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B55E5" w14:textId="1F9B13A1" w:rsidR="004719B4" w:rsidRPr="00FF2DB2" w:rsidRDefault="004719B4" w:rsidP="004719B4">
      <w:pPr>
        <w:pStyle w:val="Header"/>
        <w:tabs>
          <w:tab w:val="left" w:pos="86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DB2">
        <w:rPr>
          <w:rFonts w:ascii="Times New Roman" w:hAnsi="Times New Roman" w:cs="Times New Roman"/>
          <w:b/>
          <w:bCs/>
          <w:sz w:val="28"/>
          <w:szCs w:val="28"/>
        </w:rPr>
        <w:t>VILLAGE DISTRICT OF EIDELWEIS</w:t>
      </w:r>
      <w:r w:rsidR="00D96D0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DAB1AF1" w14:textId="77777777" w:rsidR="004719B4" w:rsidRPr="00FF2DB2" w:rsidRDefault="004719B4" w:rsidP="004719B4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DB2">
        <w:rPr>
          <w:rFonts w:ascii="Times New Roman" w:hAnsi="Times New Roman" w:cs="Times New Roman"/>
          <w:b/>
          <w:bCs/>
          <w:sz w:val="28"/>
          <w:szCs w:val="28"/>
        </w:rPr>
        <w:t>Commissioner’s Meeting</w:t>
      </w:r>
    </w:p>
    <w:p w14:paraId="083566D9" w14:textId="20CD6778" w:rsidR="004719B4" w:rsidRPr="008F23BF" w:rsidRDefault="00056AB7" w:rsidP="004719B4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esday</w:t>
      </w:r>
      <w:r w:rsidR="008F760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C3904">
        <w:rPr>
          <w:rFonts w:ascii="Times New Roman" w:hAnsi="Times New Roman" w:cs="Times New Roman"/>
          <w:b/>
          <w:bCs/>
          <w:sz w:val="28"/>
          <w:szCs w:val="28"/>
        </w:rPr>
        <w:t xml:space="preserve">March </w:t>
      </w:r>
      <w:r w:rsidR="00F83BD0">
        <w:rPr>
          <w:rFonts w:ascii="Times New Roman" w:hAnsi="Times New Roman" w:cs="Times New Roman"/>
          <w:b/>
          <w:bCs/>
          <w:sz w:val="28"/>
          <w:szCs w:val="28"/>
        </w:rPr>
        <w:t>31st</w:t>
      </w:r>
      <w:r w:rsidR="0048712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719B4" w:rsidRPr="008F23B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B3B1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19625E9" w14:textId="77777777" w:rsidR="0004741C" w:rsidRDefault="0004741C" w:rsidP="00B82E2D">
      <w:pPr>
        <w:tabs>
          <w:tab w:val="left" w:pos="720"/>
        </w:tabs>
        <w:spacing w:after="0"/>
        <w:ind w:right="-720"/>
        <w:rPr>
          <w:sz w:val="24"/>
          <w:szCs w:val="24"/>
        </w:rPr>
      </w:pPr>
    </w:p>
    <w:p w14:paraId="5CDC951A" w14:textId="2E449CD9" w:rsidR="0004741C" w:rsidRDefault="00BA00E8" w:rsidP="0004741C">
      <w:pPr>
        <w:tabs>
          <w:tab w:val="left" w:pos="720"/>
        </w:tabs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ab/>
      </w:r>
      <w:r w:rsidR="0004741C" w:rsidRPr="00A209EC">
        <w:rPr>
          <w:sz w:val="24"/>
          <w:szCs w:val="24"/>
        </w:rPr>
        <w:t>The Board of Commissioners</w:t>
      </w:r>
      <w:r w:rsidR="0058309B">
        <w:rPr>
          <w:sz w:val="24"/>
          <w:szCs w:val="24"/>
        </w:rPr>
        <w:t xml:space="preserve"> </w:t>
      </w:r>
      <w:r w:rsidR="002A2D23">
        <w:rPr>
          <w:sz w:val="24"/>
          <w:szCs w:val="24"/>
        </w:rPr>
        <w:t xml:space="preserve">Meeting </w:t>
      </w:r>
      <w:r w:rsidR="009E1E17">
        <w:rPr>
          <w:sz w:val="24"/>
          <w:szCs w:val="24"/>
        </w:rPr>
        <w:t>was held</w:t>
      </w:r>
      <w:r w:rsidR="0004741C" w:rsidRPr="00A209EC">
        <w:rPr>
          <w:sz w:val="24"/>
          <w:szCs w:val="24"/>
        </w:rPr>
        <w:t xml:space="preserve"> at </w:t>
      </w:r>
      <w:r w:rsidR="008B3B13">
        <w:rPr>
          <w:sz w:val="24"/>
          <w:szCs w:val="24"/>
        </w:rPr>
        <w:t>9:00a</w:t>
      </w:r>
      <w:r w:rsidR="0004741C" w:rsidRPr="00A209EC">
        <w:rPr>
          <w:sz w:val="24"/>
          <w:szCs w:val="24"/>
        </w:rPr>
        <w:t>m on</w:t>
      </w:r>
      <w:r w:rsidR="004077BF">
        <w:rPr>
          <w:sz w:val="24"/>
          <w:szCs w:val="24"/>
        </w:rPr>
        <w:t xml:space="preserve"> </w:t>
      </w:r>
      <w:r w:rsidR="0023733C">
        <w:rPr>
          <w:sz w:val="24"/>
          <w:szCs w:val="24"/>
        </w:rPr>
        <w:t>Tuesday</w:t>
      </w:r>
      <w:r w:rsidR="001F5801">
        <w:rPr>
          <w:sz w:val="24"/>
          <w:szCs w:val="24"/>
        </w:rPr>
        <w:t xml:space="preserve">, </w:t>
      </w:r>
      <w:r w:rsidR="006C3904">
        <w:rPr>
          <w:sz w:val="24"/>
          <w:szCs w:val="24"/>
        </w:rPr>
        <w:t>M</w:t>
      </w:r>
      <w:r w:rsidR="00AE5EE8">
        <w:rPr>
          <w:sz w:val="24"/>
          <w:szCs w:val="24"/>
        </w:rPr>
        <w:t xml:space="preserve">arch </w:t>
      </w:r>
      <w:r w:rsidR="00F83BD0">
        <w:rPr>
          <w:sz w:val="24"/>
          <w:szCs w:val="24"/>
        </w:rPr>
        <w:t>31</w:t>
      </w:r>
      <w:r w:rsidR="0004741C" w:rsidRPr="00A209EC">
        <w:rPr>
          <w:sz w:val="24"/>
          <w:szCs w:val="24"/>
        </w:rPr>
        <w:t>, 202</w:t>
      </w:r>
      <w:r w:rsidR="007A79E1">
        <w:rPr>
          <w:sz w:val="24"/>
          <w:szCs w:val="24"/>
        </w:rPr>
        <w:t>6</w:t>
      </w:r>
      <w:r w:rsidR="0004741C" w:rsidRPr="00A209EC">
        <w:rPr>
          <w:sz w:val="24"/>
          <w:szCs w:val="24"/>
        </w:rPr>
        <w:t xml:space="preserve">.  In attendance for the public meeting are </w:t>
      </w:r>
      <w:r w:rsidR="00EB3654">
        <w:rPr>
          <w:sz w:val="24"/>
          <w:szCs w:val="24"/>
        </w:rPr>
        <w:t xml:space="preserve">Commissioner Mark Graffam, </w:t>
      </w:r>
      <w:r w:rsidR="0004741C" w:rsidRPr="00A209EC">
        <w:rPr>
          <w:sz w:val="24"/>
          <w:szCs w:val="24"/>
        </w:rPr>
        <w:t>Commissioner Nancy Cole</w:t>
      </w:r>
      <w:r w:rsidR="00CD3D75">
        <w:rPr>
          <w:sz w:val="24"/>
          <w:szCs w:val="24"/>
        </w:rPr>
        <w:t>, Commissioner Wooda McNiven</w:t>
      </w:r>
      <w:r w:rsidR="000E15A5">
        <w:rPr>
          <w:sz w:val="24"/>
          <w:szCs w:val="24"/>
        </w:rPr>
        <w:t xml:space="preserve">, </w:t>
      </w:r>
      <w:r w:rsidR="004C68CF">
        <w:rPr>
          <w:sz w:val="24"/>
          <w:szCs w:val="24"/>
        </w:rPr>
        <w:t xml:space="preserve">and </w:t>
      </w:r>
      <w:r w:rsidR="000E15A5">
        <w:rPr>
          <w:sz w:val="24"/>
          <w:szCs w:val="24"/>
        </w:rPr>
        <w:t>DPW Forman Jeff Demartino</w:t>
      </w:r>
      <w:r w:rsidR="004C68CF">
        <w:rPr>
          <w:sz w:val="24"/>
          <w:szCs w:val="24"/>
        </w:rPr>
        <w:t xml:space="preserve">. Absent, </w:t>
      </w:r>
      <w:r w:rsidR="00E83144">
        <w:rPr>
          <w:sz w:val="24"/>
          <w:szCs w:val="24"/>
        </w:rPr>
        <w:t>Administrator Jennifer Scully.</w:t>
      </w:r>
      <w:r w:rsidR="00C51586">
        <w:rPr>
          <w:sz w:val="24"/>
          <w:szCs w:val="24"/>
        </w:rPr>
        <w:t xml:space="preserve"> In attendance is Bob </w:t>
      </w:r>
      <w:r w:rsidR="001B5BFC">
        <w:rPr>
          <w:sz w:val="24"/>
          <w:szCs w:val="24"/>
        </w:rPr>
        <w:t>D’Ambra.</w:t>
      </w:r>
    </w:p>
    <w:p w14:paraId="1550F99D" w14:textId="77777777" w:rsidR="0004741C" w:rsidRDefault="0004741C" w:rsidP="0004741C">
      <w:pPr>
        <w:tabs>
          <w:tab w:val="left" w:pos="720"/>
        </w:tabs>
        <w:spacing w:after="0"/>
        <w:ind w:right="-720"/>
        <w:rPr>
          <w:sz w:val="24"/>
          <w:szCs w:val="24"/>
        </w:rPr>
      </w:pPr>
    </w:p>
    <w:p w14:paraId="5E84B67A" w14:textId="75166AF9" w:rsidR="0004741C" w:rsidRPr="00904E5C" w:rsidRDefault="0004741C" w:rsidP="0004741C">
      <w:pPr>
        <w:tabs>
          <w:tab w:val="left" w:pos="720"/>
        </w:tabs>
        <w:spacing w:after="0"/>
        <w:ind w:right="-720"/>
        <w:rPr>
          <w:sz w:val="24"/>
          <w:szCs w:val="24"/>
        </w:rPr>
      </w:pPr>
      <w:r w:rsidRPr="00904E5C">
        <w:rPr>
          <w:sz w:val="24"/>
          <w:szCs w:val="24"/>
        </w:rPr>
        <w:t xml:space="preserve">The meeting was </w:t>
      </w:r>
      <w:r w:rsidR="00DD2D8B">
        <w:rPr>
          <w:sz w:val="24"/>
          <w:szCs w:val="24"/>
        </w:rPr>
        <w:t xml:space="preserve">videotaped by </w:t>
      </w:r>
      <w:r w:rsidR="005C7DA8" w:rsidRPr="005C7DA8">
        <w:rPr>
          <w:sz w:val="24"/>
          <w:szCs w:val="24"/>
        </w:rPr>
        <w:t>Evan Woss</w:t>
      </w:r>
      <w:r w:rsidR="001953D6" w:rsidRPr="005C7DA8">
        <w:rPr>
          <w:b/>
          <w:bCs/>
          <w:kern w:val="0"/>
          <w:sz w:val="24"/>
          <w:szCs w:val="24"/>
          <w14:ligatures w14:val="none"/>
        </w:rPr>
        <w:t xml:space="preserve"> </w:t>
      </w:r>
      <w:r w:rsidR="00DD2D8B">
        <w:rPr>
          <w:sz w:val="24"/>
          <w:szCs w:val="24"/>
        </w:rPr>
        <w:t>with Madison TV.</w:t>
      </w:r>
    </w:p>
    <w:p w14:paraId="24595A3D" w14:textId="77777777" w:rsidR="0004741C" w:rsidRPr="00A209EC" w:rsidRDefault="0004741C" w:rsidP="0004741C">
      <w:pPr>
        <w:tabs>
          <w:tab w:val="left" w:pos="720"/>
        </w:tabs>
        <w:spacing w:after="0"/>
        <w:ind w:right="-720"/>
        <w:rPr>
          <w:sz w:val="24"/>
          <w:szCs w:val="24"/>
        </w:rPr>
      </w:pPr>
    </w:p>
    <w:p w14:paraId="12E78990" w14:textId="77777777" w:rsidR="0004741C" w:rsidRPr="00A209EC" w:rsidRDefault="0004741C" w:rsidP="0004741C">
      <w:pPr>
        <w:tabs>
          <w:tab w:val="left" w:pos="720"/>
        </w:tabs>
        <w:spacing w:after="0"/>
        <w:ind w:right="-720"/>
        <w:rPr>
          <w:b/>
          <w:bCs/>
          <w:sz w:val="24"/>
          <w:szCs w:val="24"/>
          <w:u w:val="single"/>
        </w:rPr>
      </w:pPr>
      <w:r w:rsidRPr="00A209EC">
        <w:rPr>
          <w:b/>
          <w:bCs/>
          <w:sz w:val="24"/>
          <w:szCs w:val="24"/>
          <w:u w:val="single"/>
        </w:rPr>
        <w:t>Public Meeting</w:t>
      </w:r>
    </w:p>
    <w:p w14:paraId="5A71A583" w14:textId="77777777" w:rsidR="008B27C8" w:rsidRDefault="008B27C8" w:rsidP="0004741C">
      <w:pPr>
        <w:tabs>
          <w:tab w:val="left" w:pos="720"/>
        </w:tabs>
        <w:spacing w:after="0"/>
        <w:ind w:right="-720"/>
        <w:rPr>
          <w:b/>
          <w:bCs/>
          <w:sz w:val="24"/>
          <w:szCs w:val="24"/>
        </w:rPr>
      </w:pPr>
    </w:p>
    <w:p w14:paraId="721F174B" w14:textId="278D7C51" w:rsidR="00F511F1" w:rsidRPr="006E6CE0" w:rsidRDefault="0004741C" w:rsidP="0004741C">
      <w:pPr>
        <w:tabs>
          <w:tab w:val="left" w:pos="720"/>
        </w:tabs>
        <w:spacing w:after="0"/>
        <w:ind w:right="-720"/>
        <w:rPr>
          <w:sz w:val="24"/>
          <w:szCs w:val="24"/>
        </w:rPr>
      </w:pPr>
      <w:r w:rsidRPr="006E6CE0">
        <w:rPr>
          <w:sz w:val="24"/>
          <w:szCs w:val="24"/>
        </w:rPr>
        <w:t xml:space="preserve">At </w:t>
      </w:r>
      <w:r w:rsidR="00DD2D8B" w:rsidRPr="006E6CE0">
        <w:rPr>
          <w:sz w:val="24"/>
          <w:szCs w:val="24"/>
        </w:rPr>
        <w:t>9:0</w:t>
      </w:r>
      <w:r w:rsidR="007D6ED7" w:rsidRPr="006E6CE0">
        <w:rPr>
          <w:sz w:val="24"/>
          <w:szCs w:val="24"/>
        </w:rPr>
        <w:t>0</w:t>
      </w:r>
      <w:r w:rsidR="00DD2D8B" w:rsidRPr="006E6CE0">
        <w:rPr>
          <w:sz w:val="24"/>
          <w:szCs w:val="24"/>
        </w:rPr>
        <w:t>a</w:t>
      </w:r>
      <w:r w:rsidRPr="006E6CE0">
        <w:rPr>
          <w:sz w:val="24"/>
          <w:szCs w:val="24"/>
        </w:rPr>
        <w:t>m Commissioner</w:t>
      </w:r>
      <w:r w:rsidR="007A302B" w:rsidRPr="006E6CE0">
        <w:rPr>
          <w:sz w:val="24"/>
          <w:szCs w:val="24"/>
        </w:rPr>
        <w:t xml:space="preserve"> Wooda McNiven</w:t>
      </w:r>
      <w:r w:rsidRPr="006E6CE0">
        <w:rPr>
          <w:sz w:val="24"/>
          <w:szCs w:val="24"/>
        </w:rPr>
        <w:t xml:space="preserve"> calls the meeting to </w:t>
      </w:r>
      <w:r w:rsidR="004E3044" w:rsidRPr="006E6CE0">
        <w:rPr>
          <w:sz w:val="24"/>
          <w:szCs w:val="24"/>
        </w:rPr>
        <w:t>order</w:t>
      </w:r>
      <w:r w:rsidR="00017B27" w:rsidRPr="006E6CE0">
        <w:rPr>
          <w:sz w:val="24"/>
          <w:szCs w:val="24"/>
        </w:rPr>
        <w:t>.</w:t>
      </w:r>
    </w:p>
    <w:p w14:paraId="0F938AF8" w14:textId="77777777" w:rsidR="0004741C" w:rsidRPr="006E6CE0" w:rsidRDefault="0004741C" w:rsidP="0004741C">
      <w:pPr>
        <w:tabs>
          <w:tab w:val="left" w:pos="720"/>
        </w:tabs>
        <w:spacing w:after="0"/>
        <w:ind w:right="-720"/>
        <w:rPr>
          <w:sz w:val="24"/>
          <w:szCs w:val="24"/>
        </w:rPr>
      </w:pPr>
    </w:p>
    <w:p w14:paraId="796C6BCA" w14:textId="0EF480C3" w:rsidR="001334C1" w:rsidRPr="006E6CE0" w:rsidRDefault="0004741C" w:rsidP="0004741C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right="-720"/>
        <w:rPr>
          <w:sz w:val="24"/>
          <w:szCs w:val="24"/>
        </w:rPr>
      </w:pPr>
      <w:r w:rsidRPr="006E6CE0">
        <w:rPr>
          <w:sz w:val="24"/>
          <w:szCs w:val="24"/>
          <w:u w:val="single"/>
        </w:rPr>
        <w:t>Approval of Agenda</w:t>
      </w:r>
    </w:p>
    <w:p w14:paraId="2A46F395" w14:textId="2CAE00C3" w:rsidR="0004741C" w:rsidRPr="006E6CE0" w:rsidRDefault="008D1F77" w:rsidP="00BF376F">
      <w:pPr>
        <w:pStyle w:val="ListParagraph"/>
        <w:tabs>
          <w:tab w:val="left" w:pos="720"/>
        </w:tabs>
        <w:spacing w:after="0"/>
        <w:ind w:right="-720"/>
        <w:rPr>
          <w:sz w:val="24"/>
          <w:szCs w:val="24"/>
        </w:rPr>
      </w:pPr>
      <w:r w:rsidRPr="006E6CE0">
        <w:rPr>
          <w:sz w:val="24"/>
          <w:szCs w:val="24"/>
        </w:rPr>
        <w:t>Wooda McN</w:t>
      </w:r>
      <w:r w:rsidR="00964A21" w:rsidRPr="006E6CE0">
        <w:rPr>
          <w:sz w:val="24"/>
          <w:szCs w:val="24"/>
        </w:rPr>
        <w:t>iven</w:t>
      </w:r>
      <w:r w:rsidR="00DD2D8B" w:rsidRPr="006E6CE0">
        <w:rPr>
          <w:sz w:val="24"/>
          <w:szCs w:val="24"/>
        </w:rPr>
        <w:t xml:space="preserve"> </w:t>
      </w:r>
      <w:r w:rsidR="0004741C" w:rsidRPr="006E6CE0">
        <w:rPr>
          <w:sz w:val="24"/>
          <w:szCs w:val="24"/>
        </w:rPr>
        <w:t xml:space="preserve">makes a motion to </w:t>
      </w:r>
      <w:r w:rsidR="00BF376F" w:rsidRPr="006E6CE0">
        <w:rPr>
          <w:sz w:val="24"/>
          <w:szCs w:val="24"/>
        </w:rPr>
        <w:t xml:space="preserve">discuss &amp; </w:t>
      </w:r>
      <w:r w:rsidR="0004741C" w:rsidRPr="006E6CE0">
        <w:rPr>
          <w:sz w:val="24"/>
          <w:szCs w:val="24"/>
        </w:rPr>
        <w:t xml:space="preserve">approve </w:t>
      </w:r>
      <w:r w:rsidR="002E5169" w:rsidRPr="006E6CE0">
        <w:rPr>
          <w:sz w:val="24"/>
          <w:szCs w:val="24"/>
        </w:rPr>
        <w:t xml:space="preserve">the </w:t>
      </w:r>
      <w:r w:rsidR="00142264" w:rsidRPr="006E6CE0">
        <w:rPr>
          <w:sz w:val="24"/>
          <w:szCs w:val="24"/>
        </w:rPr>
        <w:t xml:space="preserve">March </w:t>
      </w:r>
      <w:r w:rsidR="00303349" w:rsidRPr="006E6CE0">
        <w:rPr>
          <w:sz w:val="24"/>
          <w:szCs w:val="24"/>
        </w:rPr>
        <w:t>31st</w:t>
      </w:r>
      <w:r w:rsidR="005217FF" w:rsidRPr="006E6CE0">
        <w:rPr>
          <w:sz w:val="24"/>
          <w:szCs w:val="24"/>
        </w:rPr>
        <w:t xml:space="preserve"> </w:t>
      </w:r>
      <w:r w:rsidR="004E3044" w:rsidRPr="006E6CE0">
        <w:rPr>
          <w:sz w:val="24"/>
          <w:szCs w:val="24"/>
        </w:rPr>
        <w:t>agenda</w:t>
      </w:r>
      <w:r w:rsidR="007C4E56" w:rsidRPr="006E6CE0">
        <w:rPr>
          <w:sz w:val="24"/>
          <w:szCs w:val="24"/>
        </w:rPr>
        <w:t>.</w:t>
      </w:r>
      <w:r w:rsidR="00064603" w:rsidRPr="006E6CE0">
        <w:rPr>
          <w:sz w:val="24"/>
          <w:szCs w:val="24"/>
        </w:rPr>
        <w:t xml:space="preserve">  </w:t>
      </w:r>
      <w:r w:rsidR="00B34109" w:rsidRPr="006E6CE0">
        <w:rPr>
          <w:sz w:val="24"/>
          <w:szCs w:val="24"/>
        </w:rPr>
        <w:t>Nancy</w:t>
      </w:r>
      <w:r w:rsidR="00F948BE" w:rsidRPr="006E6CE0">
        <w:rPr>
          <w:sz w:val="24"/>
          <w:szCs w:val="24"/>
        </w:rPr>
        <w:t xml:space="preserve"> Cole</w:t>
      </w:r>
      <w:r w:rsidR="00717AEA" w:rsidRPr="006E6CE0">
        <w:rPr>
          <w:sz w:val="24"/>
          <w:szCs w:val="24"/>
        </w:rPr>
        <w:t xml:space="preserve"> 2</w:t>
      </w:r>
      <w:r w:rsidR="00064603" w:rsidRPr="006E6CE0">
        <w:rPr>
          <w:sz w:val="24"/>
          <w:szCs w:val="24"/>
        </w:rPr>
        <w:t xml:space="preserve">nds </w:t>
      </w:r>
      <w:r w:rsidR="006138FC" w:rsidRPr="006E6CE0">
        <w:rPr>
          <w:sz w:val="24"/>
          <w:szCs w:val="24"/>
        </w:rPr>
        <w:t>a</w:t>
      </w:r>
      <w:r w:rsidR="00982B05" w:rsidRPr="006E6CE0">
        <w:rPr>
          <w:sz w:val="24"/>
          <w:szCs w:val="24"/>
        </w:rPr>
        <w:t xml:space="preserve">nd </w:t>
      </w:r>
      <w:r w:rsidR="005D38A3" w:rsidRPr="006E6CE0">
        <w:rPr>
          <w:sz w:val="24"/>
          <w:szCs w:val="24"/>
        </w:rPr>
        <w:t xml:space="preserve">ensuing discussion </w:t>
      </w:r>
      <w:r w:rsidR="00AC668E" w:rsidRPr="006E6CE0">
        <w:rPr>
          <w:sz w:val="24"/>
          <w:szCs w:val="24"/>
        </w:rPr>
        <w:t>cannot find a reason for any non-public session today. T</w:t>
      </w:r>
      <w:r w:rsidR="006138FC" w:rsidRPr="006E6CE0">
        <w:rPr>
          <w:sz w:val="24"/>
          <w:szCs w:val="24"/>
        </w:rPr>
        <w:t>h</w:t>
      </w:r>
      <w:r w:rsidR="00064603" w:rsidRPr="006E6CE0">
        <w:rPr>
          <w:sz w:val="24"/>
          <w:szCs w:val="24"/>
        </w:rPr>
        <w:t>e motion</w:t>
      </w:r>
      <w:r w:rsidR="005E4B39" w:rsidRPr="006E6CE0">
        <w:rPr>
          <w:sz w:val="24"/>
          <w:szCs w:val="24"/>
        </w:rPr>
        <w:t xml:space="preserve"> </w:t>
      </w:r>
      <w:r w:rsidR="00553822" w:rsidRPr="006E6CE0">
        <w:rPr>
          <w:sz w:val="24"/>
          <w:szCs w:val="24"/>
        </w:rPr>
        <w:t xml:space="preserve">to </w:t>
      </w:r>
      <w:r w:rsidR="005E4B39" w:rsidRPr="006E6CE0">
        <w:rPr>
          <w:sz w:val="24"/>
          <w:szCs w:val="24"/>
        </w:rPr>
        <w:t xml:space="preserve">approve the </w:t>
      </w:r>
      <w:r w:rsidR="007248CC" w:rsidRPr="006E6CE0">
        <w:rPr>
          <w:sz w:val="24"/>
          <w:szCs w:val="24"/>
        </w:rPr>
        <w:t>agenda</w:t>
      </w:r>
      <w:r w:rsidR="00064603" w:rsidRPr="006E6CE0">
        <w:rPr>
          <w:sz w:val="24"/>
          <w:szCs w:val="24"/>
        </w:rPr>
        <w:t xml:space="preserve"> is passed</w:t>
      </w:r>
      <w:r w:rsidR="00CD3D75" w:rsidRPr="006E6CE0">
        <w:rPr>
          <w:sz w:val="24"/>
          <w:szCs w:val="24"/>
        </w:rPr>
        <w:t xml:space="preserve"> </w:t>
      </w:r>
      <w:r w:rsidR="00425E70" w:rsidRPr="006E6CE0">
        <w:rPr>
          <w:sz w:val="24"/>
          <w:szCs w:val="24"/>
        </w:rPr>
        <w:t>3</w:t>
      </w:r>
      <w:r w:rsidR="00064603" w:rsidRPr="006E6CE0">
        <w:rPr>
          <w:sz w:val="24"/>
          <w:szCs w:val="24"/>
        </w:rPr>
        <w:t>-0</w:t>
      </w:r>
      <w:r w:rsidR="00552C10" w:rsidRPr="006E6CE0">
        <w:rPr>
          <w:sz w:val="24"/>
          <w:szCs w:val="24"/>
        </w:rPr>
        <w:t>.</w:t>
      </w:r>
    </w:p>
    <w:p w14:paraId="7EFB6A66" w14:textId="77777777" w:rsidR="0004741C" w:rsidRPr="006E6CE0" w:rsidRDefault="0004741C" w:rsidP="0004741C">
      <w:pPr>
        <w:pStyle w:val="ListParagraph"/>
        <w:tabs>
          <w:tab w:val="left" w:pos="720"/>
        </w:tabs>
        <w:spacing w:after="0"/>
        <w:ind w:right="-720"/>
        <w:rPr>
          <w:sz w:val="24"/>
          <w:szCs w:val="24"/>
        </w:rPr>
      </w:pPr>
    </w:p>
    <w:p w14:paraId="382FA878" w14:textId="21948D09" w:rsidR="001334C1" w:rsidRPr="006E6CE0" w:rsidRDefault="0004741C" w:rsidP="0004741C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right="-720"/>
        <w:rPr>
          <w:sz w:val="24"/>
          <w:szCs w:val="24"/>
        </w:rPr>
      </w:pPr>
      <w:proofErr w:type="gramStart"/>
      <w:r w:rsidRPr="006E6CE0">
        <w:rPr>
          <w:sz w:val="24"/>
          <w:szCs w:val="24"/>
          <w:u w:val="single"/>
        </w:rPr>
        <w:t>Approval of Minute</w:t>
      </w:r>
      <w:r w:rsidR="00A1734A" w:rsidRPr="006E6CE0">
        <w:rPr>
          <w:sz w:val="24"/>
          <w:szCs w:val="24"/>
          <w:u w:val="single"/>
        </w:rPr>
        <w:t>s</w:t>
      </w:r>
      <w:proofErr w:type="gramEnd"/>
      <w:r w:rsidR="00A1734A" w:rsidRPr="006E6CE0">
        <w:rPr>
          <w:sz w:val="24"/>
          <w:szCs w:val="24"/>
        </w:rPr>
        <w:t xml:space="preserve"> </w:t>
      </w:r>
      <w:proofErr w:type="gramStart"/>
      <w:r w:rsidR="00A1734A" w:rsidRPr="006E6CE0">
        <w:rPr>
          <w:sz w:val="24"/>
          <w:szCs w:val="24"/>
        </w:rPr>
        <w:t>@ 9</w:t>
      </w:r>
      <w:proofErr w:type="gramEnd"/>
      <w:r w:rsidR="00A1734A" w:rsidRPr="006E6CE0">
        <w:rPr>
          <w:sz w:val="24"/>
          <w:szCs w:val="24"/>
        </w:rPr>
        <w:t>:0</w:t>
      </w:r>
      <w:r w:rsidR="00F90402" w:rsidRPr="006E6CE0">
        <w:rPr>
          <w:sz w:val="24"/>
          <w:szCs w:val="24"/>
        </w:rPr>
        <w:t>1</w:t>
      </w:r>
      <w:r w:rsidR="00A1734A" w:rsidRPr="006E6CE0">
        <w:rPr>
          <w:sz w:val="24"/>
          <w:szCs w:val="24"/>
        </w:rPr>
        <w:t>am</w:t>
      </w:r>
    </w:p>
    <w:p w14:paraId="09116078" w14:textId="2520FF5D" w:rsidR="00B724C0" w:rsidRPr="006E6CE0" w:rsidRDefault="004A6A49" w:rsidP="00A01E9F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right="-720"/>
        <w:rPr>
          <w:sz w:val="24"/>
          <w:szCs w:val="24"/>
        </w:rPr>
      </w:pPr>
      <w:r w:rsidRPr="006E6CE0">
        <w:rPr>
          <w:sz w:val="24"/>
          <w:szCs w:val="24"/>
        </w:rPr>
        <w:t>Wooda McNiven</w:t>
      </w:r>
      <w:r w:rsidR="00B724C0" w:rsidRPr="006E6CE0">
        <w:rPr>
          <w:sz w:val="24"/>
          <w:szCs w:val="24"/>
        </w:rPr>
        <w:t xml:space="preserve"> makes a motion to discuss and approve the </w:t>
      </w:r>
      <w:r w:rsidRPr="006E6CE0">
        <w:rPr>
          <w:sz w:val="24"/>
          <w:szCs w:val="24"/>
        </w:rPr>
        <w:t>meeting</w:t>
      </w:r>
      <w:r w:rsidR="00B724C0" w:rsidRPr="006E6CE0">
        <w:rPr>
          <w:sz w:val="24"/>
          <w:szCs w:val="24"/>
        </w:rPr>
        <w:t xml:space="preserve"> minutes of </w:t>
      </w:r>
      <w:r w:rsidRPr="006E6CE0">
        <w:rPr>
          <w:sz w:val="24"/>
          <w:szCs w:val="24"/>
        </w:rPr>
        <w:t xml:space="preserve">March </w:t>
      </w:r>
      <w:r w:rsidR="00322B63" w:rsidRPr="006E6CE0">
        <w:rPr>
          <w:sz w:val="24"/>
          <w:szCs w:val="24"/>
        </w:rPr>
        <w:t>24</w:t>
      </w:r>
      <w:r w:rsidR="00B77146" w:rsidRPr="006E6CE0">
        <w:rPr>
          <w:sz w:val="24"/>
          <w:szCs w:val="24"/>
        </w:rPr>
        <w:t>th</w:t>
      </w:r>
      <w:r w:rsidR="00263890" w:rsidRPr="006E6CE0">
        <w:rPr>
          <w:sz w:val="24"/>
          <w:szCs w:val="24"/>
        </w:rPr>
        <w:t>.</w:t>
      </w:r>
      <w:r w:rsidR="00400E15" w:rsidRPr="006E6CE0">
        <w:rPr>
          <w:sz w:val="24"/>
          <w:szCs w:val="24"/>
        </w:rPr>
        <w:t xml:space="preserve">  </w:t>
      </w:r>
      <w:r w:rsidR="00B77146" w:rsidRPr="006E6CE0">
        <w:rPr>
          <w:sz w:val="24"/>
          <w:szCs w:val="24"/>
        </w:rPr>
        <w:t>Nancy Cole</w:t>
      </w:r>
      <w:r w:rsidR="00400E15" w:rsidRPr="006E6CE0">
        <w:rPr>
          <w:sz w:val="24"/>
          <w:szCs w:val="24"/>
        </w:rPr>
        <w:t xml:space="preserve"> 2nds</w:t>
      </w:r>
      <w:r w:rsidR="00B84BC9" w:rsidRPr="006E6CE0">
        <w:rPr>
          <w:sz w:val="24"/>
          <w:szCs w:val="24"/>
        </w:rPr>
        <w:t xml:space="preserve"> it. </w:t>
      </w:r>
      <w:r w:rsidR="00B222F2" w:rsidRPr="006E6CE0">
        <w:rPr>
          <w:sz w:val="24"/>
          <w:szCs w:val="24"/>
        </w:rPr>
        <w:t>Nanc</w:t>
      </w:r>
      <w:r w:rsidR="007A6C12" w:rsidRPr="006E6CE0">
        <w:rPr>
          <w:sz w:val="24"/>
          <w:szCs w:val="24"/>
        </w:rPr>
        <w:t>y</w:t>
      </w:r>
      <w:r w:rsidR="00B222F2" w:rsidRPr="006E6CE0">
        <w:rPr>
          <w:sz w:val="24"/>
          <w:szCs w:val="24"/>
        </w:rPr>
        <w:t xml:space="preserve"> Cole</w:t>
      </w:r>
      <w:r w:rsidR="00B84BC9" w:rsidRPr="006E6CE0">
        <w:rPr>
          <w:sz w:val="24"/>
          <w:szCs w:val="24"/>
        </w:rPr>
        <w:t xml:space="preserve"> reports duplicative paragraph</w:t>
      </w:r>
      <w:r w:rsidR="003B7084" w:rsidRPr="006E6CE0">
        <w:rPr>
          <w:sz w:val="24"/>
          <w:szCs w:val="24"/>
        </w:rPr>
        <w:t xml:space="preserve"> within Mark Graffam’s Commissioner Report</w:t>
      </w:r>
      <w:r w:rsidR="00400E15" w:rsidRPr="006E6CE0">
        <w:rPr>
          <w:sz w:val="24"/>
          <w:szCs w:val="24"/>
        </w:rPr>
        <w:t xml:space="preserve">. </w:t>
      </w:r>
      <w:r w:rsidR="008A255F" w:rsidRPr="006E6CE0">
        <w:rPr>
          <w:sz w:val="24"/>
          <w:szCs w:val="24"/>
        </w:rPr>
        <w:t>Mark further reports th</w:t>
      </w:r>
      <w:r w:rsidR="00804F51" w:rsidRPr="006E6CE0">
        <w:rPr>
          <w:sz w:val="24"/>
          <w:szCs w:val="24"/>
        </w:rPr>
        <w:t xml:space="preserve">ese same </w:t>
      </w:r>
      <w:r w:rsidR="00F95869" w:rsidRPr="006E6CE0">
        <w:rPr>
          <w:sz w:val="24"/>
          <w:szCs w:val="24"/>
        </w:rPr>
        <w:t>paragraph</w:t>
      </w:r>
      <w:r w:rsidR="00804F51" w:rsidRPr="006E6CE0">
        <w:rPr>
          <w:sz w:val="24"/>
          <w:szCs w:val="24"/>
        </w:rPr>
        <w:t>s</w:t>
      </w:r>
      <w:r w:rsidR="00F95869" w:rsidRPr="006E6CE0">
        <w:rPr>
          <w:sz w:val="24"/>
          <w:szCs w:val="24"/>
        </w:rPr>
        <w:t xml:space="preserve"> describing a motion he made was stated incorrect</w:t>
      </w:r>
      <w:r w:rsidR="00E328D4" w:rsidRPr="006E6CE0">
        <w:rPr>
          <w:sz w:val="24"/>
          <w:szCs w:val="24"/>
        </w:rPr>
        <w:t>ly</w:t>
      </w:r>
      <w:r w:rsidR="001612B5" w:rsidRPr="006E6CE0">
        <w:rPr>
          <w:sz w:val="24"/>
          <w:szCs w:val="24"/>
        </w:rPr>
        <w:t xml:space="preserve"> and that the motion should </w:t>
      </w:r>
      <w:r w:rsidR="00DF67BC" w:rsidRPr="006E6CE0">
        <w:rPr>
          <w:sz w:val="24"/>
          <w:szCs w:val="24"/>
        </w:rPr>
        <w:t xml:space="preserve">be </w:t>
      </w:r>
      <w:r w:rsidR="00711D96" w:rsidRPr="006E6CE0">
        <w:rPr>
          <w:sz w:val="24"/>
          <w:szCs w:val="24"/>
        </w:rPr>
        <w:t>presented</w:t>
      </w:r>
      <w:r w:rsidR="00DF67BC" w:rsidRPr="006E6CE0">
        <w:rPr>
          <w:sz w:val="24"/>
          <w:szCs w:val="24"/>
        </w:rPr>
        <w:t xml:space="preserve"> </w:t>
      </w:r>
      <w:r w:rsidR="00F974BE" w:rsidRPr="006E6CE0">
        <w:rPr>
          <w:sz w:val="24"/>
          <w:szCs w:val="24"/>
        </w:rPr>
        <w:t>using the same word</w:t>
      </w:r>
      <w:r w:rsidR="00711D96" w:rsidRPr="006E6CE0">
        <w:rPr>
          <w:sz w:val="24"/>
          <w:szCs w:val="24"/>
        </w:rPr>
        <w:t>s used</w:t>
      </w:r>
      <w:r w:rsidR="00F974BE" w:rsidRPr="006E6CE0">
        <w:rPr>
          <w:sz w:val="24"/>
          <w:szCs w:val="24"/>
        </w:rPr>
        <w:t xml:space="preserve"> in </w:t>
      </w:r>
      <w:r w:rsidR="00A62C44" w:rsidRPr="006E6CE0">
        <w:rPr>
          <w:sz w:val="24"/>
          <w:szCs w:val="24"/>
        </w:rPr>
        <w:t>his email of March 24</w:t>
      </w:r>
      <w:r w:rsidR="00A62C44" w:rsidRPr="006E6CE0">
        <w:rPr>
          <w:sz w:val="24"/>
          <w:szCs w:val="24"/>
          <w:vertAlign w:val="superscript"/>
        </w:rPr>
        <w:t>th</w:t>
      </w:r>
      <w:r w:rsidR="009604D2" w:rsidRPr="006E6CE0">
        <w:rPr>
          <w:sz w:val="24"/>
          <w:szCs w:val="24"/>
        </w:rPr>
        <w:t xml:space="preserve"> where he reported </w:t>
      </w:r>
      <w:r w:rsidR="00AE2A7F" w:rsidRPr="006E6CE0">
        <w:rPr>
          <w:sz w:val="24"/>
          <w:szCs w:val="24"/>
        </w:rPr>
        <w:t>the</w:t>
      </w:r>
      <w:r w:rsidR="009604D2" w:rsidRPr="006E6CE0">
        <w:rPr>
          <w:sz w:val="24"/>
          <w:szCs w:val="24"/>
        </w:rPr>
        <w:t xml:space="preserve"> motion</w:t>
      </w:r>
      <w:r w:rsidR="00AE2A7F" w:rsidRPr="006E6CE0">
        <w:rPr>
          <w:sz w:val="24"/>
          <w:szCs w:val="24"/>
        </w:rPr>
        <w:t xml:space="preserve"> he intended to make</w:t>
      </w:r>
      <w:r w:rsidR="00DF67BC" w:rsidRPr="006E6CE0">
        <w:rPr>
          <w:sz w:val="24"/>
          <w:szCs w:val="24"/>
        </w:rPr>
        <w:t xml:space="preserve"> </w:t>
      </w:r>
      <w:r w:rsidR="00384612" w:rsidRPr="006E6CE0">
        <w:rPr>
          <w:sz w:val="24"/>
          <w:szCs w:val="24"/>
        </w:rPr>
        <w:t>during</w:t>
      </w:r>
      <w:r w:rsidR="00DF67BC" w:rsidRPr="006E6CE0">
        <w:rPr>
          <w:sz w:val="24"/>
          <w:szCs w:val="24"/>
        </w:rPr>
        <w:t xml:space="preserve"> the meeting. Discussion of this motion was moved to its own bullet point</w:t>
      </w:r>
      <w:r w:rsidR="00AE2A7F" w:rsidRPr="006E6CE0">
        <w:rPr>
          <w:sz w:val="24"/>
          <w:szCs w:val="24"/>
        </w:rPr>
        <w:t xml:space="preserve"> along with </w:t>
      </w:r>
      <w:r w:rsidR="00384612" w:rsidRPr="006E6CE0">
        <w:rPr>
          <w:sz w:val="24"/>
          <w:szCs w:val="24"/>
        </w:rPr>
        <w:t>items subject to reimbursement.</w:t>
      </w:r>
      <w:r w:rsidR="00DF67BC" w:rsidRPr="006E6CE0">
        <w:rPr>
          <w:sz w:val="24"/>
          <w:szCs w:val="24"/>
        </w:rPr>
        <w:t xml:space="preserve"> </w:t>
      </w:r>
      <w:r w:rsidR="00400E15" w:rsidRPr="006E6CE0">
        <w:rPr>
          <w:sz w:val="24"/>
          <w:szCs w:val="24"/>
        </w:rPr>
        <w:t xml:space="preserve">Motion </w:t>
      </w:r>
      <w:r w:rsidR="00650181" w:rsidRPr="006E6CE0">
        <w:rPr>
          <w:sz w:val="24"/>
          <w:szCs w:val="24"/>
        </w:rPr>
        <w:t xml:space="preserve">is passed </w:t>
      </w:r>
      <w:r w:rsidR="00A1063D" w:rsidRPr="006E6CE0">
        <w:rPr>
          <w:sz w:val="24"/>
          <w:szCs w:val="24"/>
        </w:rPr>
        <w:t>3</w:t>
      </w:r>
      <w:r w:rsidR="00650181" w:rsidRPr="006E6CE0">
        <w:rPr>
          <w:sz w:val="24"/>
          <w:szCs w:val="24"/>
        </w:rPr>
        <w:t xml:space="preserve">-0, with </w:t>
      </w:r>
      <w:r w:rsidR="00254E9E" w:rsidRPr="006E6CE0">
        <w:rPr>
          <w:sz w:val="24"/>
          <w:szCs w:val="24"/>
        </w:rPr>
        <w:t>these</w:t>
      </w:r>
      <w:r w:rsidR="00B77146" w:rsidRPr="006E6CE0">
        <w:rPr>
          <w:sz w:val="24"/>
          <w:szCs w:val="24"/>
        </w:rPr>
        <w:t xml:space="preserve"> </w:t>
      </w:r>
      <w:r w:rsidR="00A1063D" w:rsidRPr="006E6CE0">
        <w:rPr>
          <w:sz w:val="24"/>
          <w:szCs w:val="24"/>
        </w:rPr>
        <w:t>modifications</w:t>
      </w:r>
      <w:r w:rsidR="00650181" w:rsidRPr="006E6CE0">
        <w:rPr>
          <w:sz w:val="24"/>
          <w:szCs w:val="24"/>
        </w:rPr>
        <w:t>.</w:t>
      </w:r>
    </w:p>
    <w:p w14:paraId="2ACAAB7F" w14:textId="77777777" w:rsidR="00745E99" w:rsidRPr="006E6CE0" w:rsidRDefault="00745E99" w:rsidP="00745E99">
      <w:pPr>
        <w:pStyle w:val="ListParagraph"/>
        <w:tabs>
          <w:tab w:val="left" w:pos="720"/>
        </w:tabs>
        <w:spacing w:after="0"/>
        <w:ind w:left="1080" w:right="-720"/>
        <w:rPr>
          <w:sz w:val="24"/>
          <w:szCs w:val="24"/>
        </w:rPr>
      </w:pPr>
    </w:p>
    <w:p w14:paraId="414A8D60" w14:textId="1C623FEA" w:rsidR="00A047D1" w:rsidRPr="006E6CE0" w:rsidRDefault="00AE1513" w:rsidP="00AE1513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right="-720"/>
        <w:rPr>
          <w:sz w:val="24"/>
          <w:szCs w:val="24"/>
        </w:rPr>
      </w:pPr>
      <w:r w:rsidRPr="006E6CE0">
        <w:rPr>
          <w:sz w:val="24"/>
          <w:szCs w:val="24"/>
          <w:u w:val="single"/>
        </w:rPr>
        <w:t>Approval of the Manifest</w:t>
      </w:r>
      <w:r w:rsidR="004B61D5" w:rsidRPr="006E6CE0">
        <w:rPr>
          <w:sz w:val="24"/>
          <w:szCs w:val="24"/>
          <w:u w:val="single"/>
        </w:rPr>
        <w:t>s</w:t>
      </w:r>
      <w:r w:rsidR="008246E8" w:rsidRPr="006E6CE0">
        <w:rPr>
          <w:sz w:val="24"/>
          <w:szCs w:val="24"/>
        </w:rPr>
        <w:t xml:space="preserve"> </w:t>
      </w:r>
      <w:r w:rsidR="004B61D5" w:rsidRPr="006E6CE0">
        <w:rPr>
          <w:sz w:val="24"/>
          <w:szCs w:val="24"/>
        </w:rPr>
        <w:t>@</w:t>
      </w:r>
      <w:r w:rsidR="00B17919" w:rsidRPr="006E6CE0">
        <w:rPr>
          <w:sz w:val="24"/>
          <w:szCs w:val="24"/>
        </w:rPr>
        <w:t xml:space="preserve"> 9:</w:t>
      </w:r>
      <w:r w:rsidR="00CC1E13" w:rsidRPr="006E6CE0">
        <w:rPr>
          <w:sz w:val="24"/>
          <w:szCs w:val="24"/>
        </w:rPr>
        <w:t xml:space="preserve">11 </w:t>
      </w:r>
      <w:r w:rsidR="00B17919" w:rsidRPr="006E6CE0">
        <w:rPr>
          <w:sz w:val="24"/>
          <w:szCs w:val="24"/>
        </w:rPr>
        <w:t>am</w:t>
      </w:r>
    </w:p>
    <w:p w14:paraId="730B8131" w14:textId="77777777" w:rsidR="0022147A" w:rsidRPr="006E6CE0" w:rsidRDefault="00F35F61" w:rsidP="00552F52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right="-720"/>
        <w:rPr>
          <w:sz w:val="24"/>
          <w:szCs w:val="24"/>
        </w:rPr>
      </w:pPr>
      <w:bookmarkStart w:id="0" w:name="_Hlk207961911"/>
      <w:r w:rsidRPr="006E6CE0">
        <w:rPr>
          <w:sz w:val="24"/>
          <w:szCs w:val="24"/>
        </w:rPr>
        <w:t>Operations</w:t>
      </w:r>
      <w:r w:rsidR="00AD78DD" w:rsidRPr="006E6CE0">
        <w:rPr>
          <w:sz w:val="24"/>
          <w:szCs w:val="24"/>
        </w:rPr>
        <w:t xml:space="preserve"> </w:t>
      </w:r>
      <w:r w:rsidR="000D5A70" w:rsidRPr="006E6CE0">
        <w:rPr>
          <w:sz w:val="24"/>
          <w:szCs w:val="24"/>
        </w:rPr>
        <w:t xml:space="preserve">&amp; Payroll </w:t>
      </w:r>
      <w:r w:rsidR="005124D5" w:rsidRPr="006E6CE0">
        <w:rPr>
          <w:sz w:val="24"/>
          <w:szCs w:val="24"/>
        </w:rPr>
        <w:t>–</w:t>
      </w:r>
      <w:r w:rsidR="009B4995" w:rsidRPr="006E6CE0">
        <w:rPr>
          <w:sz w:val="24"/>
          <w:szCs w:val="24"/>
        </w:rPr>
        <w:t xml:space="preserve"> </w:t>
      </w:r>
      <w:bookmarkStart w:id="1" w:name="_Hlk210129337"/>
      <w:r w:rsidR="000107B1" w:rsidRPr="006E6CE0">
        <w:rPr>
          <w:sz w:val="24"/>
          <w:szCs w:val="24"/>
        </w:rPr>
        <w:t>Wooda McNiven</w:t>
      </w:r>
      <w:r w:rsidR="00AE1513" w:rsidRPr="006E6CE0">
        <w:rPr>
          <w:sz w:val="24"/>
          <w:szCs w:val="24"/>
        </w:rPr>
        <w:t xml:space="preserve"> makes a motion to </w:t>
      </w:r>
      <w:r w:rsidR="00BF376F" w:rsidRPr="006E6CE0">
        <w:rPr>
          <w:sz w:val="24"/>
          <w:szCs w:val="24"/>
        </w:rPr>
        <w:t xml:space="preserve">discuss &amp; </w:t>
      </w:r>
      <w:r w:rsidR="0042095A" w:rsidRPr="006E6CE0">
        <w:rPr>
          <w:sz w:val="24"/>
          <w:szCs w:val="24"/>
        </w:rPr>
        <w:t xml:space="preserve">approve the </w:t>
      </w:r>
      <w:r w:rsidRPr="006E6CE0">
        <w:rPr>
          <w:sz w:val="24"/>
          <w:szCs w:val="24"/>
        </w:rPr>
        <w:t>Operations</w:t>
      </w:r>
      <w:r w:rsidR="0042095A" w:rsidRPr="006E6CE0">
        <w:rPr>
          <w:sz w:val="24"/>
          <w:szCs w:val="24"/>
        </w:rPr>
        <w:t xml:space="preserve"> </w:t>
      </w:r>
      <w:r w:rsidR="000D5A70" w:rsidRPr="006E6CE0">
        <w:rPr>
          <w:sz w:val="24"/>
          <w:szCs w:val="24"/>
        </w:rPr>
        <w:t xml:space="preserve">and Payroll </w:t>
      </w:r>
      <w:r w:rsidR="0042095A" w:rsidRPr="006E6CE0">
        <w:rPr>
          <w:sz w:val="24"/>
          <w:szCs w:val="24"/>
        </w:rPr>
        <w:t>Manifest in the amount of $</w:t>
      </w:r>
      <w:r w:rsidR="000D5A70" w:rsidRPr="006E6CE0">
        <w:rPr>
          <w:sz w:val="24"/>
          <w:szCs w:val="24"/>
        </w:rPr>
        <w:t>1</w:t>
      </w:r>
      <w:r w:rsidR="00FF62C4" w:rsidRPr="006E6CE0">
        <w:rPr>
          <w:sz w:val="24"/>
          <w:szCs w:val="24"/>
        </w:rPr>
        <w:t>3</w:t>
      </w:r>
      <w:r w:rsidR="00B34B73" w:rsidRPr="006E6CE0">
        <w:rPr>
          <w:sz w:val="24"/>
          <w:szCs w:val="24"/>
        </w:rPr>
        <w:t>,320</w:t>
      </w:r>
      <w:r w:rsidR="0042095A" w:rsidRPr="006E6CE0">
        <w:rPr>
          <w:sz w:val="24"/>
          <w:szCs w:val="24"/>
        </w:rPr>
        <w:t>.</w:t>
      </w:r>
      <w:r w:rsidR="00B34B73" w:rsidRPr="006E6CE0">
        <w:rPr>
          <w:sz w:val="24"/>
          <w:szCs w:val="24"/>
        </w:rPr>
        <w:t>01.</w:t>
      </w:r>
      <w:r w:rsidR="00AE1513" w:rsidRPr="006E6CE0">
        <w:rPr>
          <w:sz w:val="24"/>
          <w:szCs w:val="24"/>
        </w:rPr>
        <w:t xml:space="preserve"> </w:t>
      </w:r>
      <w:bookmarkEnd w:id="0"/>
      <w:bookmarkEnd w:id="1"/>
      <w:r w:rsidR="00677BC1" w:rsidRPr="006E6CE0">
        <w:rPr>
          <w:sz w:val="24"/>
          <w:szCs w:val="24"/>
        </w:rPr>
        <w:t>Nancy Cole 2nds the motion.</w:t>
      </w:r>
      <w:r w:rsidR="00ED0F37" w:rsidRPr="006E6CE0">
        <w:rPr>
          <w:sz w:val="24"/>
          <w:szCs w:val="24"/>
        </w:rPr>
        <w:t xml:space="preserve"> </w:t>
      </w:r>
    </w:p>
    <w:p w14:paraId="2C95742F" w14:textId="403861EF" w:rsidR="008E687D" w:rsidRPr="006E6CE0" w:rsidRDefault="008E687D" w:rsidP="00552F52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right="-720"/>
        <w:rPr>
          <w:sz w:val="24"/>
          <w:szCs w:val="24"/>
        </w:rPr>
      </w:pPr>
      <w:r w:rsidRPr="006E6CE0">
        <w:rPr>
          <w:sz w:val="24"/>
          <w:szCs w:val="24"/>
        </w:rPr>
        <w:t>Mark inquires about bulk purchase of Blue Def. Jeff</w:t>
      </w:r>
      <w:r w:rsidR="00A8463B" w:rsidRPr="006E6CE0">
        <w:rPr>
          <w:sz w:val="24"/>
          <w:szCs w:val="24"/>
        </w:rPr>
        <w:t xml:space="preserve"> replies that he does not believe this is needed at this moment </w:t>
      </w:r>
      <w:r w:rsidR="008032CD" w:rsidRPr="006E6CE0">
        <w:rPr>
          <w:sz w:val="24"/>
          <w:szCs w:val="24"/>
        </w:rPr>
        <w:t xml:space="preserve">as it would just sit around unused. Come autumn, that would be the </w:t>
      </w:r>
      <w:r w:rsidR="00B443B1">
        <w:rPr>
          <w:sz w:val="24"/>
          <w:szCs w:val="24"/>
        </w:rPr>
        <w:t xml:space="preserve">best </w:t>
      </w:r>
      <w:r w:rsidR="008032CD" w:rsidRPr="006E6CE0">
        <w:rPr>
          <w:sz w:val="24"/>
          <w:szCs w:val="24"/>
        </w:rPr>
        <w:t>time for a bulk purchase</w:t>
      </w:r>
      <w:r w:rsidR="00CC1E13" w:rsidRPr="006E6CE0">
        <w:rPr>
          <w:sz w:val="24"/>
          <w:szCs w:val="24"/>
        </w:rPr>
        <w:t xml:space="preserve">, as the trucks work much harder during the </w:t>
      </w:r>
      <w:r w:rsidR="00FE6B27">
        <w:rPr>
          <w:sz w:val="24"/>
          <w:szCs w:val="24"/>
        </w:rPr>
        <w:t>colder weather</w:t>
      </w:r>
      <w:r w:rsidR="00CC1E13" w:rsidRPr="006E6CE0">
        <w:rPr>
          <w:sz w:val="24"/>
          <w:szCs w:val="24"/>
        </w:rPr>
        <w:t>.</w:t>
      </w:r>
    </w:p>
    <w:p w14:paraId="0DBE887D" w14:textId="2ED66C75" w:rsidR="00980000" w:rsidRPr="006E6CE0" w:rsidRDefault="00677BC1" w:rsidP="00552F52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right="-720"/>
        <w:rPr>
          <w:sz w:val="24"/>
          <w:szCs w:val="24"/>
        </w:rPr>
      </w:pPr>
      <w:r w:rsidRPr="006E6CE0">
        <w:rPr>
          <w:sz w:val="24"/>
          <w:szCs w:val="24"/>
        </w:rPr>
        <w:t xml:space="preserve">The </w:t>
      </w:r>
      <w:r w:rsidR="007469D9" w:rsidRPr="006E6CE0">
        <w:rPr>
          <w:sz w:val="24"/>
          <w:szCs w:val="24"/>
        </w:rPr>
        <w:t>motion is passed 3-0</w:t>
      </w:r>
      <w:r w:rsidR="000323E7" w:rsidRPr="006E6CE0">
        <w:rPr>
          <w:sz w:val="24"/>
          <w:szCs w:val="24"/>
        </w:rPr>
        <w:t>.</w:t>
      </w:r>
    </w:p>
    <w:p w14:paraId="6F6A5476" w14:textId="126D7F16" w:rsidR="008A3096" w:rsidRPr="006E6CE0" w:rsidRDefault="0058309B" w:rsidP="00681E0F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right="-720"/>
        <w:rPr>
          <w:sz w:val="24"/>
          <w:szCs w:val="24"/>
        </w:rPr>
      </w:pPr>
      <w:r w:rsidRPr="006E6CE0">
        <w:rPr>
          <w:sz w:val="24"/>
          <w:szCs w:val="24"/>
        </w:rPr>
        <w:t>There is no water manifest this week.</w:t>
      </w:r>
    </w:p>
    <w:p w14:paraId="2193A9A3" w14:textId="77777777" w:rsidR="00692150" w:rsidRPr="006E6CE0" w:rsidRDefault="00692150" w:rsidP="00692150">
      <w:pPr>
        <w:pStyle w:val="ListParagraph"/>
        <w:tabs>
          <w:tab w:val="left" w:pos="720"/>
        </w:tabs>
        <w:spacing w:after="0"/>
        <w:ind w:left="1080" w:right="-720"/>
        <w:rPr>
          <w:sz w:val="24"/>
          <w:szCs w:val="24"/>
        </w:rPr>
      </w:pPr>
    </w:p>
    <w:p w14:paraId="35B4FAE4" w14:textId="400851A2" w:rsidR="008D0A78" w:rsidRPr="006E6CE0" w:rsidRDefault="0003013E" w:rsidP="00C631A1">
      <w:pPr>
        <w:pStyle w:val="ListParagraph"/>
        <w:numPr>
          <w:ilvl w:val="0"/>
          <w:numId w:val="1"/>
        </w:numPr>
        <w:tabs>
          <w:tab w:val="left" w:pos="450"/>
          <w:tab w:val="left" w:pos="1080"/>
        </w:tabs>
        <w:spacing w:after="0"/>
        <w:ind w:right="-720"/>
        <w:rPr>
          <w:sz w:val="24"/>
          <w:szCs w:val="24"/>
          <w:u w:val="single"/>
        </w:rPr>
      </w:pPr>
      <w:r w:rsidRPr="006E6CE0">
        <w:rPr>
          <w:sz w:val="24"/>
          <w:szCs w:val="24"/>
          <w:u w:val="single"/>
        </w:rPr>
        <w:t>DPW with the Foreman, Jeff DeMartino</w:t>
      </w:r>
      <w:r w:rsidR="0051150F" w:rsidRPr="006E6CE0">
        <w:rPr>
          <w:sz w:val="24"/>
          <w:szCs w:val="24"/>
        </w:rPr>
        <w:t>@ 9:</w:t>
      </w:r>
      <w:r w:rsidR="00CC1E13" w:rsidRPr="006E6CE0">
        <w:rPr>
          <w:sz w:val="24"/>
          <w:szCs w:val="24"/>
        </w:rPr>
        <w:t>15</w:t>
      </w:r>
      <w:r w:rsidR="0051150F" w:rsidRPr="006E6CE0">
        <w:rPr>
          <w:sz w:val="24"/>
          <w:szCs w:val="24"/>
        </w:rPr>
        <w:t>am</w:t>
      </w:r>
    </w:p>
    <w:p w14:paraId="0CAEC5E3" w14:textId="3A126414" w:rsidR="00784A3C" w:rsidRPr="006E6CE0" w:rsidRDefault="008E39D4" w:rsidP="00053575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spacing w:after="0"/>
        <w:ind w:right="-720"/>
        <w:rPr>
          <w:sz w:val="24"/>
          <w:szCs w:val="24"/>
        </w:rPr>
      </w:pPr>
      <w:r w:rsidRPr="006E6CE0">
        <w:rPr>
          <w:sz w:val="24"/>
          <w:szCs w:val="24"/>
        </w:rPr>
        <w:t xml:space="preserve">Crew </w:t>
      </w:r>
      <w:r w:rsidR="00AF3396" w:rsidRPr="006E6CE0">
        <w:rPr>
          <w:sz w:val="24"/>
          <w:szCs w:val="24"/>
        </w:rPr>
        <w:t xml:space="preserve">has </w:t>
      </w:r>
      <w:proofErr w:type="gramStart"/>
      <w:r w:rsidR="00AF3396" w:rsidRPr="006E6CE0">
        <w:rPr>
          <w:sz w:val="24"/>
          <w:szCs w:val="24"/>
        </w:rPr>
        <w:t>been</w:t>
      </w:r>
      <w:r w:rsidR="00FE6B27">
        <w:rPr>
          <w:sz w:val="24"/>
          <w:szCs w:val="24"/>
        </w:rPr>
        <w:t>,</w:t>
      </w:r>
      <w:r w:rsidR="00AF3396" w:rsidRPr="006E6CE0">
        <w:rPr>
          <w:sz w:val="24"/>
          <w:szCs w:val="24"/>
        </w:rPr>
        <w:t xml:space="preserve"> and</w:t>
      </w:r>
      <w:proofErr w:type="gramEnd"/>
      <w:r w:rsidR="00AF3396" w:rsidRPr="006E6CE0">
        <w:rPr>
          <w:sz w:val="24"/>
          <w:szCs w:val="24"/>
        </w:rPr>
        <w:t xml:space="preserve"> continues to clean up after last week</w:t>
      </w:r>
      <w:r w:rsidR="006771D7" w:rsidRPr="006E6CE0">
        <w:rPr>
          <w:sz w:val="24"/>
          <w:szCs w:val="24"/>
        </w:rPr>
        <w:t>’s snowfalls.</w:t>
      </w:r>
    </w:p>
    <w:p w14:paraId="399E77E9" w14:textId="079E4B3D" w:rsidR="009940A0" w:rsidRPr="006E6CE0" w:rsidRDefault="009940A0" w:rsidP="00053575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spacing w:after="0"/>
        <w:ind w:right="-720"/>
        <w:rPr>
          <w:sz w:val="24"/>
          <w:szCs w:val="24"/>
        </w:rPr>
      </w:pPr>
      <w:r w:rsidRPr="006E6CE0">
        <w:rPr>
          <w:sz w:val="24"/>
          <w:szCs w:val="24"/>
        </w:rPr>
        <w:t xml:space="preserve">Crew </w:t>
      </w:r>
      <w:r w:rsidR="00F81887" w:rsidRPr="006E6CE0">
        <w:rPr>
          <w:sz w:val="24"/>
          <w:szCs w:val="24"/>
        </w:rPr>
        <w:t xml:space="preserve">stripped down </w:t>
      </w:r>
      <w:r w:rsidRPr="006E6CE0">
        <w:rPr>
          <w:sz w:val="24"/>
          <w:szCs w:val="24"/>
        </w:rPr>
        <w:t>7400</w:t>
      </w:r>
      <w:r w:rsidR="00F81887" w:rsidRPr="006E6CE0">
        <w:rPr>
          <w:sz w:val="24"/>
          <w:szCs w:val="24"/>
        </w:rPr>
        <w:t xml:space="preserve"> of its plows and sander to make ready for hauling</w:t>
      </w:r>
      <w:r w:rsidR="00D4137C" w:rsidRPr="006E6CE0">
        <w:rPr>
          <w:sz w:val="24"/>
          <w:szCs w:val="24"/>
        </w:rPr>
        <w:t xml:space="preserve"> ditch materials</w:t>
      </w:r>
    </w:p>
    <w:p w14:paraId="7FC2A492" w14:textId="7277D7B2" w:rsidR="00D4137C" w:rsidRDefault="00D4137C" w:rsidP="00053575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lastRenderedPageBreak/>
        <w:t>Focus on cleaning</w:t>
      </w:r>
      <w:r w:rsidR="00600FE4">
        <w:rPr>
          <w:sz w:val="24"/>
          <w:szCs w:val="24"/>
        </w:rPr>
        <w:t xml:space="preserve"> and road shaping up on Presidential and Oak Ridge in and around those areas where ledge rock was hammered last year. </w:t>
      </w:r>
    </w:p>
    <w:p w14:paraId="12B9967F" w14:textId="25ADBA98" w:rsidR="006D4F53" w:rsidRDefault="006D4F53" w:rsidP="00053575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Grader also stripped of its chains and winter hardware. </w:t>
      </w:r>
    </w:p>
    <w:p w14:paraId="4969ACD8" w14:textId="407B5713" w:rsidR="000628DD" w:rsidRDefault="000628DD" w:rsidP="00053575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>Snow tires on trucks still need to be swapped out with summer tire</w:t>
      </w:r>
      <w:r w:rsidR="00E56FE9">
        <w:rPr>
          <w:sz w:val="24"/>
          <w:szCs w:val="24"/>
        </w:rPr>
        <w:t>s.</w:t>
      </w:r>
    </w:p>
    <w:p w14:paraId="578676E4" w14:textId="3F29E2D3" w:rsidR="00D03CCD" w:rsidRDefault="00E56FE9" w:rsidP="00053575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Salt shed was filled. </w:t>
      </w:r>
    </w:p>
    <w:p w14:paraId="2F74F8B5" w14:textId="659A2211" w:rsidR="00F60B23" w:rsidRDefault="00AA5652" w:rsidP="00053575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>At some point soon, the road weight limit bans will need to be lifted. Exact date TBD.</w:t>
      </w:r>
    </w:p>
    <w:p w14:paraId="5B1DC89C" w14:textId="38126D58" w:rsidR="00573ED3" w:rsidRDefault="00573ED3" w:rsidP="00053575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Mark and Jeff </w:t>
      </w:r>
      <w:proofErr w:type="gramStart"/>
      <w:r>
        <w:rPr>
          <w:sz w:val="24"/>
          <w:szCs w:val="24"/>
        </w:rPr>
        <w:t>discuss</w:t>
      </w:r>
      <w:proofErr w:type="gramEnd"/>
      <w:r>
        <w:rPr>
          <w:sz w:val="24"/>
          <w:szCs w:val="24"/>
        </w:rPr>
        <w:t xml:space="preserve"> </w:t>
      </w:r>
      <w:r w:rsidR="00C34A86">
        <w:rPr>
          <w:sz w:val="24"/>
          <w:szCs w:val="24"/>
        </w:rPr>
        <w:t xml:space="preserve">the </w:t>
      </w:r>
      <w:r>
        <w:rPr>
          <w:sz w:val="24"/>
          <w:szCs w:val="24"/>
        </w:rPr>
        <w:t>existing eyewash station</w:t>
      </w:r>
      <w:r w:rsidR="0051215C">
        <w:rPr>
          <w:sz w:val="24"/>
          <w:szCs w:val="24"/>
        </w:rPr>
        <w:t xml:space="preserve">, that it </w:t>
      </w:r>
      <w:r>
        <w:rPr>
          <w:sz w:val="24"/>
          <w:szCs w:val="24"/>
        </w:rPr>
        <w:t xml:space="preserve">should </w:t>
      </w:r>
      <w:r w:rsidR="002F73F7">
        <w:rPr>
          <w:sz w:val="24"/>
          <w:szCs w:val="24"/>
        </w:rPr>
        <w:t xml:space="preserve">no longer be used </w:t>
      </w:r>
      <w:r w:rsidR="0051215C">
        <w:rPr>
          <w:sz w:val="24"/>
          <w:szCs w:val="24"/>
        </w:rPr>
        <w:t xml:space="preserve">as it is too susceptible to </w:t>
      </w:r>
      <w:r w:rsidR="00E813BF">
        <w:rPr>
          <w:sz w:val="24"/>
          <w:szCs w:val="24"/>
        </w:rPr>
        <w:t>infiltration</w:t>
      </w:r>
      <w:r w:rsidR="0051215C">
        <w:rPr>
          <w:sz w:val="24"/>
          <w:szCs w:val="24"/>
        </w:rPr>
        <w:t xml:space="preserve"> from spiders</w:t>
      </w:r>
      <w:r w:rsidR="00E15875">
        <w:rPr>
          <w:sz w:val="24"/>
          <w:szCs w:val="24"/>
        </w:rPr>
        <w:t xml:space="preserve"> and other u</w:t>
      </w:r>
      <w:r w:rsidR="00E813BF">
        <w:rPr>
          <w:sz w:val="24"/>
          <w:szCs w:val="24"/>
        </w:rPr>
        <w:t>nwanted contaminants</w:t>
      </w:r>
      <w:r w:rsidR="00C34A86">
        <w:rPr>
          <w:sz w:val="24"/>
          <w:szCs w:val="24"/>
        </w:rPr>
        <w:t xml:space="preserve">. Instead, </w:t>
      </w:r>
      <w:r w:rsidR="00D81EB1">
        <w:rPr>
          <w:sz w:val="24"/>
          <w:szCs w:val="24"/>
        </w:rPr>
        <w:t xml:space="preserve">bottles of eyewash </w:t>
      </w:r>
      <w:r w:rsidR="00C34A86">
        <w:rPr>
          <w:sz w:val="24"/>
          <w:szCs w:val="24"/>
        </w:rPr>
        <w:t xml:space="preserve">solution </w:t>
      </w:r>
      <w:r w:rsidR="00D81EB1">
        <w:rPr>
          <w:sz w:val="24"/>
          <w:szCs w:val="24"/>
        </w:rPr>
        <w:t xml:space="preserve">should be purchased and </w:t>
      </w:r>
      <w:r w:rsidR="002A287B">
        <w:rPr>
          <w:sz w:val="24"/>
          <w:szCs w:val="24"/>
        </w:rPr>
        <w:t xml:space="preserve">be </w:t>
      </w:r>
      <w:r w:rsidR="0007116A">
        <w:rPr>
          <w:sz w:val="24"/>
          <w:szCs w:val="24"/>
        </w:rPr>
        <w:t>readily available</w:t>
      </w:r>
      <w:r w:rsidR="00D81EB1">
        <w:rPr>
          <w:sz w:val="24"/>
          <w:szCs w:val="24"/>
        </w:rPr>
        <w:t xml:space="preserve"> if needed instead.</w:t>
      </w:r>
      <w:r w:rsidR="00D95E20">
        <w:rPr>
          <w:sz w:val="24"/>
          <w:szCs w:val="24"/>
        </w:rPr>
        <w:t xml:space="preserve"> Same set up as DPW2.</w:t>
      </w:r>
      <w:r w:rsidR="0002765D">
        <w:rPr>
          <w:sz w:val="24"/>
          <w:szCs w:val="24"/>
        </w:rPr>
        <w:t xml:space="preserve"> </w:t>
      </w:r>
    </w:p>
    <w:p w14:paraId="74B611AF" w14:textId="7E1D61ED" w:rsidR="000C31E0" w:rsidRDefault="000C31E0" w:rsidP="00053575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Mark </w:t>
      </w:r>
      <w:r w:rsidR="00575546">
        <w:rPr>
          <w:sz w:val="24"/>
          <w:szCs w:val="24"/>
        </w:rPr>
        <w:t xml:space="preserve">informs Jeff that Willy Nutile can come in on Friday afternoon </w:t>
      </w:r>
      <w:r w:rsidR="00050948">
        <w:rPr>
          <w:sz w:val="24"/>
          <w:szCs w:val="24"/>
        </w:rPr>
        <w:t xml:space="preserve">before 3pm </w:t>
      </w:r>
      <w:r w:rsidR="00575546">
        <w:rPr>
          <w:sz w:val="24"/>
          <w:szCs w:val="24"/>
        </w:rPr>
        <w:t>to inspect those roads</w:t>
      </w:r>
      <w:r w:rsidR="00CF2DE5">
        <w:rPr>
          <w:sz w:val="24"/>
          <w:szCs w:val="24"/>
        </w:rPr>
        <w:t xml:space="preserve"> </w:t>
      </w:r>
      <w:r w:rsidR="00943A6D">
        <w:rPr>
          <w:sz w:val="24"/>
          <w:szCs w:val="24"/>
        </w:rPr>
        <w:t xml:space="preserve">that need working </w:t>
      </w:r>
      <w:r w:rsidR="00C851E1">
        <w:rPr>
          <w:sz w:val="24"/>
          <w:szCs w:val="24"/>
        </w:rPr>
        <w:t xml:space="preserve">on </w:t>
      </w:r>
      <w:r w:rsidR="00943A6D">
        <w:rPr>
          <w:sz w:val="24"/>
          <w:szCs w:val="24"/>
        </w:rPr>
        <w:t xml:space="preserve">this Spring. This meeting could conflict with a separate </w:t>
      </w:r>
      <w:r w:rsidR="003A2B7C">
        <w:rPr>
          <w:sz w:val="24"/>
          <w:szCs w:val="24"/>
        </w:rPr>
        <w:t xml:space="preserve">video </w:t>
      </w:r>
      <w:r w:rsidR="00943A6D">
        <w:rPr>
          <w:sz w:val="24"/>
          <w:szCs w:val="24"/>
        </w:rPr>
        <w:t>meeting with Engineer Nick Sceggel and Water Operator Ian Hayes to discuss Muddy Beach</w:t>
      </w:r>
      <w:r w:rsidR="003A2B7C">
        <w:rPr>
          <w:sz w:val="24"/>
          <w:szCs w:val="24"/>
        </w:rPr>
        <w:t xml:space="preserve"> Uranium System</w:t>
      </w:r>
      <w:r w:rsidR="00543004">
        <w:rPr>
          <w:sz w:val="24"/>
          <w:szCs w:val="24"/>
        </w:rPr>
        <w:t>.</w:t>
      </w:r>
    </w:p>
    <w:p w14:paraId="422810FE" w14:textId="71B85A64" w:rsidR="00E70C98" w:rsidRDefault="00543004" w:rsidP="0082021A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Discussion about removing culverts and </w:t>
      </w:r>
      <w:r w:rsidR="00955DA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logistical problems </w:t>
      </w:r>
      <w:r w:rsidR="00955DAA">
        <w:rPr>
          <w:sz w:val="24"/>
          <w:szCs w:val="24"/>
        </w:rPr>
        <w:t xml:space="preserve">certain </w:t>
      </w:r>
      <w:r>
        <w:rPr>
          <w:sz w:val="24"/>
          <w:szCs w:val="24"/>
        </w:rPr>
        <w:t>type</w:t>
      </w:r>
      <w:r w:rsidR="00414C06">
        <w:rPr>
          <w:sz w:val="24"/>
          <w:szCs w:val="24"/>
        </w:rPr>
        <w:t>s</w:t>
      </w:r>
      <w:r>
        <w:rPr>
          <w:sz w:val="24"/>
          <w:szCs w:val="24"/>
        </w:rPr>
        <w:t xml:space="preserve"> of equipment to be used </w:t>
      </w:r>
      <w:r w:rsidR="00955DAA">
        <w:rPr>
          <w:sz w:val="24"/>
          <w:szCs w:val="24"/>
        </w:rPr>
        <w:t>can present</w:t>
      </w:r>
      <w:r w:rsidR="00395FFE">
        <w:rPr>
          <w:sz w:val="24"/>
          <w:szCs w:val="24"/>
        </w:rPr>
        <w:t xml:space="preserve">. How to do </w:t>
      </w:r>
      <w:r w:rsidR="007F17A9">
        <w:rPr>
          <w:sz w:val="24"/>
          <w:szCs w:val="24"/>
        </w:rPr>
        <w:t xml:space="preserve">all the ditching </w:t>
      </w:r>
      <w:r w:rsidR="007A1EA5">
        <w:rPr>
          <w:sz w:val="24"/>
          <w:szCs w:val="24"/>
        </w:rPr>
        <w:t>and culvert replacements</w:t>
      </w:r>
      <w:r w:rsidR="00395FFE">
        <w:rPr>
          <w:sz w:val="24"/>
          <w:szCs w:val="24"/>
        </w:rPr>
        <w:t xml:space="preserve"> </w:t>
      </w:r>
      <w:r w:rsidR="007A1EA5">
        <w:rPr>
          <w:sz w:val="24"/>
          <w:szCs w:val="24"/>
        </w:rPr>
        <w:t>need</w:t>
      </w:r>
      <w:r w:rsidR="00395FFE">
        <w:rPr>
          <w:sz w:val="24"/>
          <w:szCs w:val="24"/>
        </w:rPr>
        <w:t xml:space="preserve"> to be planned</w:t>
      </w:r>
      <w:r w:rsidR="007F17A9">
        <w:rPr>
          <w:sz w:val="24"/>
          <w:szCs w:val="24"/>
        </w:rPr>
        <w:t xml:space="preserve"> more carefully</w:t>
      </w:r>
      <w:r w:rsidR="007A1EA5">
        <w:rPr>
          <w:sz w:val="24"/>
          <w:szCs w:val="24"/>
        </w:rPr>
        <w:t>.</w:t>
      </w:r>
      <w:r w:rsidR="00050948">
        <w:rPr>
          <w:sz w:val="24"/>
          <w:szCs w:val="24"/>
        </w:rPr>
        <w:t xml:space="preserve"> </w:t>
      </w:r>
      <w:r w:rsidR="0082021A">
        <w:rPr>
          <w:sz w:val="24"/>
          <w:szCs w:val="24"/>
        </w:rPr>
        <w:t>Mark</w:t>
      </w:r>
      <w:r w:rsidR="003C23E9">
        <w:rPr>
          <w:sz w:val="24"/>
          <w:szCs w:val="24"/>
        </w:rPr>
        <w:t xml:space="preserve"> is seeking the </w:t>
      </w:r>
      <w:r w:rsidR="0082021A">
        <w:rPr>
          <w:sz w:val="24"/>
          <w:szCs w:val="24"/>
        </w:rPr>
        <w:t xml:space="preserve">number and lengths of </w:t>
      </w:r>
      <w:proofErr w:type="gramStart"/>
      <w:r w:rsidR="0082021A">
        <w:rPr>
          <w:sz w:val="24"/>
          <w:szCs w:val="24"/>
        </w:rPr>
        <w:t>culverts</w:t>
      </w:r>
      <w:proofErr w:type="gramEnd"/>
      <w:r w:rsidR="0082021A">
        <w:rPr>
          <w:sz w:val="24"/>
          <w:szCs w:val="24"/>
        </w:rPr>
        <w:t xml:space="preserve"> needed from Jeff so he can order these</w:t>
      </w:r>
      <w:r w:rsidR="00C94B3A">
        <w:rPr>
          <w:sz w:val="24"/>
          <w:szCs w:val="24"/>
        </w:rPr>
        <w:t xml:space="preserve"> within the next week or two. </w:t>
      </w:r>
    </w:p>
    <w:p w14:paraId="2F7A88BE" w14:textId="0B834B5D" w:rsidR="003109B0" w:rsidRDefault="003109B0" w:rsidP="0082021A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Nancy asks Jeff if he has seen </w:t>
      </w:r>
      <w:r w:rsidR="009A57A6">
        <w:rPr>
          <w:sz w:val="24"/>
          <w:szCs w:val="24"/>
        </w:rPr>
        <w:t xml:space="preserve">the </w:t>
      </w:r>
      <w:r>
        <w:rPr>
          <w:sz w:val="24"/>
          <w:szCs w:val="24"/>
        </w:rPr>
        <w:t>quote for Calcium Chloride</w:t>
      </w:r>
      <w:r w:rsidR="003C23E9">
        <w:rPr>
          <w:sz w:val="24"/>
          <w:szCs w:val="24"/>
        </w:rPr>
        <w:t xml:space="preserve"> at $1.75 a gallon</w:t>
      </w:r>
      <w:r w:rsidR="009A57A6">
        <w:rPr>
          <w:sz w:val="24"/>
          <w:szCs w:val="24"/>
        </w:rPr>
        <w:t xml:space="preserve">. Discussion ensues about finding out a price for Magnesium Chloride as a potential alternative. </w:t>
      </w:r>
      <w:r w:rsidR="00442054">
        <w:rPr>
          <w:sz w:val="24"/>
          <w:szCs w:val="24"/>
        </w:rPr>
        <w:t xml:space="preserve"> Jeff will call vendor to ask about cost of Magnesium Chloride. </w:t>
      </w:r>
    </w:p>
    <w:p w14:paraId="6BBB053E" w14:textId="3034A884" w:rsidR="00442054" w:rsidRPr="0082021A" w:rsidRDefault="005C7DA8" w:rsidP="0082021A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>S</w:t>
      </w:r>
      <w:r w:rsidR="00442054">
        <w:rPr>
          <w:sz w:val="24"/>
          <w:szCs w:val="24"/>
        </w:rPr>
        <w:t xml:space="preserve">treet signs that have been bent from winter plowing will be straightened out and </w:t>
      </w:r>
      <w:r w:rsidR="000953AE">
        <w:rPr>
          <w:sz w:val="24"/>
          <w:szCs w:val="24"/>
        </w:rPr>
        <w:t xml:space="preserve">even </w:t>
      </w:r>
      <w:r w:rsidR="00442054">
        <w:rPr>
          <w:sz w:val="24"/>
          <w:szCs w:val="24"/>
        </w:rPr>
        <w:t xml:space="preserve">re-located if needed. </w:t>
      </w:r>
    </w:p>
    <w:p w14:paraId="1D984257" w14:textId="77777777" w:rsidR="00614016" w:rsidRPr="00DF5434" w:rsidRDefault="00614016" w:rsidP="00614016">
      <w:pPr>
        <w:pStyle w:val="ListParagraph"/>
        <w:tabs>
          <w:tab w:val="left" w:pos="450"/>
          <w:tab w:val="left" w:pos="1080"/>
        </w:tabs>
        <w:spacing w:after="0"/>
        <w:ind w:left="1080" w:right="-720"/>
        <w:rPr>
          <w:b/>
          <w:bCs/>
          <w:sz w:val="24"/>
          <w:szCs w:val="24"/>
        </w:rPr>
      </w:pPr>
    </w:p>
    <w:p w14:paraId="2C66CE5E" w14:textId="60CA1D89" w:rsidR="00C85AD9" w:rsidRDefault="005B7179" w:rsidP="00876423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right="-720"/>
        <w:rPr>
          <w:b/>
          <w:bCs/>
          <w:sz w:val="24"/>
          <w:szCs w:val="24"/>
        </w:rPr>
      </w:pPr>
      <w:r w:rsidRPr="000157BA">
        <w:rPr>
          <w:b/>
          <w:bCs/>
          <w:sz w:val="24"/>
          <w:szCs w:val="24"/>
          <w:u w:val="single"/>
        </w:rPr>
        <w:t>Commissioner’s Concerns/</w:t>
      </w:r>
      <w:proofErr w:type="gramStart"/>
      <w:r w:rsidRPr="000157BA">
        <w:rPr>
          <w:b/>
          <w:bCs/>
          <w:sz w:val="24"/>
          <w:szCs w:val="24"/>
          <w:u w:val="single"/>
        </w:rPr>
        <w:t>Reports</w:t>
      </w:r>
      <w:r w:rsidRPr="000157BA">
        <w:rPr>
          <w:b/>
          <w:bCs/>
          <w:sz w:val="24"/>
          <w:szCs w:val="24"/>
        </w:rPr>
        <w:t xml:space="preserve"> @</w:t>
      </w:r>
      <w:proofErr w:type="gramEnd"/>
      <w:r w:rsidRPr="000157BA">
        <w:rPr>
          <w:b/>
          <w:bCs/>
          <w:sz w:val="24"/>
          <w:szCs w:val="24"/>
        </w:rPr>
        <w:t xml:space="preserve"> 9:</w:t>
      </w:r>
      <w:r w:rsidR="00876423">
        <w:rPr>
          <w:b/>
          <w:bCs/>
          <w:sz w:val="24"/>
          <w:szCs w:val="24"/>
        </w:rPr>
        <w:t>2</w:t>
      </w:r>
      <w:r w:rsidR="00FC4F3E">
        <w:rPr>
          <w:b/>
          <w:bCs/>
          <w:sz w:val="24"/>
          <w:szCs w:val="24"/>
        </w:rPr>
        <w:t xml:space="preserve">8 </w:t>
      </w:r>
      <w:r w:rsidRPr="000157BA">
        <w:rPr>
          <w:b/>
          <w:bCs/>
          <w:sz w:val="24"/>
          <w:szCs w:val="24"/>
        </w:rPr>
        <w:t>am</w:t>
      </w:r>
    </w:p>
    <w:p w14:paraId="0E67C1E3" w14:textId="2C51C5E0" w:rsidR="00AC1F5E" w:rsidRDefault="00713580" w:rsidP="00713580">
      <w:pPr>
        <w:pStyle w:val="ListParagraph"/>
        <w:tabs>
          <w:tab w:val="left" w:pos="720"/>
        </w:tabs>
        <w:spacing w:after="0"/>
        <w:ind w:right="-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ancy Cole</w:t>
      </w:r>
    </w:p>
    <w:p w14:paraId="046662E8" w14:textId="50C99064" w:rsidR="00866EAA" w:rsidRDefault="00866EAA" w:rsidP="00866EAA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Nancy worked with Jennifer on setting up the MS-232 </w:t>
      </w:r>
      <w:r w:rsidR="00226F9B">
        <w:rPr>
          <w:sz w:val="24"/>
          <w:szCs w:val="24"/>
        </w:rPr>
        <w:t xml:space="preserve">form </w:t>
      </w:r>
      <w:r>
        <w:rPr>
          <w:sz w:val="24"/>
          <w:szCs w:val="24"/>
        </w:rPr>
        <w:t>regarding those appropriations approved of during the Annual Meeting.</w:t>
      </w:r>
    </w:p>
    <w:p w14:paraId="6B7F17CB" w14:textId="23A76187" w:rsidR="00866EAA" w:rsidRPr="0082021A" w:rsidRDefault="00866EAA" w:rsidP="00866EAA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Nancy worked with Lisa at Simply to try and finalize the Emergency Plan. </w:t>
      </w:r>
      <w:r w:rsidR="00F323AA">
        <w:rPr>
          <w:sz w:val="24"/>
          <w:szCs w:val="24"/>
        </w:rPr>
        <w:t>She expressed some uncertainty regarding cyber-security issues</w:t>
      </w:r>
      <w:r w:rsidR="00336B08">
        <w:rPr>
          <w:sz w:val="24"/>
          <w:szCs w:val="24"/>
        </w:rPr>
        <w:t xml:space="preserve"> and exactly what those should entail</w:t>
      </w:r>
      <w:r w:rsidR="00F323AA">
        <w:rPr>
          <w:sz w:val="24"/>
          <w:szCs w:val="24"/>
        </w:rPr>
        <w:t xml:space="preserve"> in the Emergency Plan</w:t>
      </w:r>
      <w:r w:rsidR="00F06AF5">
        <w:rPr>
          <w:sz w:val="24"/>
          <w:szCs w:val="24"/>
        </w:rPr>
        <w:t xml:space="preserve">. </w:t>
      </w:r>
      <w:r w:rsidR="00D91384">
        <w:rPr>
          <w:sz w:val="24"/>
          <w:szCs w:val="24"/>
        </w:rPr>
        <w:t>Mark suggested that everyone involved in our water system should be asked about this, including Ian at Simply Water and</w:t>
      </w:r>
      <w:r w:rsidR="00345B40">
        <w:rPr>
          <w:sz w:val="24"/>
          <w:szCs w:val="24"/>
        </w:rPr>
        <w:t xml:space="preserve"> someone at</w:t>
      </w:r>
      <w:r w:rsidR="00D91384">
        <w:rPr>
          <w:sz w:val="24"/>
          <w:szCs w:val="24"/>
        </w:rPr>
        <w:t xml:space="preserve"> EII.</w:t>
      </w:r>
      <w:r w:rsidR="00501240">
        <w:rPr>
          <w:sz w:val="24"/>
          <w:szCs w:val="24"/>
        </w:rPr>
        <w:t xml:space="preserve"> </w:t>
      </w:r>
      <w:r w:rsidR="007773E9">
        <w:rPr>
          <w:sz w:val="24"/>
          <w:szCs w:val="24"/>
        </w:rPr>
        <w:t>New Emergency Plan</w:t>
      </w:r>
      <w:r w:rsidR="00346640">
        <w:rPr>
          <w:sz w:val="24"/>
          <w:szCs w:val="24"/>
        </w:rPr>
        <w:t xml:space="preserve"> should</w:t>
      </w:r>
      <w:r w:rsidR="007773E9">
        <w:rPr>
          <w:sz w:val="24"/>
          <w:szCs w:val="24"/>
        </w:rPr>
        <w:t xml:space="preserve"> incorporate the new pressure zones </w:t>
      </w:r>
      <w:r w:rsidR="003D1B45">
        <w:rPr>
          <w:sz w:val="24"/>
          <w:szCs w:val="24"/>
        </w:rPr>
        <w:t xml:space="preserve">(such as Bristenstock) </w:t>
      </w:r>
      <w:r w:rsidR="007773E9">
        <w:rPr>
          <w:sz w:val="24"/>
          <w:szCs w:val="24"/>
        </w:rPr>
        <w:t xml:space="preserve">created since the installation of the Reinach Tank. </w:t>
      </w:r>
      <w:r w:rsidR="00EB631B">
        <w:rPr>
          <w:sz w:val="24"/>
          <w:szCs w:val="24"/>
        </w:rPr>
        <w:t xml:space="preserve">As an aside, Mark suggests that </w:t>
      </w:r>
      <w:r w:rsidR="007A5BCC">
        <w:rPr>
          <w:sz w:val="24"/>
          <w:szCs w:val="24"/>
        </w:rPr>
        <w:t xml:space="preserve">Ian </w:t>
      </w:r>
      <w:r w:rsidR="004C113B">
        <w:rPr>
          <w:sz w:val="24"/>
          <w:szCs w:val="24"/>
        </w:rPr>
        <w:t xml:space="preserve">and the Commissioners </w:t>
      </w:r>
      <w:r w:rsidR="00EB631B">
        <w:rPr>
          <w:sz w:val="24"/>
          <w:szCs w:val="24"/>
        </w:rPr>
        <w:t>together need to</w:t>
      </w:r>
      <w:r w:rsidR="007A5BCC">
        <w:rPr>
          <w:sz w:val="24"/>
          <w:szCs w:val="24"/>
        </w:rPr>
        <w:t xml:space="preserve"> inspect the PRV pit </w:t>
      </w:r>
      <w:r w:rsidR="006B78A3">
        <w:rPr>
          <w:sz w:val="24"/>
          <w:szCs w:val="24"/>
        </w:rPr>
        <w:t>at the intersection of Adelboden and Bristenstock.</w:t>
      </w:r>
    </w:p>
    <w:p w14:paraId="039E257C" w14:textId="77777777" w:rsidR="00713580" w:rsidRPr="00866EAA" w:rsidRDefault="00713580" w:rsidP="00866EAA">
      <w:pPr>
        <w:tabs>
          <w:tab w:val="left" w:pos="720"/>
        </w:tabs>
        <w:spacing w:after="0"/>
        <w:ind w:right="-720"/>
        <w:rPr>
          <w:b/>
          <w:bCs/>
          <w:sz w:val="24"/>
          <w:szCs w:val="24"/>
        </w:rPr>
      </w:pPr>
    </w:p>
    <w:p w14:paraId="76EAEC2C" w14:textId="27AA0477" w:rsidR="00E80116" w:rsidRDefault="002C418A" w:rsidP="00E80116">
      <w:pPr>
        <w:tabs>
          <w:tab w:val="left" w:pos="720"/>
        </w:tabs>
        <w:spacing w:after="0"/>
        <w:ind w:left="720" w:right="-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rk Graffam</w:t>
      </w:r>
    </w:p>
    <w:p w14:paraId="0995F4A8" w14:textId="1777D3D1" w:rsidR="007768B4" w:rsidRDefault="005C6EFD" w:rsidP="00161104">
      <w:pPr>
        <w:pStyle w:val="ListParagraph"/>
        <w:numPr>
          <w:ilvl w:val="0"/>
          <w:numId w:val="40"/>
        </w:numPr>
        <w:tabs>
          <w:tab w:val="left" w:pos="720"/>
        </w:tabs>
        <w:spacing w:after="0"/>
        <w:ind w:left="1170" w:right="-720" w:hanging="450"/>
        <w:rPr>
          <w:sz w:val="24"/>
          <w:szCs w:val="24"/>
        </w:rPr>
      </w:pPr>
      <w:r>
        <w:rPr>
          <w:sz w:val="24"/>
          <w:szCs w:val="24"/>
        </w:rPr>
        <w:t xml:space="preserve">Mark </w:t>
      </w:r>
      <w:r w:rsidR="00313F7F">
        <w:rPr>
          <w:sz w:val="24"/>
          <w:szCs w:val="24"/>
        </w:rPr>
        <w:t xml:space="preserve">reiterates </w:t>
      </w:r>
      <w:r w:rsidR="005E3869">
        <w:rPr>
          <w:sz w:val="24"/>
          <w:szCs w:val="24"/>
        </w:rPr>
        <w:t xml:space="preserve">his </w:t>
      </w:r>
      <w:r w:rsidR="00313F7F">
        <w:rPr>
          <w:sz w:val="24"/>
          <w:szCs w:val="24"/>
        </w:rPr>
        <w:t xml:space="preserve">attempts to get </w:t>
      </w:r>
      <w:r w:rsidR="00555D4A">
        <w:rPr>
          <w:sz w:val="24"/>
          <w:szCs w:val="24"/>
        </w:rPr>
        <w:t xml:space="preserve">a </w:t>
      </w:r>
      <w:r w:rsidR="00313F7F">
        <w:rPr>
          <w:sz w:val="24"/>
          <w:szCs w:val="24"/>
        </w:rPr>
        <w:t xml:space="preserve">video meeting </w:t>
      </w:r>
      <w:r w:rsidR="00555D4A">
        <w:rPr>
          <w:sz w:val="24"/>
          <w:szCs w:val="24"/>
        </w:rPr>
        <w:t xml:space="preserve">set up </w:t>
      </w:r>
      <w:r w:rsidR="00313F7F">
        <w:rPr>
          <w:sz w:val="24"/>
          <w:szCs w:val="24"/>
        </w:rPr>
        <w:t xml:space="preserve">with </w:t>
      </w:r>
      <w:r w:rsidR="0077083B">
        <w:rPr>
          <w:sz w:val="24"/>
          <w:szCs w:val="24"/>
        </w:rPr>
        <w:t xml:space="preserve">Nick Sceggel and Ian Hayes regarding the Muddy Beach Uranium System, to include </w:t>
      </w:r>
      <w:r w:rsidR="00555D4A">
        <w:rPr>
          <w:sz w:val="24"/>
          <w:szCs w:val="24"/>
        </w:rPr>
        <w:t xml:space="preserve">discussion as to </w:t>
      </w:r>
      <w:r w:rsidR="0077083B">
        <w:rPr>
          <w:sz w:val="24"/>
          <w:szCs w:val="24"/>
        </w:rPr>
        <w:t>where</w:t>
      </w:r>
      <w:r w:rsidR="00575BCF">
        <w:rPr>
          <w:sz w:val="24"/>
          <w:szCs w:val="24"/>
        </w:rPr>
        <w:t xml:space="preserve"> DES stands on this matter. Friday </w:t>
      </w:r>
      <w:r w:rsidR="005757B4">
        <w:rPr>
          <w:sz w:val="24"/>
          <w:szCs w:val="24"/>
        </w:rPr>
        <w:t xml:space="preserve">is </w:t>
      </w:r>
      <w:r w:rsidR="003E2C4B">
        <w:rPr>
          <w:sz w:val="24"/>
          <w:szCs w:val="24"/>
        </w:rPr>
        <w:t>pointed out</w:t>
      </w:r>
      <w:r w:rsidR="009B2B11">
        <w:rPr>
          <w:sz w:val="24"/>
          <w:szCs w:val="24"/>
        </w:rPr>
        <w:t xml:space="preserve"> </w:t>
      </w:r>
      <w:r w:rsidR="00575BCF">
        <w:rPr>
          <w:sz w:val="24"/>
          <w:szCs w:val="24"/>
        </w:rPr>
        <w:t xml:space="preserve">as </w:t>
      </w:r>
      <w:r w:rsidR="009B2B11">
        <w:rPr>
          <w:sz w:val="24"/>
          <w:szCs w:val="24"/>
        </w:rPr>
        <w:t xml:space="preserve">the </w:t>
      </w:r>
      <w:r w:rsidR="00575BCF">
        <w:rPr>
          <w:sz w:val="24"/>
          <w:szCs w:val="24"/>
        </w:rPr>
        <w:t xml:space="preserve">likely date for </w:t>
      </w:r>
      <w:r w:rsidR="003E2C4B">
        <w:rPr>
          <w:sz w:val="24"/>
          <w:szCs w:val="24"/>
        </w:rPr>
        <w:t xml:space="preserve">this </w:t>
      </w:r>
      <w:r w:rsidR="00575BCF">
        <w:rPr>
          <w:sz w:val="24"/>
          <w:szCs w:val="24"/>
        </w:rPr>
        <w:t>video meeting</w:t>
      </w:r>
      <w:r w:rsidR="003E2C4B">
        <w:rPr>
          <w:sz w:val="24"/>
          <w:szCs w:val="24"/>
        </w:rPr>
        <w:t xml:space="preserve">. </w:t>
      </w:r>
      <w:r w:rsidR="00575BCF">
        <w:rPr>
          <w:sz w:val="24"/>
          <w:szCs w:val="24"/>
        </w:rPr>
        <w:t>Nick will be asked to include invitations to Nancy and Wooda</w:t>
      </w:r>
      <w:r w:rsidR="00B9081F">
        <w:rPr>
          <w:sz w:val="24"/>
          <w:szCs w:val="24"/>
        </w:rPr>
        <w:t xml:space="preserve"> so they can participate if </w:t>
      </w:r>
      <w:r w:rsidR="009B2B11">
        <w:rPr>
          <w:sz w:val="24"/>
          <w:szCs w:val="24"/>
        </w:rPr>
        <w:t xml:space="preserve">they are </w:t>
      </w:r>
      <w:r w:rsidR="00B9081F">
        <w:rPr>
          <w:sz w:val="24"/>
          <w:szCs w:val="24"/>
        </w:rPr>
        <w:t>able to.</w:t>
      </w:r>
    </w:p>
    <w:p w14:paraId="14B90C00" w14:textId="0181597F" w:rsidR="009B2B11" w:rsidRDefault="009B2B11" w:rsidP="00161104">
      <w:pPr>
        <w:pStyle w:val="ListParagraph"/>
        <w:numPr>
          <w:ilvl w:val="0"/>
          <w:numId w:val="40"/>
        </w:numPr>
        <w:tabs>
          <w:tab w:val="left" w:pos="720"/>
        </w:tabs>
        <w:spacing w:after="0"/>
        <w:ind w:left="1170" w:right="-72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>Ma</w:t>
      </w:r>
      <w:r w:rsidR="004A7AA3">
        <w:rPr>
          <w:sz w:val="24"/>
          <w:szCs w:val="24"/>
        </w:rPr>
        <w:t>rk asks if VDOE has responded yet to Emerald Lakes Village District that inquired about VDOE’s rat</w:t>
      </w:r>
      <w:r w:rsidR="008D304C">
        <w:rPr>
          <w:sz w:val="24"/>
          <w:szCs w:val="24"/>
        </w:rPr>
        <w:t>ionale for increasing the Water Hook Up fee to $18,000. The consensus was this</w:t>
      </w:r>
      <w:r w:rsidR="001D68CA">
        <w:rPr>
          <w:sz w:val="24"/>
          <w:szCs w:val="24"/>
        </w:rPr>
        <w:t xml:space="preserve"> inquiry has not been answered yet. Mark volunteer</w:t>
      </w:r>
      <w:r w:rsidR="00DE4217">
        <w:rPr>
          <w:sz w:val="24"/>
          <w:szCs w:val="24"/>
        </w:rPr>
        <w:t xml:space="preserve">s to find out if Emerald Lake ever received an answer and, if not, he would </w:t>
      </w:r>
      <w:r w:rsidR="00576ED2">
        <w:rPr>
          <w:sz w:val="24"/>
          <w:szCs w:val="24"/>
        </w:rPr>
        <w:t xml:space="preserve">provide </w:t>
      </w:r>
      <w:r w:rsidR="00DE4217">
        <w:rPr>
          <w:sz w:val="24"/>
          <w:szCs w:val="24"/>
        </w:rPr>
        <w:t>an explanation</w:t>
      </w:r>
      <w:r w:rsidR="00B91B2A">
        <w:rPr>
          <w:sz w:val="24"/>
          <w:szCs w:val="24"/>
        </w:rPr>
        <w:t xml:space="preserve">. </w:t>
      </w:r>
    </w:p>
    <w:p w14:paraId="4DC3561C" w14:textId="15997AF1" w:rsidR="00B9081F" w:rsidRDefault="000E3F32" w:rsidP="00161104">
      <w:pPr>
        <w:pStyle w:val="ListParagraph"/>
        <w:numPr>
          <w:ilvl w:val="0"/>
          <w:numId w:val="40"/>
        </w:numPr>
        <w:tabs>
          <w:tab w:val="left" w:pos="720"/>
        </w:tabs>
        <w:spacing w:after="0"/>
        <w:ind w:left="1170" w:right="-720" w:hanging="450"/>
        <w:rPr>
          <w:sz w:val="24"/>
          <w:szCs w:val="24"/>
        </w:rPr>
      </w:pPr>
      <w:r>
        <w:rPr>
          <w:sz w:val="24"/>
          <w:szCs w:val="24"/>
        </w:rPr>
        <w:t>Mark brings up the</w:t>
      </w:r>
      <w:r w:rsidR="00DF1713">
        <w:rPr>
          <w:sz w:val="24"/>
          <w:szCs w:val="24"/>
        </w:rPr>
        <w:t xml:space="preserve"> </w:t>
      </w:r>
      <w:r w:rsidR="006C0AEA">
        <w:rPr>
          <w:sz w:val="24"/>
          <w:szCs w:val="24"/>
        </w:rPr>
        <w:t xml:space="preserve">March 11 email from the </w:t>
      </w:r>
      <w:proofErr w:type="spellStart"/>
      <w:r w:rsidR="006C0AEA">
        <w:rPr>
          <w:sz w:val="24"/>
          <w:szCs w:val="24"/>
        </w:rPr>
        <w:t>RockHouse</w:t>
      </w:r>
      <w:proofErr w:type="spellEnd"/>
      <w:r w:rsidR="006C0AEA">
        <w:rPr>
          <w:sz w:val="24"/>
          <w:szCs w:val="24"/>
        </w:rPr>
        <w:t xml:space="preserve"> Mountain Property Owners Association</w:t>
      </w:r>
      <w:r w:rsidR="00682E9C">
        <w:rPr>
          <w:sz w:val="24"/>
          <w:szCs w:val="24"/>
        </w:rPr>
        <w:t xml:space="preserve"> that claims the VDOE cannot extinguish the deeded beach rights of </w:t>
      </w:r>
      <w:proofErr w:type="spellStart"/>
      <w:r w:rsidR="00682E9C">
        <w:rPr>
          <w:sz w:val="24"/>
          <w:szCs w:val="24"/>
        </w:rPr>
        <w:t>RockHouse</w:t>
      </w:r>
      <w:proofErr w:type="spellEnd"/>
      <w:r w:rsidR="00682E9C">
        <w:rPr>
          <w:sz w:val="24"/>
          <w:szCs w:val="24"/>
        </w:rPr>
        <w:t xml:space="preserve"> Mountain</w:t>
      </w:r>
      <w:r w:rsidR="003742BB">
        <w:rPr>
          <w:sz w:val="24"/>
          <w:szCs w:val="24"/>
        </w:rPr>
        <w:t xml:space="preserve">. However, Mark points out that the Warranty Covenants </w:t>
      </w:r>
      <w:r w:rsidR="00AF2F19">
        <w:rPr>
          <w:sz w:val="24"/>
          <w:szCs w:val="24"/>
        </w:rPr>
        <w:t xml:space="preserve">in the deeds they sent </w:t>
      </w:r>
      <w:r w:rsidR="003742BB">
        <w:rPr>
          <w:sz w:val="24"/>
          <w:szCs w:val="24"/>
        </w:rPr>
        <w:t>expired in 1985 and nothing they</w:t>
      </w:r>
      <w:r w:rsidR="00AF2F19">
        <w:rPr>
          <w:sz w:val="24"/>
          <w:szCs w:val="24"/>
        </w:rPr>
        <w:t>,</w:t>
      </w:r>
      <w:r w:rsidR="003742BB">
        <w:rPr>
          <w:sz w:val="24"/>
          <w:szCs w:val="24"/>
        </w:rPr>
        <w:t xml:space="preserve"> or their attorney </w:t>
      </w:r>
      <w:r w:rsidR="00280CE9">
        <w:rPr>
          <w:sz w:val="24"/>
          <w:szCs w:val="24"/>
        </w:rPr>
        <w:t>presented</w:t>
      </w:r>
      <w:r w:rsidR="00AF2F19">
        <w:rPr>
          <w:sz w:val="24"/>
          <w:szCs w:val="24"/>
        </w:rPr>
        <w:t>,</w:t>
      </w:r>
      <w:r w:rsidR="00280CE9">
        <w:rPr>
          <w:sz w:val="24"/>
          <w:szCs w:val="24"/>
        </w:rPr>
        <w:t xml:space="preserve"> appears to support their case. Mark says he will point this </w:t>
      </w:r>
      <w:r w:rsidR="00763911">
        <w:rPr>
          <w:sz w:val="24"/>
          <w:szCs w:val="24"/>
        </w:rPr>
        <w:t xml:space="preserve">expiration </w:t>
      </w:r>
      <w:r w:rsidR="00A60048">
        <w:rPr>
          <w:sz w:val="24"/>
          <w:szCs w:val="24"/>
        </w:rPr>
        <w:t xml:space="preserve">date </w:t>
      </w:r>
      <w:r w:rsidR="00280CE9">
        <w:rPr>
          <w:sz w:val="24"/>
          <w:szCs w:val="24"/>
        </w:rPr>
        <w:t>out in an email rep</w:t>
      </w:r>
      <w:r w:rsidR="00AF2F19">
        <w:rPr>
          <w:sz w:val="24"/>
          <w:szCs w:val="24"/>
        </w:rPr>
        <w:t xml:space="preserve">ly. </w:t>
      </w:r>
    </w:p>
    <w:p w14:paraId="40DD1EFB" w14:textId="519451B3" w:rsidR="000E1D25" w:rsidRDefault="000E1D25" w:rsidP="00161104">
      <w:pPr>
        <w:pStyle w:val="ListParagraph"/>
        <w:numPr>
          <w:ilvl w:val="0"/>
          <w:numId w:val="40"/>
        </w:numPr>
        <w:tabs>
          <w:tab w:val="left" w:pos="720"/>
        </w:tabs>
        <w:spacing w:after="0"/>
        <w:ind w:left="1170" w:right="-720" w:hanging="450"/>
        <w:rPr>
          <w:sz w:val="24"/>
          <w:szCs w:val="24"/>
        </w:rPr>
      </w:pPr>
      <w:r>
        <w:rPr>
          <w:sz w:val="24"/>
          <w:szCs w:val="24"/>
        </w:rPr>
        <w:t>Mark reports attending a</w:t>
      </w:r>
      <w:r w:rsidR="00FB4F04">
        <w:rPr>
          <w:sz w:val="24"/>
          <w:szCs w:val="24"/>
        </w:rPr>
        <w:t xml:space="preserve"> Saturday Morning meeting at the Grammar School regarding the Town of Madison</w:t>
      </w:r>
      <w:r w:rsidR="00510C2A">
        <w:rPr>
          <w:sz w:val="24"/>
          <w:szCs w:val="24"/>
        </w:rPr>
        <w:t>’s</w:t>
      </w:r>
      <w:r w:rsidR="00F5637E">
        <w:rPr>
          <w:sz w:val="24"/>
          <w:szCs w:val="24"/>
        </w:rPr>
        <w:t xml:space="preserve"> work on updating its Master Plan. One of the big issues discussed was the looming challenge of affordable housing and how this would impact Madison </w:t>
      </w:r>
      <w:r w:rsidR="00EC69B2">
        <w:rPr>
          <w:sz w:val="24"/>
          <w:szCs w:val="24"/>
        </w:rPr>
        <w:t xml:space="preserve">and Madison taxpayers in the future. </w:t>
      </w:r>
    </w:p>
    <w:p w14:paraId="36BE7BAE" w14:textId="7C5D489A" w:rsidR="00E24E06" w:rsidRDefault="00FE08D7" w:rsidP="00FE08D7">
      <w:pPr>
        <w:tabs>
          <w:tab w:val="left" w:pos="720"/>
        </w:tabs>
        <w:spacing w:after="0"/>
        <w:ind w:left="720" w:right="-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ooda McNiven</w:t>
      </w:r>
    </w:p>
    <w:p w14:paraId="303E1799" w14:textId="59997198" w:rsidR="00CC110F" w:rsidRDefault="00A93387" w:rsidP="000D433E">
      <w:pPr>
        <w:pStyle w:val="ListParagraph"/>
        <w:numPr>
          <w:ilvl w:val="0"/>
          <w:numId w:val="40"/>
        </w:numPr>
        <w:tabs>
          <w:tab w:val="left" w:pos="720"/>
        </w:tabs>
        <w:spacing w:after="0"/>
        <w:ind w:left="1170" w:right="-720" w:hanging="450"/>
        <w:rPr>
          <w:sz w:val="24"/>
          <w:szCs w:val="24"/>
        </w:rPr>
      </w:pPr>
      <w:r w:rsidRPr="008D1B3F">
        <w:rPr>
          <w:sz w:val="24"/>
          <w:szCs w:val="24"/>
        </w:rPr>
        <w:t xml:space="preserve">Wooda </w:t>
      </w:r>
      <w:r w:rsidR="00DE10C1">
        <w:rPr>
          <w:sz w:val="24"/>
          <w:szCs w:val="24"/>
        </w:rPr>
        <w:t xml:space="preserve">reports receiving </w:t>
      </w:r>
      <w:r w:rsidR="00EF6836">
        <w:rPr>
          <w:sz w:val="24"/>
          <w:szCs w:val="24"/>
        </w:rPr>
        <w:t>t</w:t>
      </w:r>
      <w:r w:rsidR="005A58CB">
        <w:rPr>
          <w:sz w:val="24"/>
          <w:szCs w:val="24"/>
        </w:rPr>
        <w:t xml:space="preserve">wo separate loan agreements from </w:t>
      </w:r>
      <w:r w:rsidR="00502F42">
        <w:rPr>
          <w:sz w:val="24"/>
          <w:szCs w:val="24"/>
        </w:rPr>
        <w:t>Tax Exempt Leasing</w:t>
      </w:r>
      <w:r w:rsidR="00DE10C1">
        <w:rPr>
          <w:sz w:val="24"/>
          <w:szCs w:val="24"/>
        </w:rPr>
        <w:t xml:space="preserve"> </w:t>
      </w:r>
      <w:r w:rsidR="00803821">
        <w:rPr>
          <w:sz w:val="24"/>
          <w:szCs w:val="24"/>
        </w:rPr>
        <w:t xml:space="preserve">for </w:t>
      </w:r>
      <w:r w:rsidR="008C7B6C">
        <w:rPr>
          <w:sz w:val="24"/>
          <w:szCs w:val="24"/>
        </w:rPr>
        <w:t xml:space="preserve">the purchase of the new Western Star and Dodge Ram trucks. He </w:t>
      </w:r>
      <w:r w:rsidR="00D92529">
        <w:rPr>
          <w:sz w:val="24"/>
          <w:szCs w:val="24"/>
        </w:rPr>
        <w:t xml:space="preserve">asks </w:t>
      </w:r>
      <w:r w:rsidR="00DE10C1">
        <w:rPr>
          <w:sz w:val="24"/>
          <w:szCs w:val="24"/>
        </w:rPr>
        <w:t xml:space="preserve">which legal counsel should review </w:t>
      </w:r>
      <w:r w:rsidR="00067327">
        <w:rPr>
          <w:sz w:val="24"/>
          <w:szCs w:val="24"/>
        </w:rPr>
        <w:t xml:space="preserve">these. </w:t>
      </w:r>
      <w:r w:rsidR="00B16584">
        <w:rPr>
          <w:sz w:val="24"/>
          <w:szCs w:val="24"/>
        </w:rPr>
        <w:t xml:space="preserve">The consensus </w:t>
      </w:r>
      <w:r w:rsidR="008C7B6C">
        <w:rPr>
          <w:sz w:val="24"/>
          <w:szCs w:val="24"/>
        </w:rPr>
        <w:t>is</w:t>
      </w:r>
      <w:r w:rsidR="00B16584">
        <w:rPr>
          <w:sz w:val="24"/>
          <w:szCs w:val="24"/>
        </w:rPr>
        <w:t xml:space="preserve"> that Jason Dennis at Hastings Law should be the one to do this. </w:t>
      </w:r>
      <w:r w:rsidR="00067327">
        <w:rPr>
          <w:sz w:val="24"/>
          <w:szCs w:val="24"/>
        </w:rPr>
        <w:t xml:space="preserve">Wooda will work with Tax Exempt leasing </w:t>
      </w:r>
      <w:r w:rsidR="00151AA2">
        <w:rPr>
          <w:sz w:val="24"/>
          <w:szCs w:val="24"/>
        </w:rPr>
        <w:t xml:space="preserve">to get the forms ready for Commissioner signatures as soon as possible. </w:t>
      </w:r>
    </w:p>
    <w:p w14:paraId="6DA451DF" w14:textId="77777777" w:rsidR="00B40889" w:rsidRDefault="00B40889" w:rsidP="00B40889">
      <w:pPr>
        <w:pStyle w:val="ListParagraph"/>
        <w:tabs>
          <w:tab w:val="left" w:pos="720"/>
        </w:tabs>
        <w:spacing w:after="0"/>
        <w:ind w:left="1170" w:right="-720"/>
        <w:rPr>
          <w:sz w:val="24"/>
          <w:szCs w:val="24"/>
        </w:rPr>
      </w:pPr>
    </w:p>
    <w:p w14:paraId="241FC06A" w14:textId="3A39EC76" w:rsidR="00CC110F" w:rsidRPr="00D70D76" w:rsidRDefault="009211E0" w:rsidP="009211E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right="-720"/>
        <w:rPr>
          <w:b/>
          <w:bCs/>
          <w:sz w:val="24"/>
          <w:szCs w:val="24"/>
          <w:u w:val="single"/>
        </w:rPr>
      </w:pPr>
      <w:proofErr w:type="gramStart"/>
      <w:r w:rsidRPr="000D4497">
        <w:rPr>
          <w:b/>
          <w:bCs/>
          <w:sz w:val="24"/>
          <w:szCs w:val="24"/>
          <w:u w:val="single"/>
        </w:rPr>
        <w:t>Water</w:t>
      </w:r>
      <w:r w:rsidR="00F72BA6">
        <w:rPr>
          <w:b/>
          <w:bCs/>
          <w:sz w:val="24"/>
          <w:szCs w:val="24"/>
          <w:u w:val="single"/>
        </w:rPr>
        <w:t xml:space="preserve"> </w:t>
      </w:r>
      <w:r w:rsidR="00D70D76">
        <w:rPr>
          <w:b/>
          <w:bCs/>
          <w:sz w:val="24"/>
          <w:szCs w:val="24"/>
        </w:rPr>
        <w:t>@</w:t>
      </w:r>
      <w:proofErr w:type="gramEnd"/>
      <w:r w:rsidR="00D70D76">
        <w:rPr>
          <w:b/>
          <w:bCs/>
          <w:sz w:val="24"/>
          <w:szCs w:val="24"/>
        </w:rPr>
        <w:t xml:space="preserve"> </w:t>
      </w:r>
      <w:r w:rsidR="00510C2A">
        <w:rPr>
          <w:b/>
          <w:bCs/>
          <w:sz w:val="24"/>
          <w:szCs w:val="24"/>
        </w:rPr>
        <w:t>9:49 am</w:t>
      </w:r>
    </w:p>
    <w:p w14:paraId="3F1D53E4" w14:textId="7A096241" w:rsidR="00FC22D3" w:rsidRPr="00F72BA6" w:rsidRDefault="00145F93" w:rsidP="00DE40A7">
      <w:pPr>
        <w:pStyle w:val="ListParagraph"/>
        <w:numPr>
          <w:ilvl w:val="0"/>
          <w:numId w:val="49"/>
        </w:numPr>
        <w:tabs>
          <w:tab w:val="left" w:pos="720"/>
          <w:tab w:val="left" w:pos="1170"/>
        </w:tabs>
        <w:spacing w:after="0"/>
        <w:ind w:left="1170" w:right="-720" w:hanging="450"/>
        <w:rPr>
          <w:sz w:val="24"/>
          <w:szCs w:val="24"/>
        </w:rPr>
      </w:pPr>
      <w:r>
        <w:rPr>
          <w:sz w:val="24"/>
          <w:szCs w:val="24"/>
        </w:rPr>
        <w:t xml:space="preserve">Nothing to discuss </w:t>
      </w:r>
      <w:r w:rsidR="006E6CE0">
        <w:rPr>
          <w:sz w:val="24"/>
          <w:szCs w:val="24"/>
        </w:rPr>
        <w:t>for water</w:t>
      </w:r>
    </w:p>
    <w:p w14:paraId="79286FBF" w14:textId="77777777" w:rsidR="006F32B4" w:rsidRPr="00D56309" w:rsidRDefault="006F32B4" w:rsidP="00D56309">
      <w:pPr>
        <w:tabs>
          <w:tab w:val="left" w:pos="1170"/>
          <w:tab w:val="left" w:pos="1260"/>
        </w:tabs>
        <w:spacing w:after="0"/>
        <w:ind w:right="-720"/>
        <w:rPr>
          <w:b/>
          <w:bCs/>
          <w:sz w:val="24"/>
          <w:szCs w:val="24"/>
        </w:rPr>
      </w:pPr>
    </w:p>
    <w:p w14:paraId="6CBDF30E" w14:textId="6C4D3EAC" w:rsidR="00F92602" w:rsidRDefault="00653362" w:rsidP="00F92602">
      <w:pPr>
        <w:pStyle w:val="ListParagraph"/>
        <w:numPr>
          <w:ilvl w:val="0"/>
          <w:numId w:val="1"/>
        </w:numPr>
        <w:tabs>
          <w:tab w:val="left" w:pos="1170"/>
          <w:tab w:val="left" w:pos="1260"/>
        </w:tabs>
        <w:spacing w:after="0"/>
        <w:ind w:right="-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Old Business/Tabled </w:t>
      </w:r>
      <w:proofErr w:type="gramStart"/>
      <w:r>
        <w:rPr>
          <w:b/>
          <w:bCs/>
          <w:sz w:val="24"/>
          <w:szCs w:val="24"/>
          <w:u w:val="single"/>
        </w:rPr>
        <w:t>Items</w:t>
      </w:r>
      <w:r w:rsidR="006F32B4">
        <w:rPr>
          <w:b/>
          <w:bCs/>
          <w:sz w:val="24"/>
          <w:szCs w:val="24"/>
        </w:rPr>
        <w:t xml:space="preserve"> @</w:t>
      </w:r>
      <w:proofErr w:type="gramEnd"/>
      <w:r w:rsidR="006F32B4">
        <w:rPr>
          <w:b/>
          <w:bCs/>
          <w:sz w:val="24"/>
          <w:szCs w:val="24"/>
        </w:rPr>
        <w:t xml:space="preserve"> </w:t>
      </w:r>
      <w:r w:rsidR="00145F93">
        <w:rPr>
          <w:b/>
          <w:bCs/>
          <w:sz w:val="24"/>
          <w:szCs w:val="24"/>
        </w:rPr>
        <w:t>9</w:t>
      </w:r>
      <w:r w:rsidR="000E2FF6">
        <w:rPr>
          <w:b/>
          <w:bCs/>
          <w:sz w:val="24"/>
          <w:szCs w:val="24"/>
        </w:rPr>
        <w:t>:</w:t>
      </w:r>
      <w:r w:rsidR="00A1061D">
        <w:rPr>
          <w:b/>
          <w:bCs/>
          <w:sz w:val="24"/>
          <w:szCs w:val="24"/>
        </w:rPr>
        <w:t>50</w:t>
      </w:r>
      <w:r w:rsidR="000E2FF6">
        <w:rPr>
          <w:b/>
          <w:bCs/>
          <w:sz w:val="24"/>
          <w:szCs w:val="24"/>
        </w:rPr>
        <w:t xml:space="preserve"> </w:t>
      </w:r>
      <w:r w:rsidR="006F32B4">
        <w:rPr>
          <w:b/>
          <w:bCs/>
          <w:sz w:val="24"/>
          <w:szCs w:val="24"/>
        </w:rPr>
        <w:t>am</w:t>
      </w:r>
    </w:p>
    <w:p w14:paraId="40AF1085" w14:textId="0AAB4676" w:rsidR="002968D7" w:rsidRDefault="00E2149B" w:rsidP="009671A7">
      <w:pPr>
        <w:pStyle w:val="ListParagraph"/>
        <w:numPr>
          <w:ilvl w:val="0"/>
          <w:numId w:val="47"/>
        </w:numPr>
        <w:tabs>
          <w:tab w:val="left" w:pos="1170"/>
          <w:tab w:val="left" w:pos="1260"/>
        </w:tabs>
        <w:spacing w:after="0"/>
        <w:ind w:left="1170" w:right="-720" w:hanging="450"/>
        <w:rPr>
          <w:sz w:val="24"/>
          <w:szCs w:val="24"/>
        </w:rPr>
      </w:pPr>
      <w:r>
        <w:rPr>
          <w:sz w:val="24"/>
          <w:szCs w:val="24"/>
        </w:rPr>
        <w:t xml:space="preserve">Wooda discussed a CPA firm in North Conway </w:t>
      </w:r>
      <w:r w:rsidR="00CE7108">
        <w:rPr>
          <w:sz w:val="24"/>
          <w:szCs w:val="24"/>
        </w:rPr>
        <w:t xml:space="preserve">that, according to another CPA in North Conway, does Municipal Audits. Wooda will </w:t>
      </w:r>
      <w:r w:rsidR="001F657F">
        <w:rPr>
          <w:sz w:val="24"/>
          <w:szCs w:val="24"/>
        </w:rPr>
        <w:t>reach out to this CPA firm and ask whether they can do the auditing work VDOE requires.</w:t>
      </w:r>
    </w:p>
    <w:p w14:paraId="758A54D7" w14:textId="3A0E6024" w:rsidR="00A1061D" w:rsidRDefault="0088540E" w:rsidP="009671A7">
      <w:pPr>
        <w:pStyle w:val="ListParagraph"/>
        <w:numPr>
          <w:ilvl w:val="0"/>
          <w:numId w:val="47"/>
        </w:numPr>
        <w:tabs>
          <w:tab w:val="left" w:pos="1170"/>
          <w:tab w:val="left" w:pos="1260"/>
        </w:tabs>
        <w:spacing w:after="0"/>
        <w:ind w:left="1170" w:right="-720" w:hanging="450"/>
        <w:rPr>
          <w:sz w:val="24"/>
          <w:szCs w:val="24"/>
        </w:rPr>
      </w:pPr>
      <w:r>
        <w:rPr>
          <w:sz w:val="24"/>
          <w:szCs w:val="24"/>
        </w:rPr>
        <w:t xml:space="preserve">Discussion about status of driveway at 23 </w:t>
      </w:r>
      <w:proofErr w:type="spellStart"/>
      <w:r>
        <w:rPr>
          <w:sz w:val="24"/>
          <w:szCs w:val="24"/>
        </w:rPr>
        <w:t>Hutwil</w:t>
      </w:r>
      <w:proofErr w:type="spellEnd"/>
      <w:r w:rsidR="00AA0A72">
        <w:rPr>
          <w:sz w:val="24"/>
          <w:szCs w:val="24"/>
        </w:rPr>
        <w:t xml:space="preserve"> and owner’s request for an inspection</w:t>
      </w:r>
      <w:r w:rsidR="009A5D8E">
        <w:rPr>
          <w:sz w:val="24"/>
          <w:szCs w:val="24"/>
        </w:rPr>
        <w:t xml:space="preserve">, which needs to </w:t>
      </w:r>
      <w:r w:rsidR="000B703D">
        <w:rPr>
          <w:sz w:val="24"/>
          <w:szCs w:val="24"/>
        </w:rPr>
        <w:t xml:space="preserve">be </w:t>
      </w:r>
      <w:r w:rsidR="009A5D8E">
        <w:rPr>
          <w:sz w:val="24"/>
          <w:szCs w:val="24"/>
        </w:rPr>
        <w:t>done with Jeff.</w:t>
      </w:r>
    </w:p>
    <w:p w14:paraId="0B41F4F9" w14:textId="0B231339" w:rsidR="009A5D8E" w:rsidRDefault="000B703D" w:rsidP="009671A7">
      <w:pPr>
        <w:pStyle w:val="ListParagraph"/>
        <w:numPr>
          <w:ilvl w:val="0"/>
          <w:numId w:val="47"/>
        </w:numPr>
        <w:tabs>
          <w:tab w:val="left" w:pos="1170"/>
          <w:tab w:val="left" w:pos="1260"/>
        </w:tabs>
        <w:spacing w:after="0"/>
        <w:ind w:left="1170" w:right="-720" w:hanging="450"/>
        <w:rPr>
          <w:sz w:val="24"/>
          <w:szCs w:val="24"/>
        </w:rPr>
      </w:pPr>
      <w:r>
        <w:rPr>
          <w:sz w:val="24"/>
          <w:szCs w:val="24"/>
        </w:rPr>
        <w:t>Vertex wants to meet with BOC before April 14</w:t>
      </w:r>
      <w:r w:rsidRPr="000B703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Wooda expresses his belief that maybe the BOC should meet with them and get clarification on how the road or driveway to </w:t>
      </w:r>
      <w:r w:rsidR="006C6D33">
        <w:rPr>
          <w:sz w:val="24"/>
          <w:szCs w:val="24"/>
        </w:rPr>
        <w:t xml:space="preserve">the tower would be used. </w:t>
      </w:r>
      <w:r w:rsidR="0008678F">
        <w:rPr>
          <w:sz w:val="24"/>
          <w:szCs w:val="24"/>
        </w:rPr>
        <w:t>Mark believes Vertex</w:t>
      </w:r>
      <w:r w:rsidR="003C39BA">
        <w:rPr>
          <w:sz w:val="24"/>
          <w:szCs w:val="24"/>
        </w:rPr>
        <w:t xml:space="preserve"> wants total control over the road/driveway. </w:t>
      </w:r>
      <w:r w:rsidR="00A64100">
        <w:rPr>
          <w:sz w:val="24"/>
          <w:szCs w:val="24"/>
        </w:rPr>
        <w:t>Mark reiterated the Driveway Ordinance</w:t>
      </w:r>
      <w:r w:rsidR="00506DC7">
        <w:rPr>
          <w:sz w:val="24"/>
          <w:szCs w:val="24"/>
        </w:rPr>
        <w:t xml:space="preserve"> prohibiting access to outside properties, but there is </w:t>
      </w:r>
      <w:r w:rsidR="00853939">
        <w:rPr>
          <w:sz w:val="24"/>
          <w:szCs w:val="24"/>
        </w:rPr>
        <w:t xml:space="preserve">an </w:t>
      </w:r>
      <w:r w:rsidR="00506DC7">
        <w:rPr>
          <w:sz w:val="24"/>
          <w:szCs w:val="24"/>
        </w:rPr>
        <w:t xml:space="preserve">ability to waiver this </w:t>
      </w:r>
      <w:r w:rsidR="00853939">
        <w:rPr>
          <w:sz w:val="24"/>
          <w:szCs w:val="24"/>
        </w:rPr>
        <w:t>in the ordin</w:t>
      </w:r>
      <w:r w:rsidR="00B553EE">
        <w:rPr>
          <w:sz w:val="24"/>
          <w:szCs w:val="24"/>
        </w:rPr>
        <w:t xml:space="preserve">ance </w:t>
      </w:r>
      <w:r w:rsidR="00506DC7">
        <w:rPr>
          <w:sz w:val="24"/>
          <w:szCs w:val="24"/>
        </w:rPr>
        <w:t xml:space="preserve">and Vertex will seek this. </w:t>
      </w:r>
      <w:r w:rsidR="0082734A">
        <w:rPr>
          <w:sz w:val="24"/>
          <w:szCs w:val="24"/>
        </w:rPr>
        <w:t xml:space="preserve">Nancy asks if VDOE has received a driveway permit with a check. This is unknown although an application from </w:t>
      </w:r>
      <w:r w:rsidR="008D24E6">
        <w:rPr>
          <w:sz w:val="24"/>
          <w:szCs w:val="24"/>
        </w:rPr>
        <w:t xml:space="preserve">the </w:t>
      </w:r>
      <w:r w:rsidR="0082734A">
        <w:rPr>
          <w:sz w:val="24"/>
          <w:szCs w:val="24"/>
        </w:rPr>
        <w:t>private property owner (not</w:t>
      </w:r>
      <w:r w:rsidR="00D2244B">
        <w:rPr>
          <w:sz w:val="24"/>
          <w:szCs w:val="24"/>
        </w:rPr>
        <w:t xml:space="preserve"> Vertex) has been received via the attorney’s office. </w:t>
      </w:r>
      <w:r w:rsidR="003D0819">
        <w:rPr>
          <w:sz w:val="24"/>
          <w:szCs w:val="24"/>
        </w:rPr>
        <w:t>Mar</w:t>
      </w:r>
      <w:r w:rsidR="00FB585A">
        <w:rPr>
          <w:sz w:val="24"/>
          <w:szCs w:val="24"/>
        </w:rPr>
        <w:t>k believes VDOE Driveway Ordinance should prohibit any sort of road or driveway</w:t>
      </w:r>
      <w:r w:rsidR="006B7968">
        <w:rPr>
          <w:sz w:val="24"/>
          <w:szCs w:val="24"/>
        </w:rPr>
        <w:t xml:space="preserve"> can be installed. Nancy believes the ordinance waiver applies to </w:t>
      </w:r>
      <w:r w:rsidR="00720F3E">
        <w:rPr>
          <w:sz w:val="24"/>
          <w:szCs w:val="24"/>
        </w:rPr>
        <w:t xml:space="preserve">properties that have steep inclines and create a hardship for owners for driveway construction. It is not for businesses seeking to </w:t>
      </w:r>
      <w:r w:rsidR="00CE18E1">
        <w:rPr>
          <w:sz w:val="24"/>
          <w:szCs w:val="24"/>
        </w:rPr>
        <w:t>save money.</w:t>
      </w:r>
    </w:p>
    <w:p w14:paraId="4B448C29" w14:textId="430D2CAA" w:rsidR="00720F3E" w:rsidRPr="001F2EA2" w:rsidRDefault="00720F3E" w:rsidP="009671A7">
      <w:pPr>
        <w:pStyle w:val="ListParagraph"/>
        <w:numPr>
          <w:ilvl w:val="0"/>
          <w:numId w:val="47"/>
        </w:numPr>
        <w:tabs>
          <w:tab w:val="left" w:pos="1170"/>
          <w:tab w:val="left" w:pos="1260"/>
        </w:tabs>
        <w:spacing w:after="0"/>
        <w:ind w:left="1170" w:right="-720" w:hanging="450"/>
        <w:rPr>
          <w:b/>
          <w:bCs/>
          <w:sz w:val="24"/>
          <w:szCs w:val="24"/>
        </w:rPr>
      </w:pPr>
      <w:r w:rsidRPr="001F2EA2">
        <w:rPr>
          <w:b/>
          <w:bCs/>
          <w:sz w:val="24"/>
          <w:szCs w:val="24"/>
        </w:rPr>
        <w:t>Mark makes</w:t>
      </w:r>
      <w:r w:rsidR="00CE18E1" w:rsidRPr="001F2EA2">
        <w:rPr>
          <w:b/>
          <w:bCs/>
          <w:sz w:val="24"/>
          <w:szCs w:val="24"/>
        </w:rPr>
        <w:t xml:space="preserve"> a motion </w:t>
      </w:r>
      <w:r w:rsidR="00D56ED7" w:rsidRPr="001F2EA2">
        <w:rPr>
          <w:b/>
          <w:bCs/>
          <w:sz w:val="24"/>
          <w:szCs w:val="24"/>
        </w:rPr>
        <w:t xml:space="preserve">that our response to the driveway application without a check </w:t>
      </w:r>
      <w:r w:rsidR="00AB7365" w:rsidRPr="001F2EA2">
        <w:rPr>
          <w:b/>
          <w:bCs/>
          <w:sz w:val="24"/>
          <w:szCs w:val="24"/>
        </w:rPr>
        <w:t xml:space="preserve">is </w:t>
      </w:r>
      <w:r w:rsidR="00DB26BD" w:rsidRPr="001F2EA2">
        <w:rPr>
          <w:b/>
          <w:bCs/>
          <w:sz w:val="24"/>
          <w:szCs w:val="24"/>
        </w:rPr>
        <w:t xml:space="preserve">that it is </w:t>
      </w:r>
      <w:r w:rsidR="00AB7365" w:rsidRPr="001F2EA2">
        <w:rPr>
          <w:b/>
          <w:bCs/>
          <w:sz w:val="24"/>
          <w:szCs w:val="24"/>
        </w:rPr>
        <w:t>not a legitimate application</w:t>
      </w:r>
      <w:r w:rsidR="001F2EA2" w:rsidRPr="001F2EA2">
        <w:rPr>
          <w:b/>
          <w:bCs/>
          <w:sz w:val="24"/>
          <w:szCs w:val="24"/>
        </w:rPr>
        <w:t>,</w:t>
      </w:r>
      <w:r w:rsidR="00AB7365" w:rsidRPr="001F2EA2">
        <w:rPr>
          <w:b/>
          <w:bCs/>
          <w:sz w:val="24"/>
          <w:szCs w:val="24"/>
        </w:rPr>
        <w:t xml:space="preserve"> and our ordinance </w:t>
      </w:r>
      <w:r w:rsidR="00A23E7E" w:rsidRPr="001F2EA2">
        <w:rPr>
          <w:b/>
          <w:bCs/>
          <w:sz w:val="24"/>
          <w:szCs w:val="24"/>
        </w:rPr>
        <w:t xml:space="preserve">specifically </w:t>
      </w:r>
      <w:r w:rsidR="00AB7365" w:rsidRPr="001F2EA2">
        <w:rPr>
          <w:b/>
          <w:bCs/>
          <w:sz w:val="24"/>
          <w:szCs w:val="24"/>
        </w:rPr>
        <w:t xml:space="preserve">states </w:t>
      </w:r>
      <w:r w:rsidR="00160DAC" w:rsidRPr="001F2EA2">
        <w:rPr>
          <w:b/>
          <w:bCs/>
          <w:sz w:val="24"/>
          <w:szCs w:val="24"/>
        </w:rPr>
        <w:t xml:space="preserve">one cannot </w:t>
      </w:r>
      <w:r w:rsidR="0042078C" w:rsidRPr="001F2EA2">
        <w:rPr>
          <w:b/>
          <w:bCs/>
          <w:sz w:val="24"/>
          <w:szCs w:val="24"/>
        </w:rPr>
        <w:t xml:space="preserve">attach a </w:t>
      </w:r>
      <w:r w:rsidR="0042078C" w:rsidRPr="001F2EA2">
        <w:rPr>
          <w:b/>
          <w:bCs/>
          <w:sz w:val="24"/>
          <w:szCs w:val="24"/>
        </w:rPr>
        <w:lastRenderedPageBreak/>
        <w:t>property</w:t>
      </w:r>
      <w:r w:rsidR="0042078C">
        <w:rPr>
          <w:sz w:val="24"/>
          <w:szCs w:val="24"/>
        </w:rPr>
        <w:t xml:space="preserve"> </w:t>
      </w:r>
      <w:r w:rsidR="0042078C" w:rsidRPr="001F2EA2">
        <w:rPr>
          <w:b/>
          <w:bCs/>
          <w:sz w:val="24"/>
          <w:szCs w:val="24"/>
        </w:rPr>
        <w:t xml:space="preserve">that is not within the Village District </w:t>
      </w:r>
      <w:r w:rsidR="00D63B97" w:rsidRPr="001F2EA2">
        <w:rPr>
          <w:b/>
          <w:bCs/>
          <w:sz w:val="24"/>
          <w:szCs w:val="24"/>
        </w:rPr>
        <w:t xml:space="preserve">to a Village District Road. Wooda seconds the motion. </w:t>
      </w:r>
      <w:r w:rsidR="009C3937" w:rsidRPr="001F2EA2">
        <w:rPr>
          <w:b/>
          <w:bCs/>
          <w:sz w:val="24"/>
          <w:szCs w:val="24"/>
        </w:rPr>
        <w:t>Approved 3-0.</w:t>
      </w:r>
    </w:p>
    <w:p w14:paraId="606CEF0B" w14:textId="77777777" w:rsidR="003F0D82" w:rsidRPr="00D13ABE" w:rsidRDefault="003F0D82" w:rsidP="003F0D82">
      <w:pPr>
        <w:pStyle w:val="ListParagraph"/>
        <w:tabs>
          <w:tab w:val="left" w:pos="1170"/>
          <w:tab w:val="left" w:pos="1260"/>
        </w:tabs>
        <w:spacing w:after="0"/>
        <w:ind w:left="1170" w:right="-720"/>
        <w:rPr>
          <w:b/>
          <w:bCs/>
          <w:sz w:val="24"/>
          <w:szCs w:val="24"/>
        </w:rPr>
      </w:pPr>
    </w:p>
    <w:p w14:paraId="231FCDE0" w14:textId="0CD662BF" w:rsidR="00757FC6" w:rsidRDefault="00C73887" w:rsidP="00D94424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right="-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Signature </w:t>
      </w:r>
      <w:proofErr w:type="gramStart"/>
      <w:r>
        <w:rPr>
          <w:b/>
          <w:bCs/>
          <w:sz w:val="24"/>
          <w:szCs w:val="24"/>
          <w:u w:val="single"/>
        </w:rPr>
        <w:t>Items</w:t>
      </w:r>
      <w:r w:rsidR="0052050F">
        <w:rPr>
          <w:b/>
          <w:bCs/>
          <w:sz w:val="24"/>
          <w:szCs w:val="24"/>
        </w:rPr>
        <w:t xml:space="preserve"> @</w:t>
      </w:r>
      <w:proofErr w:type="gramEnd"/>
      <w:r w:rsidR="0052050F">
        <w:rPr>
          <w:b/>
          <w:bCs/>
          <w:sz w:val="24"/>
          <w:szCs w:val="24"/>
        </w:rPr>
        <w:t xml:space="preserve"> 1</w:t>
      </w:r>
      <w:r w:rsidR="00D3107B">
        <w:rPr>
          <w:b/>
          <w:bCs/>
          <w:sz w:val="24"/>
          <w:szCs w:val="24"/>
        </w:rPr>
        <w:t>0</w:t>
      </w:r>
      <w:r w:rsidR="00482297">
        <w:rPr>
          <w:b/>
          <w:bCs/>
          <w:sz w:val="24"/>
          <w:szCs w:val="24"/>
        </w:rPr>
        <w:t>:</w:t>
      </w:r>
      <w:r w:rsidR="00CB7B2E">
        <w:rPr>
          <w:b/>
          <w:bCs/>
          <w:sz w:val="24"/>
          <w:szCs w:val="24"/>
        </w:rPr>
        <w:t>09</w:t>
      </w:r>
      <w:r w:rsidR="00F456A4">
        <w:rPr>
          <w:b/>
          <w:bCs/>
          <w:sz w:val="24"/>
          <w:szCs w:val="24"/>
        </w:rPr>
        <w:t xml:space="preserve"> </w:t>
      </w:r>
      <w:r w:rsidR="0052050F">
        <w:rPr>
          <w:b/>
          <w:bCs/>
          <w:sz w:val="24"/>
          <w:szCs w:val="24"/>
        </w:rPr>
        <w:t>am</w:t>
      </w:r>
    </w:p>
    <w:p w14:paraId="2D5C078D" w14:textId="76E07856" w:rsidR="002346FF" w:rsidRPr="00F72BA6" w:rsidRDefault="00A40101" w:rsidP="00CB7B2E">
      <w:pPr>
        <w:pStyle w:val="ListParagraph"/>
        <w:numPr>
          <w:ilvl w:val="1"/>
          <w:numId w:val="1"/>
        </w:numPr>
        <w:tabs>
          <w:tab w:val="left" w:pos="720"/>
          <w:tab w:val="left" w:pos="1170"/>
        </w:tabs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Nancy makes a motion </w:t>
      </w:r>
      <w:r w:rsidR="00D2668F">
        <w:rPr>
          <w:sz w:val="24"/>
          <w:szCs w:val="24"/>
        </w:rPr>
        <w:t xml:space="preserve">to </w:t>
      </w:r>
      <w:r w:rsidR="00B01735">
        <w:rPr>
          <w:sz w:val="24"/>
          <w:szCs w:val="24"/>
        </w:rPr>
        <w:t xml:space="preserve">sign </w:t>
      </w:r>
      <w:proofErr w:type="gramStart"/>
      <w:r w:rsidR="00B01735">
        <w:rPr>
          <w:sz w:val="24"/>
          <w:szCs w:val="24"/>
        </w:rPr>
        <w:t>the MS</w:t>
      </w:r>
      <w:proofErr w:type="gramEnd"/>
      <w:r w:rsidR="00B01735">
        <w:rPr>
          <w:sz w:val="24"/>
          <w:szCs w:val="24"/>
        </w:rPr>
        <w:t>-232</w:t>
      </w:r>
      <w:r w:rsidR="00D2668F">
        <w:rPr>
          <w:sz w:val="24"/>
          <w:szCs w:val="24"/>
        </w:rPr>
        <w:t>. Wooda seconds. Approved 3-0.</w:t>
      </w:r>
    </w:p>
    <w:p w14:paraId="4788B2B3" w14:textId="77777777" w:rsidR="002346FF" w:rsidRPr="0049296A" w:rsidRDefault="002346FF" w:rsidP="0049296A">
      <w:pPr>
        <w:tabs>
          <w:tab w:val="left" w:pos="720"/>
        </w:tabs>
        <w:spacing w:after="0"/>
        <w:ind w:right="-720"/>
        <w:rPr>
          <w:b/>
          <w:bCs/>
          <w:sz w:val="24"/>
          <w:szCs w:val="24"/>
        </w:rPr>
      </w:pPr>
    </w:p>
    <w:p w14:paraId="2CD32A24" w14:textId="0BA4950F" w:rsidR="005B762A" w:rsidRDefault="0090021F" w:rsidP="005B762A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right="-72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u w:val="single"/>
        </w:rPr>
        <w:t>Correspondence</w:t>
      </w:r>
      <w:r w:rsidR="00AF62E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@</w:t>
      </w:r>
      <w:proofErr w:type="gramEnd"/>
      <w:r>
        <w:rPr>
          <w:b/>
          <w:bCs/>
          <w:sz w:val="24"/>
          <w:szCs w:val="24"/>
        </w:rPr>
        <w:t xml:space="preserve"> </w:t>
      </w:r>
      <w:r w:rsidR="00AF62E3">
        <w:rPr>
          <w:b/>
          <w:bCs/>
          <w:sz w:val="24"/>
          <w:szCs w:val="24"/>
        </w:rPr>
        <w:t>10:</w:t>
      </w:r>
      <w:r w:rsidR="001E346E">
        <w:rPr>
          <w:b/>
          <w:bCs/>
          <w:sz w:val="24"/>
          <w:szCs w:val="24"/>
        </w:rPr>
        <w:t xml:space="preserve">13 </w:t>
      </w:r>
      <w:r w:rsidR="00AF62E3">
        <w:rPr>
          <w:b/>
          <w:bCs/>
          <w:sz w:val="24"/>
          <w:szCs w:val="24"/>
        </w:rPr>
        <w:t>am</w:t>
      </w:r>
    </w:p>
    <w:p w14:paraId="77D8875F" w14:textId="064E1139" w:rsidR="001E346E" w:rsidRPr="009162D0" w:rsidRDefault="009162D0" w:rsidP="001E346E">
      <w:pPr>
        <w:pStyle w:val="ListParagraph"/>
        <w:numPr>
          <w:ilvl w:val="1"/>
          <w:numId w:val="1"/>
        </w:numPr>
        <w:tabs>
          <w:tab w:val="left" w:pos="720"/>
        </w:tabs>
        <w:spacing w:after="0"/>
        <w:ind w:right="-720"/>
        <w:rPr>
          <w:sz w:val="24"/>
          <w:szCs w:val="24"/>
        </w:rPr>
      </w:pPr>
      <w:r w:rsidRPr="009162D0">
        <w:rPr>
          <w:sz w:val="24"/>
          <w:szCs w:val="24"/>
        </w:rPr>
        <w:t xml:space="preserve">Email from abutter to proposed Vertex Tower is cited, and that discussion and BOC response to this already addressed under old business. </w:t>
      </w:r>
    </w:p>
    <w:p w14:paraId="71D39508" w14:textId="77777777" w:rsidR="000B348C" w:rsidRDefault="000B348C" w:rsidP="000B348C">
      <w:pPr>
        <w:tabs>
          <w:tab w:val="left" w:pos="720"/>
        </w:tabs>
        <w:spacing w:after="0"/>
        <w:ind w:right="-720"/>
        <w:rPr>
          <w:b/>
          <w:bCs/>
          <w:sz w:val="24"/>
          <w:szCs w:val="24"/>
        </w:rPr>
      </w:pPr>
    </w:p>
    <w:p w14:paraId="17FD36DD" w14:textId="43048F40" w:rsidR="000B348C" w:rsidRDefault="00970808" w:rsidP="000B348C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right="-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Public Appearance/Public </w:t>
      </w:r>
      <w:proofErr w:type="gramStart"/>
      <w:r>
        <w:rPr>
          <w:b/>
          <w:bCs/>
          <w:sz w:val="24"/>
          <w:szCs w:val="24"/>
          <w:u w:val="single"/>
        </w:rPr>
        <w:t>Comments</w:t>
      </w:r>
      <w:r>
        <w:rPr>
          <w:b/>
          <w:bCs/>
          <w:sz w:val="24"/>
          <w:szCs w:val="24"/>
        </w:rPr>
        <w:t xml:space="preserve"> @</w:t>
      </w:r>
      <w:proofErr w:type="gramEnd"/>
      <w:r>
        <w:rPr>
          <w:b/>
          <w:bCs/>
          <w:sz w:val="24"/>
          <w:szCs w:val="24"/>
        </w:rPr>
        <w:t xml:space="preserve"> </w:t>
      </w:r>
      <w:r w:rsidR="00371E4A">
        <w:rPr>
          <w:b/>
          <w:bCs/>
          <w:sz w:val="24"/>
          <w:szCs w:val="24"/>
        </w:rPr>
        <w:t>1</w:t>
      </w:r>
      <w:r w:rsidR="00D7398A">
        <w:rPr>
          <w:b/>
          <w:bCs/>
          <w:sz w:val="24"/>
          <w:szCs w:val="24"/>
        </w:rPr>
        <w:t>0</w:t>
      </w:r>
      <w:r w:rsidR="002F0D81">
        <w:rPr>
          <w:b/>
          <w:bCs/>
          <w:sz w:val="24"/>
          <w:szCs w:val="24"/>
        </w:rPr>
        <w:t>:</w:t>
      </w:r>
      <w:r w:rsidR="00F968AE">
        <w:rPr>
          <w:b/>
          <w:bCs/>
          <w:sz w:val="24"/>
          <w:szCs w:val="24"/>
        </w:rPr>
        <w:t>14</w:t>
      </w:r>
      <w:r w:rsidR="00371E4A">
        <w:rPr>
          <w:b/>
          <w:bCs/>
          <w:sz w:val="24"/>
          <w:szCs w:val="24"/>
        </w:rPr>
        <w:t>am</w:t>
      </w:r>
    </w:p>
    <w:p w14:paraId="58E1B86F" w14:textId="45C18D4C" w:rsidR="002527D7" w:rsidRPr="003C6012" w:rsidRDefault="002527D7" w:rsidP="002527D7">
      <w:pPr>
        <w:pStyle w:val="ListParagraph"/>
        <w:numPr>
          <w:ilvl w:val="1"/>
          <w:numId w:val="1"/>
        </w:numPr>
        <w:tabs>
          <w:tab w:val="left" w:pos="720"/>
        </w:tabs>
        <w:spacing w:after="0"/>
        <w:ind w:right="-720"/>
        <w:rPr>
          <w:sz w:val="24"/>
          <w:szCs w:val="24"/>
        </w:rPr>
      </w:pPr>
      <w:r w:rsidRPr="003C6012">
        <w:rPr>
          <w:sz w:val="24"/>
          <w:szCs w:val="24"/>
        </w:rPr>
        <w:t xml:space="preserve">No </w:t>
      </w:r>
      <w:r w:rsidR="003C6012" w:rsidRPr="003C6012">
        <w:rPr>
          <w:sz w:val="24"/>
          <w:szCs w:val="24"/>
        </w:rPr>
        <w:t>public appearances or public comments.</w:t>
      </w:r>
    </w:p>
    <w:p w14:paraId="6B2D12E0" w14:textId="5218FE7C" w:rsidR="003C6012" w:rsidRDefault="003C6012" w:rsidP="002527D7">
      <w:pPr>
        <w:pStyle w:val="ListParagraph"/>
        <w:numPr>
          <w:ilvl w:val="1"/>
          <w:numId w:val="1"/>
        </w:numPr>
        <w:tabs>
          <w:tab w:val="left" w:pos="720"/>
        </w:tabs>
        <w:spacing w:after="0"/>
        <w:ind w:right="-720"/>
        <w:rPr>
          <w:sz w:val="24"/>
          <w:szCs w:val="24"/>
        </w:rPr>
      </w:pPr>
      <w:r w:rsidRPr="003C6012">
        <w:rPr>
          <w:sz w:val="24"/>
          <w:szCs w:val="24"/>
        </w:rPr>
        <w:t>Nancy announces her planned meeting with Jane Gunn, Treasurer, on Friday to work on the Cash Flow worksheet.</w:t>
      </w:r>
    </w:p>
    <w:p w14:paraId="4A0FEDB8" w14:textId="4B836D5D" w:rsidR="00B57FC7" w:rsidRPr="003C6012" w:rsidRDefault="00B57FC7" w:rsidP="002527D7">
      <w:pPr>
        <w:pStyle w:val="ListParagraph"/>
        <w:numPr>
          <w:ilvl w:val="1"/>
          <w:numId w:val="1"/>
        </w:numPr>
        <w:tabs>
          <w:tab w:val="left" w:pos="720"/>
        </w:tabs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>Mark questions the value of pursuing a Bank CD for retainage funds</w:t>
      </w:r>
      <w:r w:rsidR="00A1099B">
        <w:rPr>
          <w:sz w:val="24"/>
          <w:szCs w:val="24"/>
        </w:rPr>
        <w:t xml:space="preserve"> due to level of paperwork that might be</w:t>
      </w:r>
      <w:r w:rsidR="00AC7BA9">
        <w:rPr>
          <w:sz w:val="24"/>
          <w:szCs w:val="24"/>
        </w:rPr>
        <w:t xml:space="preserve"> required to do this. Mark will follow up with Jane Gunn on this matter. </w:t>
      </w:r>
    </w:p>
    <w:p w14:paraId="158C2226" w14:textId="77777777" w:rsidR="00BB4160" w:rsidRPr="003C6012" w:rsidRDefault="00BB4160" w:rsidP="00BB4160">
      <w:pPr>
        <w:tabs>
          <w:tab w:val="left" w:pos="720"/>
        </w:tabs>
        <w:spacing w:after="0"/>
        <w:ind w:right="-720"/>
        <w:rPr>
          <w:sz w:val="24"/>
          <w:szCs w:val="24"/>
        </w:rPr>
      </w:pPr>
    </w:p>
    <w:p w14:paraId="6B9FAAE9" w14:textId="77777777" w:rsidR="00BB4160" w:rsidRDefault="00BB4160" w:rsidP="00BB4160">
      <w:pPr>
        <w:tabs>
          <w:tab w:val="left" w:pos="720"/>
        </w:tabs>
        <w:spacing w:after="0"/>
        <w:ind w:right="-720"/>
        <w:rPr>
          <w:b/>
          <w:bCs/>
          <w:sz w:val="24"/>
          <w:szCs w:val="24"/>
        </w:rPr>
      </w:pPr>
    </w:p>
    <w:p w14:paraId="4BFF774F" w14:textId="77777777" w:rsidR="00BB4160" w:rsidRDefault="00BB4160" w:rsidP="00BB4160">
      <w:pPr>
        <w:tabs>
          <w:tab w:val="left" w:pos="720"/>
        </w:tabs>
        <w:spacing w:after="0"/>
        <w:ind w:right="-720"/>
        <w:rPr>
          <w:b/>
          <w:bCs/>
          <w:sz w:val="24"/>
          <w:szCs w:val="24"/>
        </w:rPr>
      </w:pPr>
    </w:p>
    <w:p w14:paraId="2ACE9425" w14:textId="77777777" w:rsidR="00BB4160" w:rsidRPr="00BB4160" w:rsidRDefault="00BB4160" w:rsidP="00BB4160">
      <w:pPr>
        <w:tabs>
          <w:tab w:val="left" w:pos="720"/>
        </w:tabs>
        <w:spacing w:after="0"/>
        <w:ind w:right="-720"/>
        <w:rPr>
          <w:b/>
          <w:bCs/>
          <w:sz w:val="24"/>
          <w:szCs w:val="24"/>
        </w:rPr>
      </w:pPr>
    </w:p>
    <w:p w14:paraId="577E6A41" w14:textId="77777777" w:rsidR="00C01957" w:rsidRPr="00C01957" w:rsidRDefault="00C01957" w:rsidP="00C01957">
      <w:pPr>
        <w:pStyle w:val="ListParagraph"/>
        <w:tabs>
          <w:tab w:val="left" w:pos="720"/>
        </w:tabs>
        <w:spacing w:after="0"/>
        <w:ind w:left="1170" w:right="-720"/>
        <w:rPr>
          <w:b/>
          <w:bCs/>
          <w:sz w:val="24"/>
          <w:szCs w:val="24"/>
        </w:rPr>
      </w:pPr>
    </w:p>
    <w:p w14:paraId="163B7068" w14:textId="77777777" w:rsidR="008D0A78" w:rsidRDefault="008D0A78" w:rsidP="008D0A78">
      <w:pPr>
        <w:tabs>
          <w:tab w:val="left" w:pos="720"/>
          <w:tab w:val="left" w:pos="1080"/>
          <w:tab w:val="left" w:pos="1170"/>
        </w:tabs>
        <w:spacing w:after="0"/>
        <w:ind w:right="-720"/>
        <w:rPr>
          <w:b/>
          <w:bCs/>
          <w:sz w:val="24"/>
          <w:szCs w:val="24"/>
        </w:rPr>
      </w:pPr>
    </w:p>
    <w:p w14:paraId="4F4DA10E" w14:textId="77777777" w:rsidR="002F4838" w:rsidRDefault="002F4838" w:rsidP="008D0A78">
      <w:pPr>
        <w:tabs>
          <w:tab w:val="left" w:pos="720"/>
          <w:tab w:val="left" w:pos="1080"/>
          <w:tab w:val="left" w:pos="1170"/>
        </w:tabs>
        <w:spacing w:after="0"/>
        <w:ind w:right="-720"/>
        <w:rPr>
          <w:b/>
          <w:bCs/>
          <w:sz w:val="24"/>
          <w:szCs w:val="24"/>
        </w:rPr>
      </w:pPr>
    </w:p>
    <w:p w14:paraId="59D0AEFA" w14:textId="77777777" w:rsidR="002F4838" w:rsidRDefault="002F4838" w:rsidP="008D0A78">
      <w:pPr>
        <w:tabs>
          <w:tab w:val="left" w:pos="720"/>
          <w:tab w:val="left" w:pos="1080"/>
          <w:tab w:val="left" w:pos="1170"/>
        </w:tabs>
        <w:spacing w:after="0"/>
        <w:ind w:right="-720"/>
        <w:rPr>
          <w:b/>
          <w:bCs/>
          <w:sz w:val="24"/>
          <w:szCs w:val="24"/>
        </w:rPr>
      </w:pPr>
    </w:p>
    <w:p w14:paraId="5C76493C" w14:textId="77777777" w:rsidR="002F4838" w:rsidRDefault="002F4838" w:rsidP="008D0A78">
      <w:pPr>
        <w:tabs>
          <w:tab w:val="left" w:pos="720"/>
          <w:tab w:val="left" w:pos="1080"/>
          <w:tab w:val="left" w:pos="1170"/>
        </w:tabs>
        <w:spacing w:after="0"/>
        <w:ind w:right="-720"/>
        <w:rPr>
          <w:b/>
          <w:bCs/>
          <w:sz w:val="24"/>
          <w:szCs w:val="24"/>
        </w:rPr>
      </w:pPr>
    </w:p>
    <w:p w14:paraId="187FB450" w14:textId="77777777" w:rsidR="002F4838" w:rsidRDefault="002F4838" w:rsidP="008D0A78">
      <w:pPr>
        <w:tabs>
          <w:tab w:val="left" w:pos="720"/>
          <w:tab w:val="left" w:pos="1080"/>
          <w:tab w:val="left" w:pos="1170"/>
        </w:tabs>
        <w:spacing w:after="0"/>
        <w:ind w:right="-720"/>
        <w:rPr>
          <w:b/>
          <w:bCs/>
          <w:sz w:val="24"/>
          <w:szCs w:val="24"/>
        </w:rPr>
      </w:pPr>
    </w:p>
    <w:p w14:paraId="71279859" w14:textId="77777777" w:rsidR="002F4838" w:rsidRDefault="002F4838" w:rsidP="008D0A78">
      <w:pPr>
        <w:tabs>
          <w:tab w:val="left" w:pos="720"/>
          <w:tab w:val="left" w:pos="1080"/>
          <w:tab w:val="left" w:pos="1170"/>
        </w:tabs>
        <w:spacing w:after="0"/>
        <w:ind w:right="-720"/>
        <w:rPr>
          <w:b/>
          <w:bCs/>
          <w:sz w:val="24"/>
          <w:szCs w:val="24"/>
        </w:rPr>
      </w:pPr>
    </w:p>
    <w:p w14:paraId="572F763D" w14:textId="77777777" w:rsidR="002F4838" w:rsidRDefault="002F4838" w:rsidP="008D0A78">
      <w:pPr>
        <w:tabs>
          <w:tab w:val="left" w:pos="720"/>
          <w:tab w:val="left" w:pos="1080"/>
          <w:tab w:val="left" w:pos="1170"/>
        </w:tabs>
        <w:spacing w:after="0"/>
        <w:ind w:right="-720"/>
        <w:rPr>
          <w:b/>
          <w:bCs/>
          <w:sz w:val="24"/>
          <w:szCs w:val="24"/>
        </w:rPr>
      </w:pPr>
    </w:p>
    <w:p w14:paraId="42782B9F" w14:textId="77777777" w:rsidR="002F4838" w:rsidRDefault="002F4838" w:rsidP="008D0A78">
      <w:pPr>
        <w:tabs>
          <w:tab w:val="left" w:pos="720"/>
          <w:tab w:val="left" w:pos="1080"/>
          <w:tab w:val="left" w:pos="1170"/>
        </w:tabs>
        <w:spacing w:after="0"/>
        <w:ind w:right="-720"/>
        <w:rPr>
          <w:b/>
          <w:bCs/>
          <w:sz w:val="24"/>
          <w:szCs w:val="24"/>
        </w:rPr>
      </w:pPr>
    </w:p>
    <w:p w14:paraId="68A1C612" w14:textId="77777777" w:rsidR="002F4838" w:rsidRDefault="002F4838" w:rsidP="008D0A78">
      <w:pPr>
        <w:tabs>
          <w:tab w:val="left" w:pos="720"/>
          <w:tab w:val="left" w:pos="1080"/>
          <w:tab w:val="left" w:pos="1170"/>
        </w:tabs>
        <w:spacing w:after="0"/>
        <w:ind w:right="-720"/>
        <w:rPr>
          <w:b/>
          <w:bCs/>
          <w:sz w:val="24"/>
          <w:szCs w:val="24"/>
        </w:rPr>
      </w:pPr>
    </w:p>
    <w:p w14:paraId="0F59C5CD" w14:textId="77777777" w:rsidR="002F4838" w:rsidRDefault="002F4838" w:rsidP="008D0A78">
      <w:pPr>
        <w:tabs>
          <w:tab w:val="left" w:pos="720"/>
          <w:tab w:val="left" w:pos="1080"/>
          <w:tab w:val="left" w:pos="1170"/>
        </w:tabs>
        <w:spacing w:after="0"/>
        <w:ind w:right="-720"/>
        <w:rPr>
          <w:b/>
          <w:bCs/>
          <w:sz w:val="24"/>
          <w:szCs w:val="24"/>
        </w:rPr>
      </w:pPr>
    </w:p>
    <w:p w14:paraId="3B3BA2A6" w14:textId="77777777" w:rsidR="002F4838" w:rsidRDefault="002F4838" w:rsidP="008D0A78">
      <w:pPr>
        <w:tabs>
          <w:tab w:val="left" w:pos="720"/>
          <w:tab w:val="left" w:pos="1080"/>
          <w:tab w:val="left" w:pos="1170"/>
        </w:tabs>
        <w:spacing w:after="0"/>
        <w:ind w:right="-720"/>
        <w:rPr>
          <w:b/>
          <w:bCs/>
          <w:sz w:val="24"/>
          <w:szCs w:val="24"/>
        </w:rPr>
      </w:pPr>
    </w:p>
    <w:p w14:paraId="756AF3A9" w14:textId="77777777" w:rsidR="002F4838" w:rsidRDefault="002F4838" w:rsidP="008D0A78">
      <w:pPr>
        <w:tabs>
          <w:tab w:val="left" w:pos="720"/>
          <w:tab w:val="left" w:pos="1080"/>
          <w:tab w:val="left" w:pos="1170"/>
        </w:tabs>
        <w:spacing w:after="0"/>
        <w:ind w:right="-720"/>
        <w:rPr>
          <w:b/>
          <w:bCs/>
          <w:sz w:val="24"/>
          <w:szCs w:val="24"/>
        </w:rPr>
      </w:pPr>
    </w:p>
    <w:p w14:paraId="19A549A5" w14:textId="77777777" w:rsidR="002F4838" w:rsidRDefault="002F4838" w:rsidP="008D0A78">
      <w:pPr>
        <w:tabs>
          <w:tab w:val="left" w:pos="720"/>
          <w:tab w:val="left" w:pos="1080"/>
          <w:tab w:val="left" w:pos="1170"/>
        </w:tabs>
        <w:spacing w:after="0"/>
        <w:ind w:right="-720"/>
        <w:rPr>
          <w:b/>
          <w:bCs/>
          <w:sz w:val="24"/>
          <w:szCs w:val="24"/>
        </w:rPr>
      </w:pPr>
    </w:p>
    <w:p w14:paraId="28A84C5C" w14:textId="77777777" w:rsidR="002F4838" w:rsidRDefault="002F4838" w:rsidP="008D0A78">
      <w:pPr>
        <w:tabs>
          <w:tab w:val="left" w:pos="720"/>
          <w:tab w:val="left" w:pos="1080"/>
          <w:tab w:val="left" w:pos="1170"/>
        </w:tabs>
        <w:spacing w:after="0"/>
        <w:ind w:right="-720"/>
        <w:rPr>
          <w:b/>
          <w:bCs/>
          <w:sz w:val="24"/>
          <w:szCs w:val="24"/>
        </w:rPr>
      </w:pPr>
    </w:p>
    <w:p w14:paraId="47A6057A" w14:textId="77777777" w:rsidR="002F4838" w:rsidRPr="008D0A78" w:rsidRDefault="002F4838" w:rsidP="008D0A78">
      <w:pPr>
        <w:tabs>
          <w:tab w:val="left" w:pos="720"/>
          <w:tab w:val="left" w:pos="1080"/>
          <w:tab w:val="left" w:pos="1170"/>
        </w:tabs>
        <w:spacing w:after="0"/>
        <w:ind w:right="-720"/>
        <w:rPr>
          <w:b/>
          <w:bCs/>
          <w:sz w:val="24"/>
          <w:szCs w:val="24"/>
        </w:rPr>
      </w:pPr>
    </w:p>
    <w:p w14:paraId="14F06F23" w14:textId="77777777" w:rsidR="00862FF1" w:rsidRDefault="008B0107" w:rsidP="00862FF1">
      <w:pPr>
        <w:pStyle w:val="ListParagraph"/>
        <w:tabs>
          <w:tab w:val="left" w:pos="720"/>
          <w:tab w:val="left" w:pos="1080"/>
          <w:tab w:val="left" w:pos="1170"/>
        </w:tabs>
        <w:spacing w:after="0"/>
        <w:ind w:left="1080" w:right="-720"/>
        <w:jc w:val="center"/>
      </w:pPr>
      <w:r>
        <w:t>To view the meeting on video, please click on the following link:</w:t>
      </w:r>
      <w:r w:rsidR="00864E95" w:rsidRPr="00864E95">
        <w:t xml:space="preserve"> </w:t>
      </w:r>
    </w:p>
    <w:p w14:paraId="6AFFB039" w14:textId="5855F73C" w:rsidR="009B4803" w:rsidRDefault="00862FF1" w:rsidP="00862FF1">
      <w:pPr>
        <w:pStyle w:val="ListParagraph"/>
        <w:tabs>
          <w:tab w:val="left" w:pos="720"/>
          <w:tab w:val="left" w:pos="1080"/>
          <w:tab w:val="left" w:pos="1170"/>
        </w:tabs>
        <w:spacing w:after="0"/>
        <w:ind w:left="1080" w:right="-720"/>
        <w:jc w:val="center"/>
      </w:pPr>
      <w:hyperlink r:id="rId8" w:history="1">
        <w:r w:rsidRPr="00862FF1">
          <w:rPr>
            <w:color w:val="0000FF"/>
            <w:u w:val="single"/>
          </w:rPr>
          <w:t xml:space="preserve">Village District of Eidelweiss March </w:t>
        </w:r>
        <w:r w:rsidR="002F4838">
          <w:rPr>
            <w:color w:val="0000FF"/>
            <w:u w:val="single"/>
          </w:rPr>
          <w:t>31</w:t>
        </w:r>
        <w:r w:rsidRPr="00862FF1">
          <w:rPr>
            <w:color w:val="0000FF"/>
            <w:u w:val="single"/>
          </w:rPr>
          <w:t>, 2026</w:t>
        </w:r>
      </w:hyperlink>
    </w:p>
    <w:sectPr w:rsidR="009B4803" w:rsidSect="00CC4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6FD55" w14:textId="77777777" w:rsidR="00945B24" w:rsidRDefault="00945B24" w:rsidP="006854EC">
      <w:pPr>
        <w:spacing w:after="0" w:line="240" w:lineRule="auto"/>
      </w:pPr>
      <w:r>
        <w:separator/>
      </w:r>
    </w:p>
  </w:endnote>
  <w:endnote w:type="continuationSeparator" w:id="0">
    <w:p w14:paraId="7927ACD1" w14:textId="77777777" w:rsidR="00945B24" w:rsidRDefault="00945B24" w:rsidP="006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92ED" w14:textId="77777777" w:rsidR="00D20801" w:rsidRDefault="00D20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5BB2" w14:textId="77777777" w:rsidR="006854EC" w:rsidRDefault="006854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9939F19" w14:textId="77777777" w:rsidR="006854EC" w:rsidRDefault="006854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6F29" w14:textId="77777777" w:rsidR="00D20801" w:rsidRDefault="00D20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75C13" w14:textId="77777777" w:rsidR="00945B24" w:rsidRDefault="00945B24" w:rsidP="006854EC">
      <w:pPr>
        <w:spacing w:after="0" w:line="240" w:lineRule="auto"/>
      </w:pPr>
      <w:r>
        <w:separator/>
      </w:r>
    </w:p>
  </w:footnote>
  <w:footnote w:type="continuationSeparator" w:id="0">
    <w:p w14:paraId="6D062015" w14:textId="77777777" w:rsidR="00945B24" w:rsidRDefault="00945B24" w:rsidP="006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DBAA" w14:textId="34FF769B" w:rsidR="00D20801" w:rsidRDefault="00000000">
    <w:pPr>
      <w:pStyle w:val="Header"/>
    </w:pPr>
    <w:r>
      <w:rPr>
        <w:noProof/>
      </w:rPr>
      <w:pict w14:anchorId="16CF97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320626" o:spid="_x0000_s1026" type="#_x0000_t136" style="position:absolute;margin-left:0;margin-top:0;width:431.45pt;height:25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2D81" w14:textId="2A43E3D9" w:rsidR="006854EC" w:rsidRPr="008F23BF" w:rsidRDefault="00000000" w:rsidP="004719B4">
    <w:pPr>
      <w:pStyle w:val="Header"/>
      <w:tabs>
        <w:tab w:val="left" w:pos="8655"/>
      </w:tabs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pict w14:anchorId="039FF3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320627" o:spid="_x0000_s1027" type="#_x0000_t136" style="position:absolute;margin-left:0;margin-top:0;width:431.45pt;height:258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F23BF">
      <w:rPr>
        <w:rFonts w:ascii="Times New Roman" w:hAnsi="Times New Roman" w:cs="Times New Roman"/>
        <w:b/>
        <w:bCs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17EC" w14:textId="38709F08" w:rsidR="00D20801" w:rsidRDefault="00000000">
    <w:pPr>
      <w:pStyle w:val="Header"/>
    </w:pPr>
    <w:r>
      <w:rPr>
        <w:noProof/>
      </w:rPr>
      <w:pict w14:anchorId="0CA531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320625" o:spid="_x0000_s1025" type="#_x0000_t136" style="position:absolute;margin-left:0;margin-top:0;width:431.45pt;height:25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DA4"/>
    <w:multiLevelType w:val="hybridMultilevel"/>
    <w:tmpl w:val="E074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93B"/>
    <w:multiLevelType w:val="hybridMultilevel"/>
    <w:tmpl w:val="E8E40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17F6F"/>
    <w:multiLevelType w:val="hybridMultilevel"/>
    <w:tmpl w:val="E9DE6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41179"/>
    <w:multiLevelType w:val="hybridMultilevel"/>
    <w:tmpl w:val="0AB6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3B7C"/>
    <w:multiLevelType w:val="hybridMultilevel"/>
    <w:tmpl w:val="97145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F509D"/>
    <w:multiLevelType w:val="hybridMultilevel"/>
    <w:tmpl w:val="3FB8041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7B0B"/>
    <w:multiLevelType w:val="hybridMultilevel"/>
    <w:tmpl w:val="73C24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231762"/>
    <w:multiLevelType w:val="hybridMultilevel"/>
    <w:tmpl w:val="827E9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46993"/>
    <w:multiLevelType w:val="hybridMultilevel"/>
    <w:tmpl w:val="D780E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7A62A6"/>
    <w:multiLevelType w:val="hybridMultilevel"/>
    <w:tmpl w:val="A48A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869DE"/>
    <w:multiLevelType w:val="hybridMultilevel"/>
    <w:tmpl w:val="63307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E06327"/>
    <w:multiLevelType w:val="hybridMultilevel"/>
    <w:tmpl w:val="10469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526BDF"/>
    <w:multiLevelType w:val="hybridMultilevel"/>
    <w:tmpl w:val="524A6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A6082A"/>
    <w:multiLevelType w:val="hybridMultilevel"/>
    <w:tmpl w:val="A19453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E25EE"/>
    <w:multiLevelType w:val="hybridMultilevel"/>
    <w:tmpl w:val="3ADC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6B6FD9"/>
    <w:multiLevelType w:val="hybridMultilevel"/>
    <w:tmpl w:val="74F8C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20642"/>
    <w:multiLevelType w:val="hybridMultilevel"/>
    <w:tmpl w:val="A852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D45C5B"/>
    <w:multiLevelType w:val="hybridMultilevel"/>
    <w:tmpl w:val="C2860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4142A8"/>
    <w:multiLevelType w:val="hybridMultilevel"/>
    <w:tmpl w:val="B8CCE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5106AD"/>
    <w:multiLevelType w:val="hybridMultilevel"/>
    <w:tmpl w:val="83968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9302FA"/>
    <w:multiLevelType w:val="hybridMultilevel"/>
    <w:tmpl w:val="CB865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597C85"/>
    <w:multiLevelType w:val="hybridMultilevel"/>
    <w:tmpl w:val="ACE8B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506A98"/>
    <w:multiLevelType w:val="hybridMultilevel"/>
    <w:tmpl w:val="EC90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37FA5"/>
    <w:multiLevelType w:val="hybridMultilevel"/>
    <w:tmpl w:val="28361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B036E1"/>
    <w:multiLevelType w:val="hybridMultilevel"/>
    <w:tmpl w:val="3CC2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37BE6"/>
    <w:multiLevelType w:val="hybridMultilevel"/>
    <w:tmpl w:val="0FDCD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A57A87"/>
    <w:multiLevelType w:val="hybridMultilevel"/>
    <w:tmpl w:val="FAA40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4E2CC4"/>
    <w:multiLevelType w:val="hybridMultilevel"/>
    <w:tmpl w:val="2A92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0A19F5"/>
    <w:multiLevelType w:val="hybridMultilevel"/>
    <w:tmpl w:val="F6BA0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0307F6"/>
    <w:multiLevelType w:val="hybridMultilevel"/>
    <w:tmpl w:val="4FC6D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4E1EAC"/>
    <w:multiLevelType w:val="hybridMultilevel"/>
    <w:tmpl w:val="953E0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0A3C67"/>
    <w:multiLevelType w:val="hybridMultilevel"/>
    <w:tmpl w:val="0540C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0E412D"/>
    <w:multiLevelType w:val="hybridMultilevel"/>
    <w:tmpl w:val="77DEF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A748E0"/>
    <w:multiLevelType w:val="hybridMultilevel"/>
    <w:tmpl w:val="4AFE4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4D2AED"/>
    <w:multiLevelType w:val="hybridMultilevel"/>
    <w:tmpl w:val="E670D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B0411E"/>
    <w:multiLevelType w:val="hybridMultilevel"/>
    <w:tmpl w:val="9EE2F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280663"/>
    <w:multiLevelType w:val="hybridMultilevel"/>
    <w:tmpl w:val="44C6B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D6282"/>
    <w:multiLevelType w:val="hybridMultilevel"/>
    <w:tmpl w:val="AE28E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AA01C3"/>
    <w:multiLevelType w:val="hybridMultilevel"/>
    <w:tmpl w:val="87987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C0665"/>
    <w:multiLevelType w:val="hybridMultilevel"/>
    <w:tmpl w:val="F4E6A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3C2996"/>
    <w:multiLevelType w:val="hybridMultilevel"/>
    <w:tmpl w:val="35C88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3D3071"/>
    <w:multiLevelType w:val="hybridMultilevel"/>
    <w:tmpl w:val="D8D4D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4C5B9C"/>
    <w:multiLevelType w:val="hybridMultilevel"/>
    <w:tmpl w:val="D9228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082B69"/>
    <w:multiLevelType w:val="hybridMultilevel"/>
    <w:tmpl w:val="1D1AB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3B1091"/>
    <w:multiLevelType w:val="hybridMultilevel"/>
    <w:tmpl w:val="6B0E6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77781F"/>
    <w:multiLevelType w:val="hybridMultilevel"/>
    <w:tmpl w:val="58948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FD060B"/>
    <w:multiLevelType w:val="hybridMultilevel"/>
    <w:tmpl w:val="21704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391252"/>
    <w:multiLevelType w:val="hybridMultilevel"/>
    <w:tmpl w:val="F15AA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A12C1C"/>
    <w:multiLevelType w:val="hybridMultilevel"/>
    <w:tmpl w:val="28164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2D6855"/>
    <w:multiLevelType w:val="hybridMultilevel"/>
    <w:tmpl w:val="D32E1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FD01FA5"/>
    <w:multiLevelType w:val="hybridMultilevel"/>
    <w:tmpl w:val="84F89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0988420">
    <w:abstractNumId w:val="22"/>
  </w:num>
  <w:num w:numId="2" w16cid:durableId="400911085">
    <w:abstractNumId w:val="38"/>
  </w:num>
  <w:num w:numId="3" w16cid:durableId="921447655">
    <w:abstractNumId w:val="34"/>
  </w:num>
  <w:num w:numId="4" w16cid:durableId="20711507">
    <w:abstractNumId w:val="7"/>
  </w:num>
  <w:num w:numId="5" w16cid:durableId="1313604976">
    <w:abstractNumId w:val="32"/>
  </w:num>
  <w:num w:numId="6" w16cid:durableId="2104494042">
    <w:abstractNumId w:val="47"/>
  </w:num>
  <w:num w:numId="7" w16cid:durableId="1882015489">
    <w:abstractNumId w:val="15"/>
  </w:num>
  <w:num w:numId="8" w16cid:durableId="1659386787">
    <w:abstractNumId w:val="14"/>
  </w:num>
  <w:num w:numId="9" w16cid:durableId="77870500">
    <w:abstractNumId w:val="5"/>
  </w:num>
  <w:num w:numId="10" w16cid:durableId="1364984935">
    <w:abstractNumId w:val="2"/>
  </w:num>
  <w:num w:numId="11" w16cid:durableId="1171604461">
    <w:abstractNumId w:val="17"/>
  </w:num>
  <w:num w:numId="12" w16cid:durableId="76752925">
    <w:abstractNumId w:val="11"/>
  </w:num>
  <w:num w:numId="13" w16cid:durableId="893472641">
    <w:abstractNumId w:val="13"/>
  </w:num>
  <w:num w:numId="14" w16cid:durableId="1637880226">
    <w:abstractNumId w:val="20"/>
  </w:num>
  <w:num w:numId="15" w16cid:durableId="789085223">
    <w:abstractNumId w:val="28"/>
  </w:num>
  <w:num w:numId="16" w16cid:durableId="1675500277">
    <w:abstractNumId w:val="41"/>
  </w:num>
  <w:num w:numId="17" w16cid:durableId="826021660">
    <w:abstractNumId w:val="27"/>
  </w:num>
  <w:num w:numId="18" w16cid:durableId="382678504">
    <w:abstractNumId w:val="33"/>
  </w:num>
  <w:num w:numId="19" w16cid:durableId="1622111459">
    <w:abstractNumId w:val="0"/>
  </w:num>
  <w:num w:numId="20" w16cid:durableId="1852451185">
    <w:abstractNumId w:val="4"/>
  </w:num>
  <w:num w:numId="21" w16cid:durableId="1105878753">
    <w:abstractNumId w:val="12"/>
  </w:num>
  <w:num w:numId="22" w16cid:durableId="1055202015">
    <w:abstractNumId w:val="3"/>
  </w:num>
  <w:num w:numId="23" w16cid:durableId="632103760">
    <w:abstractNumId w:val="43"/>
  </w:num>
  <w:num w:numId="24" w16cid:durableId="1126773606">
    <w:abstractNumId w:val="6"/>
  </w:num>
  <w:num w:numId="25" w16cid:durableId="1445005506">
    <w:abstractNumId w:val="26"/>
  </w:num>
  <w:num w:numId="26" w16cid:durableId="617297171">
    <w:abstractNumId w:val="39"/>
  </w:num>
  <w:num w:numId="27" w16cid:durableId="919558459">
    <w:abstractNumId w:val="44"/>
  </w:num>
  <w:num w:numId="28" w16cid:durableId="2034577176">
    <w:abstractNumId w:val="46"/>
  </w:num>
  <w:num w:numId="29" w16cid:durableId="1777367209">
    <w:abstractNumId w:val="19"/>
  </w:num>
  <w:num w:numId="30" w16cid:durableId="2038004621">
    <w:abstractNumId w:val="16"/>
  </w:num>
  <w:num w:numId="31" w16cid:durableId="11155238">
    <w:abstractNumId w:val="49"/>
  </w:num>
  <w:num w:numId="32" w16cid:durableId="1549565382">
    <w:abstractNumId w:val="48"/>
  </w:num>
  <w:num w:numId="33" w16cid:durableId="1418020615">
    <w:abstractNumId w:val="8"/>
  </w:num>
  <w:num w:numId="34" w16cid:durableId="295257376">
    <w:abstractNumId w:val="10"/>
  </w:num>
  <w:num w:numId="35" w16cid:durableId="325792108">
    <w:abstractNumId w:val="21"/>
  </w:num>
  <w:num w:numId="36" w16cid:durableId="814492043">
    <w:abstractNumId w:val="37"/>
  </w:num>
  <w:num w:numId="37" w16cid:durableId="1825585194">
    <w:abstractNumId w:val="40"/>
  </w:num>
  <w:num w:numId="38" w16cid:durableId="1226454712">
    <w:abstractNumId w:val="45"/>
  </w:num>
  <w:num w:numId="39" w16cid:durableId="79986408">
    <w:abstractNumId w:val="30"/>
  </w:num>
  <w:num w:numId="40" w16cid:durableId="1090276645">
    <w:abstractNumId w:val="23"/>
  </w:num>
  <w:num w:numId="41" w16cid:durableId="157356604">
    <w:abstractNumId w:val="29"/>
  </w:num>
  <w:num w:numId="42" w16cid:durableId="902061175">
    <w:abstractNumId w:val="1"/>
  </w:num>
  <w:num w:numId="43" w16cid:durableId="1887982843">
    <w:abstractNumId w:val="35"/>
  </w:num>
  <w:num w:numId="44" w16cid:durableId="233708398">
    <w:abstractNumId w:val="50"/>
  </w:num>
  <w:num w:numId="45" w16cid:durableId="692220158">
    <w:abstractNumId w:val="9"/>
  </w:num>
  <w:num w:numId="46" w16cid:durableId="1353187936">
    <w:abstractNumId w:val="31"/>
  </w:num>
  <w:num w:numId="47" w16cid:durableId="18246113">
    <w:abstractNumId w:val="25"/>
  </w:num>
  <w:num w:numId="48" w16cid:durableId="1420637666">
    <w:abstractNumId w:val="42"/>
  </w:num>
  <w:num w:numId="49" w16cid:durableId="1029136999">
    <w:abstractNumId w:val="36"/>
  </w:num>
  <w:num w:numId="50" w16cid:durableId="791243890">
    <w:abstractNumId w:val="18"/>
  </w:num>
  <w:num w:numId="51" w16cid:durableId="102906428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EC"/>
    <w:rsid w:val="000003EF"/>
    <w:rsid w:val="000007D2"/>
    <w:rsid w:val="00000D82"/>
    <w:rsid w:val="00000DD8"/>
    <w:rsid w:val="000020EB"/>
    <w:rsid w:val="000024F6"/>
    <w:rsid w:val="000027B1"/>
    <w:rsid w:val="00002BEB"/>
    <w:rsid w:val="00003300"/>
    <w:rsid w:val="000036B8"/>
    <w:rsid w:val="00003FDE"/>
    <w:rsid w:val="0000401E"/>
    <w:rsid w:val="00004A55"/>
    <w:rsid w:val="00004F31"/>
    <w:rsid w:val="00004F32"/>
    <w:rsid w:val="00005070"/>
    <w:rsid w:val="00005327"/>
    <w:rsid w:val="000062CF"/>
    <w:rsid w:val="00006DE2"/>
    <w:rsid w:val="00007408"/>
    <w:rsid w:val="00007FA6"/>
    <w:rsid w:val="000100CC"/>
    <w:rsid w:val="000105B2"/>
    <w:rsid w:val="000107B1"/>
    <w:rsid w:val="00010AF7"/>
    <w:rsid w:val="00010CDC"/>
    <w:rsid w:val="00010DD9"/>
    <w:rsid w:val="000110B5"/>
    <w:rsid w:val="000112E0"/>
    <w:rsid w:val="000116ED"/>
    <w:rsid w:val="000127F5"/>
    <w:rsid w:val="00012D44"/>
    <w:rsid w:val="00013996"/>
    <w:rsid w:val="00013A3C"/>
    <w:rsid w:val="00013FA1"/>
    <w:rsid w:val="000147EE"/>
    <w:rsid w:val="000154CE"/>
    <w:rsid w:val="000157BA"/>
    <w:rsid w:val="00016427"/>
    <w:rsid w:val="00016A20"/>
    <w:rsid w:val="0001747E"/>
    <w:rsid w:val="00017B27"/>
    <w:rsid w:val="000203AD"/>
    <w:rsid w:val="00020A0B"/>
    <w:rsid w:val="000216B1"/>
    <w:rsid w:val="00022001"/>
    <w:rsid w:val="000225B6"/>
    <w:rsid w:val="00023283"/>
    <w:rsid w:val="0002373E"/>
    <w:rsid w:val="00023977"/>
    <w:rsid w:val="00024286"/>
    <w:rsid w:val="0002441F"/>
    <w:rsid w:val="00024525"/>
    <w:rsid w:val="00024B6C"/>
    <w:rsid w:val="00024D4A"/>
    <w:rsid w:val="00025708"/>
    <w:rsid w:val="00025A08"/>
    <w:rsid w:val="00025A9D"/>
    <w:rsid w:val="00025DE6"/>
    <w:rsid w:val="00025E3A"/>
    <w:rsid w:val="000260E0"/>
    <w:rsid w:val="00027494"/>
    <w:rsid w:val="0002765D"/>
    <w:rsid w:val="0003013E"/>
    <w:rsid w:val="00030617"/>
    <w:rsid w:val="00030C80"/>
    <w:rsid w:val="00031385"/>
    <w:rsid w:val="000316FF"/>
    <w:rsid w:val="0003180D"/>
    <w:rsid w:val="000321E0"/>
    <w:rsid w:val="000323E7"/>
    <w:rsid w:val="00032F67"/>
    <w:rsid w:val="00033C95"/>
    <w:rsid w:val="000343E0"/>
    <w:rsid w:val="00034487"/>
    <w:rsid w:val="00034961"/>
    <w:rsid w:val="00034CB1"/>
    <w:rsid w:val="000357E2"/>
    <w:rsid w:val="00036447"/>
    <w:rsid w:val="000365F4"/>
    <w:rsid w:val="00036F92"/>
    <w:rsid w:val="000403D7"/>
    <w:rsid w:val="00040C8C"/>
    <w:rsid w:val="000415D9"/>
    <w:rsid w:val="00041720"/>
    <w:rsid w:val="00042196"/>
    <w:rsid w:val="00042376"/>
    <w:rsid w:val="00043398"/>
    <w:rsid w:val="000438E6"/>
    <w:rsid w:val="00043ABB"/>
    <w:rsid w:val="00043B56"/>
    <w:rsid w:val="00043F46"/>
    <w:rsid w:val="0004475B"/>
    <w:rsid w:val="0004531E"/>
    <w:rsid w:val="00046AB0"/>
    <w:rsid w:val="0004741C"/>
    <w:rsid w:val="00047AC5"/>
    <w:rsid w:val="00047C7D"/>
    <w:rsid w:val="00047D17"/>
    <w:rsid w:val="00047E00"/>
    <w:rsid w:val="000501AF"/>
    <w:rsid w:val="000503C5"/>
    <w:rsid w:val="000508EC"/>
    <w:rsid w:val="00050948"/>
    <w:rsid w:val="00050A7B"/>
    <w:rsid w:val="00050FD8"/>
    <w:rsid w:val="0005143B"/>
    <w:rsid w:val="000517BB"/>
    <w:rsid w:val="00051C68"/>
    <w:rsid w:val="00051F21"/>
    <w:rsid w:val="000520C8"/>
    <w:rsid w:val="00052286"/>
    <w:rsid w:val="000523A0"/>
    <w:rsid w:val="00052773"/>
    <w:rsid w:val="00053575"/>
    <w:rsid w:val="000536E7"/>
    <w:rsid w:val="0005408E"/>
    <w:rsid w:val="000546A7"/>
    <w:rsid w:val="00054E41"/>
    <w:rsid w:val="000560B1"/>
    <w:rsid w:val="00056AB7"/>
    <w:rsid w:val="00060417"/>
    <w:rsid w:val="00060C18"/>
    <w:rsid w:val="00061FB6"/>
    <w:rsid w:val="00062245"/>
    <w:rsid w:val="000626CB"/>
    <w:rsid w:val="000628DD"/>
    <w:rsid w:val="000628E4"/>
    <w:rsid w:val="00062A93"/>
    <w:rsid w:val="00062B4C"/>
    <w:rsid w:val="00062E65"/>
    <w:rsid w:val="00064603"/>
    <w:rsid w:val="00064A88"/>
    <w:rsid w:val="00065C52"/>
    <w:rsid w:val="0006626C"/>
    <w:rsid w:val="000664BE"/>
    <w:rsid w:val="000664C1"/>
    <w:rsid w:val="00067317"/>
    <w:rsid w:val="00067327"/>
    <w:rsid w:val="00067737"/>
    <w:rsid w:val="00067D2F"/>
    <w:rsid w:val="00070792"/>
    <w:rsid w:val="0007116A"/>
    <w:rsid w:val="00071718"/>
    <w:rsid w:val="00071B52"/>
    <w:rsid w:val="0007244F"/>
    <w:rsid w:val="000727FB"/>
    <w:rsid w:val="00072EB7"/>
    <w:rsid w:val="000731B7"/>
    <w:rsid w:val="000735A1"/>
    <w:rsid w:val="0007377C"/>
    <w:rsid w:val="00073A13"/>
    <w:rsid w:val="00073B94"/>
    <w:rsid w:val="000750E0"/>
    <w:rsid w:val="00075248"/>
    <w:rsid w:val="00075CF2"/>
    <w:rsid w:val="0007678A"/>
    <w:rsid w:val="00077547"/>
    <w:rsid w:val="00077F12"/>
    <w:rsid w:val="0008030E"/>
    <w:rsid w:val="00080926"/>
    <w:rsid w:val="00080D57"/>
    <w:rsid w:val="000814C0"/>
    <w:rsid w:val="00082A0D"/>
    <w:rsid w:val="00082C4F"/>
    <w:rsid w:val="00082D54"/>
    <w:rsid w:val="000839EF"/>
    <w:rsid w:val="00084708"/>
    <w:rsid w:val="00084825"/>
    <w:rsid w:val="000849E4"/>
    <w:rsid w:val="00084D0E"/>
    <w:rsid w:val="00085099"/>
    <w:rsid w:val="000858BE"/>
    <w:rsid w:val="00085956"/>
    <w:rsid w:val="00085BC9"/>
    <w:rsid w:val="00085BFD"/>
    <w:rsid w:val="00085DBC"/>
    <w:rsid w:val="00086185"/>
    <w:rsid w:val="0008621D"/>
    <w:rsid w:val="0008645B"/>
    <w:rsid w:val="0008678F"/>
    <w:rsid w:val="000869D1"/>
    <w:rsid w:val="0008744D"/>
    <w:rsid w:val="00087C38"/>
    <w:rsid w:val="00087D2D"/>
    <w:rsid w:val="00087E52"/>
    <w:rsid w:val="00087FB6"/>
    <w:rsid w:val="000902E2"/>
    <w:rsid w:val="0009046C"/>
    <w:rsid w:val="00090684"/>
    <w:rsid w:val="000909D5"/>
    <w:rsid w:val="00090AB3"/>
    <w:rsid w:val="000916B4"/>
    <w:rsid w:val="00091882"/>
    <w:rsid w:val="00091A0D"/>
    <w:rsid w:val="00091B0E"/>
    <w:rsid w:val="00091BBA"/>
    <w:rsid w:val="00091DA9"/>
    <w:rsid w:val="00092ACF"/>
    <w:rsid w:val="0009366E"/>
    <w:rsid w:val="00093996"/>
    <w:rsid w:val="00093D3A"/>
    <w:rsid w:val="00093D9E"/>
    <w:rsid w:val="00094507"/>
    <w:rsid w:val="00094698"/>
    <w:rsid w:val="000947E9"/>
    <w:rsid w:val="00094A5B"/>
    <w:rsid w:val="000953AE"/>
    <w:rsid w:val="000955F7"/>
    <w:rsid w:val="00095698"/>
    <w:rsid w:val="000964CB"/>
    <w:rsid w:val="00096656"/>
    <w:rsid w:val="00096DD2"/>
    <w:rsid w:val="0009724A"/>
    <w:rsid w:val="00097561"/>
    <w:rsid w:val="0009776D"/>
    <w:rsid w:val="000A04C6"/>
    <w:rsid w:val="000A1959"/>
    <w:rsid w:val="000A20DB"/>
    <w:rsid w:val="000A27E7"/>
    <w:rsid w:val="000A3762"/>
    <w:rsid w:val="000A3947"/>
    <w:rsid w:val="000A3C1C"/>
    <w:rsid w:val="000A4A13"/>
    <w:rsid w:val="000A5477"/>
    <w:rsid w:val="000A5ABA"/>
    <w:rsid w:val="000A625B"/>
    <w:rsid w:val="000A6B5F"/>
    <w:rsid w:val="000A6C61"/>
    <w:rsid w:val="000A7DBC"/>
    <w:rsid w:val="000A7FE6"/>
    <w:rsid w:val="000B1A7F"/>
    <w:rsid w:val="000B2715"/>
    <w:rsid w:val="000B284E"/>
    <w:rsid w:val="000B348C"/>
    <w:rsid w:val="000B4AF8"/>
    <w:rsid w:val="000B4F13"/>
    <w:rsid w:val="000B55B8"/>
    <w:rsid w:val="000B587A"/>
    <w:rsid w:val="000B5BEF"/>
    <w:rsid w:val="000B64D1"/>
    <w:rsid w:val="000B6AA6"/>
    <w:rsid w:val="000B703D"/>
    <w:rsid w:val="000C08C8"/>
    <w:rsid w:val="000C16A9"/>
    <w:rsid w:val="000C1AFB"/>
    <w:rsid w:val="000C246C"/>
    <w:rsid w:val="000C2B6C"/>
    <w:rsid w:val="000C2BEC"/>
    <w:rsid w:val="000C31E0"/>
    <w:rsid w:val="000C3BFA"/>
    <w:rsid w:val="000C4C7D"/>
    <w:rsid w:val="000C4F61"/>
    <w:rsid w:val="000C5245"/>
    <w:rsid w:val="000C548D"/>
    <w:rsid w:val="000C59C2"/>
    <w:rsid w:val="000C5DE4"/>
    <w:rsid w:val="000C6200"/>
    <w:rsid w:val="000C65CB"/>
    <w:rsid w:val="000C6BA5"/>
    <w:rsid w:val="000C6E8B"/>
    <w:rsid w:val="000C6FF2"/>
    <w:rsid w:val="000C715E"/>
    <w:rsid w:val="000C763A"/>
    <w:rsid w:val="000D015C"/>
    <w:rsid w:val="000D02E7"/>
    <w:rsid w:val="000D0EA5"/>
    <w:rsid w:val="000D1D18"/>
    <w:rsid w:val="000D22C5"/>
    <w:rsid w:val="000D2FCA"/>
    <w:rsid w:val="000D36EC"/>
    <w:rsid w:val="000D37E3"/>
    <w:rsid w:val="000D3CA8"/>
    <w:rsid w:val="000D41AD"/>
    <w:rsid w:val="000D4497"/>
    <w:rsid w:val="000D4637"/>
    <w:rsid w:val="000D46B4"/>
    <w:rsid w:val="000D49E0"/>
    <w:rsid w:val="000D4D1F"/>
    <w:rsid w:val="000D5A70"/>
    <w:rsid w:val="000E000A"/>
    <w:rsid w:val="000E0AD6"/>
    <w:rsid w:val="000E0C2E"/>
    <w:rsid w:val="000E11FF"/>
    <w:rsid w:val="000E1563"/>
    <w:rsid w:val="000E15A5"/>
    <w:rsid w:val="000E1D25"/>
    <w:rsid w:val="000E1E92"/>
    <w:rsid w:val="000E240C"/>
    <w:rsid w:val="000E2776"/>
    <w:rsid w:val="000E2FF6"/>
    <w:rsid w:val="000E3214"/>
    <w:rsid w:val="000E3A9D"/>
    <w:rsid w:val="000E3F32"/>
    <w:rsid w:val="000E5724"/>
    <w:rsid w:val="000E5E0D"/>
    <w:rsid w:val="000E5FE9"/>
    <w:rsid w:val="000E72B1"/>
    <w:rsid w:val="000E7625"/>
    <w:rsid w:val="000E7912"/>
    <w:rsid w:val="000E7A87"/>
    <w:rsid w:val="000F09A6"/>
    <w:rsid w:val="000F2087"/>
    <w:rsid w:val="000F212D"/>
    <w:rsid w:val="000F21A0"/>
    <w:rsid w:val="000F27B2"/>
    <w:rsid w:val="000F2969"/>
    <w:rsid w:val="000F2EBC"/>
    <w:rsid w:val="000F31CC"/>
    <w:rsid w:val="000F361D"/>
    <w:rsid w:val="000F389D"/>
    <w:rsid w:val="000F4417"/>
    <w:rsid w:val="000F4435"/>
    <w:rsid w:val="000F4570"/>
    <w:rsid w:val="000F479A"/>
    <w:rsid w:val="000F4E09"/>
    <w:rsid w:val="000F51C9"/>
    <w:rsid w:val="000F587D"/>
    <w:rsid w:val="000F5991"/>
    <w:rsid w:val="000F59D5"/>
    <w:rsid w:val="000F5D35"/>
    <w:rsid w:val="000F6C03"/>
    <w:rsid w:val="000F6DEF"/>
    <w:rsid w:val="000F6F26"/>
    <w:rsid w:val="000F775C"/>
    <w:rsid w:val="0010023A"/>
    <w:rsid w:val="00100DFF"/>
    <w:rsid w:val="00101319"/>
    <w:rsid w:val="001013A3"/>
    <w:rsid w:val="00101F87"/>
    <w:rsid w:val="001020AE"/>
    <w:rsid w:val="00102529"/>
    <w:rsid w:val="00102608"/>
    <w:rsid w:val="001045D0"/>
    <w:rsid w:val="00105B7C"/>
    <w:rsid w:val="00105EC3"/>
    <w:rsid w:val="00105F86"/>
    <w:rsid w:val="001063CD"/>
    <w:rsid w:val="0010658E"/>
    <w:rsid w:val="0010675F"/>
    <w:rsid w:val="00106A1E"/>
    <w:rsid w:val="001073CA"/>
    <w:rsid w:val="001078FF"/>
    <w:rsid w:val="00107F53"/>
    <w:rsid w:val="00111830"/>
    <w:rsid w:val="0011183A"/>
    <w:rsid w:val="0011195D"/>
    <w:rsid w:val="00111A75"/>
    <w:rsid w:val="00111AE3"/>
    <w:rsid w:val="00111C63"/>
    <w:rsid w:val="001120B0"/>
    <w:rsid w:val="00112171"/>
    <w:rsid w:val="00112D1C"/>
    <w:rsid w:val="00112DE3"/>
    <w:rsid w:val="001130F7"/>
    <w:rsid w:val="001131FA"/>
    <w:rsid w:val="001133C8"/>
    <w:rsid w:val="00113540"/>
    <w:rsid w:val="00113563"/>
    <w:rsid w:val="0011393B"/>
    <w:rsid w:val="00113B99"/>
    <w:rsid w:val="00114072"/>
    <w:rsid w:val="001142B6"/>
    <w:rsid w:val="00114305"/>
    <w:rsid w:val="001155C8"/>
    <w:rsid w:val="00115AF4"/>
    <w:rsid w:val="0011639D"/>
    <w:rsid w:val="00117815"/>
    <w:rsid w:val="0011787B"/>
    <w:rsid w:val="00120257"/>
    <w:rsid w:val="00120668"/>
    <w:rsid w:val="00121C0C"/>
    <w:rsid w:val="00121C50"/>
    <w:rsid w:val="00122097"/>
    <w:rsid w:val="001225B2"/>
    <w:rsid w:val="00122FE6"/>
    <w:rsid w:val="001231C8"/>
    <w:rsid w:val="00123A28"/>
    <w:rsid w:val="00124171"/>
    <w:rsid w:val="0012430A"/>
    <w:rsid w:val="00124581"/>
    <w:rsid w:val="00124785"/>
    <w:rsid w:val="00124E31"/>
    <w:rsid w:val="00125233"/>
    <w:rsid w:val="00125526"/>
    <w:rsid w:val="0012570F"/>
    <w:rsid w:val="00125723"/>
    <w:rsid w:val="00125980"/>
    <w:rsid w:val="00125A88"/>
    <w:rsid w:val="00125FF3"/>
    <w:rsid w:val="00126015"/>
    <w:rsid w:val="00126252"/>
    <w:rsid w:val="00126303"/>
    <w:rsid w:val="00127D0A"/>
    <w:rsid w:val="001301C4"/>
    <w:rsid w:val="00130D68"/>
    <w:rsid w:val="00131295"/>
    <w:rsid w:val="00131460"/>
    <w:rsid w:val="001315F5"/>
    <w:rsid w:val="00132531"/>
    <w:rsid w:val="00132919"/>
    <w:rsid w:val="00132A7E"/>
    <w:rsid w:val="001331E5"/>
    <w:rsid w:val="00133417"/>
    <w:rsid w:val="001334C1"/>
    <w:rsid w:val="001340DA"/>
    <w:rsid w:val="001348D3"/>
    <w:rsid w:val="00134FEC"/>
    <w:rsid w:val="001352A5"/>
    <w:rsid w:val="00136259"/>
    <w:rsid w:val="001363FE"/>
    <w:rsid w:val="00136C03"/>
    <w:rsid w:val="00136EB2"/>
    <w:rsid w:val="00137327"/>
    <w:rsid w:val="00137F3A"/>
    <w:rsid w:val="00140C93"/>
    <w:rsid w:val="001418E8"/>
    <w:rsid w:val="001419BB"/>
    <w:rsid w:val="00141EC5"/>
    <w:rsid w:val="00142264"/>
    <w:rsid w:val="0014286A"/>
    <w:rsid w:val="00142940"/>
    <w:rsid w:val="00142999"/>
    <w:rsid w:val="001432D4"/>
    <w:rsid w:val="00143781"/>
    <w:rsid w:val="00145401"/>
    <w:rsid w:val="00145F93"/>
    <w:rsid w:val="0014635D"/>
    <w:rsid w:val="00146794"/>
    <w:rsid w:val="00146B3E"/>
    <w:rsid w:val="00146D6E"/>
    <w:rsid w:val="0014757F"/>
    <w:rsid w:val="001475F3"/>
    <w:rsid w:val="00147C61"/>
    <w:rsid w:val="00150BEF"/>
    <w:rsid w:val="00150E7B"/>
    <w:rsid w:val="001518D0"/>
    <w:rsid w:val="00151AA2"/>
    <w:rsid w:val="00151B35"/>
    <w:rsid w:val="00151F5A"/>
    <w:rsid w:val="00151F5B"/>
    <w:rsid w:val="00151FD8"/>
    <w:rsid w:val="001526A3"/>
    <w:rsid w:val="001526E6"/>
    <w:rsid w:val="00152DCC"/>
    <w:rsid w:val="00153135"/>
    <w:rsid w:val="00153AB2"/>
    <w:rsid w:val="00153E78"/>
    <w:rsid w:val="001542DE"/>
    <w:rsid w:val="001546A6"/>
    <w:rsid w:val="00155300"/>
    <w:rsid w:val="00155630"/>
    <w:rsid w:val="00155BD6"/>
    <w:rsid w:val="00156004"/>
    <w:rsid w:val="00156A96"/>
    <w:rsid w:val="00156C21"/>
    <w:rsid w:val="00157063"/>
    <w:rsid w:val="0015798E"/>
    <w:rsid w:val="00157DED"/>
    <w:rsid w:val="00160428"/>
    <w:rsid w:val="001607B0"/>
    <w:rsid w:val="00160D20"/>
    <w:rsid w:val="00160DAC"/>
    <w:rsid w:val="00161104"/>
    <w:rsid w:val="001612B5"/>
    <w:rsid w:val="001613E8"/>
    <w:rsid w:val="001636D6"/>
    <w:rsid w:val="001637B6"/>
    <w:rsid w:val="00163BF7"/>
    <w:rsid w:val="00163ECB"/>
    <w:rsid w:val="001659DB"/>
    <w:rsid w:val="00165F8D"/>
    <w:rsid w:val="00166ACD"/>
    <w:rsid w:val="00166C7D"/>
    <w:rsid w:val="001673ED"/>
    <w:rsid w:val="00167F53"/>
    <w:rsid w:val="001700D3"/>
    <w:rsid w:val="001702B3"/>
    <w:rsid w:val="001706ED"/>
    <w:rsid w:val="0017114D"/>
    <w:rsid w:val="001711CF"/>
    <w:rsid w:val="001713FF"/>
    <w:rsid w:val="00171879"/>
    <w:rsid w:val="00171B27"/>
    <w:rsid w:val="00172A1A"/>
    <w:rsid w:val="0017371C"/>
    <w:rsid w:val="001744F0"/>
    <w:rsid w:val="00174583"/>
    <w:rsid w:val="00174D4A"/>
    <w:rsid w:val="001750A8"/>
    <w:rsid w:val="00175A94"/>
    <w:rsid w:val="00176520"/>
    <w:rsid w:val="00176BE0"/>
    <w:rsid w:val="00176D2E"/>
    <w:rsid w:val="00177125"/>
    <w:rsid w:val="0017767E"/>
    <w:rsid w:val="00180F61"/>
    <w:rsid w:val="00181024"/>
    <w:rsid w:val="001813AF"/>
    <w:rsid w:val="00181BFE"/>
    <w:rsid w:val="0018204A"/>
    <w:rsid w:val="00182556"/>
    <w:rsid w:val="001825C7"/>
    <w:rsid w:val="001844C2"/>
    <w:rsid w:val="00184E33"/>
    <w:rsid w:val="00185A79"/>
    <w:rsid w:val="0018681C"/>
    <w:rsid w:val="00187194"/>
    <w:rsid w:val="00187923"/>
    <w:rsid w:val="00187D0F"/>
    <w:rsid w:val="00190916"/>
    <w:rsid w:val="001909D0"/>
    <w:rsid w:val="00191E24"/>
    <w:rsid w:val="0019214A"/>
    <w:rsid w:val="001921BA"/>
    <w:rsid w:val="00192BCB"/>
    <w:rsid w:val="001940AF"/>
    <w:rsid w:val="00195205"/>
    <w:rsid w:val="001953D6"/>
    <w:rsid w:val="00195DA1"/>
    <w:rsid w:val="0019604E"/>
    <w:rsid w:val="00196BFA"/>
    <w:rsid w:val="00197014"/>
    <w:rsid w:val="001A02E5"/>
    <w:rsid w:val="001A070F"/>
    <w:rsid w:val="001A076B"/>
    <w:rsid w:val="001A0DC1"/>
    <w:rsid w:val="001A1AD8"/>
    <w:rsid w:val="001A1D66"/>
    <w:rsid w:val="001A1EB9"/>
    <w:rsid w:val="001A2BAD"/>
    <w:rsid w:val="001A3561"/>
    <w:rsid w:val="001A388B"/>
    <w:rsid w:val="001A3DCD"/>
    <w:rsid w:val="001A42AC"/>
    <w:rsid w:val="001A42CE"/>
    <w:rsid w:val="001A5452"/>
    <w:rsid w:val="001A5AA8"/>
    <w:rsid w:val="001A7D68"/>
    <w:rsid w:val="001A7D6B"/>
    <w:rsid w:val="001A7EE2"/>
    <w:rsid w:val="001B02B4"/>
    <w:rsid w:val="001B3682"/>
    <w:rsid w:val="001B47E6"/>
    <w:rsid w:val="001B490D"/>
    <w:rsid w:val="001B5361"/>
    <w:rsid w:val="001B5BFC"/>
    <w:rsid w:val="001B5D64"/>
    <w:rsid w:val="001B5E0C"/>
    <w:rsid w:val="001B6482"/>
    <w:rsid w:val="001B6615"/>
    <w:rsid w:val="001B6742"/>
    <w:rsid w:val="001B6884"/>
    <w:rsid w:val="001B73D9"/>
    <w:rsid w:val="001B76CE"/>
    <w:rsid w:val="001B7861"/>
    <w:rsid w:val="001B7B25"/>
    <w:rsid w:val="001C0525"/>
    <w:rsid w:val="001C0ABE"/>
    <w:rsid w:val="001C1C94"/>
    <w:rsid w:val="001C2870"/>
    <w:rsid w:val="001C303E"/>
    <w:rsid w:val="001C333C"/>
    <w:rsid w:val="001C489C"/>
    <w:rsid w:val="001C4E83"/>
    <w:rsid w:val="001C5209"/>
    <w:rsid w:val="001C54C9"/>
    <w:rsid w:val="001C6309"/>
    <w:rsid w:val="001C67BC"/>
    <w:rsid w:val="001C6F4A"/>
    <w:rsid w:val="001C79E6"/>
    <w:rsid w:val="001D0F86"/>
    <w:rsid w:val="001D15B6"/>
    <w:rsid w:val="001D1632"/>
    <w:rsid w:val="001D1B35"/>
    <w:rsid w:val="001D1E5F"/>
    <w:rsid w:val="001D2245"/>
    <w:rsid w:val="001D2B6D"/>
    <w:rsid w:val="001D30C6"/>
    <w:rsid w:val="001D397A"/>
    <w:rsid w:val="001D428B"/>
    <w:rsid w:val="001D440A"/>
    <w:rsid w:val="001D497D"/>
    <w:rsid w:val="001D552E"/>
    <w:rsid w:val="001D68CA"/>
    <w:rsid w:val="001D69D0"/>
    <w:rsid w:val="001E1477"/>
    <w:rsid w:val="001E1642"/>
    <w:rsid w:val="001E23BD"/>
    <w:rsid w:val="001E27F8"/>
    <w:rsid w:val="001E29F2"/>
    <w:rsid w:val="001E346E"/>
    <w:rsid w:val="001E365F"/>
    <w:rsid w:val="001E3E47"/>
    <w:rsid w:val="001E4391"/>
    <w:rsid w:val="001E4BD1"/>
    <w:rsid w:val="001E520F"/>
    <w:rsid w:val="001E537B"/>
    <w:rsid w:val="001E543D"/>
    <w:rsid w:val="001E5769"/>
    <w:rsid w:val="001E589F"/>
    <w:rsid w:val="001E66C6"/>
    <w:rsid w:val="001E67B7"/>
    <w:rsid w:val="001E7BEE"/>
    <w:rsid w:val="001E7E53"/>
    <w:rsid w:val="001E7ED1"/>
    <w:rsid w:val="001F0403"/>
    <w:rsid w:val="001F05DE"/>
    <w:rsid w:val="001F0E71"/>
    <w:rsid w:val="001F15B9"/>
    <w:rsid w:val="001F1DC1"/>
    <w:rsid w:val="001F21DD"/>
    <w:rsid w:val="001F28C0"/>
    <w:rsid w:val="001F2933"/>
    <w:rsid w:val="001F2EA2"/>
    <w:rsid w:val="001F30A6"/>
    <w:rsid w:val="001F32A3"/>
    <w:rsid w:val="001F3D3C"/>
    <w:rsid w:val="001F48E6"/>
    <w:rsid w:val="001F5801"/>
    <w:rsid w:val="001F5A6D"/>
    <w:rsid w:val="001F5EF1"/>
    <w:rsid w:val="001F657F"/>
    <w:rsid w:val="001F6652"/>
    <w:rsid w:val="001F70DD"/>
    <w:rsid w:val="0020045F"/>
    <w:rsid w:val="002018C5"/>
    <w:rsid w:val="00202B89"/>
    <w:rsid w:val="00202DA2"/>
    <w:rsid w:val="00202F48"/>
    <w:rsid w:val="00203563"/>
    <w:rsid w:val="00203676"/>
    <w:rsid w:val="002048BB"/>
    <w:rsid w:val="002056C1"/>
    <w:rsid w:val="002058F9"/>
    <w:rsid w:val="00205957"/>
    <w:rsid w:val="002062AE"/>
    <w:rsid w:val="0020723A"/>
    <w:rsid w:val="002073D6"/>
    <w:rsid w:val="002074A0"/>
    <w:rsid w:val="002074ED"/>
    <w:rsid w:val="002076FC"/>
    <w:rsid w:val="00207D8D"/>
    <w:rsid w:val="00210AF4"/>
    <w:rsid w:val="002114DA"/>
    <w:rsid w:val="00212AC8"/>
    <w:rsid w:val="00214573"/>
    <w:rsid w:val="002149A3"/>
    <w:rsid w:val="00215AD2"/>
    <w:rsid w:val="00216465"/>
    <w:rsid w:val="00216DF7"/>
    <w:rsid w:val="00216F41"/>
    <w:rsid w:val="00217019"/>
    <w:rsid w:val="00217038"/>
    <w:rsid w:val="0021709C"/>
    <w:rsid w:val="0021722B"/>
    <w:rsid w:val="002178A9"/>
    <w:rsid w:val="00217F48"/>
    <w:rsid w:val="002202C9"/>
    <w:rsid w:val="00220833"/>
    <w:rsid w:val="00220980"/>
    <w:rsid w:val="0022147A"/>
    <w:rsid w:val="00221F53"/>
    <w:rsid w:val="002220DC"/>
    <w:rsid w:val="0022274E"/>
    <w:rsid w:val="002228BD"/>
    <w:rsid w:val="00222B50"/>
    <w:rsid w:val="00222CF8"/>
    <w:rsid w:val="00222F21"/>
    <w:rsid w:val="00223483"/>
    <w:rsid w:val="0022365D"/>
    <w:rsid w:val="00223A09"/>
    <w:rsid w:val="00223DCD"/>
    <w:rsid w:val="002240BC"/>
    <w:rsid w:val="002246A1"/>
    <w:rsid w:val="00225459"/>
    <w:rsid w:val="00225D93"/>
    <w:rsid w:val="00225F41"/>
    <w:rsid w:val="002261FD"/>
    <w:rsid w:val="00226B5E"/>
    <w:rsid w:val="00226D6D"/>
    <w:rsid w:val="00226F9B"/>
    <w:rsid w:val="002270C8"/>
    <w:rsid w:val="00227597"/>
    <w:rsid w:val="00227BE2"/>
    <w:rsid w:val="00227D8A"/>
    <w:rsid w:val="00227D91"/>
    <w:rsid w:val="00230136"/>
    <w:rsid w:val="002301E5"/>
    <w:rsid w:val="002301E9"/>
    <w:rsid w:val="002303B1"/>
    <w:rsid w:val="00230BE6"/>
    <w:rsid w:val="002318C7"/>
    <w:rsid w:val="002319E1"/>
    <w:rsid w:val="00232031"/>
    <w:rsid w:val="00232134"/>
    <w:rsid w:val="00232481"/>
    <w:rsid w:val="002325D6"/>
    <w:rsid w:val="00232EB8"/>
    <w:rsid w:val="00233495"/>
    <w:rsid w:val="002339D8"/>
    <w:rsid w:val="00233AFF"/>
    <w:rsid w:val="002346FF"/>
    <w:rsid w:val="00234BA0"/>
    <w:rsid w:val="00234E54"/>
    <w:rsid w:val="00235479"/>
    <w:rsid w:val="00235873"/>
    <w:rsid w:val="00235C0B"/>
    <w:rsid w:val="00235F84"/>
    <w:rsid w:val="0023685A"/>
    <w:rsid w:val="00236C3C"/>
    <w:rsid w:val="0023733C"/>
    <w:rsid w:val="00237557"/>
    <w:rsid w:val="00237736"/>
    <w:rsid w:val="00237CDF"/>
    <w:rsid w:val="0024015E"/>
    <w:rsid w:val="00240CA1"/>
    <w:rsid w:val="00240FAD"/>
    <w:rsid w:val="00241080"/>
    <w:rsid w:val="002410B5"/>
    <w:rsid w:val="002417A9"/>
    <w:rsid w:val="0024193F"/>
    <w:rsid w:val="00241B56"/>
    <w:rsid w:val="0024249D"/>
    <w:rsid w:val="00244924"/>
    <w:rsid w:val="00244A2D"/>
    <w:rsid w:val="00244C32"/>
    <w:rsid w:val="00245881"/>
    <w:rsid w:val="00245D95"/>
    <w:rsid w:val="00246F1D"/>
    <w:rsid w:val="00247242"/>
    <w:rsid w:val="00247816"/>
    <w:rsid w:val="0025019C"/>
    <w:rsid w:val="00250EAA"/>
    <w:rsid w:val="00251164"/>
    <w:rsid w:val="0025128F"/>
    <w:rsid w:val="00251322"/>
    <w:rsid w:val="002513D3"/>
    <w:rsid w:val="00251BE6"/>
    <w:rsid w:val="00252001"/>
    <w:rsid w:val="00252308"/>
    <w:rsid w:val="0025264B"/>
    <w:rsid w:val="002527D7"/>
    <w:rsid w:val="0025359F"/>
    <w:rsid w:val="0025374F"/>
    <w:rsid w:val="00254BC0"/>
    <w:rsid w:val="00254E9E"/>
    <w:rsid w:val="002561CF"/>
    <w:rsid w:val="00256AB4"/>
    <w:rsid w:val="00256ED1"/>
    <w:rsid w:val="00257CAA"/>
    <w:rsid w:val="00260B8C"/>
    <w:rsid w:val="00260D79"/>
    <w:rsid w:val="00261C9D"/>
    <w:rsid w:val="00261CE3"/>
    <w:rsid w:val="00261E76"/>
    <w:rsid w:val="00263890"/>
    <w:rsid w:val="002638D3"/>
    <w:rsid w:val="002640DB"/>
    <w:rsid w:val="0026410D"/>
    <w:rsid w:val="0026481F"/>
    <w:rsid w:val="00264862"/>
    <w:rsid w:val="00265CF0"/>
    <w:rsid w:val="00265FF7"/>
    <w:rsid w:val="00266131"/>
    <w:rsid w:val="0026635F"/>
    <w:rsid w:val="002666C2"/>
    <w:rsid w:val="00270402"/>
    <w:rsid w:val="00270C10"/>
    <w:rsid w:val="00271328"/>
    <w:rsid w:val="00271AB3"/>
    <w:rsid w:val="00271DA3"/>
    <w:rsid w:val="00272A54"/>
    <w:rsid w:val="00272E85"/>
    <w:rsid w:val="0027320B"/>
    <w:rsid w:val="00273F31"/>
    <w:rsid w:val="00274FB2"/>
    <w:rsid w:val="002761F9"/>
    <w:rsid w:val="00276D56"/>
    <w:rsid w:val="00277B05"/>
    <w:rsid w:val="00277BF3"/>
    <w:rsid w:val="002804F2"/>
    <w:rsid w:val="00280CE9"/>
    <w:rsid w:val="002810EE"/>
    <w:rsid w:val="002810F8"/>
    <w:rsid w:val="00281A72"/>
    <w:rsid w:val="00281BDE"/>
    <w:rsid w:val="00281FA1"/>
    <w:rsid w:val="00282573"/>
    <w:rsid w:val="0028307B"/>
    <w:rsid w:val="00283304"/>
    <w:rsid w:val="00284166"/>
    <w:rsid w:val="002850B8"/>
    <w:rsid w:val="00285C93"/>
    <w:rsid w:val="00286F93"/>
    <w:rsid w:val="00286FEE"/>
    <w:rsid w:val="002870D2"/>
    <w:rsid w:val="0028722F"/>
    <w:rsid w:val="00287B58"/>
    <w:rsid w:val="00291793"/>
    <w:rsid w:val="00291FFC"/>
    <w:rsid w:val="00292038"/>
    <w:rsid w:val="00292226"/>
    <w:rsid w:val="00292C14"/>
    <w:rsid w:val="0029530D"/>
    <w:rsid w:val="002959EB"/>
    <w:rsid w:val="002963D0"/>
    <w:rsid w:val="002968D7"/>
    <w:rsid w:val="00296A5D"/>
    <w:rsid w:val="00296D9F"/>
    <w:rsid w:val="002976F7"/>
    <w:rsid w:val="00297940"/>
    <w:rsid w:val="002A0008"/>
    <w:rsid w:val="002A0CCD"/>
    <w:rsid w:val="002A0CE5"/>
    <w:rsid w:val="002A159C"/>
    <w:rsid w:val="002A2231"/>
    <w:rsid w:val="002A2348"/>
    <w:rsid w:val="002A265D"/>
    <w:rsid w:val="002A275D"/>
    <w:rsid w:val="002A287B"/>
    <w:rsid w:val="002A2B98"/>
    <w:rsid w:val="002A2D23"/>
    <w:rsid w:val="002A32D0"/>
    <w:rsid w:val="002A393E"/>
    <w:rsid w:val="002A3A43"/>
    <w:rsid w:val="002A3C2F"/>
    <w:rsid w:val="002A40B3"/>
    <w:rsid w:val="002A4290"/>
    <w:rsid w:val="002A4FC7"/>
    <w:rsid w:val="002A503B"/>
    <w:rsid w:val="002A5700"/>
    <w:rsid w:val="002A5989"/>
    <w:rsid w:val="002A618A"/>
    <w:rsid w:val="002A6382"/>
    <w:rsid w:val="002A69D5"/>
    <w:rsid w:val="002A6BB4"/>
    <w:rsid w:val="002A6CBA"/>
    <w:rsid w:val="002A6F76"/>
    <w:rsid w:val="002A703A"/>
    <w:rsid w:val="002A7915"/>
    <w:rsid w:val="002A7A90"/>
    <w:rsid w:val="002B1092"/>
    <w:rsid w:val="002B12B8"/>
    <w:rsid w:val="002B1401"/>
    <w:rsid w:val="002B195E"/>
    <w:rsid w:val="002B1D65"/>
    <w:rsid w:val="002B20E2"/>
    <w:rsid w:val="002B2FB8"/>
    <w:rsid w:val="002B33D0"/>
    <w:rsid w:val="002B410E"/>
    <w:rsid w:val="002B50B0"/>
    <w:rsid w:val="002B5619"/>
    <w:rsid w:val="002B6506"/>
    <w:rsid w:val="002B7699"/>
    <w:rsid w:val="002C02AA"/>
    <w:rsid w:val="002C0D8C"/>
    <w:rsid w:val="002C18B5"/>
    <w:rsid w:val="002C1A08"/>
    <w:rsid w:val="002C233D"/>
    <w:rsid w:val="002C2920"/>
    <w:rsid w:val="002C372B"/>
    <w:rsid w:val="002C385C"/>
    <w:rsid w:val="002C418A"/>
    <w:rsid w:val="002C4874"/>
    <w:rsid w:val="002C5FBA"/>
    <w:rsid w:val="002C623B"/>
    <w:rsid w:val="002C6295"/>
    <w:rsid w:val="002C6546"/>
    <w:rsid w:val="002C6741"/>
    <w:rsid w:val="002C674E"/>
    <w:rsid w:val="002C7401"/>
    <w:rsid w:val="002C75DF"/>
    <w:rsid w:val="002D0014"/>
    <w:rsid w:val="002D00D6"/>
    <w:rsid w:val="002D05E2"/>
    <w:rsid w:val="002D07F9"/>
    <w:rsid w:val="002D0D7D"/>
    <w:rsid w:val="002D0E88"/>
    <w:rsid w:val="002D1752"/>
    <w:rsid w:val="002D1C3E"/>
    <w:rsid w:val="002D2E71"/>
    <w:rsid w:val="002D411F"/>
    <w:rsid w:val="002D4382"/>
    <w:rsid w:val="002D44DC"/>
    <w:rsid w:val="002D4AFF"/>
    <w:rsid w:val="002D4C67"/>
    <w:rsid w:val="002D4E62"/>
    <w:rsid w:val="002D57AE"/>
    <w:rsid w:val="002D5C51"/>
    <w:rsid w:val="002D5E78"/>
    <w:rsid w:val="002D632A"/>
    <w:rsid w:val="002D66D8"/>
    <w:rsid w:val="002D6D43"/>
    <w:rsid w:val="002D7633"/>
    <w:rsid w:val="002E0063"/>
    <w:rsid w:val="002E09AB"/>
    <w:rsid w:val="002E14D8"/>
    <w:rsid w:val="002E1530"/>
    <w:rsid w:val="002E1716"/>
    <w:rsid w:val="002E1FD9"/>
    <w:rsid w:val="002E2700"/>
    <w:rsid w:val="002E29AD"/>
    <w:rsid w:val="002E2A85"/>
    <w:rsid w:val="002E2CB8"/>
    <w:rsid w:val="002E3D05"/>
    <w:rsid w:val="002E5169"/>
    <w:rsid w:val="002E57E9"/>
    <w:rsid w:val="002E5C05"/>
    <w:rsid w:val="002E6509"/>
    <w:rsid w:val="002E71F7"/>
    <w:rsid w:val="002E777F"/>
    <w:rsid w:val="002E7B7D"/>
    <w:rsid w:val="002E7C17"/>
    <w:rsid w:val="002F048E"/>
    <w:rsid w:val="002F05C2"/>
    <w:rsid w:val="002F0672"/>
    <w:rsid w:val="002F0D81"/>
    <w:rsid w:val="002F0E46"/>
    <w:rsid w:val="002F1301"/>
    <w:rsid w:val="002F1916"/>
    <w:rsid w:val="002F1F65"/>
    <w:rsid w:val="002F2965"/>
    <w:rsid w:val="002F2C9D"/>
    <w:rsid w:val="002F3DFD"/>
    <w:rsid w:val="002F44C9"/>
    <w:rsid w:val="002F4838"/>
    <w:rsid w:val="002F4F25"/>
    <w:rsid w:val="002F515C"/>
    <w:rsid w:val="002F59F5"/>
    <w:rsid w:val="002F6362"/>
    <w:rsid w:val="002F64B3"/>
    <w:rsid w:val="002F6CD7"/>
    <w:rsid w:val="002F6D98"/>
    <w:rsid w:val="002F73F7"/>
    <w:rsid w:val="002F76C8"/>
    <w:rsid w:val="002F7E99"/>
    <w:rsid w:val="003004A2"/>
    <w:rsid w:val="0030157A"/>
    <w:rsid w:val="00301B6D"/>
    <w:rsid w:val="00301D2E"/>
    <w:rsid w:val="00301EC1"/>
    <w:rsid w:val="0030258E"/>
    <w:rsid w:val="00302CA6"/>
    <w:rsid w:val="00302D8A"/>
    <w:rsid w:val="00303349"/>
    <w:rsid w:val="00303804"/>
    <w:rsid w:val="00303943"/>
    <w:rsid w:val="00303DAE"/>
    <w:rsid w:val="00304B50"/>
    <w:rsid w:val="003055B2"/>
    <w:rsid w:val="0030589B"/>
    <w:rsid w:val="00305FD6"/>
    <w:rsid w:val="0030652D"/>
    <w:rsid w:val="0030672C"/>
    <w:rsid w:val="00306AA5"/>
    <w:rsid w:val="00306BB0"/>
    <w:rsid w:val="00306D5C"/>
    <w:rsid w:val="0030772D"/>
    <w:rsid w:val="00307E47"/>
    <w:rsid w:val="003109B0"/>
    <w:rsid w:val="00311069"/>
    <w:rsid w:val="00311875"/>
    <w:rsid w:val="00311DB8"/>
    <w:rsid w:val="003125B8"/>
    <w:rsid w:val="00313F7F"/>
    <w:rsid w:val="00314564"/>
    <w:rsid w:val="00314939"/>
    <w:rsid w:val="00315CCA"/>
    <w:rsid w:val="00315EA5"/>
    <w:rsid w:val="003161C3"/>
    <w:rsid w:val="00316262"/>
    <w:rsid w:val="00316353"/>
    <w:rsid w:val="00316E7F"/>
    <w:rsid w:val="00316FD2"/>
    <w:rsid w:val="003170B4"/>
    <w:rsid w:val="003173D8"/>
    <w:rsid w:val="003176A8"/>
    <w:rsid w:val="0031783D"/>
    <w:rsid w:val="00317AAE"/>
    <w:rsid w:val="00317ECB"/>
    <w:rsid w:val="00321ADE"/>
    <w:rsid w:val="003225B4"/>
    <w:rsid w:val="0032289B"/>
    <w:rsid w:val="00322963"/>
    <w:rsid w:val="00322ADC"/>
    <w:rsid w:val="00322B63"/>
    <w:rsid w:val="00322BF9"/>
    <w:rsid w:val="003239A7"/>
    <w:rsid w:val="00324BBD"/>
    <w:rsid w:val="00324E06"/>
    <w:rsid w:val="003252BB"/>
    <w:rsid w:val="0032601F"/>
    <w:rsid w:val="003271C5"/>
    <w:rsid w:val="0033021E"/>
    <w:rsid w:val="0033035D"/>
    <w:rsid w:val="0033090D"/>
    <w:rsid w:val="00330AA6"/>
    <w:rsid w:val="00330B2A"/>
    <w:rsid w:val="003313B5"/>
    <w:rsid w:val="00331D78"/>
    <w:rsid w:val="0033325F"/>
    <w:rsid w:val="003335D9"/>
    <w:rsid w:val="00334296"/>
    <w:rsid w:val="00334694"/>
    <w:rsid w:val="00334CB0"/>
    <w:rsid w:val="003351D2"/>
    <w:rsid w:val="0033546E"/>
    <w:rsid w:val="003355D9"/>
    <w:rsid w:val="0033599A"/>
    <w:rsid w:val="0033606E"/>
    <w:rsid w:val="0033615B"/>
    <w:rsid w:val="00336B08"/>
    <w:rsid w:val="003370F2"/>
    <w:rsid w:val="00337576"/>
    <w:rsid w:val="00340808"/>
    <w:rsid w:val="00340FE6"/>
    <w:rsid w:val="003413F1"/>
    <w:rsid w:val="00341AD2"/>
    <w:rsid w:val="00342BAB"/>
    <w:rsid w:val="00342CFA"/>
    <w:rsid w:val="00343ED5"/>
    <w:rsid w:val="003441C5"/>
    <w:rsid w:val="0034468E"/>
    <w:rsid w:val="003451CE"/>
    <w:rsid w:val="00345312"/>
    <w:rsid w:val="00345B40"/>
    <w:rsid w:val="00345E8B"/>
    <w:rsid w:val="0034616A"/>
    <w:rsid w:val="00346640"/>
    <w:rsid w:val="00346CF5"/>
    <w:rsid w:val="00347411"/>
    <w:rsid w:val="003475C2"/>
    <w:rsid w:val="0034797C"/>
    <w:rsid w:val="00347CB8"/>
    <w:rsid w:val="00347FB8"/>
    <w:rsid w:val="0035041E"/>
    <w:rsid w:val="003504D0"/>
    <w:rsid w:val="003509B2"/>
    <w:rsid w:val="00350F53"/>
    <w:rsid w:val="00351042"/>
    <w:rsid w:val="00351A86"/>
    <w:rsid w:val="00351E05"/>
    <w:rsid w:val="00351EA7"/>
    <w:rsid w:val="00352A11"/>
    <w:rsid w:val="00354606"/>
    <w:rsid w:val="003548AE"/>
    <w:rsid w:val="003548C1"/>
    <w:rsid w:val="00355C6F"/>
    <w:rsid w:val="00357814"/>
    <w:rsid w:val="00360AE4"/>
    <w:rsid w:val="00361CA2"/>
    <w:rsid w:val="00361F71"/>
    <w:rsid w:val="003620C6"/>
    <w:rsid w:val="00362D5B"/>
    <w:rsid w:val="00363530"/>
    <w:rsid w:val="00363B5F"/>
    <w:rsid w:val="00363FAD"/>
    <w:rsid w:val="0036449B"/>
    <w:rsid w:val="003644B3"/>
    <w:rsid w:val="00364DE8"/>
    <w:rsid w:val="00365430"/>
    <w:rsid w:val="00365717"/>
    <w:rsid w:val="00365F7D"/>
    <w:rsid w:val="003666F0"/>
    <w:rsid w:val="003667FA"/>
    <w:rsid w:val="003669AF"/>
    <w:rsid w:val="00366A78"/>
    <w:rsid w:val="00367173"/>
    <w:rsid w:val="003671CC"/>
    <w:rsid w:val="00367FAB"/>
    <w:rsid w:val="00370D6D"/>
    <w:rsid w:val="003716B4"/>
    <w:rsid w:val="00371E4A"/>
    <w:rsid w:val="00372219"/>
    <w:rsid w:val="00372A10"/>
    <w:rsid w:val="00373424"/>
    <w:rsid w:val="00373BCE"/>
    <w:rsid w:val="003742BB"/>
    <w:rsid w:val="003744B0"/>
    <w:rsid w:val="003745F2"/>
    <w:rsid w:val="003748DB"/>
    <w:rsid w:val="00374E78"/>
    <w:rsid w:val="00375077"/>
    <w:rsid w:val="0037566B"/>
    <w:rsid w:val="00375AE8"/>
    <w:rsid w:val="003766A2"/>
    <w:rsid w:val="003777CF"/>
    <w:rsid w:val="0038135B"/>
    <w:rsid w:val="00381B64"/>
    <w:rsid w:val="003824E6"/>
    <w:rsid w:val="00382D65"/>
    <w:rsid w:val="0038313D"/>
    <w:rsid w:val="003838F3"/>
    <w:rsid w:val="00383C5F"/>
    <w:rsid w:val="00384025"/>
    <w:rsid w:val="00384612"/>
    <w:rsid w:val="00384C98"/>
    <w:rsid w:val="00385F80"/>
    <w:rsid w:val="00386131"/>
    <w:rsid w:val="00386F76"/>
    <w:rsid w:val="003875B3"/>
    <w:rsid w:val="00387611"/>
    <w:rsid w:val="0039030D"/>
    <w:rsid w:val="00390474"/>
    <w:rsid w:val="00390EE2"/>
    <w:rsid w:val="00391DD5"/>
    <w:rsid w:val="003924CE"/>
    <w:rsid w:val="00392F36"/>
    <w:rsid w:val="00394445"/>
    <w:rsid w:val="00394479"/>
    <w:rsid w:val="00394E4D"/>
    <w:rsid w:val="00395584"/>
    <w:rsid w:val="00395B7D"/>
    <w:rsid w:val="00395FFE"/>
    <w:rsid w:val="00396A63"/>
    <w:rsid w:val="00396B8E"/>
    <w:rsid w:val="00396E57"/>
    <w:rsid w:val="00397444"/>
    <w:rsid w:val="00397660"/>
    <w:rsid w:val="00397705"/>
    <w:rsid w:val="003A01BA"/>
    <w:rsid w:val="003A08E9"/>
    <w:rsid w:val="003A0E26"/>
    <w:rsid w:val="003A1302"/>
    <w:rsid w:val="003A147E"/>
    <w:rsid w:val="003A2B7C"/>
    <w:rsid w:val="003A2C39"/>
    <w:rsid w:val="003A2ECA"/>
    <w:rsid w:val="003A357C"/>
    <w:rsid w:val="003A473F"/>
    <w:rsid w:val="003A4EBF"/>
    <w:rsid w:val="003A5A27"/>
    <w:rsid w:val="003A5D01"/>
    <w:rsid w:val="003A6076"/>
    <w:rsid w:val="003A6136"/>
    <w:rsid w:val="003A6322"/>
    <w:rsid w:val="003A6A76"/>
    <w:rsid w:val="003A762A"/>
    <w:rsid w:val="003A7C9E"/>
    <w:rsid w:val="003A7DB6"/>
    <w:rsid w:val="003B0A48"/>
    <w:rsid w:val="003B0A8B"/>
    <w:rsid w:val="003B0E6B"/>
    <w:rsid w:val="003B1B21"/>
    <w:rsid w:val="003B23EB"/>
    <w:rsid w:val="003B3DCA"/>
    <w:rsid w:val="003B43D6"/>
    <w:rsid w:val="003B4A01"/>
    <w:rsid w:val="003B4C4F"/>
    <w:rsid w:val="003B56C0"/>
    <w:rsid w:val="003B5C65"/>
    <w:rsid w:val="003B5DBD"/>
    <w:rsid w:val="003B6030"/>
    <w:rsid w:val="003B6463"/>
    <w:rsid w:val="003B6EAD"/>
    <w:rsid w:val="003B7084"/>
    <w:rsid w:val="003B771D"/>
    <w:rsid w:val="003B7D39"/>
    <w:rsid w:val="003B7F68"/>
    <w:rsid w:val="003C00E1"/>
    <w:rsid w:val="003C074A"/>
    <w:rsid w:val="003C0FEC"/>
    <w:rsid w:val="003C1121"/>
    <w:rsid w:val="003C12AA"/>
    <w:rsid w:val="003C18A5"/>
    <w:rsid w:val="003C1E2C"/>
    <w:rsid w:val="003C23E9"/>
    <w:rsid w:val="003C26FE"/>
    <w:rsid w:val="003C2B5B"/>
    <w:rsid w:val="003C2FA7"/>
    <w:rsid w:val="003C32B6"/>
    <w:rsid w:val="003C32EC"/>
    <w:rsid w:val="003C3599"/>
    <w:rsid w:val="003C39BA"/>
    <w:rsid w:val="003C3B94"/>
    <w:rsid w:val="003C3BC5"/>
    <w:rsid w:val="003C3D5F"/>
    <w:rsid w:val="003C3F19"/>
    <w:rsid w:val="003C4688"/>
    <w:rsid w:val="003C469B"/>
    <w:rsid w:val="003C4FAE"/>
    <w:rsid w:val="003C51F2"/>
    <w:rsid w:val="003C52C4"/>
    <w:rsid w:val="003C5E2B"/>
    <w:rsid w:val="003C6012"/>
    <w:rsid w:val="003C6577"/>
    <w:rsid w:val="003C6805"/>
    <w:rsid w:val="003C71B3"/>
    <w:rsid w:val="003C7504"/>
    <w:rsid w:val="003C755E"/>
    <w:rsid w:val="003C76C7"/>
    <w:rsid w:val="003C773B"/>
    <w:rsid w:val="003C7D91"/>
    <w:rsid w:val="003C7FBA"/>
    <w:rsid w:val="003D0466"/>
    <w:rsid w:val="003D049D"/>
    <w:rsid w:val="003D0819"/>
    <w:rsid w:val="003D0A21"/>
    <w:rsid w:val="003D11AF"/>
    <w:rsid w:val="003D1294"/>
    <w:rsid w:val="003D1B45"/>
    <w:rsid w:val="003D1E3F"/>
    <w:rsid w:val="003D1F35"/>
    <w:rsid w:val="003D225F"/>
    <w:rsid w:val="003D2747"/>
    <w:rsid w:val="003D2BDC"/>
    <w:rsid w:val="003D2D08"/>
    <w:rsid w:val="003D335C"/>
    <w:rsid w:val="003D34BA"/>
    <w:rsid w:val="003D3ACC"/>
    <w:rsid w:val="003D3D9E"/>
    <w:rsid w:val="003D445A"/>
    <w:rsid w:val="003D5982"/>
    <w:rsid w:val="003D6C49"/>
    <w:rsid w:val="003E03F6"/>
    <w:rsid w:val="003E12BB"/>
    <w:rsid w:val="003E18C3"/>
    <w:rsid w:val="003E194B"/>
    <w:rsid w:val="003E1A07"/>
    <w:rsid w:val="003E1CB3"/>
    <w:rsid w:val="003E28B1"/>
    <w:rsid w:val="003E2B9E"/>
    <w:rsid w:val="003E2C4B"/>
    <w:rsid w:val="003E2EF6"/>
    <w:rsid w:val="003E3494"/>
    <w:rsid w:val="003E4385"/>
    <w:rsid w:val="003E45F2"/>
    <w:rsid w:val="003E4867"/>
    <w:rsid w:val="003E4F72"/>
    <w:rsid w:val="003E52CB"/>
    <w:rsid w:val="003E5684"/>
    <w:rsid w:val="003E572C"/>
    <w:rsid w:val="003E58D8"/>
    <w:rsid w:val="003E5A76"/>
    <w:rsid w:val="003E6659"/>
    <w:rsid w:val="003E6B2A"/>
    <w:rsid w:val="003E6C9A"/>
    <w:rsid w:val="003E6E88"/>
    <w:rsid w:val="003E718C"/>
    <w:rsid w:val="003E797A"/>
    <w:rsid w:val="003E7D23"/>
    <w:rsid w:val="003F0D82"/>
    <w:rsid w:val="003F2697"/>
    <w:rsid w:val="003F279C"/>
    <w:rsid w:val="003F356E"/>
    <w:rsid w:val="003F40ED"/>
    <w:rsid w:val="003F4192"/>
    <w:rsid w:val="003F4721"/>
    <w:rsid w:val="003F4C43"/>
    <w:rsid w:val="003F4EDA"/>
    <w:rsid w:val="003F4F88"/>
    <w:rsid w:val="003F50E7"/>
    <w:rsid w:val="003F554B"/>
    <w:rsid w:val="003F59B4"/>
    <w:rsid w:val="003F5CB0"/>
    <w:rsid w:val="003F6441"/>
    <w:rsid w:val="003F7619"/>
    <w:rsid w:val="0040022A"/>
    <w:rsid w:val="00400B1B"/>
    <w:rsid w:val="00400C6D"/>
    <w:rsid w:val="00400E15"/>
    <w:rsid w:val="00400E86"/>
    <w:rsid w:val="00400EDE"/>
    <w:rsid w:val="00401753"/>
    <w:rsid w:val="00401D11"/>
    <w:rsid w:val="0040335B"/>
    <w:rsid w:val="00404CC0"/>
    <w:rsid w:val="0040506D"/>
    <w:rsid w:val="00405C7F"/>
    <w:rsid w:val="00406492"/>
    <w:rsid w:val="00406561"/>
    <w:rsid w:val="00406A8F"/>
    <w:rsid w:val="00406D5C"/>
    <w:rsid w:val="00406FF6"/>
    <w:rsid w:val="004070DA"/>
    <w:rsid w:val="00407386"/>
    <w:rsid w:val="00407664"/>
    <w:rsid w:val="0040766E"/>
    <w:rsid w:val="0040767B"/>
    <w:rsid w:val="004077BF"/>
    <w:rsid w:val="00407A3F"/>
    <w:rsid w:val="00407C18"/>
    <w:rsid w:val="00407C98"/>
    <w:rsid w:val="004103F7"/>
    <w:rsid w:val="004104FD"/>
    <w:rsid w:val="0041164F"/>
    <w:rsid w:val="00411A83"/>
    <w:rsid w:val="00412007"/>
    <w:rsid w:val="004122DE"/>
    <w:rsid w:val="00413271"/>
    <w:rsid w:val="004132E5"/>
    <w:rsid w:val="0041336F"/>
    <w:rsid w:val="004137D1"/>
    <w:rsid w:val="004138E5"/>
    <w:rsid w:val="00413E87"/>
    <w:rsid w:val="0041492C"/>
    <w:rsid w:val="00414C06"/>
    <w:rsid w:val="00414E5B"/>
    <w:rsid w:val="00415DB1"/>
    <w:rsid w:val="004163D9"/>
    <w:rsid w:val="00416E21"/>
    <w:rsid w:val="00416FE5"/>
    <w:rsid w:val="00417757"/>
    <w:rsid w:val="00417B78"/>
    <w:rsid w:val="0042078C"/>
    <w:rsid w:val="0042095A"/>
    <w:rsid w:val="004212C2"/>
    <w:rsid w:val="00421912"/>
    <w:rsid w:val="00422054"/>
    <w:rsid w:val="00422D35"/>
    <w:rsid w:val="00422FF2"/>
    <w:rsid w:val="00423A00"/>
    <w:rsid w:val="0042427C"/>
    <w:rsid w:val="00424629"/>
    <w:rsid w:val="00424699"/>
    <w:rsid w:val="00424720"/>
    <w:rsid w:val="004248F9"/>
    <w:rsid w:val="00424A5C"/>
    <w:rsid w:val="00424DAD"/>
    <w:rsid w:val="004252C5"/>
    <w:rsid w:val="00425746"/>
    <w:rsid w:val="00425E70"/>
    <w:rsid w:val="00426548"/>
    <w:rsid w:val="00426E0B"/>
    <w:rsid w:val="00427303"/>
    <w:rsid w:val="00427555"/>
    <w:rsid w:val="0043110D"/>
    <w:rsid w:val="00431746"/>
    <w:rsid w:val="00431C3A"/>
    <w:rsid w:val="00432638"/>
    <w:rsid w:val="004331DB"/>
    <w:rsid w:val="00433CE0"/>
    <w:rsid w:val="00434661"/>
    <w:rsid w:val="00435AF8"/>
    <w:rsid w:val="00436492"/>
    <w:rsid w:val="004372CA"/>
    <w:rsid w:val="00437D70"/>
    <w:rsid w:val="00440230"/>
    <w:rsid w:val="0044150A"/>
    <w:rsid w:val="00442054"/>
    <w:rsid w:val="004423D0"/>
    <w:rsid w:val="004425C3"/>
    <w:rsid w:val="004435F3"/>
    <w:rsid w:val="00443D0A"/>
    <w:rsid w:val="00446F93"/>
    <w:rsid w:val="0044728E"/>
    <w:rsid w:val="0044760A"/>
    <w:rsid w:val="004503FD"/>
    <w:rsid w:val="004504EC"/>
    <w:rsid w:val="004522F1"/>
    <w:rsid w:val="004526AB"/>
    <w:rsid w:val="00452F7F"/>
    <w:rsid w:val="00453AAB"/>
    <w:rsid w:val="0045436E"/>
    <w:rsid w:val="0045448D"/>
    <w:rsid w:val="00454626"/>
    <w:rsid w:val="00454C28"/>
    <w:rsid w:val="00454CF9"/>
    <w:rsid w:val="004555C2"/>
    <w:rsid w:val="004560B6"/>
    <w:rsid w:val="004563B7"/>
    <w:rsid w:val="004564D0"/>
    <w:rsid w:val="00456A88"/>
    <w:rsid w:val="004570E5"/>
    <w:rsid w:val="0045799C"/>
    <w:rsid w:val="00457C4E"/>
    <w:rsid w:val="004600DD"/>
    <w:rsid w:val="004613D7"/>
    <w:rsid w:val="00461AAF"/>
    <w:rsid w:val="00461F3D"/>
    <w:rsid w:val="004628A3"/>
    <w:rsid w:val="0046391F"/>
    <w:rsid w:val="00463DD5"/>
    <w:rsid w:val="00463FA2"/>
    <w:rsid w:val="00464878"/>
    <w:rsid w:val="00464BC4"/>
    <w:rsid w:val="00465AD2"/>
    <w:rsid w:val="00465BB3"/>
    <w:rsid w:val="00465BC4"/>
    <w:rsid w:val="00466428"/>
    <w:rsid w:val="004666D5"/>
    <w:rsid w:val="004670D7"/>
    <w:rsid w:val="00467C5E"/>
    <w:rsid w:val="00470335"/>
    <w:rsid w:val="0047054A"/>
    <w:rsid w:val="004719B4"/>
    <w:rsid w:val="00472287"/>
    <w:rsid w:val="0047319C"/>
    <w:rsid w:val="004740B9"/>
    <w:rsid w:val="004743A3"/>
    <w:rsid w:val="0047448D"/>
    <w:rsid w:val="00475383"/>
    <w:rsid w:val="004753AC"/>
    <w:rsid w:val="00475466"/>
    <w:rsid w:val="004754C4"/>
    <w:rsid w:val="0047582E"/>
    <w:rsid w:val="00475A06"/>
    <w:rsid w:val="004768EF"/>
    <w:rsid w:val="00476F0B"/>
    <w:rsid w:val="00477E22"/>
    <w:rsid w:val="00480A3F"/>
    <w:rsid w:val="00480C5A"/>
    <w:rsid w:val="00480F39"/>
    <w:rsid w:val="00481798"/>
    <w:rsid w:val="00482297"/>
    <w:rsid w:val="00482A29"/>
    <w:rsid w:val="00482BBB"/>
    <w:rsid w:val="00482DF2"/>
    <w:rsid w:val="00483DD4"/>
    <w:rsid w:val="00483F2C"/>
    <w:rsid w:val="00484AC5"/>
    <w:rsid w:val="00484F71"/>
    <w:rsid w:val="00485564"/>
    <w:rsid w:val="00485C79"/>
    <w:rsid w:val="00486808"/>
    <w:rsid w:val="00487124"/>
    <w:rsid w:val="004878CA"/>
    <w:rsid w:val="004878E2"/>
    <w:rsid w:val="00487FEA"/>
    <w:rsid w:val="00490AF7"/>
    <w:rsid w:val="00490C7C"/>
    <w:rsid w:val="00490C8F"/>
    <w:rsid w:val="00490CB8"/>
    <w:rsid w:val="00490CE1"/>
    <w:rsid w:val="00490D84"/>
    <w:rsid w:val="004919DE"/>
    <w:rsid w:val="00491CF7"/>
    <w:rsid w:val="0049296A"/>
    <w:rsid w:val="00492EB7"/>
    <w:rsid w:val="004933BB"/>
    <w:rsid w:val="004936E6"/>
    <w:rsid w:val="004938D5"/>
    <w:rsid w:val="00493F4C"/>
    <w:rsid w:val="00494030"/>
    <w:rsid w:val="00494233"/>
    <w:rsid w:val="00494B3E"/>
    <w:rsid w:val="00494DF9"/>
    <w:rsid w:val="004956C6"/>
    <w:rsid w:val="00495DB1"/>
    <w:rsid w:val="00496952"/>
    <w:rsid w:val="004A02D1"/>
    <w:rsid w:val="004A0883"/>
    <w:rsid w:val="004A0BD2"/>
    <w:rsid w:val="004A1E4B"/>
    <w:rsid w:val="004A23AA"/>
    <w:rsid w:val="004A2612"/>
    <w:rsid w:val="004A2C9C"/>
    <w:rsid w:val="004A3648"/>
    <w:rsid w:val="004A3FE8"/>
    <w:rsid w:val="004A448B"/>
    <w:rsid w:val="004A44A7"/>
    <w:rsid w:val="004A49DB"/>
    <w:rsid w:val="004A4D3F"/>
    <w:rsid w:val="004A51EA"/>
    <w:rsid w:val="004A623A"/>
    <w:rsid w:val="004A6A49"/>
    <w:rsid w:val="004A7277"/>
    <w:rsid w:val="004A7870"/>
    <w:rsid w:val="004A7AA3"/>
    <w:rsid w:val="004A7C0D"/>
    <w:rsid w:val="004A7DB2"/>
    <w:rsid w:val="004B0413"/>
    <w:rsid w:val="004B0636"/>
    <w:rsid w:val="004B0C75"/>
    <w:rsid w:val="004B1348"/>
    <w:rsid w:val="004B16E4"/>
    <w:rsid w:val="004B1814"/>
    <w:rsid w:val="004B1D03"/>
    <w:rsid w:val="004B2724"/>
    <w:rsid w:val="004B2B70"/>
    <w:rsid w:val="004B2DA3"/>
    <w:rsid w:val="004B2E36"/>
    <w:rsid w:val="004B325D"/>
    <w:rsid w:val="004B363D"/>
    <w:rsid w:val="004B3FA6"/>
    <w:rsid w:val="004B4425"/>
    <w:rsid w:val="004B49D7"/>
    <w:rsid w:val="004B4A76"/>
    <w:rsid w:val="004B51A8"/>
    <w:rsid w:val="004B521B"/>
    <w:rsid w:val="004B543E"/>
    <w:rsid w:val="004B61D5"/>
    <w:rsid w:val="004B6230"/>
    <w:rsid w:val="004B6F90"/>
    <w:rsid w:val="004B7A34"/>
    <w:rsid w:val="004C073C"/>
    <w:rsid w:val="004C113B"/>
    <w:rsid w:val="004C13FE"/>
    <w:rsid w:val="004C14B7"/>
    <w:rsid w:val="004C20BD"/>
    <w:rsid w:val="004C278F"/>
    <w:rsid w:val="004C279A"/>
    <w:rsid w:val="004C2FC2"/>
    <w:rsid w:val="004C3352"/>
    <w:rsid w:val="004C356D"/>
    <w:rsid w:val="004C37A0"/>
    <w:rsid w:val="004C382B"/>
    <w:rsid w:val="004C40C3"/>
    <w:rsid w:val="004C42F1"/>
    <w:rsid w:val="004C484F"/>
    <w:rsid w:val="004C53C7"/>
    <w:rsid w:val="004C5587"/>
    <w:rsid w:val="004C61B9"/>
    <w:rsid w:val="004C62F8"/>
    <w:rsid w:val="004C6407"/>
    <w:rsid w:val="004C68CF"/>
    <w:rsid w:val="004C736F"/>
    <w:rsid w:val="004C7446"/>
    <w:rsid w:val="004C74AB"/>
    <w:rsid w:val="004C75DC"/>
    <w:rsid w:val="004C7A2D"/>
    <w:rsid w:val="004C7A89"/>
    <w:rsid w:val="004C7C77"/>
    <w:rsid w:val="004D022D"/>
    <w:rsid w:val="004D08F4"/>
    <w:rsid w:val="004D0BFE"/>
    <w:rsid w:val="004D0F85"/>
    <w:rsid w:val="004D195B"/>
    <w:rsid w:val="004D1C68"/>
    <w:rsid w:val="004D1D6B"/>
    <w:rsid w:val="004D2F85"/>
    <w:rsid w:val="004D4399"/>
    <w:rsid w:val="004D4430"/>
    <w:rsid w:val="004D5425"/>
    <w:rsid w:val="004D5EDE"/>
    <w:rsid w:val="004D6433"/>
    <w:rsid w:val="004D66F8"/>
    <w:rsid w:val="004D67A2"/>
    <w:rsid w:val="004D6EAE"/>
    <w:rsid w:val="004D7A98"/>
    <w:rsid w:val="004E0A98"/>
    <w:rsid w:val="004E0F46"/>
    <w:rsid w:val="004E1B0B"/>
    <w:rsid w:val="004E1E50"/>
    <w:rsid w:val="004E2EAD"/>
    <w:rsid w:val="004E3044"/>
    <w:rsid w:val="004E35CF"/>
    <w:rsid w:val="004E36FC"/>
    <w:rsid w:val="004E3E14"/>
    <w:rsid w:val="004E4479"/>
    <w:rsid w:val="004E54FC"/>
    <w:rsid w:val="004E5CEB"/>
    <w:rsid w:val="004E62DC"/>
    <w:rsid w:val="004E73C0"/>
    <w:rsid w:val="004F02AB"/>
    <w:rsid w:val="004F0D89"/>
    <w:rsid w:val="004F0FD5"/>
    <w:rsid w:val="004F14ED"/>
    <w:rsid w:val="004F15C4"/>
    <w:rsid w:val="004F1B8B"/>
    <w:rsid w:val="004F2711"/>
    <w:rsid w:val="004F2A31"/>
    <w:rsid w:val="004F2ADC"/>
    <w:rsid w:val="004F2DDB"/>
    <w:rsid w:val="004F3990"/>
    <w:rsid w:val="004F39BE"/>
    <w:rsid w:val="004F3D7E"/>
    <w:rsid w:val="004F4172"/>
    <w:rsid w:val="004F4800"/>
    <w:rsid w:val="004F4ED2"/>
    <w:rsid w:val="004F5108"/>
    <w:rsid w:val="004F552B"/>
    <w:rsid w:val="004F55C5"/>
    <w:rsid w:val="004F59EA"/>
    <w:rsid w:val="004F752B"/>
    <w:rsid w:val="004F793E"/>
    <w:rsid w:val="00500F3C"/>
    <w:rsid w:val="00501240"/>
    <w:rsid w:val="005013A3"/>
    <w:rsid w:val="00501661"/>
    <w:rsid w:val="005016F8"/>
    <w:rsid w:val="00502813"/>
    <w:rsid w:val="0050290D"/>
    <w:rsid w:val="00502F42"/>
    <w:rsid w:val="00503217"/>
    <w:rsid w:val="005034E1"/>
    <w:rsid w:val="00503C58"/>
    <w:rsid w:val="005040F4"/>
    <w:rsid w:val="00504BCA"/>
    <w:rsid w:val="00505B6A"/>
    <w:rsid w:val="00506165"/>
    <w:rsid w:val="0050619F"/>
    <w:rsid w:val="00506508"/>
    <w:rsid w:val="00506C9D"/>
    <w:rsid w:val="00506DC7"/>
    <w:rsid w:val="00506F82"/>
    <w:rsid w:val="005073BA"/>
    <w:rsid w:val="00507A3F"/>
    <w:rsid w:val="00510024"/>
    <w:rsid w:val="00510383"/>
    <w:rsid w:val="00510849"/>
    <w:rsid w:val="00510C2A"/>
    <w:rsid w:val="00510D4F"/>
    <w:rsid w:val="00511401"/>
    <w:rsid w:val="0051143A"/>
    <w:rsid w:val="0051150F"/>
    <w:rsid w:val="00511AC4"/>
    <w:rsid w:val="0051215C"/>
    <w:rsid w:val="005124D5"/>
    <w:rsid w:val="00512C8D"/>
    <w:rsid w:val="00512E57"/>
    <w:rsid w:val="00512F09"/>
    <w:rsid w:val="00513397"/>
    <w:rsid w:val="0051358A"/>
    <w:rsid w:val="005138CC"/>
    <w:rsid w:val="00513BA8"/>
    <w:rsid w:val="00514522"/>
    <w:rsid w:val="005149D8"/>
    <w:rsid w:val="0051500B"/>
    <w:rsid w:val="0051513D"/>
    <w:rsid w:val="0051633E"/>
    <w:rsid w:val="005202CF"/>
    <w:rsid w:val="0052050F"/>
    <w:rsid w:val="00520B17"/>
    <w:rsid w:val="005216BD"/>
    <w:rsid w:val="005217FF"/>
    <w:rsid w:val="0052190E"/>
    <w:rsid w:val="00521913"/>
    <w:rsid w:val="0052262E"/>
    <w:rsid w:val="00522636"/>
    <w:rsid w:val="005236DC"/>
    <w:rsid w:val="005260D5"/>
    <w:rsid w:val="00526976"/>
    <w:rsid w:val="005269BC"/>
    <w:rsid w:val="005270B2"/>
    <w:rsid w:val="00530451"/>
    <w:rsid w:val="00530E1E"/>
    <w:rsid w:val="00530E43"/>
    <w:rsid w:val="005317BB"/>
    <w:rsid w:val="005320F1"/>
    <w:rsid w:val="00533A67"/>
    <w:rsid w:val="00533AD3"/>
    <w:rsid w:val="005346D6"/>
    <w:rsid w:val="005352ED"/>
    <w:rsid w:val="00535330"/>
    <w:rsid w:val="00535D5D"/>
    <w:rsid w:val="005360D3"/>
    <w:rsid w:val="00536348"/>
    <w:rsid w:val="0053716B"/>
    <w:rsid w:val="00537271"/>
    <w:rsid w:val="00537387"/>
    <w:rsid w:val="00537507"/>
    <w:rsid w:val="005378F2"/>
    <w:rsid w:val="00537A40"/>
    <w:rsid w:val="00540BF4"/>
    <w:rsid w:val="00540E54"/>
    <w:rsid w:val="00541119"/>
    <w:rsid w:val="00541168"/>
    <w:rsid w:val="005414CD"/>
    <w:rsid w:val="005415F6"/>
    <w:rsid w:val="0054273B"/>
    <w:rsid w:val="00542C66"/>
    <w:rsid w:val="00543004"/>
    <w:rsid w:val="00543901"/>
    <w:rsid w:val="00543F39"/>
    <w:rsid w:val="00543FB4"/>
    <w:rsid w:val="00544598"/>
    <w:rsid w:val="005450E2"/>
    <w:rsid w:val="00545AC5"/>
    <w:rsid w:val="00545DDD"/>
    <w:rsid w:val="005468C5"/>
    <w:rsid w:val="00547120"/>
    <w:rsid w:val="005474EA"/>
    <w:rsid w:val="00547B41"/>
    <w:rsid w:val="00547D2A"/>
    <w:rsid w:val="00547E5D"/>
    <w:rsid w:val="00550DBB"/>
    <w:rsid w:val="005516F9"/>
    <w:rsid w:val="00552C10"/>
    <w:rsid w:val="00552F52"/>
    <w:rsid w:val="00553151"/>
    <w:rsid w:val="005534BA"/>
    <w:rsid w:val="00553822"/>
    <w:rsid w:val="00553B87"/>
    <w:rsid w:val="005549DD"/>
    <w:rsid w:val="00555686"/>
    <w:rsid w:val="00555A31"/>
    <w:rsid w:val="00555C52"/>
    <w:rsid w:val="00555D4A"/>
    <w:rsid w:val="00557494"/>
    <w:rsid w:val="00557ECA"/>
    <w:rsid w:val="00560103"/>
    <w:rsid w:val="0056033C"/>
    <w:rsid w:val="0056049C"/>
    <w:rsid w:val="00560593"/>
    <w:rsid w:val="00560EC2"/>
    <w:rsid w:val="00561067"/>
    <w:rsid w:val="005612EA"/>
    <w:rsid w:val="00561373"/>
    <w:rsid w:val="005619CA"/>
    <w:rsid w:val="00561C32"/>
    <w:rsid w:val="005624F0"/>
    <w:rsid w:val="00562D04"/>
    <w:rsid w:val="00562F6B"/>
    <w:rsid w:val="005637DB"/>
    <w:rsid w:val="005638D7"/>
    <w:rsid w:val="0056436D"/>
    <w:rsid w:val="00564527"/>
    <w:rsid w:val="00564B0E"/>
    <w:rsid w:val="00565084"/>
    <w:rsid w:val="00565127"/>
    <w:rsid w:val="00565291"/>
    <w:rsid w:val="00565671"/>
    <w:rsid w:val="00566040"/>
    <w:rsid w:val="00566144"/>
    <w:rsid w:val="005704AC"/>
    <w:rsid w:val="00572125"/>
    <w:rsid w:val="00572332"/>
    <w:rsid w:val="0057249C"/>
    <w:rsid w:val="00572D63"/>
    <w:rsid w:val="00573189"/>
    <w:rsid w:val="00573D36"/>
    <w:rsid w:val="00573ED3"/>
    <w:rsid w:val="0057400B"/>
    <w:rsid w:val="00574304"/>
    <w:rsid w:val="005743BA"/>
    <w:rsid w:val="00574662"/>
    <w:rsid w:val="00575546"/>
    <w:rsid w:val="005757B4"/>
    <w:rsid w:val="00575BCF"/>
    <w:rsid w:val="0057607E"/>
    <w:rsid w:val="0057672C"/>
    <w:rsid w:val="005768B3"/>
    <w:rsid w:val="00576ED2"/>
    <w:rsid w:val="00577A27"/>
    <w:rsid w:val="00577F3A"/>
    <w:rsid w:val="005804C9"/>
    <w:rsid w:val="00580547"/>
    <w:rsid w:val="005805DA"/>
    <w:rsid w:val="00580609"/>
    <w:rsid w:val="00581FD6"/>
    <w:rsid w:val="005821BD"/>
    <w:rsid w:val="0058309B"/>
    <w:rsid w:val="00583809"/>
    <w:rsid w:val="00583909"/>
    <w:rsid w:val="00584099"/>
    <w:rsid w:val="00584465"/>
    <w:rsid w:val="00584914"/>
    <w:rsid w:val="00584F62"/>
    <w:rsid w:val="005853A4"/>
    <w:rsid w:val="00585413"/>
    <w:rsid w:val="00585B0A"/>
    <w:rsid w:val="00585C8F"/>
    <w:rsid w:val="00585FA7"/>
    <w:rsid w:val="0058648A"/>
    <w:rsid w:val="00586D03"/>
    <w:rsid w:val="0058703F"/>
    <w:rsid w:val="005872D7"/>
    <w:rsid w:val="00587825"/>
    <w:rsid w:val="00587CA3"/>
    <w:rsid w:val="005907C6"/>
    <w:rsid w:val="005908B7"/>
    <w:rsid w:val="005934E1"/>
    <w:rsid w:val="00595B4D"/>
    <w:rsid w:val="00595D9D"/>
    <w:rsid w:val="0059629B"/>
    <w:rsid w:val="0059683F"/>
    <w:rsid w:val="005969B5"/>
    <w:rsid w:val="00596C03"/>
    <w:rsid w:val="00596E0F"/>
    <w:rsid w:val="00597861"/>
    <w:rsid w:val="005A0758"/>
    <w:rsid w:val="005A13AA"/>
    <w:rsid w:val="005A142D"/>
    <w:rsid w:val="005A22E4"/>
    <w:rsid w:val="005A2489"/>
    <w:rsid w:val="005A3068"/>
    <w:rsid w:val="005A370B"/>
    <w:rsid w:val="005A58CB"/>
    <w:rsid w:val="005A5CB1"/>
    <w:rsid w:val="005A63CC"/>
    <w:rsid w:val="005A6DAF"/>
    <w:rsid w:val="005A6FC0"/>
    <w:rsid w:val="005A71C5"/>
    <w:rsid w:val="005A729F"/>
    <w:rsid w:val="005A7E33"/>
    <w:rsid w:val="005B12B5"/>
    <w:rsid w:val="005B1583"/>
    <w:rsid w:val="005B20DD"/>
    <w:rsid w:val="005B2B2D"/>
    <w:rsid w:val="005B3672"/>
    <w:rsid w:val="005B39D4"/>
    <w:rsid w:val="005B3B37"/>
    <w:rsid w:val="005B4A4D"/>
    <w:rsid w:val="005B4D46"/>
    <w:rsid w:val="005B4F9A"/>
    <w:rsid w:val="005B502D"/>
    <w:rsid w:val="005B502E"/>
    <w:rsid w:val="005B5083"/>
    <w:rsid w:val="005B5F4E"/>
    <w:rsid w:val="005B6140"/>
    <w:rsid w:val="005B61E2"/>
    <w:rsid w:val="005B640E"/>
    <w:rsid w:val="005B66E9"/>
    <w:rsid w:val="005B677D"/>
    <w:rsid w:val="005B67F7"/>
    <w:rsid w:val="005B6E93"/>
    <w:rsid w:val="005B7105"/>
    <w:rsid w:val="005B710A"/>
    <w:rsid w:val="005B7179"/>
    <w:rsid w:val="005B762A"/>
    <w:rsid w:val="005B7756"/>
    <w:rsid w:val="005B7B84"/>
    <w:rsid w:val="005C0004"/>
    <w:rsid w:val="005C06D5"/>
    <w:rsid w:val="005C0D95"/>
    <w:rsid w:val="005C154D"/>
    <w:rsid w:val="005C18C4"/>
    <w:rsid w:val="005C25F9"/>
    <w:rsid w:val="005C26B1"/>
    <w:rsid w:val="005C272D"/>
    <w:rsid w:val="005C3795"/>
    <w:rsid w:val="005C39D5"/>
    <w:rsid w:val="005C3E04"/>
    <w:rsid w:val="005C3EBF"/>
    <w:rsid w:val="005C471F"/>
    <w:rsid w:val="005C4DA6"/>
    <w:rsid w:val="005C6B46"/>
    <w:rsid w:val="005C6B5C"/>
    <w:rsid w:val="005C6D61"/>
    <w:rsid w:val="005C6EFD"/>
    <w:rsid w:val="005C7248"/>
    <w:rsid w:val="005C77B3"/>
    <w:rsid w:val="005C7DA8"/>
    <w:rsid w:val="005D1573"/>
    <w:rsid w:val="005D1A35"/>
    <w:rsid w:val="005D25A1"/>
    <w:rsid w:val="005D3641"/>
    <w:rsid w:val="005D38A3"/>
    <w:rsid w:val="005D4B02"/>
    <w:rsid w:val="005D53CE"/>
    <w:rsid w:val="005D56D5"/>
    <w:rsid w:val="005D61C4"/>
    <w:rsid w:val="005D6346"/>
    <w:rsid w:val="005D659C"/>
    <w:rsid w:val="005E00D6"/>
    <w:rsid w:val="005E0F29"/>
    <w:rsid w:val="005E0FCB"/>
    <w:rsid w:val="005E1422"/>
    <w:rsid w:val="005E1DAD"/>
    <w:rsid w:val="005E1EEA"/>
    <w:rsid w:val="005E2083"/>
    <w:rsid w:val="005E230D"/>
    <w:rsid w:val="005E25E5"/>
    <w:rsid w:val="005E3734"/>
    <w:rsid w:val="005E37EE"/>
    <w:rsid w:val="005E3869"/>
    <w:rsid w:val="005E3E86"/>
    <w:rsid w:val="005E40C2"/>
    <w:rsid w:val="005E4675"/>
    <w:rsid w:val="005E4B39"/>
    <w:rsid w:val="005E5363"/>
    <w:rsid w:val="005E539E"/>
    <w:rsid w:val="005E5870"/>
    <w:rsid w:val="005E5B22"/>
    <w:rsid w:val="005E5F90"/>
    <w:rsid w:val="005E639C"/>
    <w:rsid w:val="005E6576"/>
    <w:rsid w:val="005E70F9"/>
    <w:rsid w:val="005E7230"/>
    <w:rsid w:val="005E7575"/>
    <w:rsid w:val="005E760A"/>
    <w:rsid w:val="005E7EDA"/>
    <w:rsid w:val="005F0962"/>
    <w:rsid w:val="005F30A0"/>
    <w:rsid w:val="005F31FA"/>
    <w:rsid w:val="005F3B49"/>
    <w:rsid w:val="005F46BA"/>
    <w:rsid w:val="005F4BD3"/>
    <w:rsid w:val="005F4CF6"/>
    <w:rsid w:val="005F5204"/>
    <w:rsid w:val="005F6981"/>
    <w:rsid w:val="005F69F7"/>
    <w:rsid w:val="005F6D82"/>
    <w:rsid w:val="005F70EE"/>
    <w:rsid w:val="005F7143"/>
    <w:rsid w:val="005F7AA6"/>
    <w:rsid w:val="005F7FAC"/>
    <w:rsid w:val="006006F6"/>
    <w:rsid w:val="00600FE4"/>
    <w:rsid w:val="00601B16"/>
    <w:rsid w:val="00601D0F"/>
    <w:rsid w:val="00601F81"/>
    <w:rsid w:val="0060349C"/>
    <w:rsid w:val="006034C6"/>
    <w:rsid w:val="00603D0A"/>
    <w:rsid w:val="0060462A"/>
    <w:rsid w:val="006047C6"/>
    <w:rsid w:val="00604891"/>
    <w:rsid w:val="00605801"/>
    <w:rsid w:val="00606DAD"/>
    <w:rsid w:val="00607571"/>
    <w:rsid w:val="00607B15"/>
    <w:rsid w:val="00607BB0"/>
    <w:rsid w:val="00607D12"/>
    <w:rsid w:val="00607EBB"/>
    <w:rsid w:val="00610334"/>
    <w:rsid w:val="00610AB3"/>
    <w:rsid w:val="00610FE5"/>
    <w:rsid w:val="00611796"/>
    <w:rsid w:val="00611BE0"/>
    <w:rsid w:val="00611C44"/>
    <w:rsid w:val="00613031"/>
    <w:rsid w:val="006138FC"/>
    <w:rsid w:val="00613D07"/>
    <w:rsid w:val="00614016"/>
    <w:rsid w:val="00615193"/>
    <w:rsid w:val="00615884"/>
    <w:rsid w:val="00616395"/>
    <w:rsid w:val="006170D5"/>
    <w:rsid w:val="0061746E"/>
    <w:rsid w:val="00617759"/>
    <w:rsid w:val="006179A8"/>
    <w:rsid w:val="0062003F"/>
    <w:rsid w:val="0062067C"/>
    <w:rsid w:val="00620B96"/>
    <w:rsid w:val="00620ED9"/>
    <w:rsid w:val="00621459"/>
    <w:rsid w:val="006214F9"/>
    <w:rsid w:val="006219BD"/>
    <w:rsid w:val="00621BA9"/>
    <w:rsid w:val="00621D31"/>
    <w:rsid w:val="0062227F"/>
    <w:rsid w:val="00622E9F"/>
    <w:rsid w:val="00622F68"/>
    <w:rsid w:val="00623C45"/>
    <w:rsid w:val="006243E8"/>
    <w:rsid w:val="006244DA"/>
    <w:rsid w:val="006248BD"/>
    <w:rsid w:val="00625464"/>
    <w:rsid w:val="00625500"/>
    <w:rsid w:val="006256E7"/>
    <w:rsid w:val="00625A27"/>
    <w:rsid w:val="00625D13"/>
    <w:rsid w:val="006263D9"/>
    <w:rsid w:val="00626886"/>
    <w:rsid w:val="006308FF"/>
    <w:rsid w:val="006309E1"/>
    <w:rsid w:val="00631331"/>
    <w:rsid w:val="006324CA"/>
    <w:rsid w:val="006334FE"/>
    <w:rsid w:val="006335AC"/>
    <w:rsid w:val="00633B1C"/>
    <w:rsid w:val="00634994"/>
    <w:rsid w:val="00635553"/>
    <w:rsid w:val="00635CFB"/>
    <w:rsid w:val="00635DE2"/>
    <w:rsid w:val="006364FC"/>
    <w:rsid w:val="006373B9"/>
    <w:rsid w:val="00637D3E"/>
    <w:rsid w:val="006401A7"/>
    <w:rsid w:val="0064091A"/>
    <w:rsid w:val="00641B2B"/>
    <w:rsid w:val="0064288D"/>
    <w:rsid w:val="00642A41"/>
    <w:rsid w:val="00643432"/>
    <w:rsid w:val="006453AE"/>
    <w:rsid w:val="006468F6"/>
    <w:rsid w:val="00650100"/>
    <w:rsid w:val="00650181"/>
    <w:rsid w:val="00650307"/>
    <w:rsid w:val="00650915"/>
    <w:rsid w:val="00650B7C"/>
    <w:rsid w:val="00650C13"/>
    <w:rsid w:val="00651FF3"/>
    <w:rsid w:val="0065209A"/>
    <w:rsid w:val="0065211D"/>
    <w:rsid w:val="00652195"/>
    <w:rsid w:val="0065228F"/>
    <w:rsid w:val="0065287B"/>
    <w:rsid w:val="006531E6"/>
    <w:rsid w:val="00653213"/>
    <w:rsid w:val="00653362"/>
    <w:rsid w:val="00653498"/>
    <w:rsid w:val="006542D0"/>
    <w:rsid w:val="00654374"/>
    <w:rsid w:val="006548D4"/>
    <w:rsid w:val="006548FD"/>
    <w:rsid w:val="00654BAE"/>
    <w:rsid w:val="00654F96"/>
    <w:rsid w:val="0065518C"/>
    <w:rsid w:val="00655C3C"/>
    <w:rsid w:val="00655D23"/>
    <w:rsid w:val="00655E4D"/>
    <w:rsid w:val="006576DF"/>
    <w:rsid w:val="00657FE9"/>
    <w:rsid w:val="00660164"/>
    <w:rsid w:val="006601E8"/>
    <w:rsid w:val="006607E3"/>
    <w:rsid w:val="00661632"/>
    <w:rsid w:val="0066303F"/>
    <w:rsid w:val="00663467"/>
    <w:rsid w:val="0066382A"/>
    <w:rsid w:val="006644CC"/>
    <w:rsid w:val="006652BA"/>
    <w:rsid w:val="006656C0"/>
    <w:rsid w:val="006665FE"/>
    <w:rsid w:val="00666699"/>
    <w:rsid w:val="006666B7"/>
    <w:rsid w:val="006666C9"/>
    <w:rsid w:val="00666753"/>
    <w:rsid w:val="00666AAD"/>
    <w:rsid w:val="00666C9C"/>
    <w:rsid w:val="00670346"/>
    <w:rsid w:val="0067059B"/>
    <w:rsid w:val="006712C8"/>
    <w:rsid w:val="00671B8B"/>
    <w:rsid w:val="00672113"/>
    <w:rsid w:val="0067270D"/>
    <w:rsid w:val="006736FD"/>
    <w:rsid w:val="00674764"/>
    <w:rsid w:val="00674A60"/>
    <w:rsid w:val="0067509B"/>
    <w:rsid w:val="006757D6"/>
    <w:rsid w:val="00675BEE"/>
    <w:rsid w:val="006762C8"/>
    <w:rsid w:val="006771D7"/>
    <w:rsid w:val="00677474"/>
    <w:rsid w:val="00677BC1"/>
    <w:rsid w:val="00680535"/>
    <w:rsid w:val="006810A3"/>
    <w:rsid w:val="00681765"/>
    <w:rsid w:val="006818F6"/>
    <w:rsid w:val="00681A3A"/>
    <w:rsid w:val="00682023"/>
    <w:rsid w:val="006821F4"/>
    <w:rsid w:val="00682321"/>
    <w:rsid w:val="00682395"/>
    <w:rsid w:val="00682E9C"/>
    <w:rsid w:val="00682EF0"/>
    <w:rsid w:val="006834F9"/>
    <w:rsid w:val="00683580"/>
    <w:rsid w:val="0068360B"/>
    <w:rsid w:val="00684B2D"/>
    <w:rsid w:val="006852E7"/>
    <w:rsid w:val="006854EC"/>
    <w:rsid w:val="00686477"/>
    <w:rsid w:val="006867E2"/>
    <w:rsid w:val="0068687C"/>
    <w:rsid w:val="00686D28"/>
    <w:rsid w:val="00687392"/>
    <w:rsid w:val="00687CFD"/>
    <w:rsid w:val="00687EEB"/>
    <w:rsid w:val="00690285"/>
    <w:rsid w:val="006904A2"/>
    <w:rsid w:val="006907D6"/>
    <w:rsid w:val="00691428"/>
    <w:rsid w:val="00691ACD"/>
    <w:rsid w:val="00691B5F"/>
    <w:rsid w:val="00691BE8"/>
    <w:rsid w:val="00692150"/>
    <w:rsid w:val="00692D1D"/>
    <w:rsid w:val="0069392F"/>
    <w:rsid w:val="00694714"/>
    <w:rsid w:val="00694AE4"/>
    <w:rsid w:val="00694E4B"/>
    <w:rsid w:val="0069500A"/>
    <w:rsid w:val="0069501F"/>
    <w:rsid w:val="00695C99"/>
    <w:rsid w:val="00695DFC"/>
    <w:rsid w:val="006971ED"/>
    <w:rsid w:val="006978A3"/>
    <w:rsid w:val="006A0378"/>
    <w:rsid w:val="006A1807"/>
    <w:rsid w:val="006A25F6"/>
    <w:rsid w:val="006A2616"/>
    <w:rsid w:val="006A26E4"/>
    <w:rsid w:val="006A27C6"/>
    <w:rsid w:val="006A3C56"/>
    <w:rsid w:val="006A3F19"/>
    <w:rsid w:val="006A42D5"/>
    <w:rsid w:val="006A43FC"/>
    <w:rsid w:val="006A4484"/>
    <w:rsid w:val="006A4D04"/>
    <w:rsid w:val="006A4D97"/>
    <w:rsid w:val="006A4E4F"/>
    <w:rsid w:val="006A4FA7"/>
    <w:rsid w:val="006A50B5"/>
    <w:rsid w:val="006A527D"/>
    <w:rsid w:val="006A5289"/>
    <w:rsid w:val="006A6D16"/>
    <w:rsid w:val="006A6EC2"/>
    <w:rsid w:val="006A767A"/>
    <w:rsid w:val="006A77CF"/>
    <w:rsid w:val="006B07A7"/>
    <w:rsid w:val="006B0AB0"/>
    <w:rsid w:val="006B1075"/>
    <w:rsid w:val="006B17B7"/>
    <w:rsid w:val="006B1DA8"/>
    <w:rsid w:val="006B2302"/>
    <w:rsid w:val="006B250E"/>
    <w:rsid w:val="006B3110"/>
    <w:rsid w:val="006B32D8"/>
    <w:rsid w:val="006B39A3"/>
    <w:rsid w:val="006B3C74"/>
    <w:rsid w:val="006B3EBF"/>
    <w:rsid w:val="006B4651"/>
    <w:rsid w:val="006B4882"/>
    <w:rsid w:val="006B4B82"/>
    <w:rsid w:val="006B4CA0"/>
    <w:rsid w:val="006B4DBD"/>
    <w:rsid w:val="006B5A9E"/>
    <w:rsid w:val="006B5B23"/>
    <w:rsid w:val="006B6ABC"/>
    <w:rsid w:val="006B78A3"/>
    <w:rsid w:val="006B7968"/>
    <w:rsid w:val="006B7BA3"/>
    <w:rsid w:val="006B7DBE"/>
    <w:rsid w:val="006C06E5"/>
    <w:rsid w:val="006C0AEA"/>
    <w:rsid w:val="006C1391"/>
    <w:rsid w:val="006C1B89"/>
    <w:rsid w:val="006C1F1C"/>
    <w:rsid w:val="006C25D8"/>
    <w:rsid w:val="006C2A6B"/>
    <w:rsid w:val="006C33FB"/>
    <w:rsid w:val="006C359C"/>
    <w:rsid w:val="006C3904"/>
    <w:rsid w:val="006C3D2F"/>
    <w:rsid w:val="006C3F8B"/>
    <w:rsid w:val="006C4DED"/>
    <w:rsid w:val="006C6363"/>
    <w:rsid w:val="006C6A45"/>
    <w:rsid w:val="006C6D33"/>
    <w:rsid w:val="006C760B"/>
    <w:rsid w:val="006C7978"/>
    <w:rsid w:val="006D0095"/>
    <w:rsid w:val="006D126F"/>
    <w:rsid w:val="006D1768"/>
    <w:rsid w:val="006D1A21"/>
    <w:rsid w:val="006D1F60"/>
    <w:rsid w:val="006D2707"/>
    <w:rsid w:val="006D2A6D"/>
    <w:rsid w:val="006D2FDD"/>
    <w:rsid w:val="006D32CF"/>
    <w:rsid w:val="006D3D0E"/>
    <w:rsid w:val="006D4F53"/>
    <w:rsid w:val="006D5189"/>
    <w:rsid w:val="006D543E"/>
    <w:rsid w:val="006D57CC"/>
    <w:rsid w:val="006D57EA"/>
    <w:rsid w:val="006E028D"/>
    <w:rsid w:val="006E0778"/>
    <w:rsid w:val="006E0A0C"/>
    <w:rsid w:val="006E0A10"/>
    <w:rsid w:val="006E0D37"/>
    <w:rsid w:val="006E1098"/>
    <w:rsid w:val="006E14B9"/>
    <w:rsid w:val="006E1917"/>
    <w:rsid w:val="006E2755"/>
    <w:rsid w:val="006E2A7F"/>
    <w:rsid w:val="006E2BD1"/>
    <w:rsid w:val="006E2F4B"/>
    <w:rsid w:val="006E41BC"/>
    <w:rsid w:val="006E4492"/>
    <w:rsid w:val="006E4B55"/>
    <w:rsid w:val="006E4D9E"/>
    <w:rsid w:val="006E500C"/>
    <w:rsid w:val="006E5254"/>
    <w:rsid w:val="006E5624"/>
    <w:rsid w:val="006E59D9"/>
    <w:rsid w:val="006E6017"/>
    <w:rsid w:val="006E6940"/>
    <w:rsid w:val="006E6CE0"/>
    <w:rsid w:val="006E7328"/>
    <w:rsid w:val="006E762D"/>
    <w:rsid w:val="006F0291"/>
    <w:rsid w:val="006F1019"/>
    <w:rsid w:val="006F152A"/>
    <w:rsid w:val="006F15BF"/>
    <w:rsid w:val="006F1CC4"/>
    <w:rsid w:val="006F21BA"/>
    <w:rsid w:val="006F24B6"/>
    <w:rsid w:val="006F25C4"/>
    <w:rsid w:val="006F29B0"/>
    <w:rsid w:val="006F32B4"/>
    <w:rsid w:val="006F3C92"/>
    <w:rsid w:val="006F3CBE"/>
    <w:rsid w:val="006F3EE3"/>
    <w:rsid w:val="006F3F25"/>
    <w:rsid w:val="006F41C9"/>
    <w:rsid w:val="006F4385"/>
    <w:rsid w:val="006F47AD"/>
    <w:rsid w:val="006F5017"/>
    <w:rsid w:val="006F6034"/>
    <w:rsid w:val="006F6E14"/>
    <w:rsid w:val="006F711F"/>
    <w:rsid w:val="006F7A91"/>
    <w:rsid w:val="006F7D71"/>
    <w:rsid w:val="00700D6F"/>
    <w:rsid w:val="0070129F"/>
    <w:rsid w:val="0070159F"/>
    <w:rsid w:val="00701BAA"/>
    <w:rsid w:val="00701BBA"/>
    <w:rsid w:val="00702208"/>
    <w:rsid w:val="00703870"/>
    <w:rsid w:val="00703BF3"/>
    <w:rsid w:val="00703C09"/>
    <w:rsid w:val="00703D3F"/>
    <w:rsid w:val="00703DED"/>
    <w:rsid w:val="00705261"/>
    <w:rsid w:val="00705DD5"/>
    <w:rsid w:val="007063BC"/>
    <w:rsid w:val="007076A1"/>
    <w:rsid w:val="00707F54"/>
    <w:rsid w:val="00710238"/>
    <w:rsid w:val="00711A0C"/>
    <w:rsid w:val="00711B75"/>
    <w:rsid w:val="00711CB5"/>
    <w:rsid w:val="00711D96"/>
    <w:rsid w:val="0071218D"/>
    <w:rsid w:val="00712515"/>
    <w:rsid w:val="00712535"/>
    <w:rsid w:val="007129BB"/>
    <w:rsid w:val="00713075"/>
    <w:rsid w:val="0071328E"/>
    <w:rsid w:val="00713580"/>
    <w:rsid w:val="0071389F"/>
    <w:rsid w:val="00714EFF"/>
    <w:rsid w:val="007152F2"/>
    <w:rsid w:val="00715BA5"/>
    <w:rsid w:val="00715DD6"/>
    <w:rsid w:val="00716CFD"/>
    <w:rsid w:val="0071789E"/>
    <w:rsid w:val="00717A65"/>
    <w:rsid w:val="00717AEA"/>
    <w:rsid w:val="00720F3E"/>
    <w:rsid w:val="007214D3"/>
    <w:rsid w:val="007217ED"/>
    <w:rsid w:val="0072199A"/>
    <w:rsid w:val="00721AF5"/>
    <w:rsid w:val="00722295"/>
    <w:rsid w:val="00722B0A"/>
    <w:rsid w:val="00722F8F"/>
    <w:rsid w:val="00722FEC"/>
    <w:rsid w:val="007230F1"/>
    <w:rsid w:val="0072331A"/>
    <w:rsid w:val="007234C4"/>
    <w:rsid w:val="007248CC"/>
    <w:rsid w:val="00724AE6"/>
    <w:rsid w:val="00724E4A"/>
    <w:rsid w:val="007253A7"/>
    <w:rsid w:val="007257A3"/>
    <w:rsid w:val="007258C4"/>
    <w:rsid w:val="00725E03"/>
    <w:rsid w:val="00725F87"/>
    <w:rsid w:val="007266CC"/>
    <w:rsid w:val="007269D7"/>
    <w:rsid w:val="007273CC"/>
    <w:rsid w:val="00727D9A"/>
    <w:rsid w:val="00727FB6"/>
    <w:rsid w:val="00730409"/>
    <w:rsid w:val="00730431"/>
    <w:rsid w:val="00730A1C"/>
    <w:rsid w:val="00730ED7"/>
    <w:rsid w:val="007313CA"/>
    <w:rsid w:val="007338D9"/>
    <w:rsid w:val="007339C7"/>
    <w:rsid w:val="00733DE7"/>
    <w:rsid w:val="00734BA7"/>
    <w:rsid w:val="00735119"/>
    <w:rsid w:val="0073591F"/>
    <w:rsid w:val="00736462"/>
    <w:rsid w:val="00736677"/>
    <w:rsid w:val="00736FA7"/>
    <w:rsid w:val="00740492"/>
    <w:rsid w:val="007404C7"/>
    <w:rsid w:val="00740784"/>
    <w:rsid w:val="007407A3"/>
    <w:rsid w:val="00740A8E"/>
    <w:rsid w:val="00740D38"/>
    <w:rsid w:val="007410CB"/>
    <w:rsid w:val="007421F8"/>
    <w:rsid w:val="007425DC"/>
    <w:rsid w:val="0074267D"/>
    <w:rsid w:val="0074296C"/>
    <w:rsid w:val="00742A3A"/>
    <w:rsid w:val="00743745"/>
    <w:rsid w:val="00743F71"/>
    <w:rsid w:val="00744A47"/>
    <w:rsid w:val="00744AB7"/>
    <w:rsid w:val="00744FE2"/>
    <w:rsid w:val="00745489"/>
    <w:rsid w:val="00745E77"/>
    <w:rsid w:val="00745E99"/>
    <w:rsid w:val="00746508"/>
    <w:rsid w:val="007469D9"/>
    <w:rsid w:val="00746A4B"/>
    <w:rsid w:val="00746FFA"/>
    <w:rsid w:val="0074716F"/>
    <w:rsid w:val="0074768E"/>
    <w:rsid w:val="00750056"/>
    <w:rsid w:val="007501BD"/>
    <w:rsid w:val="007503D7"/>
    <w:rsid w:val="0075091D"/>
    <w:rsid w:val="0075186B"/>
    <w:rsid w:val="007518E9"/>
    <w:rsid w:val="0075194F"/>
    <w:rsid w:val="00752210"/>
    <w:rsid w:val="007525DD"/>
    <w:rsid w:val="00752862"/>
    <w:rsid w:val="00752F24"/>
    <w:rsid w:val="00753DFC"/>
    <w:rsid w:val="00753E04"/>
    <w:rsid w:val="00754DBD"/>
    <w:rsid w:val="007553A3"/>
    <w:rsid w:val="007571F2"/>
    <w:rsid w:val="007575E8"/>
    <w:rsid w:val="00757972"/>
    <w:rsid w:val="00757FC6"/>
    <w:rsid w:val="0076069A"/>
    <w:rsid w:val="00761049"/>
    <w:rsid w:val="007614FC"/>
    <w:rsid w:val="00761630"/>
    <w:rsid w:val="00762186"/>
    <w:rsid w:val="00762499"/>
    <w:rsid w:val="00762B47"/>
    <w:rsid w:val="00763609"/>
    <w:rsid w:val="00763911"/>
    <w:rsid w:val="00764D2D"/>
    <w:rsid w:val="007653DE"/>
    <w:rsid w:val="00765E53"/>
    <w:rsid w:val="00766459"/>
    <w:rsid w:val="00766548"/>
    <w:rsid w:val="0076667C"/>
    <w:rsid w:val="00766ACD"/>
    <w:rsid w:val="00766CFC"/>
    <w:rsid w:val="0077083B"/>
    <w:rsid w:val="00771728"/>
    <w:rsid w:val="007725B7"/>
    <w:rsid w:val="007727AC"/>
    <w:rsid w:val="00772E11"/>
    <w:rsid w:val="0077395F"/>
    <w:rsid w:val="00773A40"/>
    <w:rsid w:val="00774AAB"/>
    <w:rsid w:val="00775A07"/>
    <w:rsid w:val="007768B4"/>
    <w:rsid w:val="00776A7C"/>
    <w:rsid w:val="00776EE6"/>
    <w:rsid w:val="007773E9"/>
    <w:rsid w:val="007777E2"/>
    <w:rsid w:val="00777984"/>
    <w:rsid w:val="007807E4"/>
    <w:rsid w:val="00780A01"/>
    <w:rsid w:val="00780BB5"/>
    <w:rsid w:val="007820CE"/>
    <w:rsid w:val="00782690"/>
    <w:rsid w:val="00782852"/>
    <w:rsid w:val="00782C91"/>
    <w:rsid w:val="00782E55"/>
    <w:rsid w:val="00782EAF"/>
    <w:rsid w:val="00783B4E"/>
    <w:rsid w:val="00783F16"/>
    <w:rsid w:val="007840E4"/>
    <w:rsid w:val="00784A3C"/>
    <w:rsid w:val="00785125"/>
    <w:rsid w:val="0078593A"/>
    <w:rsid w:val="00785A3C"/>
    <w:rsid w:val="00785BEC"/>
    <w:rsid w:val="00785F6A"/>
    <w:rsid w:val="007860A8"/>
    <w:rsid w:val="007860DE"/>
    <w:rsid w:val="00786841"/>
    <w:rsid w:val="007874F8"/>
    <w:rsid w:val="00787CC2"/>
    <w:rsid w:val="00787E5D"/>
    <w:rsid w:val="007903CC"/>
    <w:rsid w:val="007908BE"/>
    <w:rsid w:val="007909D9"/>
    <w:rsid w:val="00790C9D"/>
    <w:rsid w:val="00790CF9"/>
    <w:rsid w:val="007910DF"/>
    <w:rsid w:val="007918B3"/>
    <w:rsid w:val="00791BAA"/>
    <w:rsid w:val="00791DF5"/>
    <w:rsid w:val="00791F47"/>
    <w:rsid w:val="00792FCA"/>
    <w:rsid w:val="007931DB"/>
    <w:rsid w:val="0079391A"/>
    <w:rsid w:val="00793B53"/>
    <w:rsid w:val="00794198"/>
    <w:rsid w:val="007943DB"/>
    <w:rsid w:val="0079574C"/>
    <w:rsid w:val="00796163"/>
    <w:rsid w:val="0079625E"/>
    <w:rsid w:val="0079698D"/>
    <w:rsid w:val="00796B93"/>
    <w:rsid w:val="00796FD3"/>
    <w:rsid w:val="007A0734"/>
    <w:rsid w:val="007A0D3D"/>
    <w:rsid w:val="007A12DF"/>
    <w:rsid w:val="007A1C0B"/>
    <w:rsid w:val="007A1EA5"/>
    <w:rsid w:val="007A270F"/>
    <w:rsid w:val="007A2CD7"/>
    <w:rsid w:val="007A302B"/>
    <w:rsid w:val="007A38C5"/>
    <w:rsid w:val="007A47BB"/>
    <w:rsid w:val="007A4A7C"/>
    <w:rsid w:val="007A50EE"/>
    <w:rsid w:val="007A51DC"/>
    <w:rsid w:val="007A5363"/>
    <w:rsid w:val="007A539A"/>
    <w:rsid w:val="007A5BCC"/>
    <w:rsid w:val="007A5C07"/>
    <w:rsid w:val="007A5FFA"/>
    <w:rsid w:val="007A61AD"/>
    <w:rsid w:val="007A61B4"/>
    <w:rsid w:val="007A678F"/>
    <w:rsid w:val="007A6C12"/>
    <w:rsid w:val="007A79E1"/>
    <w:rsid w:val="007A7D9C"/>
    <w:rsid w:val="007B00F2"/>
    <w:rsid w:val="007B0B04"/>
    <w:rsid w:val="007B1670"/>
    <w:rsid w:val="007B1AF8"/>
    <w:rsid w:val="007B1DA7"/>
    <w:rsid w:val="007B2084"/>
    <w:rsid w:val="007B2441"/>
    <w:rsid w:val="007B295A"/>
    <w:rsid w:val="007B3391"/>
    <w:rsid w:val="007B3475"/>
    <w:rsid w:val="007B3822"/>
    <w:rsid w:val="007B3F57"/>
    <w:rsid w:val="007B4526"/>
    <w:rsid w:val="007B474B"/>
    <w:rsid w:val="007B4B3D"/>
    <w:rsid w:val="007B4E37"/>
    <w:rsid w:val="007B505B"/>
    <w:rsid w:val="007B5F7D"/>
    <w:rsid w:val="007B61C1"/>
    <w:rsid w:val="007B631C"/>
    <w:rsid w:val="007B6D47"/>
    <w:rsid w:val="007B70F1"/>
    <w:rsid w:val="007B72DD"/>
    <w:rsid w:val="007B7DB0"/>
    <w:rsid w:val="007C2A77"/>
    <w:rsid w:val="007C2A91"/>
    <w:rsid w:val="007C2C98"/>
    <w:rsid w:val="007C2CF5"/>
    <w:rsid w:val="007C4456"/>
    <w:rsid w:val="007C4BB0"/>
    <w:rsid w:val="007C4C11"/>
    <w:rsid w:val="007C4E56"/>
    <w:rsid w:val="007C50E5"/>
    <w:rsid w:val="007C52A2"/>
    <w:rsid w:val="007C554F"/>
    <w:rsid w:val="007C6B8B"/>
    <w:rsid w:val="007C76BF"/>
    <w:rsid w:val="007C7CA0"/>
    <w:rsid w:val="007C7ED0"/>
    <w:rsid w:val="007D0EE5"/>
    <w:rsid w:val="007D1093"/>
    <w:rsid w:val="007D18FB"/>
    <w:rsid w:val="007D1E45"/>
    <w:rsid w:val="007D27E5"/>
    <w:rsid w:val="007D2D8C"/>
    <w:rsid w:val="007D34BE"/>
    <w:rsid w:val="007D52EF"/>
    <w:rsid w:val="007D540F"/>
    <w:rsid w:val="007D5CED"/>
    <w:rsid w:val="007D6EAB"/>
    <w:rsid w:val="007D6ED7"/>
    <w:rsid w:val="007D6F06"/>
    <w:rsid w:val="007D7BCC"/>
    <w:rsid w:val="007E1051"/>
    <w:rsid w:val="007E1608"/>
    <w:rsid w:val="007E1F22"/>
    <w:rsid w:val="007E282D"/>
    <w:rsid w:val="007E3420"/>
    <w:rsid w:val="007E45BF"/>
    <w:rsid w:val="007E4C9B"/>
    <w:rsid w:val="007E5D95"/>
    <w:rsid w:val="007E66A5"/>
    <w:rsid w:val="007E7353"/>
    <w:rsid w:val="007E7723"/>
    <w:rsid w:val="007E7C58"/>
    <w:rsid w:val="007E7D41"/>
    <w:rsid w:val="007F0631"/>
    <w:rsid w:val="007F0FE8"/>
    <w:rsid w:val="007F17A9"/>
    <w:rsid w:val="007F2752"/>
    <w:rsid w:val="007F28E1"/>
    <w:rsid w:val="007F2AFE"/>
    <w:rsid w:val="007F2DC6"/>
    <w:rsid w:val="007F3223"/>
    <w:rsid w:val="007F4393"/>
    <w:rsid w:val="007F57B3"/>
    <w:rsid w:val="007F674A"/>
    <w:rsid w:val="007F7197"/>
    <w:rsid w:val="007F764A"/>
    <w:rsid w:val="007F7E1D"/>
    <w:rsid w:val="007F7FB3"/>
    <w:rsid w:val="00800138"/>
    <w:rsid w:val="0080048E"/>
    <w:rsid w:val="00800F6F"/>
    <w:rsid w:val="00801177"/>
    <w:rsid w:val="0080134D"/>
    <w:rsid w:val="00801FCE"/>
    <w:rsid w:val="00802EBB"/>
    <w:rsid w:val="008032CD"/>
    <w:rsid w:val="008032CF"/>
    <w:rsid w:val="00803821"/>
    <w:rsid w:val="00803A42"/>
    <w:rsid w:val="00804F51"/>
    <w:rsid w:val="008055DB"/>
    <w:rsid w:val="00805C5E"/>
    <w:rsid w:val="00806A9C"/>
    <w:rsid w:val="00806E12"/>
    <w:rsid w:val="00807700"/>
    <w:rsid w:val="008104A0"/>
    <w:rsid w:val="008108D1"/>
    <w:rsid w:val="00810931"/>
    <w:rsid w:val="00810B3E"/>
    <w:rsid w:val="00811195"/>
    <w:rsid w:val="00812116"/>
    <w:rsid w:val="00814299"/>
    <w:rsid w:val="00814338"/>
    <w:rsid w:val="00814A7A"/>
    <w:rsid w:val="00815186"/>
    <w:rsid w:val="00815716"/>
    <w:rsid w:val="00816178"/>
    <w:rsid w:val="00816553"/>
    <w:rsid w:val="0081694E"/>
    <w:rsid w:val="00816AAB"/>
    <w:rsid w:val="00816B79"/>
    <w:rsid w:val="00816F84"/>
    <w:rsid w:val="0081712C"/>
    <w:rsid w:val="008173CE"/>
    <w:rsid w:val="008175F1"/>
    <w:rsid w:val="00817E25"/>
    <w:rsid w:val="00817FF0"/>
    <w:rsid w:val="0082021A"/>
    <w:rsid w:val="00820318"/>
    <w:rsid w:val="008205AE"/>
    <w:rsid w:val="008206D9"/>
    <w:rsid w:val="00820DB6"/>
    <w:rsid w:val="008219E2"/>
    <w:rsid w:val="00821C96"/>
    <w:rsid w:val="00821FE3"/>
    <w:rsid w:val="00822D85"/>
    <w:rsid w:val="008238E2"/>
    <w:rsid w:val="00823BB4"/>
    <w:rsid w:val="00824579"/>
    <w:rsid w:val="008246E8"/>
    <w:rsid w:val="00824964"/>
    <w:rsid w:val="00825265"/>
    <w:rsid w:val="008267D3"/>
    <w:rsid w:val="00826DD3"/>
    <w:rsid w:val="00827225"/>
    <w:rsid w:val="0082734A"/>
    <w:rsid w:val="00830724"/>
    <w:rsid w:val="00830F6E"/>
    <w:rsid w:val="008311F9"/>
    <w:rsid w:val="0083139E"/>
    <w:rsid w:val="008313B7"/>
    <w:rsid w:val="00831EF6"/>
    <w:rsid w:val="0083209E"/>
    <w:rsid w:val="0083299E"/>
    <w:rsid w:val="00832E67"/>
    <w:rsid w:val="008333C5"/>
    <w:rsid w:val="0083381F"/>
    <w:rsid w:val="00834564"/>
    <w:rsid w:val="00834587"/>
    <w:rsid w:val="0083466E"/>
    <w:rsid w:val="008346D9"/>
    <w:rsid w:val="00834E39"/>
    <w:rsid w:val="008352C1"/>
    <w:rsid w:val="0083575D"/>
    <w:rsid w:val="00836919"/>
    <w:rsid w:val="0083765B"/>
    <w:rsid w:val="008376FC"/>
    <w:rsid w:val="0083784A"/>
    <w:rsid w:val="00837F0D"/>
    <w:rsid w:val="0084050A"/>
    <w:rsid w:val="0084051C"/>
    <w:rsid w:val="008406AA"/>
    <w:rsid w:val="00840744"/>
    <w:rsid w:val="008408DA"/>
    <w:rsid w:val="00840A5D"/>
    <w:rsid w:val="00841254"/>
    <w:rsid w:val="00841340"/>
    <w:rsid w:val="00841645"/>
    <w:rsid w:val="00841824"/>
    <w:rsid w:val="00841928"/>
    <w:rsid w:val="00841FDC"/>
    <w:rsid w:val="00842444"/>
    <w:rsid w:val="008428FF"/>
    <w:rsid w:val="008437A3"/>
    <w:rsid w:val="00843F7D"/>
    <w:rsid w:val="00843F8A"/>
    <w:rsid w:val="00844294"/>
    <w:rsid w:val="0084590B"/>
    <w:rsid w:val="00845F74"/>
    <w:rsid w:val="00846123"/>
    <w:rsid w:val="00846472"/>
    <w:rsid w:val="008476DE"/>
    <w:rsid w:val="00847BCE"/>
    <w:rsid w:val="008506CE"/>
    <w:rsid w:val="00851527"/>
    <w:rsid w:val="0085180B"/>
    <w:rsid w:val="00852165"/>
    <w:rsid w:val="008526A0"/>
    <w:rsid w:val="0085276C"/>
    <w:rsid w:val="00852B64"/>
    <w:rsid w:val="00853939"/>
    <w:rsid w:val="00853A07"/>
    <w:rsid w:val="00853A81"/>
    <w:rsid w:val="0085430B"/>
    <w:rsid w:val="00854514"/>
    <w:rsid w:val="0085494A"/>
    <w:rsid w:val="00854D5B"/>
    <w:rsid w:val="00855C4B"/>
    <w:rsid w:val="00856FFA"/>
    <w:rsid w:val="008570D2"/>
    <w:rsid w:val="008572F8"/>
    <w:rsid w:val="00857384"/>
    <w:rsid w:val="00857C8E"/>
    <w:rsid w:val="00857CFA"/>
    <w:rsid w:val="008606FD"/>
    <w:rsid w:val="00860D68"/>
    <w:rsid w:val="00861597"/>
    <w:rsid w:val="00861ED2"/>
    <w:rsid w:val="00862271"/>
    <w:rsid w:val="00862ABC"/>
    <w:rsid w:val="00862FF1"/>
    <w:rsid w:val="008636A3"/>
    <w:rsid w:val="00863903"/>
    <w:rsid w:val="00863942"/>
    <w:rsid w:val="00864E95"/>
    <w:rsid w:val="00864F38"/>
    <w:rsid w:val="008655B3"/>
    <w:rsid w:val="00865902"/>
    <w:rsid w:val="008663A2"/>
    <w:rsid w:val="008667D8"/>
    <w:rsid w:val="00866EAA"/>
    <w:rsid w:val="00867136"/>
    <w:rsid w:val="00867E18"/>
    <w:rsid w:val="00870DBB"/>
    <w:rsid w:val="008714C6"/>
    <w:rsid w:val="00871A04"/>
    <w:rsid w:val="00871A8B"/>
    <w:rsid w:val="008721E1"/>
    <w:rsid w:val="008722CA"/>
    <w:rsid w:val="0087326E"/>
    <w:rsid w:val="0087341A"/>
    <w:rsid w:val="0087381A"/>
    <w:rsid w:val="00873DE8"/>
    <w:rsid w:val="00873EC3"/>
    <w:rsid w:val="00874B96"/>
    <w:rsid w:val="008750D3"/>
    <w:rsid w:val="00875150"/>
    <w:rsid w:val="0087531E"/>
    <w:rsid w:val="0087625F"/>
    <w:rsid w:val="008763E4"/>
    <w:rsid w:val="00876423"/>
    <w:rsid w:val="00876716"/>
    <w:rsid w:val="0087727D"/>
    <w:rsid w:val="00877394"/>
    <w:rsid w:val="008773AA"/>
    <w:rsid w:val="0087770A"/>
    <w:rsid w:val="00877B77"/>
    <w:rsid w:val="008811E0"/>
    <w:rsid w:val="008823D0"/>
    <w:rsid w:val="0088241B"/>
    <w:rsid w:val="00883444"/>
    <w:rsid w:val="00883C39"/>
    <w:rsid w:val="00883C7A"/>
    <w:rsid w:val="008849F8"/>
    <w:rsid w:val="00884DAC"/>
    <w:rsid w:val="0088540E"/>
    <w:rsid w:val="00885697"/>
    <w:rsid w:val="00885C15"/>
    <w:rsid w:val="008864E7"/>
    <w:rsid w:val="00886989"/>
    <w:rsid w:val="00887475"/>
    <w:rsid w:val="00887573"/>
    <w:rsid w:val="00887C04"/>
    <w:rsid w:val="00890B77"/>
    <w:rsid w:val="008923FB"/>
    <w:rsid w:val="00892C00"/>
    <w:rsid w:val="00892C34"/>
    <w:rsid w:val="00892FC7"/>
    <w:rsid w:val="008930E9"/>
    <w:rsid w:val="008933FB"/>
    <w:rsid w:val="00894011"/>
    <w:rsid w:val="008949D0"/>
    <w:rsid w:val="0089505D"/>
    <w:rsid w:val="008952F4"/>
    <w:rsid w:val="00895B93"/>
    <w:rsid w:val="00895FE4"/>
    <w:rsid w:val="0089634B"/>
    <w:rsid w:val="008963D8"/>
    <w:rsid w:val="0089655C"/>
    <w:rsid w:val="00896974"/>
    <w:rsid w:val="00896DB9"/>
    <w:rsid w:val="008974FF"/>
    <w:rsid w:val="008A02E7"/>
    <w:rsid w:val="008A190C"/>
    <w:rsid w:val="008A1FF0"/>
    <w:rsid w:val="008A201F"/>
    <w:rsid w:val="008A2036"/>
    <w:rsid w:val="008A255F"/>
    <w:rsid w:val="008A3096"/>
    <w:rsid w:val="008A31F6"/>
    <w:rsid w:val="008A3FA8"/>
    <w:rsid w:val="008A413C"/>
    <w:rsid w:val="008A488D"/>
    <w:rsid w:val="008A48B6"/>
    <w:rsid w:val="008A5B9A"/>
    <w:rsid w:val="008A6931"/>
    <w:rsid w:val="008A6A0F"/>
    <w:rsid w:val="008A7FC0"/>
    <w:rsid w:val="008B0107"/>
    <w:rsid w:val="008B0140"/>
    <w:rsid w:val="008B1ABD"/>
    <w:rsid w:val="008B1D77"/>
    <w:rsid w:val="008B1E88"/>
    <w:rsid w:val="008B27C8"/>
    <w:rsid w:val="008B2A42"/>
    <w:rsid w:val="008B3995"/>
    <w:rsid w:val="008B3B13"/>
    <w:rsid w:val="008B42B5"/>
    <w:rsid w:val="008B4C26"/>
    <w:rsid w:val="008B4C2D"/>
    <w:rsid w:val="008B4E63"/>
    <w:rsid w:val="008B5DD6"/>
    <w:rsid w:val="008B6226"/>
    <w:rsid w:val="008B6D07"/>
    <w:rsid w:val="008B7CCB"/>
    <w:rsid w:val="008C01B9"/>
    <w:rsid w:val="008C0609"/>
    <w:rsid w:val="008C0BD2"/>
    <w:rsid w:val="008C21E5"/>
    <w:rsid w:val="008C49BF"/>
    <w:rsid w:val="008C4B84"/>
    <w:rsid w:val="008C4BCB"/>
    <w:rsid w:val="008C4CB5"/>
    <w:rsid w:val="008C4FCB"/>
    <w:rsid w:val="008C52BA"/>
    <w:rsid w:val="008C599B"/>
    <w:rsid w:val="008C5B30"/>
    <w:rsid w:val="008C61C9"/>
    <w:rsid w:val="008C6CAB"/>
    <w:rsid w:val="008C6CB9"/>
    <w:rsid w:val="008C70B2"/>
    <w:rsid w:val="008C70F1"/>
    <w:rsid w:val="008C7B6C"/>
    <w:rsid w:val="008D01DA"/>
    <w:rsid w:val="008D0A78"/>
    <w:rsid w:val="008D0A88"/>
    <w:rsid w:val="008D0AAA"/>
    <w:rsid w:val="008D0AD6"/>
    <w:rsid w:val="008D1A30"/>
    <w:rsid w:val="008D1B3F"/>
    <w:rsid w:val="008D1F77"/>
    <w:rsid w:val="008D23D8"/>
    <w:rsid w:val="008D23EB"/>
    <w:rsid w:val="008D24E6"/>
    <w:rsid w:val="008D2530"/>
    <w:rsid w:val="008D304C"/>
    <w:rsid w:val="008D3AA3"/>
    <w:rsid w:val="008D3AAF"/>
    <w:rsid w:val="008D4EA9"/>
    <w:rsid w:val="008D5020"/>
    <w:rsid w:val="008D51FA"/>
    <w:rsid w:val="008D5456"/>
    <w:rsid w:val="008D574E"/>
    <w:rsid w:val="008D637A"/>
    <w:rsid w:val="008D646B"/>
    <w:rsid w:val="008D7114"/>
    <w:rsid w:val="008D7471"/>
    <w:rsid w:val="008D7CC8"/>
    <w:rsid w:val="008E0B7A"/>
    <w:rsid w:val="008E110A"/>
    <w:rsid w:val="008E1594"/>
    <w:rsid w:val="008E16C7"/>
    <w:rsid w:val="008E339B"/>
    <w:rsid w:val="008E35EF"/>
    <w:rsid w:val="008E39D4"/>
    <w:rsid w:val="008E3A8E"/>
    <w:rsid w:val="008E42C9"/>
    <w:rsid w:val="008E43CA"/>
    <w:rsid w:val="008E43E8"/>
    <w:rsid w:val="008E44A4"/>
    <w:rsid w:val="008E4D8A"/>
    <w:rsid w:val="008E540A"/>
    <w:rsid w:val="008E5A46"/>
    <w:rsid w:val="008E63A1"/>
    <w:rsid w:val="008E6510"/>
    <w:rsid w:val="008E66F6"/>
    <w:rsid w:val="008E687D"/>
    <w:rsid w:val="008F05A0"/>
    <w:rsid w:val="008F0974"/>
    <w:rsid w:val="008F1191"/>
    <w:rsid w:val="008F11AB"/>
    <w:rsid w:val="008F23BF"/>
    <w:rsid w:val="008F2ADC"/>
    <w:rsid w:val="008F4081"/>
    <w:rsid w:val="008F495C"/>
    <w:rsid w:val="008F4AC8"/>
    <w:rsid w:val="008F4F3C"/>
    <w:rsid w:val="008F4F3F"/>
    <w:rsid w:val="008F50DA"/>
    <w:rsid w:val="008F54C0"/>
    <w:rsid w:val="008F578D"/>
    <w:rsid w:val="008F652B"/>
    <w:rsid w:val="008F6B81"/>
    <w:rsid w:val="008F6DFA"/>
    <w:rsid w:val="008F7408"/>
    <w:rsid w:val="008F7601"/>
    <w:rsid w:val="0090021F"/>
    <w:rsid w:val="009005F6"/>
    <w:rsid w:val="0090087B"/>
    <w:rsid w:val="00901B4E"/>
    <w:rsid w:val="00901FAD"/>
    <w:rsid w:val="00902590"/>
    <w:rsid w:val="009028A5"/>
    <w:rsid w:val="00903538"/>
    <w:rsid w:val="009037D0"/>
    <w:rsid w:val="00903A77"/>
    <w:rsid w:val="00903AFC"/>
    <w:rsid w:val="0090428B"/>
    <w:rsid w:val="00904535"/>
    <w:rsid w:val="009046EA"/>
    <w:rsid w:val="00904F77"/>
    <w:rsid w:val="00905637"/>
    <w:rsid w:val="00905A9B"/>
    <w:rsid w:val="00906333"/>
    <w:rsid w:val="009070F9"/>
    <w:rsid w:val="009075DF"/>
    <w:rsid w:val="00907752"/>
    <w:rsid w:val="00910606"/>
    <w:rsid w:val="00910ABE"/>
    <w:rsid w:val="009111BF"/>
    <w:rsid w:val="009112F0"/>
    <w:rsid w:val="0091137A"/>
    <w:rsid w:val="0091192C"/>
    <w:rsid w:val="009129DD"/>
    <w:rsid w:val="009142E3"/>
    <w:rsid w:val="0091475D"/>
    <w:rsid w:val="009149FC"/>
    <w:rsid w:val="0091528A"/>
    <w:rsid w:val="009155D6"/>
    <w:rsid w:val="00915F6F"/>
    <w:rsid w:val="009162D0"/>
    <w:rsid w:val="00916372"/>
    <w:rsid w:val="00916993"/>
    <w:rsid w:val="00916D1D"/>
    <w:rsid w:val="009176B4"/>
    <w:rsid w:val="00917E70"/>
    <w:rsid w:val="0092030A"/>
    <w:rsid w:val="00920674"/>
    <w:rsid w:val="00920D94"/>
    <w:rsid w:val="009211E0"/>
    <w:rsid w:val="00922316"/>
    <w:rsid w:val="0092248A"/>
    <w:rsid w:val="00922673"/>
    <w:rsid w:val="00924124"/>
    <w:rsid w:val="00924B74"/>
    <w:rsid w:val="00924E75"/>
    <w:rsid w:val="00925AB3"/>
    <w:rsid w:val="0092692A"/>
    <w:rsid w:val="009275C1"/>
    <w:rsid w:val="00927C29"/>
    <w:rsid w:val="00927D14"/>
    <w:rsid w:val="00927D8E"/>
    <w:rsid w:val="00930B37"/>
    <w:rsid w:val="009315AE"/>
    <w:rsid w:val="009315D0"/>
    <w:rsid w:val="00931C83"/>
    <w:rsid w:val="00932148"/>
    <w:rsid w:val="0093261E"/>
    <w:rsid w:val="00932D9E"/>
    <w:rsid w:val="00933845"/>
    <w:rsid w:val="00934898"/>
    <w:rsid w:val="00934944"/>
    <w:rsid w:val="00934FF6"/>
    <w:rsid w:val="00935E9A"/>
    <w:rsid w:val="009363CE"/>
    <w:rsid w:val="00936631"/>
    <w:rsid w:val="00936814"/>
    <w:rsid w:val="00937771"/>
    <w:rsid w:val="009405B6"/>
    <w:rsid w:val="00940B3D"/>
    <w:rsid w:val="00941D0F"/>
    <w:rsid w:val="00942192"/>
    <w:rsid w:val="0094229C"/>
    <w:rsid w:val="00942EBF"/>
    <w:rsid w:val="009434CE"/>
    <w:rsid w:val="009437AF"/>
    <w:rsid w:val="00943A6D"/>
    <w:rsid w:val="00943F29"/>
    <w:rsid w:val="00943FCE"/>
    <w:rsid w:val="00944B50"/>
    <w:rsid w:val="00944CE0"/>
    <w:rsid w:val="00945005"/>
    <w:rsid w:val="00945B24"/>
    <w:rsid w:val="00945D0F"/>
    <w:rsid w:val="00945EDA"/>
    <w:rsid w:val="00946A77"/>
    <w:rsid w:val="00947242"/>
    <w:rsid w:val="0095111E"/>
    <w:rsid w:val="009516CA"/>
    <w:rsid w:val="00952256"/>
    <w:rsid w:val="009524CC"/>
    <w:rsid w:val="00952FEE"/>
    <w:rsid w:val="00953513"/>
    <w:rsid w:val="00955DAA"/>
    <w:rsid w:val="00955DF5"/>
    <w:rsid w:val="00955F59"/>
    <w:rsid w:val="00956C2C"/>
    <w:rsid w:val="00957694"/>
    <w:rsid w:val="00957B68"/>
    <w:rsid w:val="009602A8"/>
    <w:rsid w:val="009602B0"/>
    <w:rsid w:val="009604D2"/>
    <w:rsid w:val="00960A2E"/>
    <w:rsid w:val="00960B36"/>
    <w:rsid w:val="00960B38"/>
    <w:rsid w:val="009610E4"/>
    <w:rsid w:val="0096129B"/>
    <w:rsid w:val="009629D3"/>
    <w:rsid w:val="00962FA8"/>
    <w:rsid w:val="00964240"/>
    <w:rsid w:val="009648AA"/>
    <w:rsid w:val="009648CB"/>
    <w:rsid w:val="00964A21"/>
    <w:rsid w:val="00964D57"/>
    <w:rsid w:val="00966AB5"/>
    <w:rsid w:val="00966C04"/>
    <w:rsid w:val="00966D7E"/>
    <w:rsid w:val="009671A7"/>
    <w:rsid w:val="00967446"/>
    <w:rsid w:val="0096750E"/>
    <w:rsid w:val="00967951"/>
    <w:rsid w:val="00967C18"/>
    <w:rsid w:val="009701CE"/>
    <w:rsid w:val="009702D0"/>
    <w:rsid w:val="00970808"/>
    <w:rsid w:val="00971006"/>
    <w:rsid w:val="00971125"/>
    <w:rsid w:val="0097256E"/>
    <w:rsid w:val="009733F3"/>
    <w:rsid w:val="00973C79"/>
    <w:rsid w:val="009740C9"/>
    <w:rsid w:val="009755CC"/>
    <w:rsid w:val="0097614C"/>
    <w:rsid w:val="00976EBC"/>
    <w:rsid w:val="00980000"/>
    <w:rsid w:val="00980645"/>
    <w:rsid w:val="009817DE"/>
    <w:rsid w:val="00981DDE"/>
    <w:rsid w:val="00982261"/>
    <w:rsid w:val="00982B05"/>
    <w:rsid w:val="00982DC7"/>
    <w:rsid w:val="00982E92"/>
    <w:rsid w:val="00983606"/>
    <w:rsid w:val="0098467A"/>
    <w:rsid w:val="00984F09"/>
    <w:rsid w:val="009852A5"/>
    <w:rsid w:val="00985C44"/>
    <w:rsid w:val="00985D84"/>
    <w:rsid w:val="00986080"/>
    <w:rsid w:val="009860FE"/>
    <w:rsid w:val="009866CA"/>
    <w:rsid w:val="00986D02"/>
    <w:rsid w:val="00987F3D"/>
    <w:rsid w:val="009906DD"/>
    <w:rsid w:val="0099072A"/>
    <w:rsid w:val="00990730"/>
    <w:rsid w:val="00990D63"/>
    <w:rsid w:val="00991AE3"/>
    <w:rsid w:val="00991E23"/>
    <w:rsid w:val="00991E78"/>
    <w:rsid w:val="009936D6"/>
    <w:rsid w:val="00993854"/>
    <w:rsid w:val="00993B19"/>
    <w:rsid w:val="00993B20"/>
    <w:rsid w:val="00993E17"/>
    <w:rsid w:val="009940A0"/>
    <w:rsid w:val="009947FE"/>
    <w:rsid w:val="00994A63"/>
    <w:rsid w:val="0099555D"/>
    <w:rsid w:val="009957CA"/>
    <w:rsid w:val="00995851"/>
    <w:rsid w:val="009961ED"/>
    <w:rsid w:val="009969D4"/>
    <w:rsid w:val="00996F2D"/>
    <w:rsid w:val="00997667"/>
    <w:rsid w:val="00997CF8"/>
    <w:rsid w:val="009A175A"/>
    <w:rsid w:val="009A2306"/>
    <w:rsid w:val="009A274E"/>
    <w:rsid w:val="009A2F2B"/>
    <w:rsid w:val="009A34E0"/>
    <w:rsid w:val="009A35B3"/>
    <w:rsid w:val="009A3609"/>
    <w:rsid w:val="009A3681"/>
    <w:rsid w:val="009A42D4"/>
    <w:rsid w:val="009A4B27"/>
    <w:rsid w:val="009A53AA"/>
    <w:rsid w:val="009A57A6"/>
    <w:rsid w:val="009A5A48"/>
    <w:rsid w:val="009A5D8E"/>
    <w:rsid w:val="009A612D"/>
    <w:rsid w:val="009A6294"/>
    <w:rsid w:val="009A660E"/>
    <w:rsid w:val="009A6895"/>
    <w:rsid w:val="009A6B84"/>
    <w:rsid w:val="009B0460"/>
    <w:rsid w:val="009B07F1"/>
    <w:rsid w:val="009B0E67"/>
    <w:rsid w:val="009B1670"/>
    <w:rsid w:val="009B1836"/>
    <w:rsid w:val="009B1903"/>
    <w:rsid w:val="009B2B11"/>
    <w:rsid w:val="009B323C"/>
    <w:rsid w:val="009B3AD4"/>
    <w:rsid w:val="009B3D18"/>
    <w:rsid w:val="009B3EA0"/>
    <w:rsid w:val="009B3F5D"/>
    <w:rsid w:val="009B41B2"/>
    <w:rsid w:val="009B464A"/>
    <w:rsid w:val="009B4803"/>
    <w:rsid w:val="009B4995"/>
    <w:rsid w:val="009B5311"/>
    <w:rsid w:val="009B5872"/>
    <w:rsid w:val="009B656D"/>
    <w:rsid w:val="009B7FAD"/>
    <w:rsid w:val="009C0235"/>
    <w:rsid w:val="009C24B8"/>
    <w:rsid w:val="009C25C3"/>
    <w:rsid w:val="009C2D4F"/>
    <w:rsid w:val="009C2E68"/>
    <w:rsid w:val="009C31EF"/>
    <w:rsid w:val="009C3937"/>
    <w:rsid w:val="009C3A66"/>
    <w:rsid w:val="009C3C0C"/>
    <w:rsid w:val="009C3D46"/>
    <w:rsid w:val="009C4678"/>
    <w:rsid w:val="009C4822"/>
    <w:rsid w:val="009C4ED1"/>
    <w:rsid w:val="009C4F98"/>
    <w:rsid w:val="009C53AE"/>
    <w:rsid w:val="009C6498"/>
    <w:rsid w:val="009C65EC"/>
    <w:rsid w:val="009C6B3D"/>
    <w:rsid w:val="009C792A"/>
    <w:rsid w:val="009C7BA1"/>
    <w:rsid w:val="009C7BD3"/>
    <w:rsid w:val="009C7ED6"/>
    <w:rsid w:val="009D087F"/>
    <w:rsid w:val="009D1510"/>
    <w:rsid w:val="009D17CC"/>
    <w:rsid w:val="009D193C"/>
    <w:rsid w:val="009D195E"/>
    <w:rsid w:val="009D21C9"/>
    <w:rsid w:val="009D2AB2"/>
    <w:rsid w:val="009D361F"/>
    <w:rsid w:val="009D4108"/>
    <w:rsid w:val="009D4120"/>
    <w:rsid w:val="009D4765"/>
    <w:rsid w:val="009D4AFB"/>
    <w:rsid w:val="009D514E"/>
    <w:rsid w:val="009D524F"/>
    <w:rsid w:val="009D563A"/>
    <w:rsid w:val="009D5F28"/>
    <w:rsid w:val="009D5F91"/>
    <w:rsid w:val="009D5FF7"/>
    <w:rsid w:val="009D6391"/>
    <w:rsid w:val="009D64AD"/>
    <w:rsid w:val="009D6D6A"/>
    <w:rsid w:val="009D712F"/>
    <w:rsid w:val="009D7259"/>
    <w:rsid w:val="009D7667"/>
    <w:rsid w:val="009D7F8A"/>
    <w:rsid w:val="009E044D"/>
    <w:rsid w:val="009E10AC"/>
    <w:rsid w:val="009E14AC"/>
    <w:rsid w:val="009E1A47"/>
    <w:rsid w:val="009E1A68"/>
    <w:rsid w:val="009E1E17"/>
    <w:rsid w:val="009E2AF4"/>
    <w:rsid w:val="009E3500"/>
    <w:rsid w:val="009E35FB"/>
    <w:rsid w:val="009E399F"/>
    <w:rsid w:val="009E410B"/>
    <w:rsid w:val="009E439B"/>
    <w:rsid w:val="009E481F"/>
    <w:rsid w:val="009E49A5"/>
    <w:rsid w:val="009E4A9B"/>
    <w:rsid w:val="009E65BA"/>
    <w:rsid w:val="009E662F"/>
    <w:rsid w:val="009E7730"/>
    <w:rsid w:val="009E7B8E"/>
    <w:rsid w:val="009F032B"/>
    <w:rsid w:val="009F0532"/>
    <w:rsid w:val="009F068F"/>
    <w:rsid w:val="009F0E0B"/>
    <w:rsid w:val="009F141F"/>
    <w:rsid w:val="009F3047"/>
    <w:rsid w:val="009F33E5"/>
    <w:rsid w:val="009F36F3"/>
    <w:rsid w:val="009F375E"/>
    <w:rsid w:val="009F3ACF"/>
    <w:rsid w:val="009F401B"/>
    <w:rsid w:val="009F4A5D"/>
    <w:rsid w:val="009F5416"/>
    <w:rsid w:val="009F6214"/>
    <w:rsid w:val="009F6465"/>
    <w:rsid w:val="009F65D0"/>
    <w:rsid w:val="009F65E5"/>
    <w:rsid w:val="009F6943"/>
    <w:rsid w:val="009F75E5"/>
    <w:rsid w:val="009F7874"/>
    <w:rsid w:val="009F7B82"/>
    <w:rsid w:val="009F7C7B"/>
    <w:rsid w:val="009F7EDE"/>
    <w:rsid w:val="00A001FB"/>
    <w:rsid w:val="00A009FB"/>
    <w:rsid w:val="00A00F8B"/>
    <w:rsid w:val="00A01008"/>
    <w:rsid w:val="00A017EC"/>
    <w:rsid w:val="00A01E22"/>
    <w:rsid w:val="00A026B0"/>
    <w:rsid w:val="00A0281B"/>
    <w:rsid w:val="00A044E5"/>
    <w:rsid w:val="00A04794"/>
    <w:rsid w:val="00A047D1"/>
    <w:rsid w:val="00A052A6"/>
    <w:rsid w:val="00A05964"/>
    <w:rsid w:val="00A059AD"/>
    <w:rsid w:val="00A059E0"/>
    <w:rsid w:val="00A05C74"/>
    <w:rsid w:val="00A05F04"/>
    <w:rsid w:val="00A060EC"/>
    <w:rsid w:val="00A06D22"/>
    <w:rsid w:val="00A07119"/>
    <w:rsid w:val="00A07955"/>
    <w:rsid w:val="00A1061D"/>
    <w:rsid w:val="00A1063D"/>
    <w:rsid w:val="00A1099B"/>
    <w:rsid w:val="00A11417"/>
    <w:rsid w:val="00A12517"/>
    <w:rsid w:val="00A12769"/>
    <w:rsid w:val="00A1444C"/>
    <w:rsid w:val="00A148AB"/>
    <w:rsid w:val="00A14CEB"/>
    <w:rsid w:val="00A14EF0"/>
    <w:rsid w:val="00A15410"/>
    <w:rsid w:val="00A15B92"/>
    <w:rsid w:val="00A15EE1"/>
    <w:rsid w:val="00A15F23"/>
    <w:rsid w:val="00A1620E"/>
    <w:rsid w:val="00A163C7"/>
    <w:rsid w:val="00A16617"/>
    <w:rsid w:val="00A16645"/>
    <w:rsid w:val="00A167D1"/>
    <w:rsid w:val="00A16A5A"/>
    <w:rsid w:val="00A171A2"/>
    <w:rsid w:val="00A172A6"/>
    <w:rsid w:val="00A1734A"/>
    <w:rsid w:val="00A173F4"/>
    <w:rsid w:val="00A174E3"/>
    <w:rsid w:val="00A17539"/>
    <w:rsid w:val="00A17C35"/>
    <w:rsid w:val="00A20767"/>
    <w:rsid w:val="00A20780"/>
    <w:rsid w:val="00A209EC"/>
    <w:rsid w:val="00A20E98"/>
    <w:rsid w:val="00A2278B"/>
    <w:rsid w:val="00A22F62"/>
    <w:rsid w:val="00A2335D"/>
    <w:rsid w:val="00A23867"/>
    <w:rsid w:val="00A23974"/>
    <w:rsid w:val="00A23A85"/>
    <w:rsid w:val="00A23C67"/>
    <w:rsid w:val="00A23E7E"/>
    <w:rsid w:val="00A23F0C"/>
    <w:rsid w:val="00A24315"/>
    <w:rsid w:val="00A24366"/>
    <w:rsid w:val="00A24B7E"/>
    <w:rsid w:val="00A25932"/>
    <w:rsid w:val="00A2628C"/>
    <w:rsid w:val="00A2657A"/>
    <w:rsid w:val="00A26689"/>
    <w:rsid w:val="00A26C8E"/>
    <w:rsid w:val="00A275F4"/>
    <w:rsid w:val="00A302FF"/>
    <w:rsid w:val="00A31A20"/>
    <w:rsid w:val="00A324ED"/>
    <w:rsid w:val="00A3268D"/>
    <w:rsid w:val="00A32C82"/>
    <w:rsid w:val="00A33429"/>
    <w:rsid w:val="00A337B2"/>
    <w:rsid w:val="00A33861"/>
    <w:rsid w:val="00A33E7C"/>
    <w:rsid w:val="00A345AF"/>
    <w:rsid w:val="00A3462F"/>
    <w:rsid w:val="00A358A6"/>
    <w:rsid w:val="00A35A88"/>
    <w:rsid w:val="00A36313"/>
    <w:rsid w:val="00A36A85"/>
    <w:rsid w:val="00A37902"/>
    <w:rsid w:val="00A37A2B"/>
    <w:rsid w:val="00A37ACC"/>
    <w:rsid w:val="00A37E2E"/>
    <w:rsid w:val="00A37F93"/>
    <w:rsid w:val="00A37FE6"/>
    <w:rsid w:val="00A40101"/>
    <w:rsid w:val="00A406B1"/>
    <w:rsid w:val="00A41D87"/>
    <w:rsid w:val="00A41F4F"/>
    <w:rsid w:val="00A41FB6"/>
    <w:rsid w:val="00A423F3"/>
    <w:rsid w:val="00A427BD"/>
    <w:rsid w:val="00A4297E"/>
    <w:rsid w:val="00A42E86"/>
    <w:rsid w:val="00A433D7"/>
    <w:rsid w:val="00A436EE"/>
    <w:rsid w:val="00A43A6B"/>
    <w:rsid w:val="00A43D03"/>
    <w:rsid w:val="00A443DB"/>
    <w:rsid w:val="00A443F5"/>
    <w:rsid w:val="00A44CCD"/>
    <w:rsid w:val="00A45811"/>
    <w:rsid w:val="00A46303"/>
    <w:rsid w:val="00A46589"/>
    <w:rsid w:val="00A46B25"/>
    <w:rsid w:val="00A46C97"/>
    <w:rsid w:val="00A47988"/>
    <w:rsid w:val="00A51102"/>
    <w:rsid w:val="00A513AC"/>
    <w:rsid w:val="00A51858"/>
    <w:rsid w:val="00A519EC"/>
    <w:rsid w:val="00A52548"/>
    <w:rsid w:val="00A52835"/>
    <w:rsid w:val="00A52BA9"/>
    <w:rsid w:val="00A53760"/>
    <w:rsid w:val="00A53AC5"/>
    <w:rsid w:val="00A551A5"/>
    <w:rsid w:val="00A56A66"/>
    <w:rsid w:val="00A5763A"/>
    <w:rsid w:val="00A60048"/>
    <w:rsid w:val="00A609BF"/>
    <w:rsid w:val="00A62AE8"/>
    <w:rsid w:val="00A62BE9"/>
    <w:rsid w:val="00A62C44"/>
    <w:rsid w:val="00A63E30"/>
    <w:rsid w:val="00A64100"/>
    <w:rsid w:val="00A6464B"/>
    <w:rsid w:val="00A64E6C"/>
    <w:rsid w:val="00A659AE"/>
    <w:rsid w:val="00A659C7"/>
    <w:rsid w:val="00A65BC5"/>
    <w:rsid w:val="00A66960"/>
    <w:rsid w:val="00A670F9"/>
    <w:rsid w:val="00A679DD"/>
    <w:rsid w:val="00A67D09"/>
    <w:rsid w:val="00A70CDA"/>
    <w:rsid w:val="00A71065"/>
    <w:rsid w:val="00A717F1"/>
    <w:rsid w:val="00A71A12"/>
    <w:rsid w:val="00A71E72"/>
    <w:rsid w:val="00A725FE"/>
    <w:rsid w:val="00A729A6"/>
    <w:rsid w:val="00A72C40"/>
    <w:rsid w:val="00A72DCE"/>
    <w:rsid w:val="00A73577"/>
    <w:rsid w:val="00A73CE5"/>
    <w:rsid w:val="00A7581A"/>
    <w:rsid w:val="00A76AD1"/>
    <w:rsid w:val="00A76D23"/>
    <w:rsid w:val="00A76D90"/>
    <w:rsid w:val="00A76EF6"/>
    <w:rsid w:val="00A7719F"/>
    <w:rsid w:val="00A7769B"/>
    <w:rsid w:val="00A77F2E"/>
    <w:rsid w:val="00A80CDA"/>
    <w:rsid w:val="00A81606"/>
    <w:rsid w:val="00A81B02"/>
    <w:rsid w:val="00A8212A"/>
    <w:rsid w:val="00A824AC"/>
    <w:rsid w:val="00A83059"/>
    <w:rsid w:val="00A8307C"/>
    <w:rsid w:val="00A8463B"/>
    <w:rsid w:val="00A8541E"/>
    <w:rsid w:val="00A85988"/>
    <w:rsid w:val="00A86E38"/>
    <w:rsid w:val="00A877F8"/>
    <w:rsid w:val="00A87918"/>
    <w:rsid w:val="00A91B7F"/>
    <w:rsid w:val="00A92F3A"/>
    <w:rsid w:val="00A930EF"/>
    <w:rsid w:val="00A932E5"/>
    <w:rsid w:val="00A93387"/>
    <w:rsid w:val="00A95714"/>
    <w:rsid w:val="00A96292"/>
    <w:rsid w:val="00A967CF"/>
    <w:rsid w:val="00A97774"/>
    <w:rsid w:val="00A97FFD"/>
    <w:rsid w:val="00AA09D7"/>
    <w:rsid w:val="00AA0A72"/>
    <w:rsid w:val="00AA155D"/>
    <w:rsid w:val="00AA17AA"/>
    <w:rsid w:val="00AA22B7"/>
    <w:rsid w:val="00AA2467"/>
    <w:rsid w:val="00AA2E26"/>
    <w:rsid w:val="00AA3BDA"/>
    <w:rsid w:val="00AA3CE4"/>
    <w:rsid w:val="00AA3EF1"/>
    <w:rsid w:val="00AA560A"/>
    <w:rsid w:val="00AA5652"/>
    <w:rsid w:val="00AA5BA6"/>
    <w:rsid w:val="00AA6377"/>
    <w:rsid w:val="00AA6744"/>
    <w:rsid w:val="00AB04BA"/>
    <w:rsid w:val="00AB0B2D"/>
    <w:rsid w:val="00AB10D0"/>
    <w:rsid w:val="00AB22A7"/>
    <w:rsid w:val="00AB33C5"/>
    <w:rsid w:val="00AB3837"/>
    <w:rsid w:val="00AB470E"/>
    <w:rsid w:val="00AB50BD"/>
    <w:rsid w:val="00AB5C50"/>
    <w:rsid w:val="00AB63C4"/>
    <w:rsid w:val="00AB6A15"/>
    <w:rsid w:val="00AB6F86"/>
    <w:rsid w:val="00AB7365"/>
    <w:rsid w:val="00AB7429"/>
    <w:rsid w:val="00AB7652"/>
    <w:rsid w:val="00AB7793"/>
    <w:rsid w:val="00AB779A"/>
    <w:rsid w:val="00AB7905"/>
    <w:rsid w:val="00AB7990"/>
    <w:rsid w:val="00AB7C25"/>
    <w:rsid w:val="00AB7C43"/>
    <w:rsid w:val="00AC05F8"/>
    <w:rsid w:val="00AC1F5E"/>
    <w:rsid w:val="00AC1FD8"/>
    <w:rsid w:val="00AC23C9"/>
    <w:rsid w:val="00AC2ACB"/>
    <w:rsid w:val="00AC2F50"/>
    <w:rsid w:val="00AC30F6"/>
    <w:rsid w:val="00AC34DB"/>
    <w:rsid w:val="00AC34EE"/>
    <w:rsid w:val="00AC3778"/>
    <w:rsid w:val="00AC480A"/>
    <w:rsid w:val="00AC5761"/>
    <w:rsid w:val="00AC5BCC"/>
    <w:rsid w:val="00AC5D3D"/>
    <w:rsid w:val="00AC668E"/>
    <w:rsid w:val="00AC684D"/>
    <w:rsid w:val="00AC7192"/>
    <w:rsid w:val="00AC7BA9"/>
    <w:rsid w:val="00AD0459"/>
    <w:rsid w:val="00AD0BB9"/>
    <w:rsid w:val="00AD1EC3"/>
    <w:rsid w:val="00AD27EE"/>
    <w:rsid w:val="00AD3245"/>
    <w:rsid w:val="00AD4F8F"/>
    <w:rsid w:val="00AD72CC"/>
    <w:rsid w:val="00AD78DD"/>
    <w:rsid w:val="00AD7EDD"/>
    <w:rsid w:val="00AE0198"/>
    <w:rsid w:val="00AE0DDA"/>
    <w:rsid w:val="00AE12D5"/>
    <w:rsid w:val="00AE1513"/>
    <w:rsid w:val="00AE2833"/>
    <w:rsid w:val="00AE2A7F"/>
    <w:rsid w:val="00AE32C7"/>
    <w:rsid w:val="00AE33C3"/>
    <w:rsid w:val="00AE3A1D"/>
    <w:rsid w:val="00AE468D"/>
    <w:rsid w:val="00AE55D1"/>
    <w:rsid w:val="00AE5AB9"/>
    <w:rsid w:val="00AE5EE8"/>
    <w:rsid w:val="00AE6759"/>
    <w:rsid w:val="00AE6FE3"/>
    <w:rsid w:val="00AE74AE"/>
    <w:rsid w:val="00AF0695"/>
    <w:rsid w:val="00AF0969"/>
    <w:rsid w:val="00AF0D66"/>
    <w:rsid w:val="00AF117B"/>
    <w:rsid w:val="00AF14DD"/>
    <w:rsid w:val="00AF1E3D"/>
    <w:rsid w:val="00AF2F19"/>
    <w:rsid w:val="00AF3396"/>
    <w:rsid w:val="00AF508B"/>
    <w:rsid w:val="00AF54F4"/>
    <w:rsid w:val="00AF62E3"/>
    <w:rsid w:val="00AF7439"/>
    <w:rsid w:val="00AF776C"/>
    <w:rsid w:val="00AF7974"/>
    <w:rsid w:val="00AF7F82"/>
    <w:rsid w:val="00B003D8"/>
    <w:rsid w:val="00B007D8"/>
    <w:rsid w:val="00B00CEE"/>
    <w:rsid w:val="00B01011"/>
    <w:rsid w:val="00B0172F"/>
    <w:rsid w:val="00B01735"/>
    <w:rsid w:val="00B02E7F"/>
    <w:rsid w:val="00B035E5"/>
    <w:rsid w:val="00B0428E"/>
    <w:rsid w:val="00B04314"/>
    <w:rsid w:val="00B04588"/>
    <w:rsid w:val="00B04B49"/>
    <w:rsid w:val="00B06373"/>
    <w:rsid w:val="00B06C13"/>
    <w:rsid w:val="00B0718C"/>
    <w:rsid w:val="00B0765B"/>
    <w:rsid w:val="00B0774D"/>
    <w:rsid w:val="00B079ED"/>
    <w:rsid w:val="00B07B16"/>
    <w:rsid w:val="00B10203"/>
    <w:rsid w:val="00B10689"/>
    <w:rsid w:val="00B107C8"/>
    <w:rsid w:val="00B10926"/>
    <w:rsid w:val="00B10DCC"/>
    <w:rsid w:val="00B1279F"/>
    <w:rsid w:val="00B13D44"/>
    <w:rsid w:val="00B1408F"/>
    <w:rsid w:val="00B146B0"/>
    <w:rsid w:val="00B15B68"/>
    <w:rsid w:val="00B16440"/>
    <w:rsid w:val="00B16584"/>
    <w:rsid w:val="00B167BD"/>
    <w:rsid w:val="00B17919"/>
    <w:rsid w:val="00B17B7D"/>
    <w:rsid w:val="00B20019"/>
    <w:rsid w:val="00B2062F"/>
    <w:rsid w:val="00B222CC"/>
    <w:rsid w:val="00B222F2"/>
    <w:rsid w:val="00B223E9"/>
    <w:rsid w:val="00B226FC"/>
    <w:rsid w:val="00B2324E"/>
    <w:rsid w:val="00B23537"/>
    <w:rsid w:val="00B235FF"/>
    <w:rsid w:val="00B24389"/>
    <w:rsid w:val="00B24B03"/>
    <w:rsid w:val="00B2501D"/>
    <w:rsid w:val="00B250B6"/>
    <w:rsid w:val="00B26516"/>
    <w:rsid w:val="00B26BC2"/>
    <w:rsid w:val="00B27706"/>
    <w:rsid w:val="00B27809"/>
    <w:rsid w:val="00B30248"/>
    <w:rsid w:val="00B30310"/>
    <w:rsid w:val="00B306F7"/>
    <w:rsid w:val="00B30C0E"/>
    <w:rsid w:val="00B3123D"/>
    <w:rsid w:val="00B31417"/>
    <w:rsid w:val="00B323EE"/>
    <w:rsid w:val="00B334C8"/>
    <w:rsid w:val="00B33568"/>
    <w:rsid w:val="00B33BBE"/>
    <w:rsid w:val="00B34109"/>
    <w:rsid w:val="00B342D0"/>
    <w:rsid w:val="00B346DB"/>
    <w:rsid w:val="00B34B73"/>
    <w:rsid w:val="00B34DBA"/>
    <w:rsid w:val="00B34DF8"/>
    <w:rsid w:val="00B34F99"/>
    <w:rsid w:val="00B35097"/>
    <w:rsid w:val="00B3521A"/>
    <w:rsid w:val="00B36492"/>
    <w:rsid w:val="00B36B75"/>
    <w:rsid w:val="00B37CB9"/>
    <w:rsid w:val="00B40889"/>
    <w:rsid w:val="00B4185F"/>
    <w:rsid w:val="00B4203A"/>
    <w:rsid w:val="00B4245F"/>
    <w:rsid w:val="00B42A1C"/>
    <w:rsid w:val="00B42F2D"/>
    <w:rsid w:val="00B434DA"/>
    <w:rsid w:val="00B43A08"/>
    <w:rsid w:val="00B43E09"/>
    <w:rsid w:val="00B443B1"/>
    <w:rsid w:val="00B4445F"/>
    <w:rsid w:val="00B44C56"/>
    <w:rsid w:val="00B44DF3"/>
    <w:rsid w:val="00B44F98"/>
    <w:rsid w:val="00B45355"/>
    <w:rsid w:val="00B468E6"/>
    <w:rsid w:val="00B46F9C"/>
    <w:rsid w:val="00B47B5B"/>
    <w:rsid w:val="00B5007D"/>
    <w:rsid w:val="00B51E3C"/>
    <w:rsid w:val="00B5201D"/>
    <w:rsid w:val="00B526DE"/>
    <w:rsid w:val="00B52F7E"/>
    <w:rsid w:val="00B5306E"/>
    <w:rsid w:val="00B530E8"/>
    <w:rsid w:val="00B539EA"/>
    <w:rsid w:val="00B5463F"/>
    <w:rsid w:val="00B54E09"/>
    <w:rsid w:val="00B5528B"/>
    <w:rsid w:val="00B552E6"/>
    <w:rsid w:val="00B553EE"/>
    <w:rsid w:val="00B5552F"/>
    <w:rsid w:val="00B556BA"/>
    <w:rsid w:val="00B56247"/>
    <w:rsid w:val="00B5659A"/>
    <w:rsid w:val="00B57218"/>
    <w:rsid w:val="00B57412"/>
    <w:rsid w:val="00B57FC7"/>
    <w:rsid w:val="00B600BB"/>
    <w:rsid w:val="00B61335"/>
    <w:rsid w:val="00B613DD"/>
    <w:rsid w:val="00B61819"/>
    <w:rsid w:val="00B625D9"/>
    <w:rsid w:val="00B62769"/>
    <w:rsid w:val="00B62B50"/>
    <w:rsid w:val="00B6322A"/>
    <w:rsid w:val="00B632C1"/>
    <w:rsid w:val="00B63575"/>
    <w:rsid w:val="00B64D77"/>
    <w:rsid w:val="00B64EF1"/>
    <w:rsid w:val="00B658E5"/>
    <w:rsid w:val="00B65C73"/>
    <w:rsid w:val="00B6640E"/>
    <w:rsid w:val="00B66AA1"/>
    <w:rsid w:val="00B67697"/>
    <w:rsid w:val="00B70672"/>
    <w:rsid w:val="00B7084D"/>
    <w:rsid w:val="00B7106E"/>
    <w:rsid w:val="00B7116B"/>
    <w:rsid w:val="00B7152D"/>
    <w:rsid w:val="00B7166B"/>
    <w:rsid w:val="00B71F4B"/>
    <w:rsid w:val="00B71F80"/>
    <w:rsid w:val="00B724C0"/>
    <w:rsid w:val="00B73619"/>
    <w:rsid w:val="00B73B0C"/>
    <w:rsid w:val="00B742BE"/>
    <w:rsid w:val="00B74F96"/>
    <w:rsid w:val="00B75BB5"/>
    <w:rsid w:val="00B76032"/>
    <w:rsid w:val="00B76BFB"/>
    <w:rsid w:val="00B77106"/>
    <w:rsid w:val="00B77146"/>
    <w:rsid w:val="00B774A3"/>
    <w:rsid w:val="00B80745"/>
    <w:rsid w:val="00B80B4F"/>
    <w:rsid w:val="00B811FD"/>
    <w:rsid w:val="00B81304"/>
    <w:rsid w:val="00B817EC"/>
    <w:rsid w:val="00B81925"/>
    <w:rsid w:val="00B81CC7"/>
    <w:rsid w:val="00B82A99"/>
    <w:rsid w:val="00B82AD8"/>
    <w:rsid w:val="00B82E2D"/>
    <w:rsid w:val="00B83BC4"/>
    <w:rsid w:val="00B83C37"/>
    <w:rsid w:val="00B84825"/>
    <w:rsid w:val="00B84A02"/>
    <w:rsid w:val="00B84BC9"/>
    <w:rsid w:val="00B85AE9"/>
    <w:rsid w:val="00B85DCF"/>
    <w:rsid w:val="00B85E62"/>
    <w:rsid w:val="00B87A8D"/>
    <w:rsid w:val="00B87D05"/>
    <w:rsid w:val="00B90070"/>
    <w:rsid w:val="00B9081F"/>
    <w:rsid w:val="00B91B2A"/>
    <w:rsid w:val="00B91C27"/>
    <w:rsid w:val="00B91E79"/>
    <w:rsid w:val="00B920C3"/>
    <w:rsid w:val="00B92762"/>
    <w:rsid w:val="00B92B34"/>
    <w:rsid w:val="00B92CDB"/>
    <w:rsid w:val="00B93205"/>
    <w:rsid w:val="00B9340F"/>
    <w:rsid w:val="00B944CE"/>
    <w:rsid w:val="00B9462A"/>
    <w:rsid w:val="00B94C1B"/>
    <w:rsid w:val="00B954D6"/>
    <w:rsid w:val="00B959F3"/>
    <w:rsid w:val="00B96EFD"/>
    <w:rsid w:val="00B9740F"/>
    <w:rsid w:val="00BA00E8"/>
    <w:rsid w:val="00BA012C"/>
    <w:rsid w:val="00BA0852"/>
    <w:rsid w:val="00BA092B"/>
    <w:rsid w:val="00BA11BB"/>
    <w:rsid w:val="00BA1550"/>
    <w:rsid w:val="00BA1679"/>
    <w:rsid w:val="00BA19B4"/>
    <w:rsid w:val="00BA227B"/>
    <w:rsid w:val="00BA3337"/>
    <w:rsid w:val="00BA3660"/>
    <w:rsid w:val="00BA36D8"/>
    <w:rsid w:val="00BA461E"/>
    <w:rsid w:val="00BA4C56"/>
    <w:rsid w:val="00BA58AC"/>
    <w:rsid w:val="00BA5E65"/>
    <w:rsid w:val="00BA5FEF"/>
    <w:rsid w:val="00BA6343"/>
    <w:rsid w:val="00BA68F5"/>
    <w:rsid w:val="00BA6D8A"/>
    <w:rsid w:val="00BA7AF4"/>
    <w:rsid w:val="00BB084E"/>
    <w:rsid w:val="00BB0EE3"/>
    <w:rsid w:val="00BB10DD"/>
    <w:rsid w:val="00BB19C9"/>
    <w:rsid w:val="00BB1D52"/>
    <w:rsid w:val="00BB1D87"/>
    <w:rsid w:val="00BB2AED"/>
    <w:rsid w:val="00BB2BE7"/>
    <w:rsid w:val="00BB2C67"/>
    <w:rsid w:val="00BB396B"/>
    <w:rsid w:val="00BB40F1"/>
    <w:rsid w:val="00BB4160"/>
    <w:rsid w:val="00BB43A6"/>
    <w:rsid w:val="00BB50AB"/>
    <w:rsid w:val="00BB5542"/>
    <w:rsid w:val="00BB6D47"/>
    <w:rsid w:val="00BB6F0E"/>
    <w:rsid w:val="00BB74FE"/>
    <w:rsid w:val="00BB761E"/>
    <w:rsid w:val="00BC04BC"/>
    <w:rsid w:val="00BC0893"/>
    <w:rsid w:val="00BC102F"/>
    <w:rsid w:val="00BC1C3F"/>
    <w:rsid w:val="00BC236A"/>
    <w:rsid w:val="00BC2F2A"/>
    <w:rsid w:val="00BC31EC"/>
    <w:rsid w:val="00BC371B"/>
    <w:rsid w:val="00BC43E7"/>
    <w:rsid w:val="00BC459F"/>
    <w:rsid w:val="00BC4C0F"/>
    <w:rsid w:val="00BC5BF6"/>
    <w:rsid w:val="00BC6085"/>
    <w:rsid w:val="00BC60FA"/>
    <w:rsid w:val="00BC6E64"/>
    <w:rsid w:val="00BD04D0"/>
    <w:rsid w:val="00BD178E"/>
    <w:rsid w:val="00BD2715"/>
    <w:rsid w:val="00BD295D"/>
    <w:rsid w:val="00BD2DF7"/>
    <w:rsid w:val="00BD3093"/>
    <w:rsid w:val="00BD35EE"/>
    <w:rsid w:val="00BD3AFB"/>
    <w:rsid w:val="00BD3B0A"/>
    <w:rsid w:val="00BD43D3"/>
    <w:rsid w:val="00BD4715"/>
    <w:rsid w:val="00BD4774"/>
    <w:rsid w:val="00BD4F74"/>
    <w:rsid w:val="00BD5087"/>
    <w:rsid w:val="00BD54DA"/>
    <w:rsid w:val="00BD5842"/>
    <w:rsid w:val="00BD67E0"/>
    <w:rsid w:val="00BD69FB"/>
    <w:rsid w:val="00BD6BE0"/>
    <w:rsid w:val="00BD7369"/>
    <w:rsid w:val="00BD7F22"/>
    <w:rsid w:val="00BE0703"/>
    <w:rsid w:val="00BE1634"/>
    <w:rsid w:val="00BE1D9E"/>
    <w:rsid w:val="00BE2332"/>
    <w:rsid w:val="00BE242C"/>
    <w:rsid w:val="00BE308D"/>
    <w:rsid w:val="00BE34B6"/>
    <w:rsid w:val="00BE34D6"/>
    <w:rsid w:val="00BE3669"/>
    <w:rsid w:val="00BE3A72"/>
    <w:rsid w:val="00BE5103"/>
    <w:rsid w:val="00BE57B5"/>
    <w:rsid w:val="00BE5A1E"/>
    <w:rsid w:val="00BE60CF"/>
    <w:rsid w:val="00BE6A49"/>
    <w:rsid w:val="00BF0005"/>
    <w:rsid w:val="00BF0AEE"/>
    <w:rsid w:val="00BF0C67"/>
    <w:rsid w:val="00BF101C"/>
    <w:rsid w:val="00BF1357"/>
    <w:rsid w:val="00BF13C4"/>
    <w:rsid w:val="00BF1DFB"/>
    <w:rsid w:val="00BF2832"/>
    <w:rsid w:val="00BF2950"/>
    <w:rsid w:val="00BF2A6E"/>
    <w:rsid w:val="00BF2CEA"/>
    <w:rsid w:val="00BF376F"/>
    <w:rsid w:val="00BF40B7"/>
    <w:rsid w:val="00BF46AE"/>
    <w:rsid w:val="00BF526F"/>
    <w:rsid w:val="00BF57C7"/>
    <w:rsid w:val="00BF59AA"/>
    <w:rsid w:val="00BF5B9C"/>
    <w:rsid w:val="00BF5C4C"/>
    <w:rsid w:val="00BF6DBA"/>
    <w:rsid w:val="00BF7290"/>
    <w:rsid w:val="00BF7DF5"/>
    <w:rsid w:val="00C0009E"/>
    <w:rsid w:val="00C002B9"/>
    <w:rsid w:val="00C00B3E"/>
    <w:rsid w:val="00C00E6C"/>
    <w:rsid w:val="00C00EC4"/>
    <w:rsid w:val="00C0133C"/>
    <w:rsid w:val="00C016F1"/>
    <w:rsid w:val="00C017A3"/>
    <w:rsid w:val="00C01957"/>
    <w:rsid w:val="00C01B92"/>
    <w:rsid w:val="00C01C99"/>
    <w:rsid w:val="00C0257F"/>
    <w:rsid w:val="00C02590"/>
    <w:rsid w:val="00C02602"/>
    <w:rsid w:val="00C02747"/>
    <w:rsid w:val="00C02A07"/>
    <w:rsid w:val="00C03A81"/>
    <w:rsid w:val="00C03C7C"/>
    <w:rsid w:val="00C04470"/>
    <w:rsid w:val="00C048C7"/>
    <w:rsid w:val="00C04AC8"/>
    <w:rsid w:val="00C04FB9"/>
    <w:rsid w:val="00C055DA"/>
    <w:rsid w:val="00C05A88"/>
    <w:rsid w:val="00C05F78"/>
    <w:rsid w:val="00C05FD7"/>
    <w:rsid w:val="00C06BDA"/>
    <w:rsid w:val="00C06CB6"/>
    <w:rsid w:val="00C06DF4"/>
    <w:rsid w:val="00C06F06"/>
    <w:rsid w:val="00C06F7A"/>
    <w:rsid w:val="00C07501"/>
    <w:rsid w:val="00C1052D"/>
    <w:rsid w:val="00C10DAA"/>
    <w:rsid w:val="00C10EFF"/>
    <w:rsid w:val="00C11A5F"/>
    <w:rsid w:val="00C11BF6"/>
    <w:rsid w:val="00C128B9"/>
    <w:rsid w:val="00C12C65"/>
    <w:rsid w:val="00C12FEE"/>
    <w:rsid w:val="00C13029"/>
    <w:rsid w:val="00C1309F"/>
    <w:rsid w:val="00C1327B"/>
    <w:rsid w:val="00C1396E"/>
    <w:rsid w:val="00C14105"/>
    <w:rsid w:val="00C1438F"/>
    <w:rsid w:val="00C143C4"/>
    <w:rsid w:val="00C1456A"/>
    <w:rsid w:val="00C14BAF"/>
    <w:rsid w:val="00C15544"/>
    <w:rsid w:val="00C203BB"/>
    <w:rsid w:val="00C206C5"/>
    <w:rsid w:val="00C21742"/>
    <w:rsid w:val="00C21AE7"/>
    <w:rsid w:val="00C21B1E"/>
    <w:rsid w:val="00C21DE1"/>
    <w:rsid w:val="00C2221D"/>
    <w:rsid w:val="00C2254F"/>
    <w:rsid w:val="00C228CD"/>
    <w:rsid w:val="00C22D0A"/>
    <w:rsid w:val="00C235F6"/>
    <w:rsid w:val="00C23D02"/>
    <w:rsid w:val="00C24237"/>
    <w:rsid w:val="00C24E1E"/>
    <w:rsid w:val="00C24E6A"/>
    <w:rsid w:val="00C25717"/>
    <w:rsid w:val="00C25F5E"/>
    <w:rsid w:val="00C26898"/>
    <w:rsid w:val="00C268B5"/>
    <w:rsid w:val="00C27210"/>
    <w:rsid w:val="00C27375"/>
    <w:rsid w:val="00C303DA"/>
    <w:rsid w:val="00C30B31"/>
    <w:rsid w:val="00C30D20"/>
    <w:rsid w:val="00C316BD"/>
    <w:rsid w:val="00C32505"/>
    <w:rsid w:val="00C32860"/>
    <w:rsid w:val="00C335DE"/>
    <w:rsid w:val="00C34028"/>
    <w:rsid w:val="00C3452A"/>
    <w:rsid w:val="00C34A86"/>
    <w:rsid w:val="00C34B16"/>
    <w:rsid w:val="00C34D81"/>
    <w:rsid w:val="00C3544D"/>
    <w:rsid w:val="00C355B1"/>
    <w:rsid w:val="00C357FB"/>
    <w:rsid w:val="00C3754F"/>
    <w:rsid w:val="00C3778F"/>
    <w:rsid w:val="00C37A56"/>
    <w:rsid w:val="00C40204"/>
    <w:rsid w:val="00C4053D"/>
    <w:rsid w:val="00C40C49"/>
    <w:rsid w:val="00C40D7A"/>
    <w:rsid w:val="00C417EA"/>
    <w:rsid w:val="00C41C3F"/>
    <w:rsid w:val="00C4210C"/>
    <w:rsid w:val="00C429D6"/>
    <w:rsid w:val="00C42A18"/>
    <w:rsid w:val="00C44AD5"/>
    <w:rsid w:val="00C455CA"/>
    <w:rsid w:val="00C4678C"/>
    <w:rsid w:val="00C4680B"/>
    <w:rsid w:val="00C46BA4"/>
    <w:rsid w:val="00C46FA1"/>
    <w:rsid w:val="00C47359"/>
    <w:rsid w:val="00C51003"/>
    <w:rsid w:val="00C514AA"/>
    <w:rsid w:val="00C51586"/>
    <w:rsid w:val="00C51B6A"/>
    <w:rsid w:val="00C52151"/>
    <w:rsid w:val="00C5231D"/>
    <w:rsid w:val="00C52956"/>
    <w:rsid w:val="00C52C9E"/>
    <w:rsid w:val="00C52E08"/>
    <w:rsid w:val="00C5322E"/>
    <w:rsid w:val="00C532AE"/>
    <w:rsid w:val="00C53E3E"/>
    <w:rsid w:val="00C53ECD"/>
    <w:rsid w:val="00C53F08"/>
    <w:rsid w:val="00C53FF5"/>
    <w:rsid w:val="00C54843"/>
    <w:rsid w:val="00C54855"/>
    <w:rsid w:val="00C54B56"/>
    <w:rsid w:val="00C5503F"/>
    <w:rsid w:val="00C550BB"/>
    <w:rsid w:val="00C5671D"/>
    <w:rsid w:val="00C57C55"/>
    <w:rsid w:val="00C603A6"/>
    <w:rsid w:val="00C6056F"/>
    <w:rsid w:val="00C609EB"/>
    <w:rsid w:val="00C60AE8"/>
    <w:rsid w:val="00C60B1A"/>
    <w:rsid w:val="00C61621"/>
    <w:rsid w:val="00C61C09"/>
    <w:rsid w:val="00C62DD3"/>
    <w:rsid w:val="00C631A1"/>
    <w:rsid w:val="00C633EF"/>
    <w:rsid w:val="00C63D36"/>
    <w:rsid w:val="00C6488E"/>
    <w:rsid w:val="00C65055"/>
    <w:rsid w:val="00C658FE"/>
    <w:rsid w:val="00C67B8F"/>
    <w:rsid w:val="00C70F72"/>
    <w:rsid w:val="00C7153A"/>
    <w:rsid w:val="00C71599"/>
    <w:rsid w:val="00C71A4C"/>
    <w:rsid w:val="00C72119"/>
    <w:rsid w:val="00C7225D"/>
    <w:rsid w:val="00C72A74"/>
    <w:rsid w:val="00C73887"/>
    <w:rsid w:val="00C7449F"/>
    <w:rsid w:val="00C745A5"/>
    <w:rsid w:val="00C75674"/>
    <w:rsid w:val="00C75F95"/>
    <w:rsid w:val="00C76CC9"/>
    <w:rsid w:val="00C76F6C"/>
    <w:rsid w:val="00C7740A"/>
    <w:rsid w:val="00C77A17"/>
    <w:rsid w:val="00C77ED0"/>
    <w:rsid w:val="00C801EE"/>
    <w:rsid w:val="00C8047E"/>
    <w:rsid w:val="00C80612"/>
    <w:rsid w:val="00C80B13"/>
    <w:rsid w:val="00C813BD"/>
    <w:rsid w:val="00C8180A"/>
    <w:rsid w:val="00C8245E"/>
    <w:rsid w:val="00C827BC"/>
    <w:rsid w:val="00C82A17"/>
    <w:rsid w:val="00C82BCE"/>
    <w:rsid w:val="00C834F8"/>
    <w:rsid w:val="00C834FA"/>
    <w:rsid w:val="00C837C1"/>
    <w:rsid w:val="00C83947"/>
    <w:rsid w:val="00C83AE6"/>
    <w:rsid w:val="00C851E1"/>
    <w:rsid w:val="00C85AD9"/>
    <w:rsid w:val="00C86456"/>
    <w:rsid w:val="00C866BF"/>
    <w:rsid w:val="00C86D94"/>
    <w:rsid w:val="00C8737B"/>
    <w:rsid w:val="00C911A9"/>
    <w:rsid w:val="00C918C8"/>
    <w:rsid w:val="00C91F56"/>
    <w:rsid w:val="00C91F6F"/>
    <w:rsid w:val="00C91FDB"/>
    <w:rsid w:val="00C92305"/>
    <w:rsid w:val="00C92A4F"/>
    <w:rsid w:val="00C92C6A"/>
    <w:rsid w:val="00C92F86"/>
    <w:rsid w:val="00C931F5"/>
    <w:rsid w:val="00C93655"/>
    <w:rsid w:val="00C93C26"/>
    <w:rsid w:val="00C93FCD"/>
    <w:rsid w:val="00C9425C"/>
    <w:rsid w:val="00C9426D"/>
    <w:rsid w:val="00C94377"/>
    <w:rsid w:val="00C94B3A"/>
    <w:rsid w:val="00C94BF9"/>
    <w:rsid w:val="00C95391"/>
    <w:rsid w:val="00C95FED"/>
    <w:rsid w:val="00C97C93"/>
    <w:rsid w:val="00CA01D3"/>
    <w:rsid w:val="00CA04E9"/>
    <w:rsid w:val="00CA08A3"/>
    <w:rsid w:val="00CA13C7"/>
    <w:rsid w:val="00CA1E84"/>
    <w:rsid w:val="00CA1F15"/>
    <w:rsid w:val="00CA23CB"/>
    <w:rsid w:val="00CA2CBE"/>
    <w:rsid w:val="00CA2D49"/>
    <w:rsid w:val="00CA3387"/>
    <w:rsid w:val="00CA364A"/>
    <w:rsid w:val="00CA3BC9"/>
    <w:rsid w:val="00CA4582"/>
    <w:rsid w:val="00CA462D"/>
    <w:rsid w:val="00CA5A07"/>
    <w:rsid w:val="00CA5E2B"/>
    <w:rsid w:val="00CA691B"/>
    <w:rsid w:val="00CA704A"/>
    <w:rsid w:val="00CA713C"/>
    <w:rsid w:val="00CA7763"/>
    <w:rsid w:val="00CA7B1B"/>
    <w:rsid w:val="00CB0028"/>
    <w:rsid w:val="00CB0DC3"/>
    <w:rsid w:val="00CB20EA"/>
    <w:rsid w:val="00CB243F"/>
    <w:rsid w:val="00CB24F0"/>
    <w:rsid w:val="00CB2ABD"/>
    <w:rsid w:val="00CB362E"/>
    <w:rsid w:val="00CB45B0"/>
    <w:rsid w:val="00CB50C4"/>
    <w:rsid w:val="00CB55CD"/>
    <w:rsid w:val="00CB5E04"/>
    <w:rsid w:val="00CB5EEA"/>
    <w:rsid w:val="00CB5F4F"/>
    <w:rsid w:val="00CB5FBA"/>
    <w:rsid w:val="00CB6AC0"/>
    <w:rsid w:val="00CB7393"/>
    <w:rsid w:val="00CB7787"/>
    <w:rsid w:val="00CB77D0"/>
    <w:rsid w:val="00CB7B2E"/>
    <w:rsid w:val="00CC1022"/>
    <w:rsid w:val="00CC10BF"/>
    <w:rsid w:val="00CC110F"/>
    <w:rsid w:val="00CC175B"/>
    <w:rsid w:val="00CC1C0F"/>
    <w:rsid w:val="00CC1DC3"/>
    <w:rsid w:val="00CC1E13"/>
    <w:rsid w:val="00CC1E85"/>
    <w:rsid w:val="00CC217A"/>
    <w:rsid w:val="00CC2312"/>
    <w:rsid w:val="00CC2808"/>
    <w:rsid w:val="00CC355C"/>
    <w:rsid w:val="00CC39F3"/>
    <w:rsid w:val="00CC402D"/>
    <w:rsid w:val="00CC441F"/>
    <w:rsid w:val="00CC4D06"/>
    <w:rsid w:val="00CC4D82"/>
    <w:rsid w:val="00CC56B2"/>
    <w:rsid w:val="00CC56E3"/>
    <w:rsid w:val="00CC57F9"/>
    <w:rsid w:val="00CC5A7D"/>
    <w:rsid w:val="00CC5DAB"/>
    <w:rsid w:val="00CC7E2D"/>
    <w:rsid w:val="00CD025F"/>
    <w:rsid w:val="00CD1163"/>
    <w:rsid w:val="00CD14E2"/>
    <w:rsid w:val="00CD1D3E"/>
    <w:rsid w:val="00CD24BE"/>
    <w:rsid w:val="00CD25E6"/>
    <w:rsid w:val="00CD28DF"/>
    <w:rsid w:val="00CD2E6E"/>
    <w:rsid w:val="00CD3B9A"/>
    <w:rsid w:val="00CD3D75"/>
    <w:rsid w:val="00CD439B"/>
    <w:rsid w:val="00CD575D"/>
    <w:rsid w:val="00CD7354"/>
    <w:rsid w:val="00CD74D3"/>
    <w:rsid w:val="00CD7906"/>
    <w:rsid w:val="00CE08EF"/>
    <w:rsid w:val="00CE0BBE"/>
    <w:rsid w:val="00CE0DCA"/>
    <w:rsid w:val="00CE1288"/>
    <w:rsid w:val="00CE1523"/>
    <w:rsid w:val="00CE1816"/>
    <w:rsid w:val="00CE18E1"/>
    <w:rsid w:val="00CE1D0E"/>
    <w:rsid w:val="00CE2C4A"/>
    <w:rsid w:val="00CE2CB4"/>
    <w:rsid w:val="00CE2E99"/>
    <w:rsid w:val="00CE3A5C"/>
    <w:rsid w:val="00CE3FB5"/>
    <w:rsid w:val="00CE4FCE"/>
    <w:rsid w:val="00CE58B7"/>
    <w:rsid w:val="00CE5C3A"/>
    <w:rsid w:val="00CE6708"/>
    <w:rsid w:val="00CE7108"/>
    <w:rsid w:val="00CE7794"/>
    <w:rsid w:val="00CE7A64"/>
    <w:rsid w:val="00CE7DBB"/>
    <w:rsid w:val="00CF045A"/>
    <w:rsid w:val="00CF0E22"/>
    <w:rsid w:val="00CF1342"/>
    <w:rsid w:val="00CF1C69"/>
    <w:rsid w:val="00CF1D56"/>
    <w:rsid w:val="00CF1D5C"/>
    <w:rsid w:val="00CF297A"/>
    <w:rsid w:val="00CF2A6F"/>
    <w:rsid w:val="00CF2DE5"/>
    <w:rsid w:val="00CF2F3A"/>
    <w:rsid w:val="00CF453C"/>
    <w:rsid w:val="00CF4930"/>
    <w:rsid w:val="00CF4F11"/>
    <w:rsid w:val="00CF5E36"/>
    <w:rsid w:val="00CF66AE"/>
    <w:rsid w:val="00CF73AD"/>
    <w:rsid w:val="00CF757E"/>
    <w:rsid w:val="00CF7E01"/>
    <w:rsid w:val="00D00083"/>
    <w:rsid w:val="00D00662"/>
    <w:rsid w:val="00D00B55"/>
    <w:rsid w:val="00D02427"/>
    <w:rsid w:val="00D02A56"/>
    <w:rsid w:val="00D02CA4"/>
    <w:rsid w:val="00D03754"/>
    <w:rsid w:val="00D03CCD"/>
    <w:rsid w:val="00D03F28"/>
    <w:rsid w:val="00D05F0D"/>
    <w:rsid w:val="00D0657C"/>
    <w:rsid w:val="00D074F7"/>
    <w:rsid w:val="00D0772A"/>
    <w:rsid w:val="00D07B22"/>
    <w:rsid w:val="00D07E25"/>
    <w:rsid w:val="00D10F72"/>
    <w:rsid w:val="00D11353"/>
    <w:rsid w:val="00D11A56"/>
    <w:rsid w:val="00D11C76"/>
    <w:rsid w:val="00D12942"/>
    <w:rsid w:val="00D12AA4"/>
    <w:rsid w:val="00D12DF2"/>
    <w:rsid w:val="00D12F0D"/>
    <w:rsid w:val="00D1322C"/>
    <w:rsid w:val="00D13ABE"/>
    <w:rsid w:val="00D13D29"/>
    <w:rsid w:val="00D14CFE"/>
    <w:rsid w:val="00D14D42"/>
    <w:rsid w:val="00D15B63"/>
    <w:rsid w:val="00D169E9"/>
    <w:rsid w:val="00D16D86"/>
    <w:rsid w:val="00D17B3E"/>
    <w:rsid w:val="00D17F81"/>
    <w:rsid w:val="00D20191"/>
    <w:rsid w:val="00D20673"/>
    <w:rsid w:val="00D2079E"/>
    <w:rsid w:val="00D20801"/>
    <w:rsid w:val="00D20A98"/>
    <w:rsid w:val="00D20DF1"/>
    <w:rsid w:val="00D20F07"/>
    <w:rsid w:val="00D21BBA"/>
    <w:rsid w:val="00D21C02"/>
    <w:rsid w:val="00D21D73"/>
    <w:rsid w:val="00D21E0C"/>
    <w:rsid w:val="00D2244B"/>
    <w:rsid w:val="00D22DFB"/>
    <w:rsid w:val="00D2321B"/>
    <w:rsid w:val="00D23810"/>
    <w:rsid w:val="00D24147"/>
    <w:rsid w:val="00D2524E"/>
    <w:rsid w:val="00D259C9"/>
    <w:rsid w:val="00D259CE"/>
    <w:rsid w:val="00D25A4B"/>
    <w:rsid w:val="00D2628F"/>
    <w:rsid w:val="00D2668F"/>
    <w:rsid w:val="00D27F73"/>
    <w:rsid w:val="00D305A7"/>
    <w:rsid w:val="00D3107B"/>
    <w:rsid w:val="00D3193C"/>
    <w:rsid w:val="00D33C22"/>
    <w:rsid w:val="00D34801"/>
    <w:rsid w:val="00D34866"/>
    <w:rsid w:val="00D34A35"/>
    <w:rsid w:val="00D34D1B"/>
    <w:rsid w:val="00D351C5"/>
    <w:rsid w:val="00D36233"/>
    <w:rsid w:val="00D36298"/>
    <w:rsid w:val="00D36B88"/>
    <w:rsid w:val="00D37CBC"/>
    <w:rsid w:val="00D402ED"/>
    <w:rsid w:val="00D40F06"/>
    <w:rsid w:val="00D4133E"/>
    <w:rsid w:val="00D4137C"/>
    <w:rsid w:val="00D41E4F"/>
    <w:rsid w:val="00D421D4"/>
    <w:rsid w:val="00D42224"/>
    <w:rsid w:val="00D4240E"/>
    <w:rsid w:val="00D42829"/>
    <w:rsid w:val="00D42B2B"/>
    <w:rsid w:val="00D42F6C"/>
    <w:rsid w:val="00D43169"/>
    <w:rsid w:val="00D43FD5"/>
    <w:rsid w:val="00D447D5"/>
    <w:rsid w:val="00D449D4"/>
    <w:rsid w:val="00D44CBD"/>
    <w:rsid w:val="00D452A5"/>
    <w:rsid w:val="00D459A5"/>
    <w:rsid w:val="00D465B7"/>
    <w:rsid w:val="00D4672F"/>
    <w:rsid w:val="00D46FCC"/>
    <w:rsid w:val="00D46FF4"/>
    <w:rsid w:val="00D47889"/>
    <w:rsid w:val="00D47A9E"/>
    <w:rsid w:val="00D50016"/>
    <w:rsid w:val="00D509C2"/>
    <w:rsid w:val="00D50EAB"/>
    <w:rsid w:val="00D51065"/>
    <w:rsid w:val="00D5119B"/>
    <w:rsid w:val="00D51DAF"/>
    <w:rsid w:val="00D52C51"/>
    <w:rsid w:val="00D546A0"/>
    <w:rsid w:val="00D54FE4"/>
    <w:rsid w:val="00D55B18"/>
    <w:rsid w:val="00D56309"/>
    <w:rsid w:val="00D5665D"/>
    <w:rsid w:val="00D56ED7"/>
    <w:rsid w:val="00D57320"/>
    <w:rsid w:val="00D57E59"/>
    <w:rsid w:val="00D57FD1"/>
    <w:rsid w:val="00D6085F"/>
    <w:rsid w:val="00D60FBD"/>
    <w:rsid w:val="00D61064"/>
    <w:rsid w:val="00D61795"/>
    <w:rsid w:val="00D619BB"/>
    <w:rsid w:val="00D61B53"/>
    <w:rsid w:val="00D6271F"/>
    <w:rsid w:val="00D62B49"/>
    <w:rsid w:val="00D62CD3"/>
    <w:rsid w:val="00D63212"/>
    <w:rsid w:val="00D63B97"/>
    <w:rsid w:val="00D648E4"/>
    <w:rsid w:val="00D64CA7"/>
    <w:rsid w:val="00D64CDB"/>
    <w:rsid w:val="00D65344"/>
    <w:rsid w:val="00D6549B"/>
    <w:rsid w:val="00D65BED"/>
    <w:rsid w:val="00D6667A"/>
    <w:rsid w:val="00D67297"/>
    <w:rsid w:val="00D67F1F"/>
    <w:rsid w:val="00D7051E"/>
    <w:rsid w:val="00D70D24"/>
    <w:rsid w:val="00D70D49"/>
    <w:rsid w:val="00D70D76"/>
    <w:rsid w:val="00D70FC5"/>
    <w:rsid w:val="00D70FD0"/>
    <w:rsid w:val="00D7293B"/>
    <w:rsid w:val="00D72BE7"/>
    <w:rsid w:val="00D735D6"/>
    <w:rsid w:val="00D7398A"/>
    <w:rsid w:val="00D73B79"/>
    <w:rsid w:val="00D74563"/>
    <w:rsid w:val="00D75237"/>
    <w:rsid w:val="00D767A6"/>
    <w:rsid w:val="00D76AE3"/>
    <w:rsid w:val="00D76AF0"/>
    <w:rsid w:val="00D76C9B"/>
    <w:rsid w:val="00D80A20"/>
    <w:rsid w:val="00D80E5F"/>
    <w:rsid w:val="00D811AE"/>
    <w:rsid w:val="00D8128C"/>
    <w:rsid w:val="00D81416"/>
    <w:rsid w:val="00D8154E"/>
    <w:rsid w:val="00D81B4A"/>
    <w:rsid w:val="00D81EB1"/>
    <w:rsid w:val="00D8234B"/>
    <w:rsid w:val="00D82609"/>
    <w:rsid w:val="00D82FF8"/>
    <w:rsid w:val="00D83447"/>
    <w:rsid w:val="00D834E8"/>
    <w:rsid w:val="00D83908"/>
    <w:rsid w:val="00D83AB2"/>
    <w:rsid w:val="00D843C8"/>
    <w:rsid w:val="00D84878"/>
    <w:rsid w:val="00D854EE"/>
    <w:rsid w:val="00D85A5E"/>
    <w:rsid w:val="00D85E08"/>
    <w:rsid w:val="00D8708E"/>
    <w:rsid w:val="00D90F56"/>
    <w:rsid w:val="00D911A2"/>
    <w:rsid w:val="00D91384"/>
    <w:rsid w:val="00D9142B"/>
    <w:rsid w:val="00D91899"/>
    <w:rsid w:val="00D91DF5"/>
    <w:rsid w:val="00D923A7"/>
    <w:rsid w:val="00D92436"/>
    <w:rsid w:val="00D92529"/>
    <w:rsid w:val="00D925E5"/>
    <w:rsid w:val="00D92790"/>
    <w:rsid w:val="00D92792"/>
    <w:rsid w:val="00D93155"/>
    <w:rsid w:val="00D9336D"/>
    <w:rsid w:val="00D94424"/>
    <w:rsid w:val="00D94B5C"/>
    <w:rsid w:val="00D94D8B"/>
    <w:rsid w:val="00D95724"/>
    <w:rsid w:val="00D95E20"/>
    <w:rsid w:val="00D9621F"/>
    <w:rsid w:val="00D96392"/>
    <w:rsid w:val="00D96D06"/>
    <w:rsid w:val="00D96FAD"/>
    <w:rsid w:val="00D97688"/>
    <w:rsid w:val="00D97860"/>
    <w:rsid w:val="00DA04B6"/>
    <w:rsid w:val="00DA0F6C"/>
    <w:rsid w:val="00DA1477"/>
    <w:rsid w:val="00DA2119"/>
    <w:rsid w:val="00DA3F63"/>
    <w:rsid w:val="00DA42AF"/>
    <w:rsid w:val="00DA42C5"/>
    <w:rsid w:val="00DA45AE"/>
    <w:rsid w:val="00DA468D"/>
    <w:rsid w:val="00DA58AA"/>
    <w:rsid w:val="00DA70B7"/>
    <w:rsid w:val="00DA7851"/>
    <w:rsid w:val="00DA7897"/>
    <w:rsid w:val="00DB09A0"/>
    <w:rsid w:val="00DB0DEB"/>
    <w:rsid w:val="00DB1108"/>
    <w:rsid w:val="00DB1FD4"/>
    <w:rsid w:val="00DB26BD"/>
    <w:rsid w:val="00DB3DC2"/>
    <w:rsid w:val="00DB40AB"/>
    <w:rsid w:val="00DB43FC"/>
    <w:rsid w:val="00DB548D"/>
    <w:rsid w:val="00DB55A3"/>
    <w:rsid w:val="00DB573C"/>
    <w:rsid w:val="00DB5CE6"/>
    <w:rsid w:val="00DB634C"/>
    <w:rsid w:val="00DB64B9"/>
    <w:rsid w:val="00DB6CE1"/>
    <w:rsid w:val="00DB7054"/>
    <w:rsid w:val="00DB732D"/>
    <w:rsid w:val="00DB7B70"/>
    <w:rsid w:val="00DC016D"/>
    <w:rsid w:val="00DC0E14"/>
    <w:rsid w:val="00DC12E1"/>
    <w:rsid w:val="00DC1332"/>
    <w:rsid w:val="00DC1462"/>
    <w:rsid w:val="00DC29CF"/>
    <w:rsid w:val="00DC2A6B"/>
    <w:rsid w:val="00DC317F"/>
    <w:rsid w:val="00DC3DED"/>
    <w:rsid w:val="00DC3F60"/>
    <w:rsid w:val="00DC423A"/>
    <w:rsid w:val="00DC4F5A"/>
    <w:rsid w:val="00DC5379"/>
    <w:rsid w:val="00DC5598"/>
    <w:rsid w:val="00DC5605"/>
    <w:rsid w:val="00DC5989"/>
    <w:rsid w:val="00DC6311"/>
    <w:rsid w:val="00DC6EE0"/>
    <w:rsid w:val="00DC7A50"/>
    <w:rsid w:val="00DD0B61"/>
    <w:rsid w:val="00DD1ADB"/>
    <w:rsid w:val="00DD1D74"/>
    <w:rsid w:val="00DD2D78"/>
    <w:rsid w:val="00DD2D8B"/>
    <w:rsid w:val="00DD2F0A"/>
    <w:rsid w:val="00DD3ED3"/>
    <w:rsid w:val="00DD3F12"/>
    <w:rsid w:val="00DD420E"/>
    <w:rsid w:val="00DD492F"/>
    <w:rsid w:val="00DD5279"/>
    <w:rsid w:val="00DD7322"/>
    <w:rsid w:val="00DE052B"/>
    <w:rsid w:val="00DE0B02"/>
    <w:rsid w:val="00DE10C1"/>
    <w:rsid w:val="00DE2F23"/>
    <w:rsid w:val="00DE3141"/>
    <w:rsid w:val="00DE3491"/>
    <w:rsid w:val="00DE3FE1"/>
    <w:rsid w:val="00DE40A7"/>
    <w:rsid w:val="00DE4217"/>
    <w:rsid w:val="00DE5879"/>
    <w:rsid w:val="00DE5DCE"/>
    <w:rsid w:val="00DE6529"/>
    <w:rsid w:val="00DE69C6"/>
    <w:rsid w:val="00DE6C83"/>
    <w:rsid w:val="00DE6CAF"/>
    <w:rsid w:val="00DE6E48"/>
    <w:rsid w:val="00DE6E53"/>
    <w:rsid w:val="00DE71EE"/>
    <w:rsid w:val="00DE78F6"/>
    <w:rsid w:val="00DE79AF"/>
    <w:rsid w:val="00DE7E59"/>
    <w:rsid w:val="00DF0DCF"/>
    <w:rsid w:val="00DF12BC"/>
    <w:rsid w:val="00DF1713"/>
    <w:rsid w:val="00DF2147"/>
    <w:rsid w:val="00DF2899"/>
    <w:rsid w:val="00DF2AB8"/>
    <w:rsid w:val="00DF2F92"/>
    <w:rsid w:val="00DF3134"/>
    <w:rsid w:val="00DF35F8"/>
    <w:rsid w:val="00DF3F5E"/>
    <w:rsid w:val="00DF40B2"/>
    <w:rsid w:val="00DF41CE"/>
    <w:rsid w:val="00DF5434"/>
    <w:rsid w:val="00DF5FC5"/>
    <w:rsid w:val="00DF641C"/>
    <w:rsid w:val="00DF67BC"/>
    <w:rsid w:val="00DF7450"/>
    <w:rsid w:val="00DF7E5C"/>
    <w:rsid w:val="00E00402"/>
    <w:rsid w:val="00E00E7E"/>
    <w:rsid w:val="00E01420"/>
    <w:rsid w:val="00E016D0"/>
    <w:rsid w:val="00E01E83"/>
    <w:rsid w:val="00E01F6C"/>
    <w:rsid w:val="00E02DC7"/>
    <w:rsid w:val="00E04771"/>
    <w:rsid w:val="00E04E4A"/>
    <w:rsid w:val="00E057A4"/>
    <w:rsid w:val="00E05EAB"/>
    <w:rsid w:val="00E0612E"/>
    <w:rsid w:val="00E10028"/>
    <w:rsid w:val="00E10778"/>
    <w:rsid w:val="00E107CE"/>
    <w:rsid w:val="00E10AFF"/>
    <w:rsid w:val="00E10BDC"/>
    <w:rsid w:val="00E113BB"/>
    <w:rsid w:val="00E11741"/>
    <w:rsid w:val="00E13299"/>
    <w:rsid w:val="00E139E3"/>
    <w:rsid w:val="00E13EF8"/>
    <w:rsid w:val="00E14376"/>
    <w:rsid w:val="00E14434"/>
    <w:rsid w:val="00E14BA5"/>
    <w:rsid w:val="00E156AA"/>
    <w:rsid w:val="00E15875"/>
    <w:rsid w:val="00E15A2C"/>
    <w:rsid w:val="00E1636E"/>
    <w:rsid w:val="00E167B9"/>
    <w:rsid w:val="00E16ACE"/>
    <w:rsid w:val="00E16C49"/>
    <w:rsid w:val="00E17215"/>
    <w:rsid w:val="00E17735"/>
    <w:rsid w:val="00E17DB0"/>
    <w:rsid w:val="00E2068A"/>
    <w:rsid w:val="00E2149B"/>
    <w:rsid w:val="00E2194C"/>
    <w:rsid w:val="00E22F09"/>
    <w:rsid w:val="00E23147"/>
    <w:rsid w:val="00E23150"/>
    <w:rsid w:val="00E23947"/>
    <w:rsid w:val="00E24169"/>
    <w:rsid w:val="00E24E06"/>
    <w:rsid w:val="00E24F93"/>
    <w:rsid w:val="00E25130"/>
    <w:rsid w:val="00E25523"/>
    <w:rsid w:val="00E25697"/>
    <w:rsid w:val="00E25713"/>
    <w:rsid w:val="00E25E14"/>
    <w:rsid w:val="00E269FD"/>
    <w:rsid w:val="00E26A66"/>
    <w:rsid w:val="00E26B13"/>
    <w:rsid w:val="00E26D53"/>
    <w:rsid w:val="00E26FE7"/>
    <w:rsid w:val="00E27010"/>
    <w:rsid w:val="00E27AD0"/>
    <w:rsid w:val="00E27CB2"/>
    <w:rsid w:val="00E27FCA"/>
    <w:rsid w:val="00E300BE"/>
    <w:rsid w:val="00E303D3"/>
    <w:rsid w:val="00E306C6"/>
    <w:rsid w:val="00E30959"/>
    <w:rsid w:val="00E30F0B"/>
    <w:rsid w:val="00E31193"/>
    <w:rsid w:val="00E31A5F"/>
    <w:rsid w:val="00E31BFE"/>
    <w:rsid w:val="00E31D74"/>
    <w:rsid w:val="00E3211B"/>
    <w:rsid w:val="00E328D4"/>
    <w:rsid w:val="00E32925"/>
    <w:rsid w:val="00E3296F"/>
    <w:rsid w:val="00E329DC"/>
    <w:rsid w:val="00E32FD1"/>
    <w:rsid w:val="00E33B00"/>
    <w:rsid w:val="00E33CA0"/>
    <w:rsid w:val="00E33E18"/>
    <w:rsid w:val="00E34031"/>
    <w:rsid w:val="00E345B0"/>
    <w:rsid w:val="00E348E0"/>
    <w:rsid w:val="00E349CC"/>
    <w:rsid w:val="00E34ED9"/>
    <w:rsid w:val="00E35134"/>
    <w:rsid w:val="00E3532E"/>
    <w:rsid w:val="00E35482"/>
    <w:rsid w:val="00E35EB4"/>
    <w:rsid w:val="00E36343"/>
    <w:rsid w:val="00E364A1"/>
    <w:rsid w:val="00E36F20"/>
    <w:rsid w:val="00E37025"/>
    <w:rsid w:val="00E374B2"/>
    <w:rsid w:val="00E37932"/>
    <w:rsid w:val="00E40CA0"/>
    <w:rsid w:val="00E413AA"/>
    <w:rsid w:val="00E41A20"/>
    <w:rsid w:val="00E427EE"/>
    <w:rsid w:val="00E42B48"/>
    <w:rsid w:val="00E434BD"/>
    <w:rsid w:val="00E441CA"/>
    <w:rsid w:val="00E44895"/>
    <w:rsid w:val="00E44961"/>
    <w:rsid w:val="00E44EA2"/>
    <w:rsid w:val="00E452C2"/>
    <w:rsid w:val="00E46385"/>
    <w:rsid w:val="00E46CE3"/>
    <w:rsid w:val="00E46E7A"/>
    <w:rsid w:val="00E503D3"/>
    <w:rsid w:val="00E50870"/>
    <w:rsid w:val="00E50983"/>
    <w:rsid w:val="00E50A03"/>
    <w:rsid w:val="00E5127A"/>
    <w:rsid w:val="00E514FC"/>
    <w:rsid w:val="00E529E8"/>
    <w:rsid w:val="00E52AF4"/>
    <w:rsid w:val="00E537E8"/>
    <w:rsid w:val="00E53C65"/>
    <w:rsid w:val="00E543B5"/>
    <w:rsid w:val="00E545CA"/>
    <w:rsid w:val="00E5576A"/>
    <w:rsid w:val="00E56317"/>
    <w:rsid w:val="00E56B20"/>
    <w:rsid w:val="00E56FE9"/>
    <w:rsid w:val="00E56FF1"/>
    <w:rsid w:val="00E57008"/>
    <w:rsid w:val="00E570F5"/>
    <w:rsid w:val="00E574F9"/>
    <w:rsid w:val="00E57A41"/>
    <w:rsid w:val="00E57C59"/>
    <w:rsid w:val="00E609AA"/>
    <w:rsid w:val="00E60D38"/>
    <w:rsid w:val="00E6134F"/>
    <w:rsid w:val="00E6181A"/>
    <w:rsid w:val="00E61839"/>
    <w:rsid w:val="00E618CD"/>
    <w:rsid w:val="00E61D89"/>
    <w:rsid w:val="00E6205A"/>
    <w:rsid w:val="00E62AF3"/>
    <w:rsid w:val="00E63231"/>
    <w:rsid w:val="00E6324E"/>
    <w:rsid w:val="00E634D2"/>
    <w:rsid w:val="00E63BEE"/>
    <w:rsid w:val="00E63CD8"/>
    <w:rsid w:val="00E642DC"/>
    <w:rsid w:val="00E65349"/>
    <w:rsid w:val="00E658C4"/>
    <w:rsid w:val="00E65F92"/>
    <w:rsid w:val="00E66E89"/>
    <w:rsid w:val="00E6781B"/>
    <w:rsid w:val="00E70C98"/>
    <w:rsid w:val="00E71C15"/>
    <w:rsid w:val="00E72F20"/>
    <w:rsid w:val="00E7326C"/>
    <w:rsid w:val="00E732D4"/>
    <w:rsid w:val="00E7377A"/>
    <w:rsid w:val="00E74C66"/>
    <w:rsid w:val="00E75093"/>
    <w:rsid w:val="00E75C29"/>
    <w:rsid w:val="00E76818"/>
    <w:rsid w:val="00E768C3"/>
    <w:rsid w:val="00E768EE"/>
    <w:rsid w:val="00E7790C"/>
    <w:rsid w:val="00E77A92"/>
    <w:rsid w:val="00E8000F"/>
    <w:rsid w:val="00E80116"/>
    <w:rsid w:val="00E802AF"/>
    <w:rsid w:val="00E80E66"/>
    <w:rsid w:val="00E813BF"/>
    <w:rsid w:val="00E81E30"/>
    <w:rsid w:val="00E81E5B"/>
    <w:rsid w:val="00E82066"/>
    <w:rsid w:val="00E823F2"/>
    <w:rsid w:val="00E8249F"/>
    <w:rsid w:val="00E82C57"/>
    <w:rsid w:val="00E83144"/>
    <w:rsid w:val="00E833A7"/>
    <w:rsid w:val="00E83482"/>
    <w:rsid w:val="00E83953"/>
    <w:rsid w:val="00E83A13"/>
    <w:rsid w:val="00E84106"/>
    <w:rsid w:val="00E841B2"/>
    <w:rsid w:val="00E84806"/>
    <w:rsid w:val="00E8557D"/>
    <w:rsid w:val="00E8572D"/>
    <w:rsid w:val="00E86103"/>
    <w:rsid w:val="00E86BF7"/>
    <w:rsid w:val="00E86F9E"/>
    <w:rsid w:val="00E87811"/>
    <w:rsid w:val="00E87D8A"/>
    <w:rsid w:val="00E87EB2"/>
    <w:rsid w:val="00E9023B"/>
    <w:rsid w:val="00E90608"/>
    <w:rsid w:val="00E91152"/>
    <w:rsid w:val="00E91948"/>
    <w:rsid w:val="00E91B00"/>
    <w:rsid w:val="00E91C46"/>
    <w:rsid w:val="00E9200A"/>
    <w:rsid w:val="00E924B1"/>
    <w:rsid w:val="00E92673"/>
    <w:rsid w:val="00E927BD"/>
    <w:rsid w:val="00E92BA6"/>
    <w:rsid w:val="00E93425"/>
    <w:rsid w:val="00E94653"/>
    <w:rsid w:val="00E964E8"/>
    <w:rsid w:val="00E9670B"/>
    <w:rsid w:val="00E96E76"/>
    <w:rsid w:val="00E97496"/>
    <w:rsid w:val="00EA0F45"/>
    <w:rsid w:val="00EA14B9"/>
    <w:rsid w:val="00EA1700"/>
    <w:rsid w:val="00EA201F"/>
    <w:rsid w:val="00EA278E"/>
    <w:rsid w:val="00EA29B3"/>
    <w:rsid w:val="00EA2C34"/>
    <w:rsid w:val="00EA34BE"/>
    <w:rsid w:val="00EA3E4D"/>
    <w:rsid w:val="00EA46FE"/>
    <w:rsid w:val="00EA48FF"/>
    <w:rsid w:val="00EA4B8B"/>
    <w:rsid w:val="00EA5748"/>
    <w:rsid w:val="00EA57D4"/>
    <w:rsid w:val="00EA5F8E"/>
    <w:rsid w:val="00EA64E2"/>
    <w:rsid w:val="00EA690F"/>
    <w:rsid w:val="00EA73EC"/>
    <w:rsid w:val="00EB0786"/>
    <w:rsid w:val="00EB07E0"/>
    <w:rsid w:val="00EB1C6C"/>
    <w:rsid w:val="00EB217E"/>
    <w:rsid w:val="00EB21D6"/>
    <w:rsid w:val="00EB2312"/>
    <w:rsid w:val="00EB2F7A"/>
    <w:rsid w:val="00EB3654"/>
    <w:rsid w:val="00EB3C68"/>
    <w:rsid w:val="00EB48A0"/>
    <w:rsid w:val="00EB5467"/>
    <w:rsid w:val="00EB551C"/>
    <w:rsid w:val="00EB56CC"/>
    <w:rsid w:val="00EB5B33"/>
    <w:rsid w:val="00EB631B"/>
    <w:rsid w:val="00EB63FB"/>
    <w:rsid w:val="00EB6A7E"/>
    <w:rsid w:val="00EB6D2C"/>
    <w:rsid w:val="00EB77CF"/>
    <w:rsid w:val="00EB77F0"/>
    <w:rsid w:val="00EC0270"/>
    <w:rsid w:val="00EC0E2D"/>
    <w:rsid w:val="00EC0FC0"/>
    <w:rsid w:val="00EC106A"/>
    <w:rsid w:val="00EC1244"/>
    <w:rsid w:val="00EC13C1"/>
    <w:rsid w:val="00EC27C6"/>
    <w:rsid w:val="00EC2F62"/>
    <w:rsid w:val="00EC34C0"/>
    <w:rsid w:val="00EC365F"/>
    <w:rsid w:val="00EC462A"/>
    <w:rsid w:val="00EC4638"/>
    <w:rsid w:val="00EC4DA1"/>
    <w:rsid w:val="00EC50E8"/>
    <w:rsid w:val="00EC5E52"/>
    <w:rsid w:val="00EC69B2"/>
    <w:rsid w:val="00EC6C52"/>
    <w:rsid w:val="00ED01FE"/>
    <w:rsid w:val="00ED031B"/>
    <w:rsid w:val="00ED0F37"/>
    <w:rsid w:val="00ED1118"/>
    <w:rsid w:val="00ED1736"/>
    <w:rsid w:val="00ED1A4E"/>
    <w:rsid w:val="00ED1F96"/>
    <w:rsid w:val="00ED26E8"/>
    <w:rsid w:val="00ED2D8A"/>
    <w:rsid w:val="00ED2DFE"/>
    <w:rsid w:val="00ED304D"/>
    <w:rsid w:val="00ED37B8"/>
    <w:rsid w:val="00ED3B2F"/>
    <w:rsid w:val="00ED4B19"/>
    <w:rsid w:val="00ED4B4E"/>
    <w:rsid w:val="00ED4D8C"/>
    <w:rsid w:val="00ED4DB6"/>
    <w:rsid w:val="00ED50BC"/>
    <w:rsid w:val="00ED531F"/>
    <w:rsid w:val="00ED53A4"/>
    <w:rsid w:val="00ED5620"/>
    <w:rsid w:val="00ED56FD"/>
    <w:rsid w:val="00ED760D"/>
    <w:rsid w:val="00ED7AF8"/>
    <w:rsid w:val="00EE00B8"/>
    <w:rsid w:val="00EE00D9"/>
    <w:rsid w:val="00EE0176"/>
    <w:rsid w:val="00EE0524"/>
    <w:rsid w:val="00EE08A7"/>
    <w:rsid w:val="00EE0F4D"/>
    <w:rsid w:val="00EE10A0"/>
    <w:rsid w:val="00EE10D3"/>
    <w:rsid w:val="00EE2C97"/>
    <w:rsid w:val="00EE314D"/>
    <w:rsid w:val="00EE3346"/>
    <w:rsid w:val="00EE427E"/>
    <w:rsid w:val="00EE4338"/>
    <w:rsid w:val="00EE472B"/>
    <w:rsid w:val="00EE5207"/>
    <w:rsid w:val="00EE5B07"/>
    <w:rsid w:val="00EE5EC6"/>
    <w:rsid w:val="00EE6000"/>
    <w:rsid w:val="00EE61DD"/>
    <w:rsid w:val="00EE79B8"/>
    <w:rsid w:val="00EE7AD0"/>
    <w:rsid w:val="00EF06F0"/>
    <w:rsid w:val="00EF112C"/>
    <w:rsid w:val="00EF12AD"/>
    <w:rsid w:val="00EF14ED"/>
    <w:rsid w:val="00EF1F81"/>
    <w:rsid w:val="00EF274E"/>
    <w:rsid w:val="00EF423F"/>
    <w:rsid w:val="00EF4C28"/>
    <w:rsid w:val="00EF50C3"/>
    <w:rsid w:val="00EF5BA1"/>
    <w:rsid w:val="00EF607B"/>
    <w:rsid w:val="00EF6836"/>
    <w:rsid w:val="00EF6A8C"/>
    <w:rsid w:val="00EF6B40"/>
    <w:rsid w:val="00EF7370"/>
    <w:rsid w:val="00EF78C6"/>
    <w:rsid w:val="00EF79BF"/>
    <w:rsid w:val="00F00907"/>
    <w:rsid w:val="00F00A50"/>
    <w:rsid w:val="00F0116A"/>
    <w:rsid w:val="00F0156A"/>
    <w:rsid w:val="00F024E6"/>
    <w:rsid w:val="00F02D36"/>
    <w:rsid w:val="00F02F9C"/>
    <w:rsid w:val="00F032B9"/>
    <w:rsid w:val="00F03F34"/>
    <w:rsid w:val="00F03F81"/>
    <w:rsid w:val="00F040F5"/>
    <w:rsid w:val="00F048BA"/>
    <w:rsid w:val="00F04E03"/>
    <w:rsid w:val="00F04ECF"/>
    <w:rsid w:val="00F050A7"/>
    <w:rsid w:val="00F06AF5"/>
    <w:rsid w:val="00F0718D"/>
    <w:rsid w:val="00F07DFD"/>
    <w:rsid w:val="00F10B74"/>
    <w:rsid w:val="00F118C9"/>
    <w:rsid w:val="00F12BB4"/>
    <w:rsid w:val="00F12DDE"/>
    <w:rsid w:val="00F12E64"/>
    <w:rsid w:val="00F12E66"/>
    <w:rsid w:val="00F14A11"/>
    <w:rsid w:val="00F15274"/>
    <w:rsid w:val="00F166B1"/>
    <w:rsid w:val="00F16BD5"/>
    <w:rsid w:val="00F175A5"/>
    <w:rsid w:val="00F17BB0"/>
    <w:rsid w:val="00F21AA4"/>
    <w:rsid w:val="00F21F79"/>
    <w:rsid w:val="00F23050"/>
    <w:rsid w:val="00F23793"/>
    <w:rsid w:val="00F25EE3"/>
    <w:rsid w:val="00F26114"/>
    <w:rsid w:val="00F266E3"/>
    <w:rsid w:val="00F2673E"/>
    <w:rsid w:val="00F27067"/>
    <w:rsid w:val="00F276BB"/>
    <w:rsid w:val="00F27886"/>
    <w:rsid w:val="00F305CB"/>
    <w:rsid w:val="00F323AA"/>
    <w:rsid w:val="00F325CE"/>
    <w:rsid w:val="00F32BF5"/>
    <w:rsid w:val="00F32D0B"/>
    <w:rsid w:val="00F331CA"/>
    <w:rsid w:val="00F332CB"/>
    <w:rsid w:val="00F3332D"/>
    <w:rsid w:val="00F33E2B"/>
    <w:rsid w:val="00F34323"/>
    <w:rsid w:val="00F34793"/>
    <w:rsid w:val="00F3497E"/>
    <w:rsid w:val="00F349CC"/>
    <w:rsid w:val="00F349D2"/>
    <w:rsid w:val="00F349EB"/>
    <w:rsid w:val="00F34C78"/>
    <w:rsid w:val="00F357CB"/>
    <w:rsid w:val="00F357FD"/>
    <w:rsid w:val="00F35AA8"/>
    <w:rsid w:val="00F35F61"/>
    <w:rsid w:val="00F360B9"/>
    <w:rsid w:val="00F361E9"/>
    <w:rsid w:val="00F36551"/>
    <w:rsid w:val="00F3668D"/>
    <w:rsid w:val="00F3695E"/>
    <w:rsid w:val="00F36AE8"/>
    <w:rsid w:val="00F404EA"/>
    <w:rsid w:val="00F408B8"/>
    <w:rsid w:val="00F408FD"/>
    <w:rsid w:val="00F4090F"/>
    <w:rsid w:val="00F41AE5"/>
    <w:rsid w:val="00F41CB2"/>
    <w:rsid w:val="00F41E59"/>
    <w:rsid w:val="00F422DD"/>
    <w:rsid w:val="00F42844"/>
    <w:rsid w:val="00F42853"/>
    <w:rsid w:val="00F42A81"/>
    <w:rsid w:val="00F42B5B"/>
    <w:rsid w:val="00F42CCF"/>
    <w:rsid w:val="00F434DE"/>
    <w:rsid w:val="00F43EE6"/>
    <w:rsid w:val="00F4502D"/>
    <w:rsid w:val="00F45346"/>
    <w:rsid w:val="00F45511"/>
    <w:rsid w:val="00F456A4"/>
    <w:rsid w:val="00F45A5D"/>
    <w:rsid w:val="00F45DA7"/>
    <w:rsid w:val="00F46432"/>
    <w:rsid w:val="00F470CE"/>
    <w:rsid w:val="00F509DC"/>
    <w:rsid w:val="00F511F1"/>
    <w:rsid w:val="00F516FB"/>
    <w:rsid w:val="00F51C2D"/>
    <w:rsid w:val="00F51E11"/>
    <w:rsid w:val="00F520D5"/>
    <w:rsid w:val="00F525C4"/>
    <w:rsid w:val="00F52655"/>
    <w:rsid w:val="00F5332B"/>
    <w:rsid w:val="00F53CA9"/>
    <w:rsid w:val="00F549B4"/>
    <w:rsid w:val="00F54CF0"/>
    <w:rsid w:val="00F54F0E"/>
    <w:rsid w:val="00F55428"/>
    <w:rsid w:val="00F5555A"/>
    <w:rsid w:val="00F55836"/>
    <w:rsid w:val="00F55DAF"/>
    <w:rsid w:val="00F5637E"/>
    <w:rsid w:val="00F57139"/>
    <w:rsid w:val="00F60B22"/>
    <w:rsid w:val="00F60B23"/>
    <w:rsid w:val="00F60DC3"/>
    <w:rsid w:val="00F61283"/>
    <w:rsid w:val="00F61623"/>
    <w:rsid w:val="00F617E2"/>
    <w:rsid w:val="00F619D0"/>
    <w:rsid w:val="00F62ABE"/>
    <w:rsid w:val="00F62F6C"/>
    <w:rsid w:val="00F6305B"/>
    <w:rsid w:val="00F6330B"/>
    <w:rsid w:val="00F63744"/>
    <w:rsid w:val="00F6432B"/>
    <w:rsid w:val="00F65CB7"/>
    <w:rsid w:val="00F66FCF"/>
    <w:rsid w:val="00F67E77"/>
    <w:rsid w:val="00F700FF"/>
    <w:rsid w:val="00F709B8"/>
    <w:rsid w:val="00F70B3F"/>
    <w:rsid w:val="00F70B6F"/>
    <w:rsid w:val="00F71041"/>
    <w:rsid w:val="00F71080"/>
    <w:rsid w:val="00F71124"/>
    <w:rsid w:val="00F71407"/>
    <w:rsid w:val="00F71A8B"/>
    <w:rsid w:val="00F71AF3"/>
    <w:rsid w:val="00F72303"/>
    <w:rsid w:val="00F72956"/>
    <w:rsid w:val="00F72BA6"/>
    <w:rsid w:val="00F72FF2"/>
    <w:rsid w:val="00F733D4"/>
    <w:rsid w:val="00F7358C"/>
    <w:rsid w:val="00F73A54"/>
    <w:rsid w:val="00F7419A"/>
    <w:rsid w:val="00F7430C"/>
    <w:rsid w:val="00F7442B"/>
    <w:rsid w:val="00F74948"/>
    <w:rsid w:val="00F754C4"/>
    <w:rsid w:val="00F75744"/>
    <w:rsid w:val="00F75A4F"/>
    <w:rsid w:val="00F76163"/>
    <w:rsid w:val="00F76D51"/>
    <w:rsid w:val="00F77051"/>
    <w:rsid w:val="00F80179"/>
    <w:rsid w:val="00F80AAF"/>
    <w:rsid w:val="00F81019"/>
    <w:rsid w:val="00F8156A"/>
    <w:rsid w:val="00F81887"/>
    <w:rsid w:val="00F81CB6"/>
    <w:rsid w:val="00F81CFF"/>
    <w:rsid w:val="00F82614"/>
    <w:rsid w:val="00F8326D"/>
    <w:rsid w:val="00F835BC"/>
    <w:rsid w:val="00F83890"/>
    <w:rsid w:val="00F83B25"/>
    <w:rsid w:val="00F83BD0"/>
    <w:rsid w:val="00F840A7"/>
    <w:rsid w:val="00F84DD9"/>
    <w:rsid w:val="00F8543F"/>
    <w:rsid w:val="00F85ED2"/>
    <w:rsid w:val="00F85FDA"/>
    <w:rsid w:val="00F86086"/>
    <w:rsid w:val="00F8630A"/>
    <w:rsid w:val="00F8632B"/>
    <w:rsid w:val="00F867EA"/>
    <w:rsid w:val="00F869B8"/>
    <w:rsid w:val="00F8707B"/>
    <w:rsid w:val="00F876CD"/>
    <w:rsid w:val="00F87C18"/>
    <w:rsid w:val="00F9002B"/>
    <w:rsid w:val="00F9006B"/>
    <w:rsid w:val="00F90402"/>
    <w:rsid w:val="00F90E29"/>
    <w:rsid w:val="00F92602"/>
    <w:rsid w:val="00F92C2E"/>
    <w:rsid w:val="00F92C4D"/>
    <w:rsid w:val="00F93BD8"/>
    <w:rsid w:val="00F94452"/>
    <w:rsid w:val="00F9469F"/>
    <w:rsid w:val="00F94862"/>
    <w:rsid w:val="00F948BE"/>
    <w:rsid w:val="00F949A4"/>
    <w:rsid w:val="00F95869"/>
    <w:rsid w:val="00F968AE"/>
    <w:rsid w:val="00F96E18"/>
    <w:rsid w:val="00F96F67"/>
    <w:rsid w:val="00F974BE"/>
    <w:rsid w:val="00F97659"/>
    <w:rsid w:val="00F9782D"/>
    <w:rsid w:val="00F97B4F"/>
    <w:rsid w:val="00FA00B9"/>
    <w:rsid w:val="00FA01A3"/>
    <w:rsid w:val="00FA0701"/>
    <w:rsid w:val="00FA1611"/>
    <w:rsid w:val="00FA1C7B"/>
    <w:rsid w:val="00FA1FDA"/>
    <w:rsid w:val="00FA2872"/>
    <w:rsid w:val="00FA2B7B"/>
    <w:rsid w:val="00FA3C70"/>
    <w:rsid w:val="00FA4023"/>
    <w:rsid w:val="00FA413B"/>
    <w:rsid w:val="00FA415F"/>
    <w:rsid w:val="00FA4824"/>
    <w:rsid w:val="00FA5364"/>
    <w:rsid w:val="00FA5AD8"/>
    <w:rsid w:val="00FA5E61"/>
    <w:rsid w:val="00FA658C"/>
    <w:rsid w:val="00FA718C"/>
    <w:rsid w:val="00FA7797"/>
    <w:rsid w:val="00FB02D8"/>
    <w:rsid w:val="00FB180E"/>
    <w:rsid w:val="00FB182C"/>
    <w:rsid w:val="00FB19E9"/>
    <w:rsid w:val="00FB1DFA"/>
    <w:rsid w:val="00FB2E99"/>
    <w:rsid w:val="00FB3154"/>
    <w:rsid w:val="00FB3CF0"/>
    <w:rsid w:val="00FB41F2"/>
    <w:rsid w:val="00FB4F04"/>
    <w:rsid w:val="00FB500D"/>
    <w:rsid w:val="00FB507F"/>
    <w:rsid w:val="00FB50F8"/>
    <w:rsid w:val="00FB55E2"/>
    <w:rsid w:val="00FB585A"/>
    <w:rsid w:val="00FB6233"/>
    <w:rsid w:val="00FB6862"/>
    <w:rsid w:val="00FB6F66"/>
    <w:rsid w:val="00FB73FA"/>
    <w:rsid w:val="00FC0130"/>
    <w:rsid w:val="00FC07AD"/>
    <w:rsid w:val="00FC13AC"/>
    <w:rsid w:val="00FC1404"/>
    <w:rsid w:val="00FC22D3"/>
    <w:rsid w:val="00FC241C"/>
    <w:rsid w:val="00FC2754"/>
    <w:rsid w:val="00FC389E"/>
    <w:rsid w:val="00FC4CCD"/>
    <w:rsid w:val="00FC4D59"/>
    <w:rsid w:val="00FC4F3E"/>
    <w:rsid w:val="00FC4F61"/>
    <w:rsid w:val="00FC5E8A"/>
    <w:rsid w:val="00FC6416"/>
    <w:rsid w:val="00FC665E"/>
    <w:rsid w:val="00FC6685"/>
    <w:rsid w:val="00FC6768"/>
    <w:rsid w:val="00FC7145"/>
    <w:rsid w:val="00FC7551"/>
    <w:rsid w:val="00FC776D"/>
    <w:rsid w:val="00FC782B"/>
    <w:rsid w:val="00FD0165"/>
    <w:rsid w:val="00FD0604"/>
    <w:rsid w:val="00FD077D"/>
    <w:rsid w:val="00FD201C"/>
    <w:rsid w:val="00FD2696"/>
    <w:rsid w:val="00FD33A9"/>
    <w:rsid w:val="00FD37B6"/>
    <w:rsid w:val="00FD3FA5"/>
    <w:rsid w:val="00FD41A5"/>
    <w:rsid w:val="00FD4A63"/>
    <w:rsid w:val="00FD4C2F"/>
    <w:rsid w:val="00FD4DD4"/>
    <w:rsid w:val="00FD6090"/>
    <w:rsid w:val="00FD6AA6"/>
    <w:rsid w:val="00FD6AF3"/>
    <w:rsid w:val="00FD740C"/>
    <w:rsid w:val="00FD78D7"/>
    <w:rsid w:val="00FD7B5D"/>
    <w:rsid w:val="00FD7EE3"/>
    <w:rsid w:val="00FE01E6"/>
    <w:rsid w:val="00FE07CA"/>
    <w:rsid w:val="00FE08D7"/>
    <w:rsid w:val="00FE1AFF"/>
    <w:rsid w:val="00FE2663"/>
    <w:rsid w:val="00FE3210"/>
    <w:rsid w:val="00FE3D3B"/>
    <w:rsid w:val="00FE3E96"/>
    <w:rsid w:val="00FE4A70"/>
    <w:rsid w:val="00FE4C20"/>
    <w:rsid w:val="00FE4D12"/>
    <w:rsid w:val="00FE53CD"/>
    <w:rsid w:val="00FE53F1"/>
    <w:rsid w:val="00FE545E"/>
    <w:rsid w:val="00FE573A"/>
    <w:rsid w:val="00FE584B"/>
    <w:rsid w:val="00FE61BD"/>
    <w:rsid w:val="00FE64A8"/>
    <w:rsid w:val="00FE6825"/>
    <w:rsid w:val="00FE6B27"/>
    <w:rsid w:val="00FE7011"/>
    <w:rsid w:val="00FE7BF6"/>
    <w:rsid w:val="00FE7E23"/>
    <w:rsid w:val="00FF038B"/>
    <w:rsid w:val="00FF144C"/>
    <w:rsid w:val="00FF282C"/>
    <w:rsid w:val="00FF2DB2"/>
    <w:rsid w:val="00FF2E35"/>
    <w:rsid w:val="00FF3108"/>
    <w:rsid w:val="00FF35FB"/>
    <w:rsid w:val="00FF41F1"/>
    <w:rsid w:val="00FF4A41"/>
    <w:rsid w:val="00FF4BD9"/>
    <w:rsid w:val="00FF51CC"/>
    <w:rsid w:val="00FF542A"/>
    <w:rsid w:val="00FF6136"/>
    <w:rsid w:val="00FF62C4"/>
    <w:rsid w:val="00FF6325"/>
    <w:rsid w:val="00FF66D9"/>
    <w:rsid w:val="00FF76F3"/>
    <w:rsid w:val="00FF7727"/>
    <w:rsid w:val="00FF7DE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EC001"/>
  <w15:chartTrackingRefBased/>
  <w15:docId w15:val="{57826AF6-B950-47F8-9852-542FE259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EC"/>
  </w:style>
  <w:style w:type="paragraph" w:styleId="Footer">
    <w:name w:val="footer"/>
    <w:basedOn w:val="Normal"/>
    <w:link w:val="FooterChar"/>
    <w:uiPriority w:val="99"/>
    <w:unhideWhenUsed/>
    <w:rsid w:val="006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EC"/>
  </w:style>
  <w:style w:type="paragraph" w:styleId="ListParagraph">
    <w:name w:val="List Paragraph"/>
    <w:basedOn w:val="Normal"/>
    <w:uiPriority w:val="34"/>
    <w:qFormat/>
    <w:rsid w:val="00F332C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20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t6M51qwSnU&amp;t=262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D30E-4D9C-4631-984B-635287E2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454</Words>
  <Characters>7304</Characters>
  <Application>Microsoft Office Word</Application>
  <DocSecurity>0</DocSecurity>
  <Lines>16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ully</dc:creator>
  <cp:keywords/>
  <dc:description/>
  <cp:lastModifiedBy>Office@vdoe-nh.org</cp:lastModifiedBy>
  <cp:revision>212</cp:revision>
  <cp:lastPrinted>2026-02-11T17:00:00Z</cp:lastPrinted>
  <dcterms:created xsi:type="dcterms:W3CDTF">2026-04-04T13:29:00Z</dcterms:created>
  <dcterms:modified xsi:type="dcterms:W3CDTF">2026-04-07T12:31:00Z</dcterms:modified>
</cp:coreProperties>
</file>